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0AF7" w14:textId="77777777" w:rsidR="006E2425" w:rsidRPr="00EA0DD6" w:rsidRDefault="006E2425" w:rsidP="006E2425">
      <w:pPr>
        <w:rPr>
          <w:rFonts w:cstheme="minorHAnsi"/>
          <w:sz w:val="60"/>
          <w:szCs w:val="60"/>
        </w:rPr>
      </w:pPr>
      <w:r w:rsidRPr="00EA0DD6">
        <w:rPr>
          <w:rFonts w:cstheme="minorHAnsi"/>
          <w:noProof/>
          <w:sz w:val="60"/>
          <w:szCs w:val="60"/>
        </w:rPr>
        <w:drawing>
          <wp:anchor distT="0" distB="0" distL="114300" distR="114300" simplePos="0" relativeHeight="251658240" behindDoc="0" locked="0" layoutInCell="1" allowOverlap="1" wp14:anchorId="7AD8E5DE" wp14:editId="3BE97586">
            <wp:simplePos x="0" y="0"/>
            <wp:positionH relativeFrom="margin">
              <wp:posOffset>-533400</wp:posOffset>
            </wp:positionH>
            <wp:positionV relativeFrom="paragraph">
              <wp:posOffset>440690</wp:posOffset>
            </wp:positionV>
            <wp:extent cx="6943725" cy="299212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clrChange>
                        <a:clrFrom>
                          <a:srgbClr val="FFFFFF"/>
                        </a:clrFrom>
                        <a:clrTo>
                          <a:srgbClr val="FFFFFF">
                            <a:alpha val="0"/>
                          </a:srgbClr>
                        </a:clrTo>
                      </a:clrChange>
                      <a:alphaModFix/>
                      <a:duotone>
                        <a:schemeClr val="accent2">
                          <a:shade val="45000"/>
                          <a:satMod val="135000"/>
                        </a:schemeClr>
                        <a:prstClr val="white"/>
                      </a:duotone>
                    </a:blip>
                    <a:stretch>
                      <a:fillRect/>
                    </a:stretch>
                  </pic:blipFill>
                  <pic:spPr>
                    <a:xfrm>
                      <a:off x="0" y="0"/>
                      <a:ext cx="6956317" cy="2997546"/>
                    </a:xfrm>
                    <a:prstGeom prst="rect">
                      <a:avLst/>
                    </a:prstGeom>
                  </pic:spPr>
                </pic:pic>
              </a:graphicData>
            </a:graphic>
            <wp14:sizeRelH relativeFrom="margin">
              <wp14:pctWidth>0</wp14:pctWidth>
            </wp14:sizeRelH>
            <wp14:sizeRelV relativeFrom="margin">
              <wp14:pctHeight>0</wp14:pctHeight>
            </wp14:sizeRelV>
          </wp:anchor>
        </w:drawing>
      </w:r>
    </w:p>
    <w:p w14:paraId="3C27AE66" w14:textId="77777777" w:rsidR="006E2425" w:rsidRPr="00EA0DD6" w:rsidRDefault="006E2425" w:rsidP="006E2425">
      <w:pPr>
        <w:rPr>
          <w:rFonts w:cstheme="minorHAnsi"/>
          <w:sz w:val="60"/>
          <w:szCs w:val="60"/>
        </w:rPr>
      </w:pPr>
    </w:p>
    <w:p w14:paraId="595A64E2" w14:textId="77777777" w:rsidR="006E2425" w:rsidRPr="00EA0DD6" w:rsidRDefault="006E2425" w:rsidP="006E2425">
      <w:pPr>
        <w:rPr>
          <w:rFonts w:cstheme="minorHAnsi"/>
          <w:sz w:val="60"/>
          <w:szCs w:val="60"/>
        </w:rPr>
      </w:pPr>
    </w:p>
    <w:p w14:paraId="7BDD062B" w14:textId="77777777" w:rsidR="006E2425" w:rsidRPr="00EA0DD6" w:rsidRDefault="006E2425" w:rsidP="006E2425">
      <w:pPr>
        <w:rPr>
          <w:rFonts w:cstheme="minorHAnsi"/>
          <w:sz w:val="60"/>
          <w:szCs w:val="60"/>
        </w:rPr>
      </w:pPr>
    </w:p>
    <w:p w14:paraId="6942982E" w14:textId="77777777" w:rsidR="006E2425" w:rsidRPr="00EA0DD6" w:rsidRDefault="006E2425" w:rsidP="006E2425">
      <w:pPr>
        <w:rPr>
          <w:rFonts w:cstheme="minorHAnsi"/>
          <w:sz w:val="60"/>
          <w:szCs w:val="60"/>
        </w:rPr>
      </w:pPr>
    </w:p>
    <w:p w14:paraId="3AD50097" w14:textId="77777777" w:rsidR="006E2425" w:rsidRPr="00EA0DD6" w:rsidRDefault="006E2425" w:rsidP="006E2425">
      <w:pPr>
        <w:rPr>
          <w:rFonts w:cstheme="minorHAnsi"/>
          <w:sz w:val="60"/>
          <w:szCs w:val="60"/>
        </w:rPr>
      </w:pPr>
    </w:p>
    <w:p w14:paraId="2E1EA7EE" w14:textId="1CC24097" w:rsidR="006E2425" w:rsidRPr="00EA0DD6" w:rsidRDefault="006E2425" w:rsidP="006E2425">
      <w:pPr>
        <w:pStyle w:val="Title"/>
        <w:rPr>
          <w:rFonts w:asciiTheme="minorHAnsi" w:hAnsiTheme="minorHAnsi" w:cstheme="minorHAnsi"/>
        </w:rPr>
      </w:pPr>
      <w:r w:rsidRPr="00EA0DD6">
        <w:rPr>
          <w:rFonts w:asciiTheme="minorHAnsi" w:hAnsiTheme="minorHAnsi" w:cstheme="minorHAnsi"/>
          <w:sz w:val="60"/>
          <w:szCs w:val="60"/>
        </w:rPr>
        <w:t>BSc in Software Development – Year 3</w:t>
      </w:r>
      <w:r w:rsidRPr="00EA0DD6">
        <w:rPr>
          <w:rFonts w:asciiTheme="minorHAnsi" w:hAnsiTheme="minorHAnsi" w:cstheme="minorHAnsi"/>
          <w:sz w:val="60"/>
          <w:szCs w:val="60"/>
        </w:rPr>
        <w:br/>
      </w:r>
      <w:r w:rsidRPr="00EA0DD6">
        <w:rPr>
          <w:rFonts w:asciiTheme="minorHAnsi" w:hAnsiTheme="minorHAnsi" w:cstheme="minorHAnsi"/>
          <w:sz w:val="76"/>
          <w:szCs w:val="76"/>
        </w:rPr>
        <w:t>Professional Practice in IT</w:t>
      </w:r>
    </w:p>
    <w:p w14:paraId="691D2F86" w14:textId="78CF3964" w:rsidR="006E2425" w:rsidRPr="00EA0DD6" w:rsidRDefault="006E2425" w:rsidP="006E2425">
      <w:pPr>
        <w:pStyle w:val="Title"/>
        <w:rPr>
          <w:rFonts w:asciiTheme="minorHAnsi" w:hAnsiTheme="minorHAnsi" w:cstheme="minorHAnsi"/>
          <w:sz w:val="48"/>
          <w:szCs w:val="40"/>
        </w:rPr>
      </w:pPr>
      <w:bookmarkStart w:id="0" w:name="_Hlk487785372"/>
      <w:bookmarkEnd w:id="0"/>
      <w:r w:rsidRPr="00EA0DD6">
        <w:rPr>
          <w:rFonts w:asciiTheme="minorHAnsi" w:hAnsiTheme="minorHAnsi" w:cstheme="minorHAnsi"/>
          <w:sz w:val="48"/>
          <w:szCs w:val="40"/>
        </w:rPr>
        <w:t>Enda Goggin – G00369903</w:t>
      </w:r>
    </w:p>
    <w:p w14:paraId="44F787E4" w14:textId="77777777" w:rsidR="006E2425" w:rsidRPr="00EA0DD6" w:rsidRDefault="006E2425" w:rsidP="006E2425">
      <w:pPr>
        <w:pStyle w:val="Title"/>
        <w:rPr>
          <w:rFonts w:asciiTheme="minorHAnsi" w:hAnsiTheme="minorHAnsi" w:cstheme="minorHAnsi"/>
          <w:sz w:val="48"/>
          <w:szCs w:val="40"/>
        </w:rPr>
      </w:pPr>
      <w:r w:rsidRPr="00EA0DD6">
        <w:rPr>
          <w:rFonts w:asciiTheme="minorHAnsi" w:hAnsiTheme="minorHAnsi" w:cstheme="minorHAnsi"/>
          <w:sz w:val="48"/>
          <w:szCs w:val="40"/>
        </w:rPr>
        <w:t>Owen Kelly – G00366614</w:t>
      </w:r>
    </w:p>
    <w:p w14:paraId="22C043D8" w14:textId="77777777" w:rsidR="006E2425" w:rsidRPr="00EA0DD6" w:rsidRDefault="006E2425" w:rsidP="006E2425">
      <w:pPr>
        <w:pStyle w:val="Title"/>
        <w:rPr>
          <w:rFonts w:asciiTheme="minorHAnsi" w:hAnsiTheme="minorHAnsi" w:cstheme="minorHAnsi"/>
          <w:sz w:val="48"/>
          <w:szCs w:val="40"/>
        </w:rPr>
      </w:pPr>
    </w:p>
    <w:p w14:paraId="1FB50E42" w14:textId="77777777" w:rsidR="006E2425" w:rsidRPr="00EA0DD6" w:rsidRDefault="006E2425" w:rsidP="006E2425">
      <w:pPr>
        <w:rPr>
          <w:rFonts w:cstheme="minorHAnsi"/>
        </w:rPr>
      </w:pPr>
    </w:p>
    <w:p w14:paraId="7FF0C700" w14:textId="77777777" w:rsidR="006E2425" w:rsidRPr="00EA0DD6" w:rsidRDefault="006E2425" w:rsidP="006E2425">
      <w:pPr>
        <w:rPr>
          <w:rFonts w:cstheme="minorHAnsi"/>
        </w:rPr>
        <w:sectPr w:rsidR="006E2425" w:rsidRPr="00EA0DD6">
          <w:footerReference w:type="default" r:id="rId12"/>
          <w:pgSz w:w="12240" w:h="15840"/>
          <w:pgMar w:top="1440" w:right="1440" w:bottom="1440" w:left="1440" w:header="288" w:footer="720" w:gutter="0"/>
          <w:pgNumType w:start="1"/>
          <w:cols w:space="720"/>
          <w:docGrid w:linePitch="360"/>
        </w:sectPr>
      </w:pPr>
    </w:p>
    <w:p w14:paraId="74A0E11E" w14:textId="266EF2EF" w:rsidR="006E2425" w:rsidRPr="008514DB" w:rsidRDefault="006E2425" w:rsidP="008514DB">
      <w:pPr>
        <w:pStyle w:val="Heading1"/>
      </w:pPr>
      <w:bookmarkStart w:id="1" w:name="_Toc69985845"/>
      <w:r w:rsidRPr="008514DB">
        <w:lastRenderedPageBreak/>
        <w:t>Abstract</w:t>
      </w:r>
      <w:bookmarkEnd w:id="1"/>
    </w:p>
    <w:p w14:paraId="5AE928B1" w14:textId="1314B7D2" w:rsidR="006E2425" w:rsidRPr="00EA0DD6" w:rsidRDefault="007F36A0" w:rsidP="006E2425">
      <w:pPr>
        <w:rPr>
          <w:rFonts w:cstheme="minorHAnsi"/>
        </w:rPr>
      </w:pPr>
      <w:r w:rsidRPr="00EA0DD6">
        <w:rPr>
          <w:rFonts w:cstheme="minorHAnsi"/>
        </w:rPr>
        <w:t xml:space="preserve">This document serves as the </w:t>
      </w:r>
      <w:r w:rsidRPr="00EA0DD6">
        <w:rPr>
          <w:rFonts w:cstheme="minorHAnsi"/>
          <w:b/>
        </w:rPr>
        <w:t>documentation</w:t>
      </w:r>
      <w:r w:rsidRPr="00EA0DD6">
        <w:rPr>
          <w:rFonts w:cstheme="minorHAnsi"/>
        </w:rPr>
        <w:t xml:space="preserve"> </w:t>
      </w:r>
      <w:r w:rsidR="00570307" w:rsidRPr="00EA0DD6">
        <w:rPr>
          <w:rFonts w:cstheme="minorHAnsi"/>
        </w:rPr>
        <w:t xml:space="preserve">for </w:t>
      </w:r>
      <w:r w:rsidR="00253A1D" w:rsidRPr="00EA0DD6">
        <w:rPr>
          <w:rFonts w:cstheme="minorHAnsi"/>
        </w:rPr>
        <w:t xml:space="preserve">the </w:t>
      </w:r>
      <w:r w:rsidR="000250E2" w:rsidRPr="00EA0DD6">
        <w:rPr>
          <w:rFonts w:cstheme="minorHAnsi"/>
        </w:rPr>
        <w:t>Professional Practice in IT project.</w:t>
      </w:r>
      <w:r w:rsidR="00A94DF3" w:rsidRPr="00EA0DD6">
        <w:rPr>
          <w:rFonts w:cstheme="minorHAnsi"/>
        </w:rPr>
        <w:t xml:space="preserve"> In this document, </w:t>
      </w:r>
      <w:r w:rsidR="00D70E09" w:rsidRPr="00EA0DD6">
        <w:rPr>
          <w:rFonts w:cstheme="minorHAnsi"/>
        </w:rPr>
        <w:t>details</w:t>
      </w:r>
      <w:r w:rsidR="00E61226" w:rsidRPr="00EA0DD6">
        <w:rPr>
          <w:rFonts w:cstheme="minorHAnsi"/>
        </w:rPr>
        <w:t xml:space="preserve"> of the </w:t>
      </w:r>
      <w:r w:rsidR="004325C9" w:rsidRPr="00EA0DD6">
        <w:rPr>
          <w:rFonts w:cstheme="minorHAnsi"/>
        </w:rPr>
        <w:t xml:space="preserve">application </w:t>
      </w:r>
      <w:r w:rsidR="00D70E09" w:rsidRPr="00EA0DD6">
        <w:rPr>
          <w:rFonts w:cstheme="minorHAnsi"/>
        </w:rPr>
        <w:t xml:space="preserve">are explained as well as the design mentality and </w:t>
      </w:r>
      <w:r w:rsidR="00364B42" w:rsidRPr="00EA0DD6">
        <w:rPr>
          <w:rFonts w:cstheme="minorHAnsi"/>
        </w:rPr>
        <w:t xml:space="preserve">approach that </w:t>
      </w:r>
      <w:r w:rsidR="003C32B1" w:rsidRPr="00EA0DD6">
        <w:rPr>
          <w:rFonts w:cstheme="minorHAnsi"/>
        </w:rPr>
        <w:t>underwent the development of the project.</w:t>
      </w:r>
      <w:r w:rsidR="00D44063" w:rsidRPr="00EA0DD6">
        <w:rPr>
          <w:rFonts w:cstheme="minorHAnsi"/>
        </w:rPr>
        <w:t xml:space="preserve"> </w:t>
      </w:r>
      <w:r w:rsidR="00555DE6" w:rsidRPr="00EA0DD6">
        <w:rPr>
          <w:rFonts w:cstheme="minorHAnsi"/>
        </w:rPr>
        <w:t xml:space="preserve">Headers </w:t>
      </w:r>
      <w:r w:rsidR="00E87D45" w:rsidRPr="00EA0DD6">
        <w:rPr>
          <w:rFonts w:cstheme="minorHAnsi"/>
        </w:rPr>
        <w:t xml:space="preserve">outlining each </w:t>
      </w:r>
      <w:r w:rsidR="003F3F1D" w:rsidRPr="00EA0DD6">
        <w:rPr>
          <w:rFonts w:cstheme="minorHAnsi"/>
        </w:rPr>
        <w:t xml:space="preserve">aspect of the project are detailed below. </w:t>
      </w:r>
      <w:r w:rsidR="00EB70CB" w:rsidRPr="00EA0DD6">
        <w:rPr>
          <w:rFonts w:cstheme="minorHAnsi"/>
        </w:rPr>
        <w:t xml:space="preserve">The team behind the development of this project had decided that a </w:t>
      </w:r>
      <w:r w:rsidR="00BC1E04" w:rsidRPr="00EA0DD6">
        <w:rPr>
          <w:rFonts w:cstheme="minorHAnsi"/>
          <w:b/>
        </w:rPr>
        <w:t xml:space="preserve">mobile application, used </w:t>
      </w:r>
      <w:r w:rsidR="00071BE7" w:rsidRPr="00EA0DD6">
        <w:rPr>
          <w:rFonts w:cstheme="minorHAnsi"/>
          <w:b/>
        </w:rPr>
        <w:t xml:space="preserve">as a tool for musicians </w:t>
      </w:r>
      <w:r w:rsidR="00AC1EA0" w:rsidRPr="00EA0DD6">
        <w:rPr>
          <w:rFonts w:cstheme="minorHAnsi"/>
        </w:rPr>
        <w:t xml:space="preserve">was the idea both developers </w:t>
      </w:r>
      <w:r w:rsidR="00A876E5" w:rsidRPr="00EA0DD6">
        <w:rPr>
          <w:rFonts w:cstheme="minorHAnsi"/>
        </w:rPr>
        <w:t>were interested in making.</w:t>
      </w:r>
    </w:p>
    <w:p w14:paraId="769B8BC0" w14:textId="67B5CD7C" w:rsidR="00A33C89" w:rsidRPr="00EA0DD6" w:rsidRDefault="00A33C89" w:rsidP="006E2425">
      <w:pPr>
        <w:rPr>
          <w:rFonts w:cstheme="minorHAnsi"/>
        </w:rPr>
      </w:pPr>
      <w:r w:rsidRPr="00EA0DD6">
        <w:rPr>
          <w:rFonts w:cstheme="minorHAnsi"/>
        </w:rPr>
        <w:t xml:space="preserve">This document </w:t>
      </w:r>
      <w:r w:rsidR="00CA0D23" w:rsidRPr="00EA0DD6">
        <w:rPr>
          <w:rFonts w:cstheme="minorHAnsi"/>
        </w:rPr>
        <w:t xml:space="preserve">is written in a formal and </w:t>
      </w:r>
      <w:r w:rsidR="00950F02" w:rsidRPr="00EA0DD6">
        <w:rPr>
          <w:rFonts w:cstheme="minorHAnsi"/>
        </w:rPr>
        <w:t xml:space="preserve">non-personalized format </w:t>
      </w:r>
      <w:r w:rsidR="001847F6" w:rsidRPr="00EA0DD6">
        <w:rPr>
          <w:rFonts w:cstheme="minorHAnsi"/>
        </w:rPr>
        <w:t xml:space="preserve">unless stated </w:t>
      </w:r>
      <w:r w:rsidR="00504607" w:rsidRPr="00EA0DD6">
        <w:rPr>
          <w:rFonts w:cstheme="minorHAnsi"/>
        </w:rPr>
        <w:t xml:space="preserve">otherwise. </w:t>
      </w:r>
    </w:p>
    <w:p w14:paraId="3DCB049D" w14:textId="77777777" w:rsidR="006E2425" w:rsidRPr="00EA0DD6" w:rsidRDefault="006E2425" w:rsidP="006E2425">
      <w:pPr>
        <w:rPr>
          <w:rFonts w:cstheme="minorHAnsi"/>
        </w:rPr>
      </w:pPr>
      <w:r w:rsidRPr="00EA0DD6">
        <w:rPr>
          <w:rFonts w:cstheme="minorHAnsi"/>
        </w:rPr>
        <w:br w:type="page"/>
      </w:r>
    </w:p>
    <w:sdt>
      <w:sdtPr>
        <w:rPr>
          <w:rFonts w:asciiTheme="minorHAnsi" w:eastAsiaTheme="minorHAnsi" w:hAnsiTheme="minorHAnsi" w:cstheme="minorHAnsi"/>
          <w:color w:val="auto"/>
          <w:sz w:val="22"/>
          <w:szCs w:val="22"/>
        </w:rPr>
        <w:id w:val="-2145266647"/>
        <w:docPartObj>
          <w:docPartGallery w:val="Table of Contents"/>
          <w:docPartUnique/>
        </w:docPartObj>
      </w:sdtPr>
      <w:sdtEndPr>
        <w:rPr>
          <w:b/>
        </w:rPr>
      </w:sdtEndPr>
      <w:sdtContent>
        <w:p w14:paraId="307CCD9B" w14:textId="77777777" w:rsidR="006E2425" w:rsidRPr="008514DB" w:rsidRDefault="006E2425" w:rsidP="006E2425">
          <w:pPr>
            <w:pStyle w:val="TOCHeading"/>
            <w:rPr>
              <w:rStyle w:val="Heading1Char"/>
            </w:rPr>
          </w:pPr>
          <w:r w:rsidRPr="008514DB">
            <w:rPr>
              <w:rStyle w:val="Heading1Char"/>
            </w:rPr>
            <w:t>Table of Contents</w:t>
          </w:r>
        </w:p>
        <w:p w14:paraId="750565A1" w14:textId="5FB58539" w:rsidR="00FF1128" w:rsidRDefault="006E2425">
          <w:pPr>
            <w:pStyle w:val="TOC1"/>
            <w:tabs>
              <w:tab w:val="right" w:leader="dot" w:pos="9350"/>
            </w:tabs>
            <w:rPr>
              <w:rFonts w:eastAsiaTheme="minorEastAsia"/>
              <w:lang w:val="en-IE" w:eastAsia="en-IE"/>
            </w:rPr>
          </w:pPr>
          <w:r w:rsidRPr="00EA0DD6">
            <w:rPr>
              <w:rFonts w:cstheme="minorHAnsi"/>
              <w:sz w:val="32"/>
              <w:szCs w:val="32"/>
            </w:rPr>
            <w:fldChar w:fldCharType="begin"/>
          </w:r>
          <w:r w:rsidRPr="00EA0DD6">
            <w:rPr>
              <w:rFonts w:cstheme="minorHAnsi"/>
              <w:sz w:val="32"/>
              <w:szCs w:val="32"/>
            </w:rPr>
            <w:instrText xml:space="preserve"> TOC \o "1-3" \h \z \u </w:instrText>
          </w:r>
          <w:r w:rsidRPr="00EA0DD6">
            <w:rPr>
              <w:rFonts w:cstheme="minorHAnsi"/>
              <w:sz w:val="32"/>
              <w:szCs w:val="32"/>
            </w:rPr>
            <w:fldChar w:fldCharType="separate"/>
          </w:r>
          <w:hyperlink w:anchor="_Toc69985845" w:history="1">
            <w:r w:rsidR="00FF1128" w:rsidRPr="00BC3F74">
              <w:rPr>
                <w:rStyle w:val="Hyperlink"/>
              </w:rPr>
              <w:t>Abstract</w:t>
            </w:r>
            <w:r w:rsidR="00FF1128">
              <w:rPr>
                <w:webHidden/>
              </w:rPr>
              <w:tab/>
            </w:r>
            <w:r w:rsidR="00FF1128">
              <w:rPr>
                <w:webHidden/>
              </w:rPr>
              <w:fldChar w:fldCharType="begin"/>
            </w:r>
            <w:r w:rsidR="00FF1128">
              <w:rPr>
                <w:webHidden/>
              </w:rPr>
              <w:instrText xml:space="preserve"> PAGEREF _Toc69985845 \h </w:instrText>
            </w:r>
            <w:r w:rsidR="00FF1128">
              <w:rPr>
                <w:webHidden/>
              </w:rPr>
            </w:r>
            <w:r w:rsidR="00FF1128">
              <w:rPr>
                <w:webHidden/>
              </w:rPr>
              <w:fldChar w:fldCharType="separate"/>
            </w:r>
            <w:r w:rsidR="00FF1128">
              <w:rPr>
                <w:webHidden/>
              </w:rPr>
              <w:t>i</w:t>
            </w:r>
            <w:r w:rsidR="00FF1128">
              <w:rPr>
                <w:webHidden/>
              </w:rPr>
              <w:fldChar w:fldCharType="end"/>
            </w:r>
          </w:hyperlink>
        </w:p>
        <w:p w14:paraId="6B18B7B0" w14:textId="0126D6C0" w:rsidR="00FF1128" w:rsidRDefault="00B5640C">
          <w:pPr>
            <w:pStyle w:val="TOC1"/>
            <w:tabs>
              <w:tab w:val="right" w:leader="dot" w:pos="9350"/>
            </w:tabs>
            <w:rPr>
              <w:rFonts w:eastAsiaTheme="minorEastAsia"/>
              <w:lang w:val="en-IE" w:eastAsia="en-IE"/>
            </w:rPr>
          </w:pPr>
          <w:hyperlink w:anchor="_Toc69985846" w:history="1">
            <w:r w:rsidR="00FF1128" w:rsidRPr="00BC3F74">
              <w:rPr>
                <w:rStyle w:val="Hyperlink"/>
              </w:rPr>
              <w:t>Table of Figures</w:t>
            </w:r>
            <w:r w:rsidR="00FF1128">
              <w:rPr>
                <w:webHidden/>
              </w:rPr>
              <w:tab/>
            </w:r>
            <w:r w:rsidR="00FF1128">
              <w:rPr>
                <w:webHidden/>
              </w:rPr>
              <w:fldChar w:fldCharType="begin"/>
            </w:r>
            <w:r w:rsidR="00FF1128">
              <w:rPr>
                <w:webHidden/>
              </w:rPr>
              <w:instrText xml:space="preserve"> PAGEREF _Toc69985846 \h </w:instrText>
            </w:r>
            <w:r w:rsidR="00FF1128">
              <w:rPr>
                <w:webHidden/>
              </w:rPr>
            </w:r>
            <w:r w:rsidR="00FF1128">
              <w:rPr>
                <w:webHidden/>
              </w:rPr>
              <w:fldChar w:fldCharType="separate"/>
            </w:r>
            <w:r w:rsidR="00FF1128">
              <w:rPr>
                <w:webHidden/>
              </w:rPr>
              <w:t>iv</w:t>
            </w:r>
            <w:r w:rsidR="00FF1128">
              <w:rPr>
                <w:webHidden/>
              </w:rPr>
              <w:fldChar w:fldCharType="end"/>
            </w:r>
          </w:hyperlink>
        </w:p>
        <w:p w14:paraId="2E4BD1DA" w14:textId="1A465D90" w:rsidR="00FF1128" w:rsidRDefault="00B5640C">
          <w:pPr>
            <w:pStyle w:val="TOC1"/>
            <w:tabs>
              <w:tab w:val="right" w:leader="dot" w:pos="9350"/>
            </w:tabs>
            <w:rPr>
              <w:rFonts w:eastAsiaTheme="minorEastAsia"/>
              <w:lang w:val="en-IE" w:eastAsia="en-IE"/>
            </w:rPr>
          </w:pPr>
          <w:hyperlink w:anchor="_Toc69985847" w:history="1">
            <w:r w:rsidR="00FF1128" w:rsidRPr="00BC3F74">
              <w:rPr>
                <w:rStyle w:val="Hyperlink"/>
              </w:rPr>
              <w:t>Introduction</w:t>
            </w:r>
            <w:r w:rsidR="00FF1128">
              <w:rPr>
                <w:webHidden/>
              </w:rPr>
              <w:tab/>
            </w:r>
            <w:r w:rsidR="00FF1128">
              <w:rPr>
                <w:webHidden/>
              </w:rPr>
              <w:fldChar w:fldCharType="begin"/>
            </w:r>
            <w:r w:rsidR="00FF1128">
              <w:rPr>
                <w:webHidden/>
              </w:rPr>
              <w:instrText xml:space="preserve"> PAGEREF _Toc69985847 \h </w:instrText>
            </w:r>
            <w:r w:rsidR="00FF1128">
              <w:rPr>
                <w:webHidden/>
              </w:rPr>
            </w:r>
            <w:r w:rsidR="00FF1128">
              <w:rPr>
                <w:webHidden/>
              </w:rPr>
              <w:fldChar w:fldCharType="separate"/>
            </w:r>
            <w:r w:rsidR="00FF1128">
              <w:rPr>
                <w:webHidden/>
              </w:rPr>
              <w:t>1</w:t>
            </w:r>
            <w:r w:rsidR="00FF1128">
              <w:rPr>
                <w:webHidden/>
              </w:rPr>
              <w:fldChar w:fldCharType="end"/>
            </w:r>
          </w:hyperlink>
        </w:p>
        <w:p w14:paraId="2DBE55DD" w14:textId="446D2237" w:rsidR="00FF1128" w:rsidRDefault="00B5640C">
          <w:pPr>
            <w:pStyle w:val="TOC2"/>
            <w:tabs>
              <w:tab w:val="right" w:leader="dot" w:pos="9350"/>
            </w:tabs>
            <w:rPr>
              <w:rFonts w:eastAsiaTheme="minorEastAsia"/>
              <w:noProof/>
              <w:lang w:val="en-IE" w:eastAsia="en-IE"/>
            </w:rPr>
          </w:pPr>
          <w:hyperlink w:anchor="_Toc69985848" w:history="1">
            <w:r w:rsidR="00FF1128" w:rsidRPr="00BC3F74">
              <w:rPr>
                <w:rStyle w:val="Hyperlink"/>
                <w:noProof/>
              </w:rPr>
              <w:t>Documentation</w:t>
            </w:r>
            <w:r w:rsidR="00FF1128">
              <w:rPr>
                <w:noProof/>
                <w:webHidden/>
              </w:rPr>
              <w:tab/>
            </w:r>
            <w:r w:rsidR="00FF1128">
              <w:rPr>
                <w:noProof/>
                <w:webHidden/>
              </w:rPr>
              <w:fldChar w:fldCharType="begin"/>
            </w:r>
            <w:r w:rsidR="00FF1128">
              <w:rPr>
                <w:noProof/>
                <w:webHidden/>
              </w:rPr>
              <w:instrText xml:space="preserve"> PAGEREF _Toc69985848 \h </w:instrText>
            </w:r>
            <w:r w:rsidR="00FF1128">
              <w:rPr>
                <w:noProof/>
                <w:webHidden/>
              </w:rPr>
            </w:r>
            <w:r w:rsidR="00FF1128">
              <w:rPr>
                <w:noProof/>
                <w:webHidden/>
              </w:rPr>
              <w:fldChar w:fldCharType="separate"/>
            </w:r>
            <w:r w:rsidR="00FF1128">
              <w:rPr>
                <w:noProof/>
                <w:webHidden/>
              </w:rPr>
              <w:t>1</w:t>
            </w:r>
            <w:r w:rsidR="00FF1128">
              <w:rPr>
                <w:noProof/>
                <w:webHidden/>
              </w:rPr>
              <w:fldChar w:fldCharType="end"/>
            </w:r>
          </w:hyperlink>
        </w:p>
        <w:p w14:paraId="79F0C591" w14:textId="3C1CDD8A" w:rsidR="00FF1128" w:rsidRDefault="00B5640C">
          <w:pPr>
            <w:pStyle w:val="TOC1"/>
            <w:tabs>
              <w:tab w:val="right" w:leader="dot" w:pos="9350"/>
            </w:tabs>
            <w:rPr>
              <w:rFonts w:eastAsiaTheme="minorEastAsia"/>
              <w:lang w:val="en-IE" w:eastAsia="en-IE"/>
            </w:rPr>
          </w:pPr>
          <w:hyperlink w:anchor="_Toc69985849" w:history="1">
            <w:r w:rsidR="00FF1128" w:rsidRPr="00BC3F74">
              <w:rPr>
                <w:rStyle w:val="Hyperlink"/>
              </w:rPr>
              <w:t>Specification</w:t>
            </w:r>
            <w:r w:rsidR="00FF1128">
              <w:rPr>
                <w:webHidden/>
              </w:rPr>
              <w:tab/>
            </w:r>
            <w:r w:rsidR="00FF1128">
              <w:rPr>
                <w:webHidden/>
              </w:rPr>
              <w:fldChar w:fldCharType="begin"/>
            </w:r>
            <w:r w:rsidR="00FF1128">
              <w:rPr>
                <w:webHidden/>
              </w:rPr>
              <w:instrText xml:space="preserve"> PAGEREF _Toc69985849 \h </w:instrText>
            </w:r>
            <w:r w:rsidR="00FF1128">
              <w:rPr>
                <w:webHidden/>
              </w:rPr>
            </w:r>
            <w:r w:rsidR="00FF1128">
              <w:rPr>
                <w:webHidden/>
              </w:rPr>
              <w:fldChar w:fldCharType="separate"/>
            </w:r>
            <w:r w:rsidR="00FF1128">
              <w:rPr>
                <w:webHidden/>
              </w:rPr>
              <w:t>2</w:t>
            </w:r>
            <w:r w:rsidR="00FF1128">
              <w:rPr>
                <w:webHidden/>
              </w:rPr>
              <w:fldChar w:fldCharType="end"/>
            </w:r>
          </w:hyperlink>
        </w:p>
        <w:p w14:paraId="24D8340E" w14:textId="1D7BA6D3" w:rsidR="00FF1128" w:rsidRDefault="00B5640C">
          <w:pPr>
            <w:pStyle w:val="TOC2"/>
            <w:tabs>
              <w:tab w:val="right" w:leader="dot" w:pos="9350"/>
            </w:tabs>
            <w:rPr>
              <w:rFonts w:eastAsiaTheme="minorEastAsia"/>
              <w:noProof/>
              <w:lang w:val="en-IE" w:eastAsia="en-IE"/>
            </w:rPr>
          </w:pPr>
          <w:hyperlink w:anchor="_Toc69985850" w:history="1">
            <w:r w:rsidR="00FF1128" w:rsidRPr="00BC3F74">
              <w:rPr>
                <w:rStyle w:val="Hyperlink"/>
                <w:noProof/>
              </w:rPr>
              <w:t>Recording</w:t>
            </w:r>
            <w:r w:rsidR="00FF1128">
              <w:rPr>
                <w:noProof/>
                <w:webHidden/>
              </w:rPr>
              <w:tab/>
            </w:r>
            <w:r w:rsidR="00FF1128">
              <w:rPr>
                <w:noProof/>
                <w:webHidden/>
              </w:rPr>
              <w:fldChar w:fldCharType="begin"/>
            </w:r>
            <w:r w:rsidR="00FF1128">
              <w:rPr>
                <w:noProof/>
                <w:webHidden/>
              </w:rPr>
              <w:instrText xml:space="preserve"> PAGEREF _Toc69985850 \h </w:instrText>
            </w:r>
            <w:r w:rsidR="00FF1128">
              <w:rPr>
                <w:noProof/>
                <w:webHidden/>
              </w:rPr>
            </w:r>
            <w:r w:rsidR="00FF1128">
              <w:rPr>
                <w:noProof/>
                <w:webHidden/>
              </w:rPr>
              <w:fldChar w:fldCharType="separate"/>
            </w:r>
            <w:r w:rsidR="00FF1128">
              <w:rPr>
                <w:noProof/>
                <w:webHidden/>
              </w:rPr>
              <w:t>2</w:t>
            </w:r>
            <w:r w:rsidR="00FF1128">
              <w:rPr>
                <w:noProof/>
                <w:webHidden/>
              </w:rPr>
              <w:fldChar w:fldCharType="end"/>
            </w:r>
          </w:hyperlink>
        </w:p>
        <w:p w14:paraId="1551B19D" w14:textId="2525EFAB" w:rsidR="00FF1128" w:rsidRDefault="00B5640C">
          <w:pPr>
            <w:pStyle w:val="TOC2"/>
            <w:tabs>
              <w:tab w:val="right" w:leader="dot" w:pos="9350"/>
            </w:tabs>
            <w:rPr>
              <w:rFonts w:eastAsiaTheme="minorEastAsia"/>
              <w:noProof/>
              <w:lang w:val="en-IE" w:eastAsia="en-IE"/>
            </w:rPr>
          </w:pPr>
          <w:hyperlink w:anchor="_Toc69985851" w:history="1">
            <w:r w:rsidR="00FF1128" w:rsidRPr="00BC3F74">
              <w:rPr>
                <w:rStyle w:val="Hyperlink"/>
                <w:noProof/>
              </w:rPr>
              <w:t>Saving Clips</w:t>
            </w:r>
            <w:r w:rsidR="00FF1128">
              <w:rPr>
                <w:noProof/>
                <w:webHidden/>
              </w:rPr>
              <w:tab/>
            </w:r>
            <w:r w:rsidR="00FF1128">
              <w:rPr>
                <w:noProof/>
                <w:webHidden/>
              </w:rPr>
              <w:fldChar w:fldCharType="begin"/>
            </w:r>
            <w:r w:rsidR="00FF1128">
              <w:rPr>
                <w:noProof/>
                <w:webHidden/>
              </w:rPr>
              <w:instrText xml:space="preserve"> PAGEREF _Toc69985851 \h </w:instrText>
            </w:r>
            <w:r w:rsidR="00FF1128">
              <w:rPr>
                <w:noProof/>
                <w:webHidden/>
              </w:rPr>
            </w:r>
            <w:r w:rsidR="00FF1128">
              <w:rPr>
                <w:noProof/>
                <w:webHidden/>
              </w:rPr>
              <w:fldChar w:fldCharType="separate"/>
            </w:r>
            <w:r w:rsidR="00FF1128">
              <w:rPr>
                <w:noProof/>
                <w:webHidden/>
              </w:rPr>
              <w:t>2</w:t>
            </w:r>
            <w:r w:rsidR="00FF1128">
              <w:rPr>
                <w:noProof/>
                <w:webHidden/>
              </w:rPr>
              <w:fldChar w:fldCharType="end"/>
            </w:r>
          </w:hyperlink>
        </w:p>
        <w:p w14:paraId="7A17942C" w14:textId="0309BBD3" w:rsidR="00FF1128" w:rsidRDefault="00B5640C">
          <w:pPr>
            <w:pStyle w:val="TOC2"/>
            <w:tabs>
              <w:tab w:val="right" w:leader="dot" w:pos="9350"/>
            </w:tabs>
            <w:rPr>
              <w:rFonts w:eastAsiaTheme="minorEastAsia"/>
              <w:noProof/>
              <w:lang w:val="en-IE" w:eastAsia="en-IE"/>
            </w:rPr>
          </w:pPr>
          <w:hyperlink w:anchor="_Toc69985852" w:history="1">
            <w:r w:rsidR="00FF1128" w:rsidRPr="00BC3F74">
              <w:rPr>
                <w:rStyle w:val="Hyperlink"/>
                <w:noProof/>
              </w:rPr>
              <w:t>Tuner</w:t>
            </w:r>
            <w:r w:rsidR="00FF1128">
              <w:rPr>
                <w:noProof/>
                <w:webHidden/>
              </w:rPr>
              <w:tab/>
            </w:r>
            <w:r w:rsidR="00FF1128">
              <w:rPr>
                <w:noProof/>
                <w:webHidden/>
              </w:rPr>
              <w:fldChar w:fldCharType="begin"/>
            </w:r>
            <w:r w:rsidR="00FF1128">
              <w:rPr>
                <w:noProof/>
                <w:webHidden/>
              </w:rPr>
              <w:instrText xml:space="preserve"> PAGEREF _Toc69985852 \h </w:instrText>
            </w:r>
            <w:r w:rsidR="00FF1128">
              <w:rPr>
                <w:noProof/>
                <w:webHidden/>
              </w:rPr>
            </w:r>
            <w:r w:rsidR="00FF1128">
              <w:rPr>
                <w:noProof/>
                <w:webHidden/>
              </w:rPr>
              <w:fldChar w:fldCharType="separate"/>
            </w:r>
            <w:r w:rsidR="00FF1128">
              <w:rPr>
                <w:noProof/>
                <w:webHidden/>
              </w:rPr>
              <w:t>2</w:t>
            </w:r>
            <w:r w:rsidR="00FF1128">
              <w:rPr>
                <w:noProof/>
                <w:webHidden/>
              </w:rPr>
              <w:fldChar w:fldCharType="end"/>
            </w:r>
          </w:hyperlink>
        </w:p>
        <w:p w14:paraId="759C4867" w14:textId="700A9E67" w:rsidR="00FF1128" w:rsidRDefault="00B5640C">
          <w:pPr>
            <w:pStyle w:val="TOC2"/>
            <w:tabs>
              <w:tab w:val="right" w:leader="dot" w:pos="9350"/>
            </w:tabs>
            <w:rPr>
              <w:rFonts w:eastAsiaTheme="minorEastAsia"/>
              <w:noProof/>
              <w:lang w:val="en-IE" w:eastAsia="en-IE"/>
            </w:rPr>
          </w:pPr>
          <w:hyperlink w:anchor="_Toc69985853" w:history="1">
            <w:r w:rsidR="00FF1128" w:rsidRPr="00BC3F74">
              <w:rPr>
                <w:rStyle w:val="Hyperlink"/>
                <w:noProof/>
              </w:rPr>
              <w:t>Quick Navigation</w:t>
            </w:r>
            <w:r w:rsidR="00FF1128">
              <w:rPr>
                <w:noProof/>
                <w:webHidden/>
              </w:rPr>
              <w:tab/>
            </w:r>
            <w:r w:rsidR="00FF1128">
              <w:rPr>
                <w:noProof/>
                <w:webHidden/>
              </w:rPr>
              <w:fldChar w:fldCharType="begin"/>
            </w:r>
            <w:r w:rsidR="00FF1128">
              <w:rPr>
                <w:noProof/>
                <w:webHidden/>
              </w:rPr>
              <w:instrText xml:space="preserve"> PAGEREF _Toc69985853 \h </w:instrText>
            </w:r>
            <w:r w:rsidR="00FF1128">
              <w:rPr>
                <w:noProof/>
                <w:webHidden/>
              </w:rPr>
            </w:r>
            <w:r w:rsidR="00FF1128">
              <w:rPr>
                <w:noProof/>
                <w:webHidden/>
              </w:rPr>
              <w:fldChar w:fldCharType="separate"/>
            </w:r>
            <w:r w:rsidR="00FF1128">
              <w:rPr>
                <w:noProof/>
                <w:webHidden/>
              </w:rPr>
              <w:t>3</w:t>
            </w:r>
            <w:r w:rsidR="00FF1128">
              <w:rPr>
                <w:noProof/>
                <w:webHidden/>
              </w:rPr>
              <w:fldChar w:fldCharType="end"/>
            </w:r>
          </w:hyperlink>
        </w:p>
        <w:p w14:paraId="07929154" w14:textId="6194D365" w:rsidR="00FF1128" w:rsidRDefault="00B5640C">
          <w:pPr>
            <w:pStyle w:val="TOC2"/>
            <w:tabs>
              <w:tab w:val="right" w:leader="dot" w:pos="9350"/>
            </w:tabs>
            <w:rPr>
              <w:rFonts w:eastAsiaTheme="minorEastAsia"/>
              <w:noProof/>
              <w:lang w:val="en-IE" w:eastAsia="en-IE"/>
            </w:rPr>
          </w:pPr>
          <w:hyperlink w:anchor="_Toc69985854" w:history="1">
            <w:r w:rsidR="00FF1128" w:rsidRPr="00BC3F74">
              <w:rPr>
                <w:rStyle w:val="Hyperlink"/>
                <w:noProof/>
              </w:rPr>
              <w:t>User Specific Data</w:t>
            </w:r>
            <w:r w:rsidR="00FF1128">
              <w:rPr>
                <w:noProof/>
                <w:webHidden/>
              </w:rPr>
              <w:tab/>
            </w:r>
            <w:r w:rsidR="00FF1128">
              <w:rPr>
                <w:noProof/>
                <w:webHidden/>
              </w:rPr>
              <w:fldChar w:fldCharType="begin"/>
            </w:r>
            <w:r w:rsidR="00FF1128">
              <w:rPr>
                <w:noProof/>
                <w:webHidden/>
              </w:rPr>
              <w:instrText xml:space="preserve"> PAGEREF _Toc69985854 \h </w:instrText>
            </w:r>
            <w:r w:rsidR="00FF1128">
              <w:rPr>
                <w:noProof/>
                <w:webHidden/>
              </w:rPr>
            </w:r>
            <w:r w:rsidR="00FF1128">
              <w:rPr>
                <w:noProof/>
                <w:webHidden/>
              </w:rPr>
              <w:fldChar w:fldCharType="separate"/>
            </w:r>
            <w:r w:rsidR="00FF1128">
              <w:rPr>
                <w:noProof/>
                <w:webHidden/>
              </w:rPr>
              <w:t>3</w:t>
            </w:r>
            <w:r w:rsidR="00FF1128">
              <w:rPr>
                <w:noProof/>
                <w:webHidden/>
              </w:rPr>
              <w:fldChar w:fldCharType="end"/>
            </w:r>
          </w:hyperlink>
        </w:p>
        <w:p w14:paraId="1CDE0B60" w14:textId="683CBDD2" w:rsidR="00FF1128" w:rsidRDefault="00B5640C">
          <w:pPr>
            <w:pStyle w:val="TOC1"/>
            <w:tabs>
              <w:tab w:val="right" w:leader="dot" w:pos="9350"/>
            </w:tabs>
            <w:rPr>
              <w:rFonts w:eastAsiaTheme="minorEastAsia"/>
              <w:lang w:val="en-IE" w:eastAsia="en-IE"/>
            </w:rPr>
          </w:pPr>
          <w:hyperlink w:anchor="_Toc69985855" w:history="1">
            <w:r w:rsidR="00FF1128" w:rsidRPr="00BC3F74">
              <w:rPr>
                <w:rStyle w:val="Hyperlink"/>
              </w:rPr>
              <w:t>Technology Implemented</w:t>
            </w:r>
            <w:r w:rsidR="00FF1128">
              <w:rPr>
                <w:webHidden/>
              </w:rPr>
              <w:tab/>
            </w:r>
            <w:r w:rsidR="00FF1128">
              <w:rPr>
                <w:webHidden/>
              </w:rPr>
              <w:fldChar w:fldCharType="begin"/>
            </w:r>
            <w:r w:rsidR="00FF1128">
              <w:rPr>
                <w:webHidden/>
              </w:rPr>
              <w:instrText xml:space="preserve"> PAGEREF _Toc69985855 \h </w:instrText>
            </w:r>
            <w:r w:rsidR="00FF1128">
              <w:rPr>
                <w:webHidden/>
              </w:rPr>
            </w:r>
            <w:r w:rsidR="00FF1128">
              <w:rPr>
                <w:webHidden/>
              </w:rPr>
              <w:fldChar w:fldCharType="separate"/>
            </w:r>
            <w:r w:rsidR="00FF1128">
              <w:rPr>
                <w:webHidden/>
              </w:rPr>
              <w:t>4</w:t>
            </w:r>
            <w:r w:rsidR="00FF1128">
              <w:rPr>
                <w:webHidden/>
              </w:rPr>
              <w:fldChar w:fldCharType="end"/>
            </w:r>
          </w:hyperlink>
        </w:p>
        <w:p w14:paraId="0D671CC6" w14:textId="178DA84E" w:rsidR="00FF1128" w:rsidRDefault="00B5640C">
          <w:pPr>
            <w:pStyle w:val="TOC2"/>
            <w:tabs>
              <w:tab w:val="right" w:leader="dot" w:pos="9350"/>
            </w:tabs>
            <w:rPr>
              <w:rFonts w:eastAsiaTheme="minorEastAsia"/>
              <w:noProof/>
              <w:lang w:val="en-IE" w:eastAsia="en-IE"/>
            </w:rPr>
          </w:pPr>
          <w:hyperlink w:anchor="_Toc69985856" w:history="1">
            <w:r w:rsidR="00FF1128" w:rsidRPr="00BC3F74">
              <w:rPr>
                <w:rStyle w:val="Hyperlink"/>
                <w:noProof/>
              </w:rPr>
              <w:t>React Native</w:t>
            </w:r>
            <w:r w:rsidR="00FF1128">
              <w:rPr>
                <w:noProof/>
                <w:webHidden/>
              </w:rPr>
              <w:tab/>
            </w:r>
            <w:r w:rsidR="00FF1128">
              <w:rPr>
                <w:noProof/>
                <w:webHidden/>
              </w:rPr>
              <w:fldChar w:fldCharType="begin"/>
            </w:r>
            <w:r w:rsidR="00FF1128">
              <w:rPr>
                <w:noProof/>
                <w:webHidden/>
              </w:rPr>
              <w:instrText xml:space="preserve"> PAGEREF _Toc69985856 \h </w:instrText>
            </w:r>
            <w:r w:rsidR="00FF1128">
              <w:rPr>
                <w:noProof/>
                <w:webHidden/>
              </w:rPr>
            </w:r>
            <w:r w:rsidR="00FF1128">
              <w:rPr>
                <w:noProof/>
                <w:webHidden/>
              </w:rPr>
              <w:fldChar w:fldCharType="separate"/>
            </w:r>
            <w:r w:rsidR="00FF1128">
              <w:rPr>
                <w:noProof/>
                <w:webHidden/>
              </w:rPr>
              <w:t>4</w:t>
            </w:r>
            <w:r w:rsidR="00FF1128">
              <w:rPr>
                <w:noProof/>
                <w:webHidden/>
              </w:rPr>
              <w:fldChar w:fldCharType="end"/>
            </w:r>
          </w:hyperlink>
        </w:p>
        <w:p w14:paraId="47C78290" w14:textId="6BB958C2" w:rsidR="00FF1128" w:rsidRDefault="00B5640C">
          <w:pPr>
            <w:pStyle w:val="TOC2"/>
            <w:tabs>
              <w:tab w:val="right" w:leader="dot" w:pos="9350"/>
            </w:tabs>
            <w:rPr>
              <w:rFonts w:eastAsiaTheme="minorEastAsia"/>
              <w:noProof/>
              <w:lang w:val="en-IE" w:eastAsia="en-IE"/>
            </w:rPr>
          </w:pPr>
          <w:hyperlink w:anchor="_Toc69985857" w:history="1">
            <w:r w:rsidR="00FF1128" w:rsidRPr="00BC3F74">
              <w:rPr>
                <w:rStyle w:val="Hyperlink"/>
                <w:noProof/>
              </w:rPr>
              <w:t>Expo CLI</w:t>
            </w:r>
            <w:r w:rsidR="00FF1128">
              <w:rPr>
                <w:noProof/>
                <w:webHidden/>
              </w:rPr>
              <w:tab/>
            </w:r>
            <w:r w:rsidR="00FF1128">
              <w:rPr>
                <w:noProof/>
                <w:webHidden/>
              </w:rPr>
              <w:fldChar w:fldCharType="begin"/>
            </w:r>
            <w:r w:rsidR="00FF1128">
              <w:rPr>
                <w:noProof/>
                <w:webHidden/>
              </w:rPr>
              <w:instrText xml:space="preserve"> PAGEREF _Toc69985857 \h </w:instrText>
            </w:r>
            <w:r w:rsidR="00FF1128">
              <w:rPr>
                <w:noProof/>
                <w:webHidden/>
              </w:rPr>
            </w:r>
            <w:r w:rsidR="00FF1128">
              <w:rPr>
                <w:noProof/>
                <w:webHidden/>
              </w:rPr>
              <w:fldChar w:fldCharType="separate"/>
            </w:r>
            <w:r w:rsidR="00FF1128">
              <w:rPr>
                <w:noProof/>
                <w:webHidden/>
              </w:rPr>
              <w:t>4</w:t>
            </w:r>
            <w:r w:rsidR="00FF1128">
              <w:rPr>
                <w:noProof/>
                <w:webHidden/>
              </w:rPr>
              <w:fldChar w:fldCharType="end"/>
            </w:r>
          </w:hyperlink>
        </w:p>
        <w:p w14:paraId="4BE8B5B7" w14:textId="4C110375" w:rsidR="00FF1128" w:rsidRDefault="00B5640C">
          <w:pPr>
            <w:pStyle w:val="TOC3"/>
            <w:tabs>
              <w:tab w:val="right" w:leader="dot" w:pos="9350"/>
            </w:tabs>
            <w:rPr>
              <w:rFonts w:eastAsiaTheme="minorEastAsia"/>
              <w:noProof/>
              <w:lang w:val="en-IE" w:eastAsia="en-IE"/>
            </w:rPr>
          </w:pPr>
          <w:hyperlink w:anchor="_Toc69985858" w:history="1">
            <w:r w:rsidR="00FF1128" w:rsidRPr="00BC3F74">
              <w:rPr>
                <w:rStyle w:val="Hyperlink"/>
                <w:noProof/>
              </w:rPr>
              <w:t>Recording</w:t>
            </w:r>
            <w:r w:rsidR="00FF1128">
              <w:rPr>
                <w:noProof/>
                <w:webHidden/>
              </w:rPr>
              <w:tab/>
            </w:r>
            <w:r w:rsidR="00FF1128">
              <w:rPr>
                <w:noProof/>
                <w:webHidden/>
              </w:rPr>
              <w:fldChar w:fldCharType="begin"/>
            </w:r>
            <w:r w:rsidR="00FF1128">
              <w:rPr>
                <w:noProof/>
                <w:webHidden/>
              </w:rPr>
              <w:instrText xml:space="preserve"> PAGEREF _Toc69985858 \h </w:instrText>
            </w:r>
            <w:r w:rsidR="00FF1128">
              <w:rPr>
                <w:noProof/>
                <w:webHidden/>
              </w:rPr>
            </w:r>
            <w:r w:rsidR="00FF1128">
              <w:rPr>
                <w:noProof/>
                <w:webHidden/>
              </w:rPr>
              <w:fldChar w:fldCharType="separate"/>
            </w:r>
            <w:r w:rsidR="00FF1128">
              <w:rPr>
                <w:noProof/>
                <w:webHidden/>
              </w:rPr>
              <w:t>5</w:t>
            </w:r>
            <w:r w:rsidR="00FF1128">
              <w:rPr>
                <w:noProof/>
                <w:webHidden/>
              </w:rPr>
              <w:fldChar w:fldCharType="end"/>
            </w:r>
          </w:hyperlink>
        </w:p>
        <w:p w14:paraId="398FFA6F" w14:textId="0E981557" w:rsidR="00FF1128" w:rsidRDefault="00B5640C">
          <w:pPr>
            <w:pStyle w:val="TOC2"/>
            <w:tabs>
              <w:tab w:val="right" w:leader="dot" w:pos="9350"/>
            </w:tabs>
            <w:rPr>
              <w:rFonts w:eastAsiaTheme="minorEastAsia"/>
              <w:noProof/>
              <w:lang w:val="en-IE" w:eastAsia="en-IE"/>
            </w:rPr>
          </w:pPr>
          <w:hyperlink w:anchor="_Toc69985859" w:history="1">
            <w:r w:rsidR="00FF1128" w:rsidRPr="00BC3F74">
              <w:rPr>
                <w:rStyle w:val="Hyperlink"/>
                <w:noProof/>
              </w:rPr>
              <w:t>Firebase</w:t>
            </w:r>
            <w:r w:rsidR="00FF1128">
              <w:rPr>
                <w:noProof/>
                <w:webHidden/>
              </w:rPr>
              <w:tab/>
            </w:r>
            <w:r w:rsidR="00FF1128">
              <w:rPr>
                <w:noProof/>
                <w:webHidden/>
              </w:rPr>
              <w:fldChar w:fldCharType="begin"/>
            </w:r>
            <w:r w:rsidR="00FF1128">
              <w:rPr>
                <w:noProof/>
                <w:webHidden/>
              </w:rPr>
              <w:instrText xml:space="preserve"> PAGEREF _Toc69985859 \h </w:instrText>
            </w:r>
            <w:r w:rsidR="00FF1128">
              <w:rPr>
                <w:noProof/>
                <w:webHidden/>
              </w:rPr>
            </w:r>
            <w:r w:rsidR="00FF1128">
              <w:rPr>
                <w:noProof/>
                <w:webHidden/>
              </w:rPr>
              <w:fldChar w:fldCharType="separate"/>
            </w:r>
            <w:r w:rsidR="00FF1128">
              <w:rPr>
                <w:noProof/>
                <w:webHidden/>
              </w:rPr>
              <w:t>5</w:t>
            </w:r>
            <w:r w:rsidR="00FF1128">
              <w:rPr>
                <w:noProof/>
                <w:webHidden/>
              </w:rPr>
              <w:fldChar w:fldCharType="end"/>
            </w:r>
          </w:hyperlink>
        </w:p>
        <w:p w14:paraId="63873CB4" w14:textId="3665B679" w:rsidR="00FF1128" w:rsidRDefault="00B5640C">
          <w:pPr>
            <w:pStyle w:val="TOC2"/>
            <w:tabs>
              <w:tab w:val="right" w:leader="dot" w:pos="9350"/>
            </w:tabs>
            <w:rPr>
              <w:rFonts w:eastAsiaTheme="minorEastAsia"/>
              <w:noProof/>
              <w:lang w:val="en-IE" w:eastAsia="en-IE"/>
            </w:rPr>
          </w:pPr>
          <w:hyperlink w:anchor="_Toc69985860" w:history="1">
            <w:r w:rsidR="00FF1128" w:rsidRPr="00BC3F74">
              <w:rPr>
                <w:rStyle w:val="Hyperlink"/>
                <w:noProof/>
              </w:rPr>
              <w:t>Authentication</w:t>
            </w:r>
            <w:r w:rsidR="00FF1128">
              <w:rPr>
                <w:noProof/>
                <w:webHidden/>
              </w:rPr>
              <w:tab/>
            </w:r>
            <w:r w:rsidR="00FF1128">
              <w:rPr>
                <w:noProof/>
                <w:webHidden/>
              </w:rPr>
              <w:fldChar w:fldCharType="begin"/>
            </w:r>
            <w:r w:rsidR="00FF1128">
              <w:rPr>
                <w:noProof/>
                <w:webHidden/>
              </w:rPr>
              <w:instrText xml:space="preserve"> PAGEREF _Toc69985860 \h </w:instrText>
            </w:r>
            <w:r w:rsidR="00FF1128">
              <w:rPr>
                <w:noProof/>
                <w:webHidden/>
              </w:rPr>
            </w:r>
            <w:r w:rsidR="00FF1128">
              <w:rPr>
                <w:noProof/>
                <w:webHidden/>
              </w:rPr>
              <w:fldChar w:fldCharType="separate"/>
            </w:r>
            <w:r w:rsidR="00FF1128">
              <w:rPr>
                <w:noProof/>
                <w:webHidden/>
              </w:rPr>
              <w:t>6</w:t>
            </w:r>
            <w:r w:rsidR="00FF1128">
              <w:rPr>
                <w:noProof/>
                <w:webHidden/>
              </w:rPr>
              <w:fldChar w:fldCharType="end"/>
            </w:r>
          </w:hyperlink>
        </w:p>
        <w:p w14:paraId="5630B110" w14:textId="41CD6752" w:rsidR="00FF1128" w:rsidRDefault="00B5640C">
          <w:pPr>
            <w:pStyle w:val="TOC2"/>
            <w:tabs>
              <w:tab w:val="right" w:leader="dot" w:pos="9350"/>
            </w:tabs>
            <w:rPr>
              <w:rFonts w:eastAsiaTheme="minorEastAsia"/>
              <w:noProof/>
              <w:lang w:val="en-IE" w:eastAsia="en-IE"/>
            </w:rPr>
          </w:pPr>
          <w:hyperlink w:anchor="_Toc69985861" w:history="1">
            <w:r w:rsidR="00FF1128" w:rsidRPr="00BC3F74">
              <w:rPr>
                <w:rStyle w:val="Hyperlink"/>
                <w:noProof/>
              </w:rPr>
              <w:t>Storage</w:t>
            </w:r>
            <w:r w:rsidR="00FF1128">
              <w:rPr>
                <w:noProof/>
                <w:webHidden/>
              </w:rPr>
              <w:tab/>
            </w:r>
            <w:r w:rsidR="00FF1128">
              <w:rPr>
                <w:noProof/>
                <w:webHidden/>
              </w:rPr>
              <w:fldChar w:fldCharType="begin"/>
            </w:r>
            <w:r w:rsidR="00FF1128">
              <w:rPr>
                <w:noProof/>
                <w:webHidden/>
              </w:rPr>
              <w:instrText xml:space="preserve"> PAGEREF _Toc69985861 \h </w:instrText>
            </w:r>
            <w:r w:rsidR="00FF1128">
              <w:rPr>
                <w:noProof/>
                <w:webHidden/>
              </w:rPr>
            </w:r>
            <w:r w:rsidR="00FF1128">
              <w:rPr>
                <w:noProof/>
                <w:webHidden/>
              </w:rPr>
              <w:fldChar w:fldCharType="separate"/>
            </w:r>
            <w:r w:rsidR="00FF1128">
              <w:rPr>
                <w:noProof/>
                <w:webHidden/>
              </w:rPr>
              <w:t>6</w:t>
            </w:r>
            <w:r w:rsidR="00FF1128">
              <w:rPr>
                <w:noProof/>
                <w:webHidden/>
              </w:rPr>
              <w:fldChar w:fldCharType="end"/>
            </w:r>
          </w:hyperlink>
        </w:p>
        <w:p w14:paraId="25058D54" w14:textId="59CCD9E1" w:rsidR="00FF1128" w:rsidRDefault="00B5640C">
          <w:pPr>
            <w:pStyle w:val="TOC1"/>
            <w:tabs>
              <w:tab w:val="right" w:leader="dot" w:pos="9350"/>
            </w:tabs>
            <w:rPr>
              <w:rFonts w:eastAsiaTheme="minorEastAsia"/>
              <w:lang w:val="en-IE" w:eastAsia="en-IE"/>
            </w:rPr>
          </w:pPr>
          <w:hyperlink w:anchor="_Toc69985862" w:history="1">
            <w:r w:rsidR="00FF1128" w:rsidRPr="00BC3F74">
              <w:rPr>
                <w:rStyle w:val="Hyperlink"/>
              </w:rPr>
              <w:t>Architecture of the Solution</w:t>
            </w:r>
            <w:r w:rsidR="00FF1128">
              <w:rPr>
                <w:webHidden/>
              </w:rPr>
              <w:tab/>
            </w:r>
            <w:r w:rsidR="00FF1128">
              <w:rPr>
                <w:webHidden/>
              </w:rPr>
              <w:fldChar w:fldCharType="begin"/>
            </w:r>
            <w:r w:rsidR="00FF1128">
              <w:rPr>
                <w:webHidden/>
              </w:rPr>
              <w:instrText xml:space="preserve"> PAGEREF _Toc69985862 \h </w:instrText>
            </w:r>
            <w:r w:rsidR="00FF1128">
              <w:rPr>
                <w:webHidden/>
              </w:rPr>
            </w:r>
            <w:r w:rsidR="00FF1128">
              <w:rPr>
                <w:webHidden/>
              </w:rPr>
              <w:fldChar w:fldCharType="separate"/>
            </w:r>
            <w:r w:rsidR="00FF1128">
              <w:rPr>
                <w:webHidden/>
              </w:rPr>
              <w:t>7</w:t>
            </w:r>
            <w:r w:rsidR="00FF1128">
              <w:rPr>
                <w:webHidden/>
              </w:rPr>
              <w:fldChar w:fldCharType="end"/>
            </w:r>
          </w:hyperlink>
        </w:p>
        <w:p w14:paraId="610B932D" w14:textId="31128D24" w:rsidR="00FF1128" w:rsidRDefault="00B5640C">
          <w:pPr>
            <w:pStyle w:val="TOC2"/>
            <w:tabs>
              <w:tab w:val="right" w:leader="dot" w:pos="9350"/>
            </w:tabs>
            <w:rPr>
              <w:rFonts w:eastAsiaTheme="minorEastAsia"/>
              <w:noProof/>
              <w:lang w:val="en-IE" w:eastAsia="en-IE"/>
            </w:rPr>
          </w:pPr>
          <w:hyperlink w:anchor="_Toc69985863" w:history="1">
            <w:r w:rsidR="00FF1128" w:rsidRPr="00BC3F74">
              <w:rPr>
                <w:rStyle w:val="Hyperlink"/>
                <w:noProof/>
              </w:rPr>
              <w:t>Sound Hub Home Page</w:t>
            </w:r>
            <w:r w:rsidR="00FF1128">
              <w:rPr>
                <w:noProof/>
                <w:webHidden/>
              </w:rPr>
              <w:tab/>
            </w:r>
            <w:r w:rsidR="00FF1128">
              <w:rPr>
                <w:noProof/>
                <w:webHidden/>
              </w:rPr>
              <w:fldChar w:fldCharType="begin"/>
            </w:r>
            <w:r w:rsidR="00FF1128">
              <w:rPr>
                <w:noProof/>
                <w:webHidden/>
              </w:rPr>
              <w:instrText xml:space="preserve"> PAGEREF _Toc69985863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141A0004" w14:textId="3BCF711F" w:rsidR="00FF1128" w:rsidRDefault="00B5640C">
          <w:pPr>
            <w:pStyle w:val="TOC3"/>
            <w:tabs>
              <w:tab w:val="right" w:leader="dot" w:pos="9350"/>
            </w:tabs>
            <w:rPr>
              <w:rFonts w:eastAsiaTheme="minorEastAsia"/>
              <w:noProof/>
              <w:lang w:val="en-IE" w:eastAsia="en-IE"/>
            </w:rPr>
          </w:pPr>
          <w:hyperlink w:anchor="_Toc69985864" w:history="1">
            <w:r w:rsidR="00FF1128" w:rsidRPr="00BC3F74">
              <w:rPr>
                <w:rStyle w:val="Hyperlink"/>
                <w:noProof/>
              </w:rPr>
              <w:t>Tab Bar</w:t>
            </w:r>
            <w:r w:rsidR="00FF1128">
              <w:rPr>
                <w:noProof/>
                <w:webHidden/>
              </w:rPr>
              <w:tab/>
            </w:r>
            <w:r w:rsidR="00FF1128">
              <w:rPr>
                <w:noProof/>
                <w:webHidden/>
              </w:rPr>
              <w:fldChar w:fldCharType="begin"/>
            </w:r>
            <w:r w:rsidR="00FF1128">
              <w:rPr>
                <w:noProof/>
                <w:webHidden/>
              </w:rPr>
              <w:instrText xml:space="preserve"> PAGEREF _Toc69985864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447F44B0" w14:textId="2434F468" w:rsidR="00FF1128" w:rsidRDefault="00B5640C">
          <w:pPr>
            <w:pStyle w:val="TOC2"/>
            <w:tabs>
              <w:tab w:val="right" w:leader="dot" w:pos="9350"/>
            </w:tabs>
            <w:rPr>
              <w:rFonts w:eastAsiaTheme="minorEastAsia"/>
              <w:noProof/>
              <w:lang w:val="en-IE" w:eastAsia="en-IE"/>
            </w:rPr>
          </w:pPr>
          <w:hyperlink w:anchor="_Toc69985865" w:history="1">
            <w:r w:rsidR="00FF1128" w:rsidRPr="00BC3F74">
              <w:rPr>
                <w:rStyle w:val="Hyperlink"/>
                <w:noProof/>
              </w:rPr>
              <w:t>Recording Pages</w:t>
            </w:r>
            <w:r w:rsidR="00FF1128">
              <w:rPr>
                <w:noProof/>
                <w:webHidden/>
              </w:rPr>
              <w:tab/>
            </w:r>
            <w:r w:rsidR="00FF1128">
              <w:rPr>
                <w:noProof/>
                <w:webHidden/>
              </w:rPr>
              <w:fldChar w:fldCharType="begin"/>
            </w:r>
            <w:r w:rsidR="00FF1128">
              <w:rPr>
                <w:noProof/>
                <w:webHidden/>
              </w:rPr>
              <w:instrText xml:space="preserve"> PAGEREF _Toc69985865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617AE65B" w14:textId="579C4F04" w:rsidR="00FF1128" w:rsidRDefault="00B5640C">
          <w:pPr>
            <w:pStyle w:val="TOC2"/>
            <w:tabs>
              <w:tab w:val="right" w:leader="dot" w:pos="9350"/>
            </w:tabs>
            <w:rPr>
              <w:rFonts w:eastAsiaTheme="minorEastAsia"/>
              <w:noProof/>
              <w:lang w:val="en-IE" w:eastAsia="en-IE"/>
            </w:rPr>
          </w:pPr>
          <w:hyperlink w:anchor="_Toc69985866" w:history="1">
            <w:r w:rsidR="00FF1128" w:rsidRPr="00BC3F74">
              <w:rPr>
                <w:rStyle w:val="Hyperlink"/>
                <w:noProof/>
              </w:rPr>
              <w:t>Tuner</w:t>
            </w:r>
            <w:r w:rsidR="00FF1128">
              <w:rPr>
                <w:noProof/>
                <w:webHidden/>
              </w:rPr>
              <w:tab/>
            </w:r>
            <w:r w:rsidR="00FF1128">
              <w:rPr>
                <w:noProof/>
                <w:webHidden/>
              </w:rPr>
              <w:fldChar w:fldCharType="begin"/>
            </w:r>
            <w:r w:rsidR="00FF1128">
              <w:rPr>
                <w:noProof/>
                <w:webHidden/>
              </w:rPr>
              <w:instrText xml:space="preserve"> PAGEREF _Toc69985866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42E429C5" w14:textId="18D43894" w:rsidR="00FF1128" w:rsidRDefault="00B5640C">
          <w:pPr>
            <w:pStyle w:val="TOC2"/>
            <w:tabs>
              <w:tab w:val="right" w:leader="dot" w:pos="9350"/>
            </w:tabs>
            <w:rPr>
              <w:rFonts w:eastAsiaTheme="minorEastAsia"/>
              <w:noProof/>
              <w:lang w:val="en-IE" w:eastAsia="en-IE"/>
            </w:rPr>
          </w:pPr>
          <w:hyperlink w:anchor="_Toc69985867" w:history="1">
            <w:r w:rsidR="00FF1128" w:rsidRPr="00BC3F74">
              <w:rPr>
                <w:rStyle w:val="Hyperlink"/>
                <w:noProof/>
              </w:rPr>
              <w:t>Welcome</w:t>
            </w:r>
            <w:r w:rsidR="00FF1128">
              <w:rPr>
                <w:noProof/>
                <w:webHidden/>
              </w:rPr>
              <w:tab/>
            </w:r>
            <w:r w:rsidR="00FF1128">
              <w:rPr>
                <w:noProof/>
                <w:webHidden/>
              </w:rPr>
              <w:fldChar w:fldCharType="begin"/>
            </w:r>
            <w:r w:rsidR="00FF1128">
              <w:rPr>
                <w:noProof/>
                <w:webHidden/>
              </w:rPr>
              <w:instrText xml:space="preserve"> PAGEREF _Toc69985867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462335F2" w14:textId="2D64F514" w:rsidR="00FF1128" w:rsidRDefault="00B5640C">
          <w:pPr>
            <w:pStyle w:val="TOC2"/>
            <w:tabs>
              <w:tab w:val="right" w:leader="dot" w:pos="9350"/>
            </w:tabs>
            <w:rPr>
              <w:rFonts w:eastAsiaTheme="minorEastAsia"/>
              <w:noProof/>
              <w:lang w:val="en-IE" w:eastAsia="en-IE"/>
            </w:rPr>
          </w:pPr>
          <w:hyperlink w:anchor="_Toc69985868" w:history="1">
            <w:r w:rsidR="00FF1128" w:rsidRPr="00BC3F74">
              <w:rPr>
                <w:rStyle w:val="Hyperlink"/>
                <w:noProof/>
              </w:rPr>
              <w:t>Sign In</w:t>
            </w:r>
            <w:r w:rsidR="00FF1128">
              <w:rPr>
                <w:noProof/>
                <w:webHidden/>
              </w:rPr>
              <w:tab/>
            </w:r>
            <w:r w:rsidR="00FF1128">
              <w:rPr>
                <w:noProof/>
                <w:webHidden/>
              </w:rPr>
              <w:fldChar w:fldCharType="begin"/>
            </w:r>
            <w:r w:rsidR="00FF1128">
              <w:rPr>
                <w:noProof/>
                <w:webHidden/>
              </w:rPr>
              <w:instrText xml:space="preserve"> PAGEREF _Toc69985868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4FD9546A" w14:textId="3A2667DE" w:rsidR="00FF1128" w:rsidRDefault="00B5640C">
          <w:pPr>
            <w:pStyle w:val="TOC2"/>
            <w:tabs>
              <w:tab w:val="right" w:leader="dot" w:pos="9350"/>
            </w:tabs>
            <w:rPr>
              <w:rFonts w:eastAsiaTheme="minorEastAsia"/>
              <w:noProof/>
              <w:lang w:val="en-IE" w:eastAsia="en-IE"/>
            </w:rPr>
          </w:pPr>
          <w:hyperlink w:anchor="_Toc69985869" w:history="1">
            <w:r w:rsidR="00FF1128" w:rsidRPr="00BC3F74">
              <w:rPr>
                <w:rStyle w:val="Hyperlink"/>
                <w:noProof/>
              </w:rPr>
              <w:t>Sign Up</w:t>
            </w:r>
            <w:r w:rsidR="00FF1128">
              <w:rPr>
                <w:noProof/>
                <w:webHidden/>
              </w:rPr>
              <w:tab/>
            </w:r>
            <w:r w:rsidR="00FF1128">
              <w:rPr>
                <w:noProof/>
                <w:webHidden/>
              </w:rPr>
              <w:fldChar w:fldCharType="begin"/>
            </w:r>
            <w:r w:rsidR="00FF1128">
              <w:rPr>
                <w:noProof/>
                <w:webHidden/>
              </w:rPr>
              <w:instrText xml:space="preserve"> PAGEREF _Toc69985869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5F8835A1" w14:textId="5F0FA87D" w:rsidR="00FF1128" w:rsidRDefault="00B5640C">
          <w:pPr>
            <w:pStyle w:val="TOC2"/>
            <w:tabs>
              <w:tab w:val="right" w:leader="dot" w:pos="9350"/>
            </w:tabs>
            <w:rPr>
              <w:rFonts w:eastAsiaTheme="minorEastAsia"/>
              <w:noProof/>
              <w:lang w:val="en-IE" w:eastAsia="en-IE"/>
            </w:rPr>
          </w:pPr>
          <w:hyperlink w:anchor="_Toc69985870" w:history="1">
            <w:r w:rsidR="00FF1128" w:rsidRPr="00BC3F74">
              <w:rPr>
                <w:rStyle w:val="Hyperlink"/>
                <w:noProof/>
              </w:rPr>
              <w:t>Loading Screen</w:t>
            </w:r>
            <w:r w:rsidR="00FF1128">
              <w:rPr>
                <w:noProof/>
                <w:webHidden/>
              </w:rPr>
              <w:tab/>
            </w:r>
            <w:r w:rsidR="00FF1128">
              <w:rPr>
                <w:noProof/>
                <w:webHidden/>
              </w:rPr>
              <w:fldChar w:fldCharType="begin"/>
            </w:r>
            <w:r w:rsidR="00FF1128">
              <w:rPr>
                <w:noProof/>
                <w:webHidden/>
              </w:rPr>
              <w:instrText xml:space="preserve"> PAGEREF _Toc69985870 \h </w:instrText>
            </w:r>
            <w:r w:rsidR="00FF1128">
              <w:rPr>
                <w:noProof/>
                <w:webHidden/>
              </w:rPr>
            </w:r>
            <w:r w:rsidR="00FF1128">
              <w:rPr>
                <w:noProof/>
                <w:webHidden/>
              </w:rPr>
              <w:fldChar w:fldCharType="separate"/>
            </w:r>
            <w:r w:rsidR="00FF1128">
              <w:rPr>
                <w:noProof/>
                <w:webHidden/>
              </w:rPr>
              <w:t>7</w:t>
            </w:r>
            <w:r w:rsidR="00FF1128">
              <w:rPr>
                <w:noProof/>
                <w:webHidden/>
              </w:rPr>
              <w:fldChar w:fldCharType="end"/>
            </w:r>
          </w:hyperlink>
        </w:p>
        <w:p w14:paraId="077E5A80" w14:textId="276A7520" w:rsidR="00FF1128" w:rsidRDefault="00B5640C">
          <w:pPr>
            <w:pStyle w:val="TOC1"/>
            <w:tabs>
              <w:tab w:val="right" w:leader="dot" w:pos="9350"/>
            </w:tabs>
            <w:rPr>
              <w:rFonts w:eastAsiaTheme="minorEastAsia"/>
              <w:lang w:val="en-IE" w:eastAsia="en-IE"/>
            </w:rPr>
          </w:pPr>
          <w:hyperlink w:anchor="_Toc69985871" w:history="1">
            <w:r w:rsidR="00FF1128" w:rsidRPr="00BC3F74">
              <w:rPr>
                <w:rStyle w:val="Hyperlink"/>
              </w:rPr>
              <w:t>Software Development Life Cycle</w:t>
            </w:r>
            <w:r w:rsidR="00FF1128">
              <w:rPr>
                <w:webHidden/>
              </w:rPr>
              <w:tab/>
            </w:r>
            <w:r w:rsidR="00FF1128">
              <w:rPr>
                <w:webHidden/>
              </w:rPr>
              <w:fldChar w:fldCharType="begin"/>
            </w:r>
            <w:r w:rsidR="00FF1128">
              <w:rPr>
                <w:webHidden/>
              </w:rPr>
              <w:instrText xml:space="preserve"> PAGEREF _Toc69985871 \h </w:instrText>
            </w:r>
            <w:r w:rsidR="00FF1128">
              <w:rPr>
                <w:webHidden/>
              </w:rPr>
            </w:r>
            <w:r w:rsidR="00FF1128">
              <w:rPr>
                <w:webHidden/>
              </w:rPr>
              <w:fldChar w:fldCharType="separate"/>
            </w:r>
            <w:r w:rsidR="00FF1128">
              <w:rPr>
                <w:webHidden/>
              </w:rPr>
              <w:t>8</w:t>
            </w:r>
            <w:r w:rsidR="00FF1128">
              <w:rPr>
                <w:webHidden/>
              </w:rPr>
              <w:fldChar w:fldCharType="end"/>
            </w:r>
          </w:hyperlink>
        </w:p>
        <w:p w14:paraId="1562A164" w14:textId="6852E7DD" w:rsidR="00FF1128" w:rsidRDefault="00B5640C">
          <w:pPr>
            <w:pStyle w:val="TOC1"/>
            <w:tabs>
              <w:tab w:val="right" w:leader="dot" w:pos="9350"/>
            </w:tabs>
            <w:rPr>
              <w:rFonts w:eastAsiaTheme="minorEastAsia"/>
              <w:lang w:val="en-IE" w:eastAsia="en-IE"/>
            </w:rPr>
          </w:pPr>
          <w:hyperlink w:anchor="_Toc69985872" w:history="1">
            <w:r w:rsidR="00FF1128" w:rsidRPr="00BC3F74">
              <w:rPr>
                <w:rStyle w:val="Hyperlink"/>
              </w:rPr>
              <w:t>Limitations and Known Bugs</w:t>
            </w:r>
            <w:r w:rsidR="00FF1128">
              <w:rPr>
                <w:webHidden/>
              </w:rPr>
              <w:tab/>
            </w:r>
            <w:r w:rsidR="00FF1128">
              <w:rPr>
                <w:webHidden/>
              </w:rPr>
              <w:fldChar w:fldCharType="begin"/>
            </w:r>
            <w:r w:rsidR="00FF1128">
              <w:rPr>
                <w:webHidden/>
              </w:rPr>
              <w:instrText xml:space="preserve"> PAGEREF _Toc69985872 \h </w:instrText>
            </w:r>
            <w:r w:rsidR="00FF1128">
              <w:rPr>
                <w:webHidden/>
              </w:rPr>
            </w:r>
            <w:r w:rsidR="00FF1128">
              <w:rPr>
                <w:webHidden/>
              </w:rPr>
              <w:fldChar w:fldCharType="separate"/>
            </w:r>
            <w:r w:rsidR="00FF1128">
              <w:rPr>
                <w:webHidden/>
              </w:rPr>
              <w:t>9</w:t>
            </w:r>
            <w:r w:rsidR="00FF1128">
              <w:rPr>
                <w:webHidden/>
              </w:rPr>
              <w:fldChar w:fldCharType="end"/>
            </w:r>
          </w:hyperlink>
        </w:p>
        <w:p w14:paraId="03D63859" w14:textId="2941D9E2" w:rsidR="00FF1128" w:rsidRDefault="00B5640C">
          <w:pPr>
            <w:pStyle w:val="TOC2"/>
            <w:tabs>
              <w:tab w:val="right" w:leader="dot" w:pos="9350"/>
            </w:tabs>
            <w:rPr>
              <w:rFonts w:eastAsiaTheme="minorEastAsia"/>
              <w:noProof/>
              <w:lang w:val="en-IE" w:eastAsia="en-IE"/>
            </w:rPr>
          </w:pPr>
          <w:hyperlink w:anchor="_Toc69985873" w:history="1">
            <w:r w:rsidR="00FF1128" w:rsidRPr="00BC3F74">
              <w:rPr>
                <w:rStyle w:val="Hyperlink"/>
                <w:noProof/>
              </w:rPr>
              <w:t>The Clip Data</w:t>
            </w:r>
            <w:r w:rsidR="00FF1128">
              <w:rPr>
                <w:noProof/>
                <w:webHidden/>
              </w:rPr>
              <w:tab/>
            </w:r>
            <w:r w:rsidR="00FF1128">
              <w:rPr>
                <w:noProof/>
                <w:webHidden/>
              </w:rPr>
              <w:fldChar w:fldCharType="begin"/>
            </w:r>
            <w:r w:rsidR="00FF1128">
              <w:rPr>
                <w:noProof/>
                <w:webHidden/>
              </w:rPr>
              <w:instrText xml:space="preserve"> PAGEREF _Toc69985873 \h </w:instrText>
            </w:r>
            <w:r w:rsidR="00FF1128">
              <w:rPr>
                <w:noProof/>
                <w:webHidden/>
              </w:rPr>
            </w:r>
            <w:r w:rsidR="00FF1128">
              <w:rPr>
                <w:noProof/>
                <w:webHidden/>
              </w:rPr>
              <w:fldChar w:fldCharType="separate"/>
            </w:r>
            <w:r w:rsidR="00FF1128">
              <w:rPr>
                <w:noProof/>
                <w:webHidden/>
              </w:rPr>
              <w:t>9</w:t>
            </w:r>
            <w:r w:rsidR="00FF1128">
              <w:rPr>
                <w:noProof/>
                <w:webHidden/>
              </w:rPr>
              <w:fldChar w:fldCharType="end"/>
            </w:r>
          </w:hyperlink>
        </w:p>
        <w:p w14:paraId="4C3C5897" w14:textId="43A8795E" w:rsidR="00FF1128" w:rsidRDefault="00B5640C">
          <w:pPr>
            <w:pStyle w:val="TOC2"/>
            <w:tabs>
              <w:tab w:val="right" w:leader="dot" w:pos="9350"/>
            </w:tabs>
            <w:rPr>
              <w:rFonts w:eastAsiaTheme="minorEastAsia"/>
              <w:noProof/>
              <w:lang w:val="en-IE" w:eastAsia="en-IE"/>
            </w:rPr>
          </w:pPr>
          <w:hyperlink w:anchor="_Toc69985874" w:history="1">
            <w:r w:rsidR="00FF1128" w:rsidRPr="00BC3F74">
              <w:rPr>
                <w:rStyle w:val="Hyperlink"/>
                <w:noProof/>
              </w:rPr>
              <w:t>Sign-in bug</w:t>
            </w:r>
            <w:r w:rsidR="00FF1128">
              <w:rPr>
                <w:noProof/>
                <w:webHidden/>
              </w:rPr>
              <w:tab/>
            </w:r>
            <w:r w:rsidR="00FF1128">
              <w:rPr>
                <w:noProof/>
                <w:webHidden/>
              </w:rPr>
              <w:fldChar w:fldCharType="begin"/>
            </w:r>
            <w:r w:rsidR="00FF1128">
              <w:rPr>
                <w:noProof/>
                <w:webHidden/>
              </w:rPr>
              <w:instrText xml:space="preserve"> PAGEREF _Toc69985874 \h </w:instrText>
            </w:r>
            <w:r w:rsidR="00FF1128">
              <w:rPr>
                <w:noProof/>
                <w:webHidden/>
              </w:rPr>
            </w:r>
            <w:r w:rsidR="00FF1128">
              <w:rPr>
                <w:noProof/>
                <w:webHidden/>
              </w:rPr>
              <w:fldChar w:fldCharType="separate"/>
            </w:r>
            <w:r w:rsidR="00FF1128">
              <w:rPr>
                <w:noProof/>
                <w:webHidden/>
              </w:rPr>
              <w:t>9</w:t>
            </w:r>
            <w:r w:rsidR="00FF1128">
              <w:rPr>
                <w:noProof/>
                <w:webHidden/>
              </w:rPr>
              <w:fldChar w:fldCharType="end"/>
            </w:r>
          </w:hyperlink>
        </w:p>
        <w:p w14:paraId="421F83C7" w14:textId="7625AC7E" w:rsidR="00FF1128" w:rsidRDefault="00B5640C">
          <w:pPr>
            <w:pStyle w:val="TOC2"/>
            <w:tabs>
              <w:tab w:val="right" w:leader="dot" w:pos="9350"/>
            </w:tabs>
            <w:rPr>
              <w:rFonts w:eastAsiaTheme="minorEastAsia"/>
              <w:noProof/>
              <w:lang w:val="en-IE" w:eastAsia="en-IE"/>
            </w:rPr>
          </w:pPr>
          <w:hyperlink w:anchor="_Toc69985875" w:history="1">
            <w:r w:rsidR="00FF1128" w:rsidRPr="00BC3F74">
              <w:rPr>
                <w:rStyle w:val="Hyperlink"/>
                <w:noProof/>
              </w:rPr>
              <w:t>Media Player</w:t>
            </w:r>
            <w:r w:rsidR="00FF1128">
              <w:rPr>
                <w:noProof/>
                <w:webHidden/>
              </w:rPr>
              <w:tab/>
            </w:r>
            <w:r w:rsidR="00FF1128">
              <w:rPr>
                <w:noProof/>
                <w:webHidden/>
              </w:rPr>
              <w:fldChar w:fldCharType="begin"/>
            </w:r>
            <w:r w:rsidR="00FF1128">
              <w:rPr>
                <w:noProof/>
                <w:webHidden/>
              </w:rPr>
              <w:instrText xml:space="preserve"> PAGEREF _Toc69985875 \h </w:instrText>
            </w:r>
            <w:r w:rsidR="00FF1128">
              <w:rPr>
                <w:noProof/>
                <w:webHidden/>
              </w:rPr>
            </w:r>
            <w:r w:rsidR="00FF1128">
              <w:rPr>
                <w:noProof/>
                <w:webHidden/>
              </w:rPr>
              <w:fldChar w:fldCharType="separate"/>
            </w:r>
            <w:r w:rsidR="00FF1128">
              <w:rPr>
                <w:noProof/>
                <w:webHidden/>
              </w:rPr>
              <w:t>9</w:t>
            </w:r>
            <w:r w:rsidR="00FF1128">
              <w:rPr>
                <w:noProof/>
                <w:webHidden/>
              </w:rPr>
              <w:fldChar w:fldCharType="end"/>
            </w:r>
          </w:hyperlink>
        </w:p>
        <w:p w14:paraId="4E0F4AD9" w14:textId="1D4A728F" w:rsidR="00FF1128" w:rsidRDefault="00B5640C">
          <w:pPr>
            <w:pStyle w:val="TOC2"/>
            <w:tabs>
              <w:tab w:val="right" w:leader="dot" w:pos="9350"/>
            </w:tabs>
            <w:rPr>
              <w:rFonts w:eastAsiaTheme="minorEastAsia"/>
              <w:noProof/>
              <w:lang w:val="en-IE" w:eastAsia="en-IE"/>
            </w:rPr>
          </w:pPr>
          <w:hyperlink w:anchor="_Toc69985876" w:history="1">
            <w:r w:rsidR="00FF1128" w:rsidRPr="00BC3F74">
              <w:rPr>
                <w:rStyle w:val="Hyperlink"/>
                <w:noProof/>
              </w:rPr>
              <w:t>Recorder</w:t>
            </w:r>
            <w:r w:rsidR="00FF1128">
              <w:rPr>
                <w:noProof/>
                <w:webHidden/>
              </w:rPr>
              <w:tab/>
            </w:r>
            <w:r w:rsidR="00FF1128">
              <w:rPr>
                <w:noProof/>
                <w:webHidden/>
              </w:rPr>
              <w:fldChar w:fldCharType="begin"/>
            </w:r>
            <w:r w:rsidR="00FF1128">
              <w:rPr>
                <w:noProof/>
                <w:webHidden/>
              </w:rPr>
              <w:instrText xml:space="preserve"> PAGEREF _Toc69985876 \h </w:instrText>
            </w:r>
            <w:r w:rsidR="00FF1128">
              <w:rPr>
                <w:noProof/>
                <w:webHidden/>
              </w:rPr>
            </w:r>
            <w:r w:rsidR="00FF1128">
              <w:rPr>
                <w:noProof/>
                <w:webHidden/>
              </w:rPr>
              <w:fldChar w:fldCharType="separate"/>
            </w:r>
            <w:r w:rsidR="00FF1128">
              <w:rPr>
                <w:noProof/>
                <w:webHidden/>
              </w:rPr>
              <w:t>10</w:t>
            </w:r>
            <w:r w:rsidR="00FF1128">
              <w:rPr>
                <w:noProof/>
                <w:webHidden/>
              </w:rPr>
              <w:fldChar w:fldCharType="end"/>
            </w:r>
          </w:hyperlink>
        </w:p>
        <w:p w14:paraId="3BB753B4" w14:textId="4BA7CDD1" w:rsidR="00FF1128" w:rsidRDefault="00B5640C">
          <w:pPr>
            <w:pStyle w:val="TOC2"/>
            <w:tabs>
              <w:tab w:val="right" w:leader="dot" w:pos="9350"/>
            </w:tabs>
            <w:rPr>
              <w:rFonts w:eastAsiaTheme="minorEastAsia"/>
              <w:noProof/>
              <w:lang w:val="en-IE" w:eastAsia="en-IE"/>
            </w:rPr>
          </w:pPr>
          <w:hyperlink w:anchor="_Toc69985877" w:history="1">
            <w:r w:rsidR="00FF1128" w:rsidRPr="00BC3F74">
              <w:rPr>
                <w:rStyle w:val="Hyperlink"/>
                <w:noProof/>
              </w:rPr>
              <w:t>Performance</w:t>
            </w:r>
            <w:r w:rsidR="00FF1128">
              <w:rPr>
                <w:noProof/>
                <w:webHidden/>
              </w:rPr>
              <w:tab/>
            </w:r>
            <w:r w:rsidR="00FF1128">
              <w:rPr>
                <w:noProof/>
                <w:webHidden/>
              </w:rPr>
              <w:fldChar w:fldCharType="begin"/>
            </w:r>
            <w:r w:rsidR="00FF1128">
              <w:rPr>
                <w:noProof/>
                <w:webHidden/>
              </w:rPr>
              <w:instrText xml:space="preserve"> PAGEREF _Toc69985877 \h </w:instrText>
            </w:r>
            <w:r w:rsidR="00FF1128">
              <w:rPr>
                <w:noProof/>
                <w:webHidden/>
              </w:rPr>
            </w:r>
            <w:r w:rsidR="00FF1128">
              <w:rPr>
                <w:noProof/>
                <w:webHidden/>
              </w:rPr>
              <w:fldChar w:fldCharType="separate"/>
            </w:r>
            <w:r w:rsidR="00FF1128">
              <w:rPr>
                <w:noProof/>
                <w:webHidden/>
              </w:rPr>
              <w:t>10</w:t>
            </w:r>
            <w:r w:rsidR="00FF1128">
              <w:rPr>
                <w:noProof/>
                <w:webHidden/>
              </w:rPr>
              <w:fldChar w:fldCharType="end"/>
            </w:r>
          </w:hyperlink>
        </w:p>
        <w:p w14:paraId="0312F750" w14:textId="33D7A72F" w:rsidR="00FF1128" w:rsidRDefault="00B5640C">
          <w:pPr>
            <w:pStyle w:val="TOC2"/>
            <w:tabs>
              <w:tab w:val="right" w:leader="dot" w:pos="9350"/>
            </w:tabs>
            <w:rPr>
              <w:rFonts w:eastAsiaTheme="minorEastAsia"/>
              <w:noProof/>
              <w:lang w:val="en-IE" w:eastAsia="en-IE"/>
            </w:rPr>
          </w:pPr>
          <w:hyperlink w:anchor="_Toc69985878" w:history="1">
            <w:r w:rsidR="00FF1128" w:rsidRPr="00BC3F74">
              <w:rPr>
                <w:rStyle w:val="Hyperlink"/>
                <w:noProof/>
              </w:rPr>
              <w:t>Keyboard</w:t>
            </w:r>
            <w:r w:rsidR="00FF1128">
              <w:rPr>
                <w:noProof/>
                <w:webHidden/>
              </w:rPr>
              <w:tab/>
            </w:r>
            <w:r w:rsidR="00FF1128">
              <w:rPr>
                <w:noProof/>
                <w:webHidden/>
              </w:rPr>
              <w:fldChar w:fldCharType="begin"/>
            </w:r>
            <w:r w:rsidR="00FF1128">
              <w:rPr>
                <w:noProof/>
                <w:webHidden/>
              </w:rPr>
              <w:instrText xml:space="preserve"> PAGEREF _Toc69985878 \h </w:instrText>
            </w:r>
            <w:r w:rsidR="00FF1128">
              <w:rPr>
                <w:noProof/>
                <w:webHidden/>
              </w:rPr>
            </w:r>
            <w:r w:rsidR="00FF1128">
              <w:rPr>
                <w:noProof/>
                <w:webHidden/>
              </w:rPr>
              <w:fldChar w:fldCharType="separate"/>
            </w:r>
            <w:r w:rsidR="00FF1128">
              <w:rPr>
                <w:noProof/>
                <w:webHidden/>
              </w:rPr>
              <w:t>10</w:t>
            </w:r>
            <w:r w:rsidR="00FF1128">
              <w:rPr>
                <w:noProof/>
                <w:webHidden/>
              </w:rPr>
              <w:fldChar w:fldCharType="end"/>
            </w:r>
          </w:hyperlink>
        </w:p>
        <w:p w14:paraId="09A66027" w14:textId="04F9EE75" w:rsidR="00FF1128" w:rsidRDefault="00B5640C">
          <w:pPr>
            <w:pStyle w:val="TOC1"/>
            <w:tabs>
              <w:tab w:val="right" w:leader="dot" w:pos="9350"/>
            </w:tabs>
            <w:rPr>
              <w:rFonts w:eastAsiaTheme="minorEastAsia"/>
              <w:lang w:val="en-IE" w:eastAsia="en-IE"/>
            </w:rPr>
          </w:pPr>
          <w:hyperlink w:anchor="_Toc69985879" w:history="1">
            <w:r w:rsidR="00FF1128" w:rsidRPr="00BC3F74">
              <w:rPr>
                <w:rStyle w:val="Hyperlink"/>
              </w:rPr>
              <w:t>Testing Plans</w:t>
            </w:r>
            <w:r w:rsidR="00FF1128">
              <w:rPr>
                <w:webHidden/>
              </w:rPr>
              <w:tab/>
            </w:r>
            <w:r w:rsidR="00FF1128">
              <w:rPr>
                <w:webHidden/>
              </w:rPr>
              <w:fldChar w:fldCharType="begin"/>
            </w:r>
            <w:r w:rsidR="00FF1128">
              <w:rPr>
                <w:webHidden/>
              </w:rPr>
              <w:instrText xml:space="preserve"> PAGEREF _Toc69985879 \h </w:instrText>
            </w:r>
            <w:r w:rsidR="00FF1128">
              <w:rPr>
                <w:webHidden/>
              </w:rPr>
            </w:r>
            <w:r w:rsidR="00FF1128">
              <w:rPr>
                <w:webHidden/>
              </w:rPr>
              <w:fldChar w:fldCharType="separate"/>
            </w:r>
            <w:r w:rsidR="00FF1128">
              <w:rPr>
                <w:webHidden/>
              </w:rPr>
              <w:t>11</w:t>
            </w:r>
            <w:r w:rsidR="00FF1128">
              <w:rPr>
                <w:webHidden/>
              </w:rPr>
              <w:fldChar w:fldCharType="end"/>
            </w:r>
          </w:hyperlink>
        </w:p>
        <w:p w14:paraId="4EC37277" w14:textId="04721B9D" w:rsidR="00FF1128" w:rsidRDefault="00B5640C">
          <w:pPr>
            <w:pStyle w:val="TOC1"/>
            <w:tabs>
              <w:tab w:val="right" w:leader="dot" w:pos="9350"/>
            </w:tabs>
            <w:rPr>
              <w:rFonts w:eastAsiaTheme="minorEastAsia"/>
              <w:lang w:val="en-IE" w:eastAsia="en-IE"/>
            </w:rPr>
          </w:pPr>
          <w:hyperlink w:anchor="_Toc69985880" w:history="1">
            <w:r w:rsidR="00FF1128" w:rsidRPr="00BC3F74">
              <w:rPr>
                <w:rStyle w:val="Hyperlink"/>
              </w:rPr>
              <w:t>Recommendations for Future Development</w:t>
            </w:r>
            <w:r w:rsidR="00FF1128">
              <w:rPr>
                <w:webHidden/>
              </w:rPr>
              <w:tab/>
            </w:r>
            <w:r w:rsidR="00FF1128">
              <w:rPr>
                <w:webHidden/>
              </w:rPr>
              <w:fldChar w:fldCharType="begin"/>
            </w:r>
            <w:r w:rsidR="00FF1128">
              <w:rPr>
                <w:webHidden/>
              </w:rPr>
              <w:instrText xml:space="preserve"> PAGEREF _Toc69985880 \h </w:instrText>
            </w:r>
            <w:r w:rsidR="00FF1128">
              <w:rPr>
                <w:webHidden/>
              </w:rPr>
            </w:r>
            <w:r w:rsidR="00FF1128">
              <w:rPr>
                <w:webHidden/>
              </w:rPr>
              <w:fldChar w:fldCharType="separate"/>
            </w:r>
            <w:r w:rsidR="00FF1128">
              <w:rPr>
                <w:webHidden/>
              </w:rPr>
              <w:t>12</w:t>
            </w:r>
            <w:r w:rsidR="00FF1128">
              <w:rPr>
                <w:webHidden/>
              </w:rPr>
              <w:fldChar w:fldCharType="end"/>
            </w:r>
          </w:hyperlink>
        </w:p>
        <w:p w14:paraId="3B0B15D7" w14:textId="0B2B7E5E" w:rsidR="00FF1128" w:rsidRDefault="00B5640C">
          <w:pPr>
            <w:pStyle w:val="TOC2"/>
            <w:tabs>
              <w:tab w:val="right" w:leader="dot" w:pos="9350"/>
            </w:tabs>
            <w:rPr>
              <w:rFonts w:eastAsiaTheme="minorEastAsia"/>
              <w:noProof/>
              <w:lang w:val="en-IE" w:eastAsia="en-IE"/>
            </w:rPr>
          </w:pPr>
          <w:hyperlink w:anchor="_Toc69985881" w:history="1">
            <w:r w:rsidR="00FF1128" w:rsidRPr="00BC3F74">
              <w:rPr>
                <w:rStyle w:val="Hyperlink"/>
                <w:noProof/>
              </w:rPr>
              <w:t>Possible solutions for bugs</w:t>
            </w:r>
            <w:r w:rsidR="00FF1128">
              <w:rPr>
                <w:noProof/>
                <w:webHidden/>
              </w:rPr>
              <w:tab/>
            </w:r>
            <w:r w:rsidR="00FF1128">
              <w:rPr>
                <w:noProof/>
                <w:webHidden/>
              </w:rPr>
              <w:fldChar w:fldCharType="begin"/>
            </w:r>
            <w:r w:rsidR="00FF1128">
              <w:rPr>
                <w:noProof/>
                <w:webHidden/>
              </w:rPr>
              <w:instrText xml:space="preserve"> PAGEREF _Toc69985881 \h </w:instrText>
            </w:r>
            <w:r w:rsidR="00FF1128">
              <w:rPr>
                <w:noProof/>
                <w:webHidden/>
              </w:rPr>
            </w:r>
            <w:r w:rsidR="00FF1128">
              <w:rPr>
                <w:noProof/>
                <w:webHidden/>
              </w:rPr>
              <w:fldChar w:fldCharType="separate"/>
            </w:r>
            <w:r w:rsidR="00FF1128">
              <w:rPr>
                <w:noProof/>
                <w:webHidden/>
              </w:rPr>
              <w:t>12</w:t>
            </w:r>
            <w:r w:rsidR="00FF1128">
              <w:rPr>
                <w:noProof/>
                <w:webHidden/>
              </w:rPr>
              <w:fldChar w:fldCharType="end"/>
            </w:r>
          </w:hyperlink>
        </w:p>
        <w:p w14:paraId="3351A2C3" w14:textId="2893D7E6" w:rsidR="00FF1128" w:rsidRDefault="00B5640C">
          <w:pPr>
            <w:pStyle w:val="TOC3"/>
            <w:tabs>
              <w:tab w:val="right" w:leader="dot" w:pos="9350"/>
            </w:tabs>
            <w:rPr>
              <w:rFonts w:eastAsiaTheme="minorEastAsia"/>
              <w:noProof/>
              <w:lang w:val="en-IE" w:eastAsia="en-IE"/>
            </w:rPr>
          </w:pPr>
          <w:hyperlink w:anchor="_Toc69985882" w:history="1">
            <w:r w:rsidR="00FF1128" w:rsidRPr="00BC3F74">
              <w:rPr>
                <w:rStyle w:val="Hyperlink"/>
                <w:rFonts w:cstheme="minorHAnsi"/>
                <w:noProof/>
              </w:rPr>
              <w:t>Clip Data</w:t>
            </w:r>
            <w:r w:rsidR="00FF1128">
              <w:rPr>
                <w:noProof/>
                <w:webHidden/>
              </w:rPr>
              <w:tab/>
            </w:r>
            <w:r w:rsidR="00FF1128">
              <w:rPr>
                <w:noProof/>
                <w:webHidden/>
              </w:rPr>
              <w:fldChar w:fldCharType="begin"/>
            </w:r>
            <w:r w:rsidR="00FF1128">
              <w:rPr>
                <w:noProof/>
                <w:webHidden/>
              </w:rPr>
              <w:instrText xml:space="preserve"> PAGEREF _Toc69985882 \h </w:instrText>
            </w:r>
            <w:r w:rsidR="00FF1128">
              <w:rPr>
                <w:noProof/>
                <w:webHidden/>
              </w:rPr>
            </w:r>
            <w:r w:rsidR="00FF1128">
              <w:rPr>
                <w:noProof/>
                <w:webHidden/>
              </w:rPr>
              <w:fldChar w:fldCharType="separate"/>
            </w:r>
            <w:r w:rsidR="00FF1128">
              <w:rPr>
                <w:noProof/>
                <w:webHidden/>
              </w:rPr>
              <w:t>12</w:t>
            </w:r>
            <w:r w:rsidR="00FF1128">
              <w:rPr>
                <w:noProof/>
                <w:webHidden/>
              </w:rPr>
              <w:fldChar w:fldCharType="end"/>
            </w:r>
          </w:hyperlink>
        </w:p>
        <w:p w14:paraId="5DDDDB85" w14:textId="52ECE018" w:rsidR="00FF1128" w:rsidRDefault="00B5640C">
          <w:pPr>
            <w:pStyle w:val="TOC3"/>
            <w:tabs>
              <w:tab w:val="right" w:leader="dot" w:pos="9350"/>
            </w:tabs>
            <w:rPr>
              <w:rFonts w:eastAsiaTheme="minorEastAsia"/>
              <w:noProof/>
              <w:lang w:val="en-IE" w:eastAsia="en-IE"/>
            </w:rPr>
          </w:pPr>
          <w:hyperlink w:anchor="_Toc69985883" w:history="1">
            <w:r w:rsidR="00FF1128" w:rsidRPr="00BC3F74">
              <w:rPr>
                <w:rStyle w:val="Hyperlink"/>
                <w:noProof/>
              </w:rPr>
              <w:t>Sign In</w:t>
            </w:r>
            <w:r w:rsidR="00FF1128">
              <w:rPr>
                <w:noProof/>
                <w:webHidden/>
              </w:rPr>
              <w:tab/>
            </w:r>
            <w:r w:rsidR="00FF1128">
              <w:rPr>
                <w:noProof/>
                <w:webHidden/>
              </w:rPr>
              <w:fldChar w:fldCharType="begin"/>
            </w:r>
            <w:r w:rsidR="00FF1128">
              <w:rPr>
                <w:noProof/>
                <w:webHidden/>
              </w:rPr>
              <w:instrText xml:space="preserve"> PAGEREF _Toc69985883 \h </w:instrText>
            </w:r>
            <w:r w:rsidR="00FF1128">
              <w:rPr>
                <w:noProof/>
                <w:webHidden/>
              </w:rPr>
            </w:r>
            <w:r w:rsidR="00FF1128">
              <w:rPr>
                <w:noProof/>
                <w:webHidden/>
              </w:rPr>
              <w:fldChar w:fldCharType="separate"/>
            </w:r>
            <w:r w:rsidR="00FF1128">
              <w:rPr>
                <w:noProof/>
                <w:webHidden/>
              </w:rPr>
              <w:t>12</w:t>
            </w:r>
            <w:r w:rsidR="00FF1128">
              <w:rPr>
                <w:noProof/>
                <w:webHidden/>
              </w:rPr>
              <w:fldChar w:fldCharType="end"/>
            </w:r>
          </w:hyperlink>
        </w:p>
        <w:p w14:paraId="233B5E80" w14:textId="04AEAA88" w:rsidR="00FF1128" w:rsidRDefault="00B5640C">
          <w:pPr>
            <w:pStyle w:val="TOC3"/>
            <w:tabs>
              <w:tab w:val="right" w:leader="dot" w:pos="9350"/>
            </w:tabs>
            <w:rPr>
              <w:rFonts w:eastAsiaTheme="minorEastAsia"/>
              <w:noProof/>
              <w:lang w:val="en-IE" w:eastAsia="en-IE"/>
            </w:rPr>
          </w:pPr>
          <w:hyperlink w:anchor="_Toc69985884" w:history="1">
            <w:r w:rsidR="00FF1128" w:rsidRPr="00BC3F74">
              <w:rPr>
                <w:rStyle w:val="Hyperlink"/>
                <w:noProof/>
              </w:rPr>
              <w:t>Performance</w:t>
            </w:r>
            <w:r w:rsidR="00FF1128">
              <w:rPr>
                <w:noProof/>
                <w:webHidden/>
              </w:rPr>
              <w:tab/>
            </w:r>
            <w:r w:rsidR="00FF1128">
              <w:rPr>
                <w:noProof/>
                <w:webHidden/>
              </w:rPr>
              <w:fldChar w:fldCharType="begin"/>
            </w:r>
            <w:r w:rsidR="00FF1128">
              <w:rPr>
                <w:noProof/>
                <w:webHidden/>
              </w:rPr>
              <w:instrText xml:space="preserve"> PAGEREF _Toc69985884 \h </w:instrText>
            </w:r>
            <w:r w:rsidR="00FF1128">
              <w:rPr>
                <w:noProof/>
                <w:webHidden/>
              </w:rPr>
            </w:r>
            <w:r w:rsidR="00FF1128">
              <w:rPr>
                <w:noProof/>
                <w:webHidden/>
              </w:rPr>
              <w:fldChar w:fldCharType="separate"/>
            </w:r>
            <w:r w:rsidR="00FF1128">
              <w:rPr>
                <w:noProof/>
                <w:webHidden/>
              </w:rPr>
              <w:t>12</w:t>
            </w:r>
            <w:r w:rsidR="00FF1128">
              <w:rPr>
                <w:noProof/>
                <w:webHidden/>
              </w:rPr>
              <w:fldChar w:fldCharType="end"/>
            </w:r>
          </w:hyperlink>
        </w:p>
        <w:p w14:paraId="37A51E88" w14:textId="174A79DC" w:rsidR="00FF1128" w:rsidRDefault="00B5640C">
          <w:pPr>
            <w:pStyle w:val="TOC2"/>
            <w:tabs>
              <w:tab w:val="right" w:leader="dot" w:pos="9350"/>
            </w:tabs>
            <w:rPr>
              <w:rFonts w:eastAsiaTheme="minorEastAsia"/>
              <w:noProof/>
              <w:lang w:val="en-IE" w:eastAsia="en-IE"/>
            </w:rPr>
          </w:pPr>
          <w:hyperlink w:anchor="_Toc69985885" w:history="1">
            <w:r w:rsidR="00FF1128" w:rsidRPr="00BC3F74">
              <w:rPr>
                <w:rStyle w:val="Hyperlink"/>
                <w:noProof/>
              </w:rPr>
              <w:t>Future Development</w:t>
            </w:r>
            <w:r w:rsidR="00FF1128">
              <w:rPr>
                <w:noProof/>
                <w:webHidden/>
              </w:rPr>
              <w:tab/>
            </w:r>
            <w:r w:rsidR="00FF1128">
              <w:rPr>
                <w:noProof/>
                <w:webHidden/>
              </w:rPr>
              <w:fldChar w:fldCharType="begin"/>
            </w:r>
            <w:r w:rsidR="00FF1128">
              <w:rPr>
                <w:noProof/>
                <w:webHidden/>
              </w:rPr>
              <w:instrText xml:space="preserve"> PAGEREF _Toc69985885 \h </w:instrText>
            </w:r>
            <w:r w:rsidR="00FF1128">
              <w:rPr>
                <w:noProof/>
                <w:webHidden/>
              </w:rPr>
            </w:r>
            <w:r w:rsidR="00FF1128">
              <w:rPr>
                <w:noProof/>
                <w:webHidden/>
              </w:rPr>
              <w:fldChar w:fldCharType="separate"/>
            </w:r>
            <w:r w:rsidR="00FF1128">
              <w:rPr>
                <w:noProof/>
                <w:webHidden/>
              </w:rPr>
              <w:t>12</w:t>
            </w:r>
            <w:r w:rsidR="00FF1128">
              <w:rPr>
                <w:noProof/>
                <w:webHidden/>
              </w:rPr>
              <w:fldChar w:fldCharType="end"/>
            </w:r>
          </w:hyperlink>
        </w:p>
        <w:p w14:paraId="54910C90" w14:textId="1DBA7916" w:rsidR="00FF1128" w:rsidRDefault="00B5640C">
          <w:pPr>
            <w:pStyle w:val="TOC3"/>
            <w:tabs>
              <w:tab w:val="right" w:leader="dot" w:pos="9350"/>
            </w:tabs>
            <w:rPr>
              <w:rFonts w:eastAsiaTheme="minorEastAsia"/>
              <w:noProof/>
              <w:lang w:val="en-IE" w:eastAsia="en-IE"/>
            </w:rPr>
          </w:pPr>
          <w:hyperlink w:anchor="_Toc69985886" w:history="1">
            <w:r w:rsidR="00FF1128" w:rsidRPr="00BC3F74">
              <w:rPr>
                <w:rStyle w:val="Hyperlink"/>
                <w:noProof/>
              </w:rPr>
              <w:t>Music Recognition</w:t>
            </w:r>
            <w:r w:rsidR="00FF1128">
              <w:rPr>
                <w:noProof/>
                <w:webHidden/>
              </w:rPr>
              <w:tab/>
            </w:r>
            <w:r w:rsidR="00FF1128">
              <w:rPr>
                <w:noProof/>
                <w:webHidden/>
              </w:rPr>
              <w:fldChar w:fldCharType="begin"/>
            </w:r>
            <w:r w:rsidR="00FF1128">
              <w:rPr>
                <w:noProof/>
                <w:webHidden/>
              </w:rPr>
              <w:instrText xml:space="preserve"> PAGEREF _Toc69985886 \h </w:instrText>
            </w:r>
            <w:r w:rsidR="00FF1128">
              <w:rPr>
                <w:noProof/>
                <w:webHidden/>
              </w:rPr>
            </w:r>
            <w:r w:rsidR="00FF1128">
              <w:rPr>
                <w:noProof/>
                <w:webHidden/>
              </w:rPr>
              <w:fldChar w:fldCharType="separate"/>
            </w:r>
            <w:r w:rsidR="00FF1128">
              <w:rPr>
                <w:noProof/>
                <w:webHidden/>
              </w:rPr>
              <w:t>12</w:t>
            </w:r>
            <w:r w:rsidR="00FF1128">
              <w:rPr>
                <w:noProof/>
                <w:webHidden/>
              </w:rPr>
              <w:fldChar w:fldCharType="end"/>
            </w:r>
          </w:hyperlink>
        </w:p>
        <w:p w14:paraId="5B9BE340" w14:textId="207AE0E0" w:rsidR="00FF1128" w:rsidRDefault="00B5640C">
          <w:pPr>
            <w:pStyle w:val="TOC3"/>
            <w:tabs>
              <w:tab w:val="right" w:leader="dot" w:pos="9350"/>
            </w:tabs>
            <w:rPr>
              <w:rFonts w:eastAsiaTheme="minorEastAsia"/>
              <w:noProof/>
              <w:lang w:val="en-IE" w:eastAsia="en-IE"/>
            </w:rPr>
          </w:pPr>
          <w:hyperlink w:anchor="_Toc69985887" w:history="1">
            <w:r w:rsidR="00FF1128" w:rsidRPr="00BC3F74">
              <w:rPr>
                <w:rStyle w:val="Hyperlink"/>
                <w:noProof/>
              </w:rPr>
              <w:t>Better Tuner</w:t>
            </w:r>
            <w:r w:rsidR="00FF1128">
              <w:rPr>
                <w:noProof/>
                <w:webHidden/>
              </w:rPr>
              <w:tab/>
            </w:r>
            <w:r w:rsidR="00FF1128">
              <w:rPr>
                <w:noProof/>
                <w:webHidden/>
              </w:rPr>
              <w:fldChar w:fldCharType="begin"/>
            </w:r>
            <w:r w:rsidR="00FF1128">
              <w:rPr>
                <w:noProof/>
                <w:webHidden/>
              </w:rPr>
              <w:instrText xml:space="preserve"> PAGEREF _Toc69985887 \h </w:instrText>
            </w:r>
            <w:r w:rsidR="00FF1128">
              <w:rPr>
                <w:noProof/>
                <w:webHidden/>
              </w:rPr>
            </w:r>
            <w:r w:rsidR="00FF1128">
              <w:rPr>
                <w:noProof/>
                <w:webHidden/>
              </w:rPr>
              <w:fldChar w:fldCharType="separate"/>
            </w:r>
            <w:r w:rsidR="00FF1128">
              <w:rPr>
                <w:noProof/>
                <w:webHidden/>
              </w:rPr>
              <w:t>13</w:t>
            </w:r>
            <w:r w:rsidR="00FF1128">
              <w:rPr>
                <w:noProof/>
                <w:webHidden/>
              </w:rPr>
              <w:fldChar w:fldCharType="end"/>
            </w:r>
          </w:hyperlink>
        </w:p>
        <w:p w14:paraId="066A0085" w14:textId="4C0F4AE4" w:rsidR="00FF1128" w:rsidRDefault="00B5640C">
          <w:pPr>
            <w:pStyle w:val="TOC3"/>
            <w:tabs>
              <w:tab w:val="right" w:leader="dot" w:pos="9350"/>
            </w:tabs>
            <w:rPr>
              <w:rFonts w:eastAsiaTheme="minorEastAsia"/>
              <w:noProof/>
              <w:lang w:val="en-IE" w:eastAsia="en-IE"/>
            </w:rPr>
          </w:pPr>
          <w:hyperlink w:anchor="_Toc69985888" w:history="1">
            <w:r w:rsidR="00FF1128" w:rsidRPr="00BC3F74">
              <w:rPr>
                <w:rStyle w:val="Hyperlink"/>
                <w:noProof/>
              </w:rPr>
              <w:t>Ear Trainer</w:t>
            </w:r>
            <w:r w:rsidR="00FF1128">
              <w:rPr>
                <w:noProof/>
                <w:webHidden/>
              </w:rPr>
              <w:tab/>
            </w:r>
            <w:r w:rsidR="00FF1128">
              <w:rPr>
                <w:noProof/>
                <w:webHidden/>
              </w:rPr>
              <w:fldChar w:fldCharType="begin"/>
            </w:r>
            <w:r w:rsidR="00FF1128">
              <w:rPr>
                <w:noProof/>
                <w:webHidden/>
              </w:rPr>
              <w:instrText xml:space="preserve"> PAGEREF _Toc69985888 \h </w:instrText>
            </w:r>
            <w:r w:rsidR="00FF1128">
              <w:rPr>
                <w:noProof/>
                <w:webHidden/>
              </w:rPr>
            </w:r>
            <w:r w:rsidR="00FF1128">
              <w:rPr>
                <w:noProof/>
                <w:webHidden/>
              </w:rPr>
              <w:fldChar w:fldCharType="separate"/>
            </w:r>
            <w:r w:rsidR="00FF1128">
              <w:rPr>
                <w:noProof/>
                <w:webHidden/>
              </w:rPr>
              <w:t>13</w:t>
            </w:r>
            <w:r w:rsidR="00FF1128">
              <w:rPr>
                <w:noProof/>
                <w:webHidden/>
              </w:rPr>
              <w:fldChar w:fldCharType="end"/>
            </w:r>
          </w:hyperlink>
        </w:p>
        <w:p w14:paraId="2BA2A1DE" w14:textId="42314013" w:rsidR="00FF1128" w:rsidRDefault="00B5640C">
          <w:pPr>
            <w:pStyle w:val="TOC1"/>
            <w:tabs>
              <w:tab w:val="right" w:leader="dot" w:pos="9350"/>
            </w:tabs>
            <w:rPr>
              <w:rFonts w:eastAsiaTheme="minorEastAsia"/>
              <w:lang w:val="en-IE" w:eastAsia="en-IE"/>
            </w:rPr>
          </w:pPr>
          <w:hyperlink w:anchor="_Toc69985889" w:history="1">
            <w:r w:rsidR="00FF1128" w:rsidRPr="00BC3F74">
              <w:rPr>
                <w:rStyle w:val="Hyperlink"/>
              </w:rPr>
              <w:t>References</w:t>
            </w:r>
            <w:r w:rsidR="00FF1128">
              <w:rPr>
                <w:webHidden/>
              </w:rPr>
              <w:tab/>
            </w:r>
            <w:r w:rsidR="00FF1128">
              <w:rPr>
                <w:webHidden/>
              </w:rPr>
              <w:fldChar w:fldCharType="begin"/>
            </w:r>
            <w:r w:rsidR="00FF1128">
              <w:rPr>
                <w:webHidden/>
              </w:rPr>
              <w:instrText xml:space="preserve"> PAGEREF _Toc69985889 \h </w:instrText>
            </w:r>
            <w:r w:rsidR="00FF1128">
              <w:rPr>
                <w:webHidden/>
              </w:rPr>
            </w:r>
            <w:r w:rsidR="00FF1128">
              <w:rPr>
                <w:webHidden/>
              </w:rPr>
              <w:fldChar w:fldCharType="separate"/>
            </w:r>
            <w:r w:rsidR="00FF1128">
              <w:rPr>
                <w:webHidden/>
              </w:rPr>
              <w:t>14</w:t>
            </w:r>
            <w:r w:rsidR="00FF1128">
              <w:rPr>
                <w:webHidden/>
              </w:rPr>
              <w:fldChar w:fldCharType="end"/>
            </w:r>
          </w:hyperlink>
        </w:p>
        <w:p w14:paraId="11903685" w14:textId="19289A4B" w:rsidR="006E2425" w:rsidRPr="00EA0DD6" w:rsidRDefault="006E2425" w:rsidP="006E2425">
          <w:pPr>
            <w:rPr>
              <w:rFonts w:cstheme="minorHAnsi"/>
            </w:rPr>
          </w:pPr>
          <w:r w:rsidRPr="00EA0DD6">
            <w:rPr>
              <w:rFonts w:cstheme="minorHAnsi"/>
              <w:b/>
              <w:sz w:val="32"/>
              <w:szCs w:val="32"/>
            </w:rPr>
            <w:fldChar w:fldCharType="end"/>
          </w:r>
        </w:p>
      </w:sdtContent>
    </w:sdt>
    <w:p w14:paraId="64883FB7" w14:textId="77777777" w:rsidR="006E2425" w:rsidRPr="00EA0DD6" w:rsidRDefault="006E2425" w:rsidP="006E2425">
      <w:pPr>
        <w:rPr>
          <w:rFonts w:cstheme="minorHAnsi"/>
        </w:rPr>
      </w:pPr>
    </w:p>
    <w:p w14:paraId="5A01408C" w14:textId="77777777" w:rsidR="006E2425" w:rsidRPr="00EA0DD6" w:rsidRDefault="006E2425" w:rsidP="006E2425">
      <w:pPr>
        <w:rPr>
          <w:rFonts w:cstheme="minorHAnsi"/>
        </w:rPr>
      </w:pPr>
      <w:r w:rsidRPr="00EA0DD6">
        <w:rPr>
          <w:rFonts w:cstheme="minorHAnsi"/>
        </w:rPr>
        <w:br w:type="page"/>
      </w:r>
    </w:p>
    <w:p w14:paraId="7D16185E" w14:textId="77777777" w:rsidR="006E2425" w:rsidRPr="008514DB" w:rsidRDefault="006E2425" w:rsidP="008514DB">
      <w:pPr>
        <w:pStyle w:val="Heading1"/>
      </w:pPr>
      <w:bookmarkStart w:id="2" w:name="_Toc69985846"/>
      <w:r w:rsidRPr="008514DB">
        <w:lastRenderedPageBreak/>
        <w:t>Table of Figures</w:t>
      </w:r>
      <w:bookmarkEnd w:id="2"/>
    </w:p>
    <w:p w14:paraId="10767ACF" w14:textId="080E5A0B" w:rsidR="005D5EBF" w:rsidRDefault="005D5EBF">
      <w:pPr>
        <w:pStyle w:val="TableofFigures"/>
        <w:tabs>
          <w:tab w:val="right" w:leader="dot" w:pos="9350"/>
        </w:tabs>
        <w:rPr>
          <w:rFonts w:eastAsiaTheme="minorEastAsia"/>
          <w:noProof/>
          <w:lang w:val="en-IE" w:eastAsia="en-IE"/>
        </w:rPr>
      </w:pPr>
      <w:r>
        <w:rPr>
          <w:rFonts w:eastAsiaTheme="majorEastAsia" w:cstheme="minorHAnsi"/>
          <w:color w:val="3B3838" w:themeColor="background2" w:themeShade="40"/>
          <w:kern w:val="28"/>
          <w:sz w:val="52"/>
          <w:szCs w:val="52"/>
          <w14:ligatures w14:val="standard"/>
          <w14:numForm w14:val="oldStyle"/>
        </w:rPr>
        <w:fldChar w:fldCharType="begin"/>
      </w:r>
      <w:r>
        <w:rPr>
          <w:rFonts w:eastAsiaTheme="majorEastAsia" w:cstheme="minorHAnsi"/>
          <w:color w:val="3B3838" w:themeColor="background2" w:themeShade="40"/>
          <w:kern w:val="28"/>
          <w:sz w:val="52"/>
          <w:szCs w:val="52"/>
          <w14:ligatures w14:val="standard"/>
          <w14:numForm w14:val="oldStyle"/>
        </w:rPr>
        <w:instrText xml:space="preserve"> TOC \h \z \c "Figure" </w:instrText>
      </w:r>
      <w:r>
        <w:rPr>
          <w:rFonts w:eastAsiaTheme="majorEastAsia" w:cstheme="minorHAnsi"/>
          <w:color w:val="3B3838" w:themeColor="background2" w:themeShade="40"/>
          <w:kern w:val="28"/>
          <w:sz w:val="52"/>
          <w:szCs w:val="52"/>
          <w14:ligatures w14:val="standard"/>
          <w14:numForm w14:val="oldStyle"/>
        </w:rPr>
        <w:fldChar w:fldCharType="separate"/>
      </w:r>
      <w:hyperlink r:id="rId13" w:anchor="_Toc69896413" w:history="1">
        <w:r w:rsidRPr="00F60507">
          <w:rPr>
            <w:rStyle w:val="Hyperlink"/>
            <w:noProof/>
          </w:rPr>
          <w:t>Figure 1; The Firebase Model</w:t>
        </w:r>
        <w:r>
          <w:rPr>
            <w:noProof/>
            <w:webHidden/>
          </w:rPr>
          <w:tab/>
        </w:r>
        <w:r>
          <w:rPr>
            <w:noProof/>
            <w:webHidden/>
          </w:rPr>
          <w:fldChar w:fldCharType="begin"/>
        </w:r>
        <w:r>
          <w:rPr>
            <w:noProof/>
            <w:webHidden/>
          </w:rPr>
          <w:instrText xml:space="preserve"> PAGEREF _Toc69896413 \h </w:instrText>
        </w:r>
        <w:r>
          <w:rPr>
            <w:noProof/>
            <w:webHidden/>
          </w:rPr>
        </w:r>
        <w:r>
          <w:rPr>
            <w:noProof/>
            <w:webHidden/>
          </w:rPr>
          <w:fldChar w:fldCharType="separate"/>
        </w:r>
        <w:r>
          <w:rPr>
            <w:noProof/>
            <w:webHidden/>
          </w:rPr>
          <w:t>5</w:t>
        </w:r>
        <w:r>
          <w:rPr>
            <w:noProof/>
            <w:webHidden/>
          </w:rPr>
          <w:fldChar w:fldCharType="end"/>
        </w:r>
      </w:hyperlink>
    </w:p>
    <w:p w14:paraId="6004B0E1" w14:textId="2C5215FE" w:rsidR="00B40ACC" w:rsidRPr="00EA0DD6" w:rsidRDefault="005D5EBF" w:rsidP="006E2425">
      <w:pPr>
        <w:rPr>
          <w:rFonts w:eastAsiaTheme="majorEastAsia" w:cstheme="minorHAnsi"/>
          <w:color w:val="3B3838" w:themeColor="background2" w:themeShade="40"/>
          <w:kern w:val="28"/>
          <w:sz w:val="52"/>
          <w:szCs w:val="52"/>
          <w14:ligatures w14:val="standard"/>
          <w14:numForm w14:val="oldStyle"/>
        </w:rPr>
      </w:pPr>
      <w:r>
        <w:rPr>
          <w:rFonts w:eastAsiaTheme="majorEastAsia" w:cstheme="minorHAnsi"/>
          <w:color w:val="3B3838" w:themeColor="background2" w:themeShade="40"/>
          <w:kern w:val="28"/>
          <w:sz w:val="52"/>
          <w:szCs w:val="52"/>
          <w14:ligatures w14:val="standard"/>
          <w14:numForm w14:val="oldStyle"/>
        </w:rPr>
        <w:fldChar w:fldCharType="end"/>
      </w:r>
    </w:p>
    <w:p w14:paraId="50E4D921" w14:textId="26993EA3" w:rsidR="003915B4" w:rsidRPr="00EA0DD6" w:rsidRDefault="003915B4" w:rsidP="006E2425">
      <w:pPr>
        <w:rPr>
          <w:rFonts w:eastAsiaTheme="majorEastAsia" w:cstheme="minorHAnsi"/>
          <w:color w:val="3B3838" w:themeColor="background2" w:themeShade="40"/>
          <w:kern w:val="28"/>
          <w:sz w:val="52"/>
          <w:szCs w:val="52"/>
          <w14:ligatures w14:val="standard"/>
          <w14:numForm w14:val="oldStyle"/>
        </w:rPr>
        <w:sectPr w:rsidR="003915B4" w:rsidRPr="00EA0DD6" w:rsidSect="003B4267">
          <w:headerReference w:type="default" r:id="rId14"/>
          <w:footerReference w:type="default" r:id="rId15"/>
          <w:pgSz w:w="12240" w:h="15840"/>
          <w:pgMar w:top="1440" w:right="1440" w:bottom="1440" w:left="1440" w:header="288" w:footer="720" w:gutter="0"/>
          <w:pgNumType w:fmt="lowerRoman" w:start="1"/>
          <w:cols w:space="720"/>
          <w:docGrid w:linePitch="360"/>
        </w:sectPr>
      </w:pPr>
    </w:p>
    <w:p w14:paraId="766A94FC" w14:textId="77777777" w:rsidR="006E2425" w:rsidRPr="008514DB" w:rsidRDefault="006E2425" w:rsidP="008514DB">
      <w:pPr>
        <w:pStyle w:val="Heading1"/>
      </w:pPr>
      <w:bookmarkStart w:id="3" w:name="_Toc64838330"/>
      <w:bookmarkStart w:id="4" w:name="_Toc69985847"/>
      <w:r w:rsidRPr="008514DB">
        <w:lastRenderedPageBreak/>
        <w:t>Introduction</w:t>
      </w:r>
      <w:bookmarkEnd w:id="3"/>
      <w:bookmarkEnd w:id="4"/>
    </w:p>
    <w:p w14:paraId="6741CF03" w14:textId="6EBC9F03" w:rsidR="00FB407D" w:rsidRPr="00EA0DD6" w:rsidRDefault="00FB407D" w:rsidP="00FB407D">
      <w:pPr>
        <w:rPr>
          <w:rFonts w:cstheme="minorHAnsi"/>
        </w:rPr>
      </w:pPr>
      <w:r w:rsidRPr="00EA0DD6">
        <w:rPr>
          <w:rFonts w:cstheme="minorHAnsi"/>
        </w:rPr>
        <w:t>For the Professional Practice in IT project,</w:t>
      </w:r>
      <w:r w:rsidR="008F0915" w:rsidRPr="00EA0DD6">
        <w:rPr>
          <w:rFonts w:cstheme="minorHAnsi"/>
        </w:rPr>
        <w:t xml:space="preserve"> a piece of software must be designed, </w:t>
      </w:r>
      <w:r w:rsidR="00BE1780" w:rsidRPr="00EA0DD6">
        <w:rPr>
          <w:rFonts w:cstheme="minorHAnsi"/>
        </w:rPr>
        <w:t>developed,</w:t>
      </w:r>
      <w:r w:rsidR="008F0915" w:rsidRPr="00EA0DD6">
        <w:rPr>
          <w:rFonts w:cstheme="minorHAnsi"/>
        </w:rPr>
        <w:t xml:space="preserve"> and deployed to demonstrate the best practices that the student has learned in the previous semesters of the course</w:t>
      </w:r>
      <w:r w:rsidRPr="00EA0DD6">
        <w:rPr>
          <w:rFonts w:cstheme="minorHAnsi"/>
        </w:rPr>
        <w:t>.</w:t>
      </w:r>
      <w:r w:rsidR="008F0915" w:rsidRPr="00EA0DD6">
        <w:rPr>
          <w:rFonts w:cstheme="minorHAnsi"/>
        </w:rPr>
        <w:t xml:space="preserve"> The student or pair of students must deliver a piece of software in a timely and standards driven manner. </w:t>
      </w:r>
      <w:r w:rsidRPr="00EA0DD6">
        <w:rPr>
          <w:rFonts w:cstheme="minorHAnsi"/>
        </w:rPr>
        <w:t xml:space="preserve"> </w:t>
      </w:r>
    </w:p>
    <w:p w14:paraId="05DF1031" w14:textId="1620BDCF" w:rsidR="00FB407D" w:rsidRPr="00EA0DD6" w:rsidRDefault="008F0915" w:rsidP="00FB407D">
      <w:pPr>
        <w:rPr>
          <w:rFonts w:cstheme="minorHAnsi"/>
        </w:rPr>
      </w:pPr>
      <w:r w:rsidRPr="00EA0DD6">
        <w:rPr>
          <w:rFonts w:cstheme="minorHAnsi"/>
        </w:rPr>
        <w:t xml:space="preserve">The documentation is intended to provide different perspectives on the project.  It is intended to provide both user and developer with background information for the system. </w:t>
      </w:r>
    </w:p>
    <w:p w14:paraId="011E7948" w14:textId="2A53D5FE" w:rsidR="000F2463" w:rsidRPr="00EA0DD6" w:rsidRDefault="000F2463" w:rsidP="00FB407D">
      <w:pPr>
        <w:rPr>
          <w:rFonts w:cstheme="minorHAnsi"/>
        </w:rPr>
      </w:pPr>
      <w:r w:rsidRPr="00EA0DD6">
        <w:rPr>
          <w:rFonts w:cstheme="minorHAnsi"/>
        </w:rPr>
        <w:t>These perspectives can be broken down to the following:</w:t>
      </w:r>
    </w:p>
    <w:p w14:paraId="7C1ABBFE" w14:textId="5BF6F476" w:rsidR="000F2463" w:rsidRPr="00EA0DD6" w:rsidRDefault="000F2463" w:rsidP="000F2463">
      <w:pPr>
        <w:pStyle w:val="ListParagraph"/>
        <w:numPr>
          <w:ilvl w:val="0"/>
          <w:numId w:val="2"/>
        </w:numPr>
        <w:rPr>
          <w:rFonts w:cstheme="minorHAnsi"/>
        </w:rPr>
      </w:pPr>
      <w:r w:rsidRPr="00EA0DD6">
        <w:rPr>
          <w:rFonts w:cstheme="minorHAnsi"/>
        </w:rPr>
        <w:t xml:space="preserve">The </w:t>
      </w:r>
      <w:r w:rsidRPr="00EA0DD6">
        <w:rPr>
          <w:rFonts w:cstheme="minorHAnsi"/>
          <w:b/>
        </w:rPr>
        <w:t>user is interested in what the project does</w:t>
      </w:r>
      <w:r w:rsidRPr="00EA0DD6">
        <w:rPr>
          <w:rFonts w:cstheme="minorHAnsi"/>
        </w:rPr>
        <w:t>, how they interact with it and what the system looks like.  The requirements form part of this section of documentation and will provide detail on the functional components of the system.</w:t>
      </w:r>
      <w:r w:rsidRPr="00EA0DD6">
        <w:rPr>
          <w:rFonts w:cstheme="minorHAnsi"/>
        </w:rPr>
        <w:br/>
      </w:r>
    </w:p>
    <w:p w14:paraId="78E5E4F2" w14:textId="08DCC6DB" w:rsidR="00FB407D" w:rsidRPr="00EA0DD6" w:rsidRDefault="000F2463" w:rsidP="00FB407D">
      <w:pPr>
        <w:pStyle w:val="ListParagraph"/>
        <w:numPr>
          <w:ilvl w:val="0"/>
          <w:numId w:val="2"/>
        </w:numPr>
        <w:rPr>
          <w:rFonts w:cstheme="minorHAnsi"/>
        </w:rPr>
      </w:pPr>
      <w:r w:rsidRPr="00EA0DD6">
        <w:rPr>
          <w:rFonts w:cstheme="minorHAnsi"/>
        </w:rPr>
        <w:t xml:space="preserve">The </w:t>
      </w:r>
      <w:r w:rsidRPr="00EA0DD6">
        <w:rPr>
          <w:rFonts w:cstheme="minorHAnsi"/>
          <w:b/>
        </w:rPr>
        <w:t>developer is concerned with how the application is implemented.</w:t>
      </w:r>
      <w:r w:rsidRPr="00EA0DD6">
        <w:rPr>
          <w:rFonts w:cstheme="minorHAnsi"/>
        </w:rPr>
        <w:t xml:space="preserve">  This concentrates on the technical aspects of the user interactions rather than what the system looks like. As part of the development process, the documentation allows the development team to scope out the different technologies that are available to provide a solution to different aspects of system implementation. These technologies can be compared, and decisions made on the merits of each as to whether it is appropriate to use in the development of the new system</w:t>
      </w:r>
      <w:r w:rsidR="005C3946" w:rsidRPr="00EA0DD6">
        <w:rPr>
          <w:rFonts w:cstheme="minorHAnsi"/>
        </w:rPr>
        <w:t>.</w:t>
      </w:r>
    </w:p>
    <w:p w14:paraId="59CDCEDA" w14:textId="77777777" w:rsidR="00D81B75" w:rsidRPr="00EA0DD6" w:rsidRDefault="00D81B75" w:rsidP="00D81B75">
      <w:pPr>
        <w:rPr>
          <w:rFonts w:cstheme="minorHAnsi"/>
        </w:rPr>
      </w:pPr>
    </w:p>
    <w:p w14:paraId="18C58013" w14:textId="7CBBA325" w:rsidR="00AA3F99" w:rsidRPr="008514DB" w:rsidRDefault="00AA3F99" w:rsidP="008514DB">
      <w:pPr>
        <w:pStyle w:val="Heading2"/>
      </w:pPr>
      <w:bookmarkStart w:id="5" w:name="_Toc69985848"/>
      <w:r w:rsidRPr="008514DB">
        <w:t>Documentation</w:t>
      </w:r>
      <w:bookmarkEnd w:id="5"/>
    </w:p>
    <w:p w14:paraId="268D0B61" w14:textId="379ECB46" w:rsidR="00FB407D" w:rsidRPr="00EA0DD6" w:rsidRDefault="00FB407D" w:rsidP="00FB407D">
      <w:pPr>
        <w:rPr>
          <w:rFonts w:cstheme="minorHAnsi"/>
        </w:rPr>
      </w:pPr>
      <w:r w:rsidRPr="00EA0DD6">
        <w:rPr>
          <w:rFonts w:cstheme="minorHAnsi"/>
        </w:rPr>
        <w:t xml:space="preserve">For </w:t>
      </w:r>
      <w:r w:rsidR="00C440A0" w:rsidRPr="00EA0DD6">
        <w:rPr>
          <w:rFonts w:cstheme="minorHAnsi"/>
        </w:rPr>
        <w:t xml:space="preserve">the </w:t>
      </w:r>
      <w:r w:rsidR="005C3946" w:rsidRPr="00EA0DD6">
        <w:rPr>
          <w:rFonts w:cstheme="minorHAnsi"/>
        </w:rPr>
        <w:t>documentation, the following</w:t>
      </w:r>
      <w:r w:rsidR="008C7631" w:rsidRPr="00EA0DD6">
        <w:rPr>
          <w:rFonts w:cstheme="minorHAnsi"/>
        </w:rPr>
        <w:t xml:space="preserve"> aims must be met and substantially discussed and documented</w:t>
      </w:r>
      <w:r w:rsidR="005C3946" w:rsidRPr="00EA0DD6">
        <w:rPr>
          <w:rFonts w:cstheme="minorHAnsi"/>
        </w:rPr>
        <w:t>:</w:t>
      </w:r>
    </w:p>
    <w:p w14:paraId="6E5FCC8F" w14:textId="6763544E" w:rsidR="005C3946" w:rsidRPr="00EA0DD6" w:rsidRDefault="008C7631" w:rsidP="005C3946">
      <w:pPr>
        <w:numPr>
          <w:ilvl w:val="0"/>
          <w:numId w:val="9"/>
        </w:numPr>
        <w:rPr>
          <w:rFonts w:cstheme="minorHAnsi"/>
          <w:lang w:val="en-IE"/>
        </w:rPr>
      </w:pPr>
      <w:r w:rsidRPr="00EA0DD6">
        <w:rPr>
          <w:rFonts w:cstheme="minorHAnsi"/>
          <w:lang w:val="en-IE"/>
        </w:rPr>
        <w:t xml:space="preserve">To provide a functional breakdown of the system to be developed and to showcase the </w:t>
      </w:r>
      <w:r w:rsidR="005C3946" w:rsidRPr="00EA0DD6">
        <w:rPr>
          <w:rFonts w:cstheme="minorHAnsi"/>
          <w:lang w:val="en-IE"/>
        </w:rPr>
        <w:t>Architectural Overview of the system.</w:t>
      </w:r>
    </w:p>
    <w:p w14:paraId="25CAD93C" w14:textId="1117D894" w:rsidR="005C3946" w:rsidRPr="00EA0DD6" w:rsidRDefault="008C7631" w:rsidP="005C3946">
      <w:pPr>
        <w:numPr>
          <w:ilvl w:val="0"/>
          <w:numId w:val="9"/>
        </w:numPr>
        <w:rPr>
          <w:rFonts w:cstheme="minorHAnsi"/>
          <w:lang w:val="en-IE"/>
        </w:rPr>
      </w:pPr>
      <w:r w:rsidRPr="00EA0DD6">
        <w:rPr>
          <w:rFonts w:cstheme="minorHAnsi"/>
          <w:lang w:val="en-IE"/>
        </w:rPr>
        <w:t xml:space="preserve">To </w:t>
      </w:r>
      <w:r w:rsidR="004841F7" w:rsidRPr="00EA0DD6">
        <w:rPr>
          <w:rFonts w:cstheme="minorHAnsi"/>
          <w:lang w:val="en-IE"/>
        </w:rPr>
        <w:t>i</w:t>
      </w:r>
      <w:r w:rsidR="005C3946" w:rsidRPr="00EA0DD6">
        <w:rPr>
          <w:rFonts w:cstheme="minorHAnsi"/>
          <w:lang w:val="en-IE"/>
        </w:rPr>
        <w:t>dentify and compare the possible technologies, justify the choice of technology</w:t>
      </w:r>
      <w:r w:rsidRPr="00EA0DD6">
        <w:rPr>
          <w:rFonts w:cstheme="minorHAnsi"/>
          <w:lang w:val="en-IE"/>
        </w:rPr>
        <w:t xml:space="preserve"> and to explain how it will </w:t>
      </w:r>
      <w:r w:rsidR="005C3946" w:rsidRPr="00EA0DD6">
        <w:rPr>
          <w:rFonts w:cstheme="minorHAnsi"/>
          <w:lang w:val="en-IE"/>
        </w:rPr>
        <w:t>be used in the implementation.</w:t>
      </w:r>
    </w:p>
    <w:p w14:paraId="71FCA0F2" w14:textId="0F2F40A3" w:rsidR="005C3946" w:rsidRPr="00EA0DD6" w:rsidRDefault="008C7631" w:rsidP="005C3946">
      <w:pPr>
        <w:numPr>
          <w:ilvl w:val="0"/>
          <w:numId w:val="9"/>
        </w:numPr>
        <w:rPr>
          <w:rFonts w:cstheme="minorHAnsi"/>
          <w:lang w:val="en-IE"/>
        </w:rPr>
      </w:pPr>
      <w:r w:rsidRPr="00EA0DD6">
        <w:rPr>
          <w:rFonts w:cstheme="minorHAnsi"/>
          <w:lang w:val="en-IE"/>
        </w:rPr>
        <w:t>To give a detailed description of any database that will be used with the application</w:t>
      </w:r>
      <w:r w:rsidR="005C3946" w:rsidRPr="00EA0DD6">
        <w:rPr>
          <w:rFonts w:cstheme="minorHAnsi"/>
          <w:lang w:val="en-IE"/>
        </w:rPr>
        <w:t>.</w:t>
      </w:r>
    </w:p>
    <w:p w14:paraId="62D9D2E4" w14:textId="1AE29389" w:rsidR="005C3946" w:rsidRPr="00EA0DD6" w:rsidRDefault="008C7631" w:rsidP="005C3946">
      <w:pPr>
        <w:numPr>
          <w:ilvl w:val="0"/>
          <w:numId w:val="9"/>
        </w:numPr>
        <w:rPr>
          <w:rFonts w:cstheme="minorHAnsi"/>
          <w:lang w:val="en-IE"/>
        </w:rPr>
      </w:pPr>
      <w:r w:rsidRPr="00EA0DD6">
        <w:rPr>
          <w:rFonts w:cstheme="minorHAnsi"/>
          <w:lang w:val="en-IE"/>
        </w:rPr>
        <w:t>To clearly show the s</w:t>
      </w:r>
      <w:r w:rsidR="005C3946" w:rsidRPr="00EA0DD6">
        <w:rPr>
          <w:rFonts w:cstheme="minorHAnsi"/>
          <w:lang w:val="en-IE"/>
        </w:rPr>
        <w:t>creen Layout providing a blueprint for how the application will look to the end user.</w:t>
      </w:r>
    </w:p>
    <w:p w14:paraId="44741971" w14:textId="77777777" w:rsidR="00FB407D" w:rsidRPr="00EA0DD6" w:rsidRDefault="00FB407D" w:rsidP="00FB407D">
      <w:pPr>
        <w:rPr>
          <w:rFonts w:cstheme="minorHAnsi"/>
        </w:rPr>
      </w:pPr>
    </w:p>
    <w:p w14:paraId="767DC85C" w14:textId="49F483E1" w:rsidR="006E2425" w:rsidRPr="00EA0DD6" w:rsidRDefault="006E2425" w:rsidP="00FB407D">
      <w:pPr>
        <w:rPr>
          <w:rFonts w:cstheme="minorHAnsi"/>
        </w:rPr>
      </w:pPr>
      <w:r w:rsidRPr="00EA0DD6">
        <w:rPr>
          <w:rFonts w:cstheme="minorHAnsi"/>
        </w:rPr>
        <w:br w:type="page"/>
      </w:r>
    </w:p>
    <w:p w14:paraId="7C06AF80" w14:textId="295B1681" w:rsidR="00891F1E" w:rsidRPr="008514DB" w:rsidRDefault="006E2425" w:rsidP="008514DB">
      <w:pPr>
        <w:pStyle w:val="Heading1"/>
      </w:pPr>
      <w:bookmarkStart w:id="6" w:name="_Toc69985849"/>
      <w:r w:rsidRPr="008514DB">
        <w:lastRenderedPageBreak/>
        <w:t>S</w:t>
      </w:r>
      <w:r w:rsidR="00FE5CBF" w:rsidRPr="008514DB">
        <w:t>pecification</w:t>
      </w:r>
      <w:bookmarkEnd w:id="6"/>
    </w:p>
    <w:p w14:paraId="0BC4D1CC" w14:textId="4184CE1D" w:rsidR="00D81B75" w:rsidRPr="00EA0DD6" w:rsidRDefault="00B31373" w:rsidP="006E2425">
      <w:pPr>
        <w:spacing w:before="0" w:after="160"/>
        <w:rPr>
          <w:rFonts w:cstheme="minorHAnsi"/>
        </w:rPr>
      </w:pPr>
      <w:r w:rsidRPr="00EA0DD6">
        <w:rPr>
          <w:rFonts w:cstheme="minorHAnsi"/>
        </w:rPr>
        <w:t xml:space="preserve">The </w:t>
      </w:r>
      <w:r w:rsidR="00B97794" w:rsidRPr="00EA0DD6">
        <w:rPr>
          <w:rFonts w:cstheme="minorHAnsi"/>
        </w:rPr>
        <w:t xml:space="preserve">developers were very </w:t>
      </w:r>
      <w:r w:rsidR="00254BE9" w:rsidRPr="00EA0DD6">
        <w:rPr>
          <w:rFonts w:cstheme="minorHAnsi"/>
        </w:rPr>
        <w:t xml:space="preserve">liberal in the </w:t>
      </w:r>
      <w:r w:rsidR="002C0E63" w:rsidRPr="00EA0DD6">
        <w:rPr>
          <w:rFonts w:cstheme="minorHAnsi"/>
        </w:rPr>
        <w:t>specification of this project</w:t>
      </w:r>
      <w:r w:rsidR="00254BE9" w:rsidRPr="00EA0DD6">
        <w:rPr>
          <w:rFonts w:cstheme="minorHAnsi"/>
        </w:rPr>
        <w:t xml:space="preserve">. </w:t>
      </w:r>
      <w:r w:rsidR="007D4D27" w:rsidRPr="00EA0DD6">
        <w:rPr>
          <w:rFonts w:cstheme="minorHAnsi"/>
        </w:rPr>
        <w:t xml:space="preserve">Some features for the app were cut early in development due to either </w:t>
      </w:r>
      <w:r w:rsidR="00721A67" w:rsidRPr="00EA0DD6">
        <w:rPr>
          <w:rFonts w:cstheme="minorHAnsi"/>
        </w:rPr>
        <w:t xml:space="preserve">limitations in technology or </w:t>
      </w:r>
      <w:r w:rsidR="00D52DD0" w:rsidRPr="00EA0DD6">
        <w:rPr>
          <w:rFonts w:cstheme="minorHAnsi"/>
        </w:rPr>
        <w:t xml:space="preserve">knowledge </w:t>
      </w:r>
      <w:r w:rsidR="00AA446A" w:rsidRPr="00EA0DD6">
        <w:rPr>
          <w:rFonts w:cstheme="minorHAnsi"/>
        </w:rPr>
        <w:t>however, there</w:t>
      </w:r>
      <w:r w:rsidR="00D52DD0" w:rsidRPr="00EA0DD6">
        <w:rPr>
          <w:rFonts w:cstheme="minorHAnsi"/>
        </w:rPr>
        <w:t xml:space="preserve"> w</w:t>
      </w:r>
      <w:r w:rsidR="00AA446A" w:rsidRPr="00EA0DD6">
        <w:rPr>
          <w:rFonts w:cstheme="minorHAnsi"/>
        </w:rPr>
        <w:t>ere</w:t>
      </w:r>
      <w:r w:rsidR="00D52DD0" w:rsidRPr="00EA0DD6">
        <w:rPr>
          <w:rFonts w:cstheme="minorHAnsi"/>
        </w:rPr>
        <w:t xml:space="preserve"> always a </w:t>
      </w:r>
      <w:r w:rsidR="00076348" w:rsidRPr="00EA0DD6">
        <w:rPr>
          <w:rFonts w:cstheme="minorHAnsi"/>
        </w:rPr>
        <w:t xml:space="preserve">few key aspects the developers made sure that the user could achieve. </w:t>
      </w:r>
      <w:r w:rsidR="00E821FF" w:rsidRPr="00EA0DD6">
        <w:rPr>
          <w:rFonts w:cstheme="minorHAnsi"/>
        </w:rPr>
        <w:t xml:space="preserve">Each of these </w:t>
      </w:r>
      <w:r w:rsidR="006D5CF9" w:rsidRPr="00EA0DD6">
        <w:rPr>
          <w:rFonts w:cstheme="minorHAnsi"/>
        </w:rPr>
        <w:t>aspects are detailed below.</w:t>
      </w:r>
    </w:p>
    <w:p w14:paraId="3BA126C9" w14:textId="77777777" w:rsidR="006D5CF9" w:rsidRPr="008514DB" w:rsidRDefault="006D5CF9" w:rsidP="008514DB">
      <w:pPr>
        <w:pStyle w:val="Heading2"/>
      </w:pPr>
      <w:bookmarkStart w:id="7" w:name="_Toc69985850"/>
      <w:r w:rsidRPr="008514DB">
        <w:t>Recording</w:t>
      </w:r>
      <w:bookmarkEnd w:id="7"/>
    </w:p>
    <w:p w14:paraId="0137D047" w14:textId="2F788075" w:rsidR="00D81B75" w:rsidRPr="00EA0DD6" w:rsidRDefault="001A1BE2" w:rsidP="006D5CF9">
      <w:pPr>
        <w:rPr>
          <w:rFonts w:cstheme="minorHAnsi"/>
        </w:rPr>
      </w:pPr>
      <w:r w:rsidRPr="00EA0DD6">
        <w:rPr>
          <w:rFonts w:cstheme="minorHAnsi"/>
        </w:rPr>
        <w:t xml:space="preserve">The app must include some form of recording functionality where the user can </w:t>
      </w:r>
      <w:r w:rsidR="001A15F2" w:rsidRPr="00EA0DD6">
        <w:rPr>
          <w:rFonts w:cstheme="minorHAnsi"/>
        </w:rPr>
        <w:t>record themselves using the microphone from their phone. Recording must be quick and seamless, where the user can start recording at any time from the touch of a button</w:t>
      </w:r>
      <w:r w:rsidR="00991FC2" w:rsidRPr="00EA0DD6">
        <w:rPr>
          <w:rFonts w:cstheme="minorHAnsi"/>
        </w:rPr>
        <w:t xml:space="preserve">. </w:t>
      </w:r>
      <w:r w:rsidR="0060277D" w:rsidRPr="00EA0DD6">
        <w:rPr>
          <w:rFonts w:cstheme="minorHAnsi"/>
        </w:rPr>
        <w:t>It should be clear to the user that the device is clearly recording the user and it should equally be just as obvious when the recording has stopped</w:t>
      </w:r>
      <w:r w:rsidR="00D81B75" w:rsidRPr="00EA0DD6">
        <w:rPr>
          <w:rFonts w:cstheme="minorHAnsi"/>
        </w:rPr>
        <w:t>.</w:t>
      </w:r>
    </w:p>
    <w:p w14:paraId="2FB2195E" w14:textId="77777777" w:rsidR="00E97AA4" w:rsidRPr="008514DB" w:rsidRDefault="00163073" w:rsidP="008514DB">
      <w:pPr>
        <w:pStyle w:val="Heading2"/>
      </w:pPr>
      <w:bookmarkStart w:id="8" w:name="_Toc69985851"/>
      <w:r w:rsidRPr="008514DB">
        <w:t>Saving Clips</w:t>
      </w:r>
      <w:bookmarkEnd w:id="8"/>
      <w:r w:rsidRPr="008514DB">
        <w:t xml:space="preserve"> </w:t>
      </w:r>
    </w:p>
    <w:p w14:paraId="40CD2B89" w14:textId="4BA0EF89" w:rsidR="00D81B75" w:rsidRPr="00EA0DD6" w:rsidRDefault="00E97AA4" w:rsidP="00E97AA4">
      <w:pPr>
        <w:rPr>
          <w:rFonts w:cstheme="minorHAnsi"/>
        </w:rPr>
      </w:pPr>
      <w:r w:rsidRPr="00EA0DD6">
        <w:rPr>
          <w:rFonts w:cstheme="minorHAnsi"/>
        </w:rPr>
        <w:t xml:space="preserve">The user </w:t>
      </w:r>
      <w:r w:rsidR="00EA2F5F" w:rsidRPr="00EA0DD6">
        <w:rPr>
          <w:rFonts w:cstheme="minorHAnsi"/>
        </w:rPr>
        <w:t xml:space="preserve">will have the option to save their recordings and </w:t>
      </w:r>
      <w:r w:rsidR="002306C7" w:rsidRPr="00EA0DD6">
        <w:rPr>
          <w:rFonts w:cstheme="minorHAnsi"/>
        </w:rPr>
        <w:t>play them back</w:t>
      </w:r>
      <w:r w:rsidR="00233F01" w:rsidRPr="00EA0DD6">
        <w:rPr>
          <w:rFonts w:cstheme="minorHAnsi"/>
        </w:rPr>
        <w:t xml:space="preserve">. </w:t>
      </w:r>
      <w:r w:rsidR="00EA0256" w:rsidRPr="00EA0DD6">
        <w:rPr>
          <w:rFonts w:cstheme="minorHAnsi"/>
        </w:rPr>
        <w:t xml:space="preserve">They should also be able to </w:t>
      </w:r>
      <w:r w:rsidR="005D7D94" w:rsidRPr="00EA0DD6">
        <w:rPr>
          <w:rFonts w:cstheme="minorHAnsi"/>
        </w:rPr>
        <w:t xml:space="preserve">label them and add a description to </w:t>
      </w:r>
      <w:r w:rsidR="002369DA" w:rsidRPr="00EA0DD6">
        <w:rPr>
          <w:rFonts w:cstheme="minorHAnsi"/>
        </w:rPr>
        <w:t xml:space="preserve">differentiate one recording to the other. The clips should be displayed </w:t>
      </w:r>
      <w:r w:rsidR="000272FA" w:rsidRPr="00EA0DD6">
        <w:rPr>
          <w:rFonts w:cstheme="minorHAnsi"/>
        </w:rPr>
        <w:t>on the main page</w:t>
      </w:r>
      <w:r w:rsidR="00F97856" w:rsidRPr="00EA0DD6">
        <w:rPr>
          <w:rFonts w:cstheme="minorHAnsi"/>
        </w:rPr>
        <w:t xml:space="preserve"> for easy access</w:t>
      </w:r>
      <w:r w:rsidR="009723F7" w:rsidRPr="00EA0DD6">
        <w:rPr>
          <w:rFonts w:cstheme="minorHAnsi"/>
        </w:rPr>
        <w:t xml:space="preserve"> and shown in</w:t>
      </w:r>
      <w:r w:rsidR="006D13AB" w:rsidRPr="00EA0DD6">
        <w:rPr>
          <w:rFonts w:cstheme="minorHAnsi"/>
        </w:rPr>
        <w:t xml:space="preserve"> a list format</w:t>
      </w:r>
      <w:r w:rsidR="00C22902" w:rsidRPr="00EA0DD6">
        <w:rPr>
          <w:rFonts w:cstheme="minorHAnsi"/>
        </w:rPr>
        <w:t>. Tapping on an item plays the recording for the user</w:t>
      </w:r>
      <w:r w:rsidR="0049687E" w:rsidRPr="00EA0DD6">
        <w:rPr>
          <w:rFonts w:cstheme="minorHAnsi"/>
        </w:rPr>
        <w:t xml:space="preserve">. If a user doesn’t like a </w:t>
      </w:r>
      <w:r w:rsidR="000A0148" w:rsidRPr="00EA0DD6">
        <w:rPr>
          <w:rFonts w:cstheme="minorHAnsi"/>
        </w:rPr>
        <w:t>recording,</w:t>
      </w:r>
      <w:r w:rsidR="0049687E" w:rsidRPr="00EA0DD6">
        <w:rPr>
          <w:rFonts w:cstheme="minorHAnsi"/>
        </w:rPr>
        <w:t xml:space="preserve"> they </w:t>
      </w:r>
      <w:r w:rsidR="00FE7E9A" w:rsidRPr="00EA0DD6">
        <w:rPr>
          <w:rFonts w:cstheme="minorHAnsi"/>
        </w:rPr>
        <w:t>will be able to delete it.</w:t>
      </w:r>
    </w:p>
    <w:p w14:paraId="51953B38" w14:textId="77777777" w:rsidR="00B41765" w:rsidRPr="008514DB" w:rsidRDefault="000A0148" w:rsidP="008514DB">
      <w:pPr>
        <w:pStyle w:val="Heading2"/>
      </w:pPr>
      <w:bookmarkStart w:id="9" w:name="_Toc69985852"/>
      <w:r w:rsidRPr="008514DB">
        <w:t>Tuner</w:t>
      </w:r>
      <w:bookmarkEnd w:id="9"/>
    </w:p>
    <w:p w14:paraId="3CC99040" w14:textId="3894FA5C" w:rsidR="007520C6" w:rsidRPr="00EA0DD6" w:rsidRDefault="00B41765" w:rsidP="00B41765">
      <w:pPr>
        <w:rPr>
          <w:rFonts w:cstheme="minorHAnsi"/>
        </w:rPr>
      </w:pPr>
      <w:r w:rsidRPr="00EA0DD6">
        <w:rPr>
          <w:rFonts w:cstheme="minorHAnsi"/>
        </w:rPr>
        <w:t xml:space="preserve">The user will have access to a </w:t>
      </w:r>
      <w:r w:rsidR="00957E4C" w:rsidRPr="00EA0DD6">
        <w:rPr>
          <w:rFonts w:cstheme="minorHAnsi"/>
        </w:rPr>
        <w:t>pitch pipe style tuner</w:t>
      </w:r>
      <w:r w:rsidR="005E744D" w:rsidRPr="00EA0DD6">
        <w:rPr>
          <w:rFonts w:cstheme="minorHAnsi"/>
        </w:rPr>
        <w:t xml:space="preserve"> </w:t>
      </w:r>
      <w:hyperlink w:anchor="_References" w:history="1">
        <w:r w:rsidR="005E744D" w:rsidRPr="00EA0DD6">
          <w:rPr>
            <w:rStyle w:val="Hyperlink"/>
            <w:rFonts w:cstheme="minorHAnsi"/>
          </w:rPr>
          <w:t>[1]</w:t>
        </w:r>
      </w:hyperlink>
      <w:r w:rsidR="00957E4C" w:rsidRPr="00EA0DD6">
        <w:rPr>
          <w:rFonts w:cstheme="minorHAnsi"/>
        </w:rPr>
        <w:t xml:space="preserve"> for their instruments</w:t>
      </w:r>
      <w:r w:rsidR="001F665A" w:rsidRPr="00EA0DD6">
        <w:rPr>
          <w:rFonts w:cstheme="minorHAnsi"/>
        </w:rPr>
        <w:t xml:space="preserve">. This tuner will play </w:t>
      </w:r>
      <w:r w:rsidR="00831D5D" w:rsidRPr="00EA0DD6">
        <w:rPr>
          <w:rFonts w:cstheme="minorHAnsi"/>
        </w:rPr>
        <w:t xml:space="preserve">the notes </w:t>
      </w:r>
      <w:r w:rsidR="0079544C" w:rsidRPr="00EA0DD6">
        <w:rPr>
          <w:rFonts w:cstheme="minorHAnsi"/>
        </w:rPr>
        <w:t>of</w:t>
      </w:r>
      <w:r w:rsidR="00831D5D" w:rsidRPr="00EA0DD6">
        <w:rPr>
          <w:rFonts w:cstheme="minorHAnsi"/>
        </w:rPr>
        <w:t xml:space="preserve"> E standard tuning on a guitar</w:t>
      </w:r>
      <w:r w:rsidR="000429A7" w:rsidRPr="00EA0DD6">
        <w:rPr>
          <w:rFonts w:cstheme="minorHAnsi"/>
        </w:rPr>
        <w:t xml:space="preserve"> (EADGBE)</w:t>
      </w:r>
      <w:r w:rsidR="001F665A" w:rsidRPr="00EA0DD6">
        <w:rPr>
          <w:rFonts w:cstheme="minorHAnsi"/>
        </w:rPr>
        <w:t xml:space="preserve"> </w:t>
      </w:r>
      <w:r w:rsidR="005462FC" w:rsidRPr="00EA0DD6">
        <w:rPr>
          <w:rFonts w:cstheme="minorHAnsi"/>
        </w:rPr>
        <w:t xml:space="preserve">and will repeatedly play a note until the user </w:t>
      </w:r>
      <w:r w:rsidR="007663C4" w:rsidRPr="00EA0DD6">
        <w:rPr>
          <w:rFonts w:cstheme="minorHAnsi"/>
        </w:rPr>
        <w:t xml:space="preserve">presses stop. This pitch pipe is used so the user </w:t>
      </w:r>
      <w:r w:rsidR="00AE7283" w:rsidRPr="00EA0DD6">
        <w:rPr>
          <w:rFonts w:cstheme="minorHAnsi"/>
        </w:rPr>
        <w:t xml:space="preserve">can tune their instrument, such as a guitar </w:t>
      </w:r>
      <w:r w:rsidR="0037020B" w:rsidRPr="00EA0DD6">
        <w:rPr>
          <w:rFonts w:cstheme="minorHAnsi"/>
        </w:rPr>
        <w:t xml:space="preserve">to the sound </w:t>
      </w:r>
      <w:r w:rsidR="00A9753C" w:rsidRPr="00EA0DD6">
        <w:rPr>
          <w:rFonts w:cstheme="minorHAnsi"/>
        </w:rPr>
        <w:t xml:space="preserve">of a note </w:t>
      </w:r>
      <w:r w:rsidR="00E82717" w:rsidRPr="00EA0DD6">
        <w:rPr>
          <w:rFonts w:cstheme="minorHAnsi"/>
        </w:rPr>
        <w:t>playing repeatedly</w:t>
      </w:r>
      <w:r w:rsidR="001539CE" w:rsidRPr="00EA0DD6">
        <w:rPr>
          <w:rFonts w:cstheme="minorHAnsi"/>
        </w:rPr>
        <w:t xml:space="preserve"> until eventually their </w:t>
      </w:r>
      <w:r w:rsidR="00E74EF2" w:rsidRPr="00EA0DD6">
        <w:rPr>
          <w:rFonts w:cstheme="minorHAnsi"/>
        </w:rPr>
        <w:t xml:space="preserve">instrument plays the note </w:t>
      </w:r>
      <w:r w:rsidR="00540524" w:rsidRPr="00EA0DD6">
        <w:rPr>
          <w:rFonts w:cstheme="minorHAnsi"/>
        </w:rPr>
        <w:t xml:space="preserve">that can be heard from the app. </w:t>
      </w:r>
      <w:r w:rsidR="00797246" w:rsidRPr="00EA0DD6">
        <w:rPr>
          <w:rFonts w:cstheme="minorHAnsi"/>
        </w:rPr>
        <w:t xml:space="preserve">The user should be able to press a button corresponding to the </w:t>
      </w:r>
      <w:r w:rsidR="00D56C08" w:rsidRPr="00EA0DD6">
        <w:rPr>
          <w:rFonts w:cstheme="minorHAnsi"/>
        </w:rPr>
        <w:t xml:space="preserve">note </w:t>
      </w:r>
      <w:r w:rsidR="004A5371" w:rsidRPr="00EA0DD6">
        <w:rPr>
          <w:rFonts w:cstheme="minorHAnsi"/>
        </w:rPr>
        <w:t xml:space="preserve">they want and </w:t>
      </w:r>
      <w:r w:rsidR="0091094A" w:rsidRPr="00EA0DD6">
        <w:rPr>
          <w:rFonts w:cstheme="minorHAnsi"/>
        </w:rPr>
        <w:t>listen to that note repeat</w:t>
      </w:r>
      <w:r w:rsidR="00D57495" w:rsidRPr="00EA0DD6">
        <w:rPr>
          <w:rFonts w:cstheme="minorHAnsi"/>
        </w:rPr>
        <w:t xml:space="preserve">edly until a “stop” button is pressed. </w:t>
      </w:r>
    </w:p>
    <w:p w14:paraId="76B114C0" w14:textId="6C4C16EF" w:rsidR="00150AA0" w:rsidRPr="00EA0DD6" w:rsidRDefault="00A007DA" w:rsidP="00150AA0">
      <w:pPr>
        <w:spacing w:before="0" w:after="160"/>
        <w:rPr>
          <w:rFonts w:cstheme="minorHAnsi"/>
        </w:rPr>
      </w:pPr>
      <w:r w:rsidRPr="00EA0DD6">
        <w:rPr>
          <w:rFonts w:cstheme="minorHAnsi"/>
        </w:rPr>
        <w:br w:type="page"/>
      </w:r>
    </w:p>
    <w:p w14:paraId="1BDE6BD8" w14:textId="25C1C754" w:rsidR="006D5CF9" w:rsidRPr="008514DB" w:rsidRDefault="00F83D18" w:rsidP="008514DB">
      <w:pPr>
        <w:pStyle w:val="Heading2"/>
      </w:pPr>
      <w:bookmarkStart w:id="10" w:name="_Toc69985853"/>
      <w:r w:rsidRPr="008514DB">
        <w:lastRenderedPageBreak/>
        <w:t>Quick Navigation</w:t>
      </w:r>
      <w:bookmarkEnd w:id="10"/>
    </w:p>
    <w:p w14:paraId="3DB3F455" w14:textId="057BB16B" w:rsidR="002C0E94" w:rsidRPr="00EA0DD6" w:rsidRDefault="00E31AA2" w:rsidP="00150AA0">
      <w:pPr>
        <w:rPr>
          <w:rFonts w:cstheme="minorHAnsi"/>
        </w:rPr>
      </w:pPr>
      <w:r w:rsidRPr="00EA0DD6">
        <w:rPr>
          <w:rFonts w:cstheme="minorHAnsi"/>
        </w:rPr>
        <w:t xml:space="preserve">The user </w:t>
      </w:r>
      <w:r w:rsidR="00677117" w:rsidRPr="00EA0DD6">
        <w:rPr>
          <w:rFonts w:cstheme="minorHAnsi"/>
        </w:rPr>
        <w:t xml:space="preserve">should have seamless navigation between all aspects of the app. This will include a tab bar that supports swipe functionality which is expected of most modern-day applications. </w:t>
      </w:r>
      <w:r w:rsidR="0087365A" w:rsidRPr="00EA0DD6">
        <w:rPr>
          <w:rFonts w:cstheme="minorHAnsi"/>
        </w:rPr>
        <w:t xml:space="preserve">Buttons </w:t>
      </w:r>
      <w:r w:rsidR="00340ECC" w:rsidRPr="00EA0DD6">
        <w:rPr>
          <w:rFonts w:cstheme="minorHAnsi"/>
        </w:rPr>
        <w:t xml:space="preserve">should be </w:t>
      </w:r>
      <w:r w:rsidR="0086028D" w:rsidRPr="00EA0DD6">
        <w:rPr>
          <w:rFonts w:cstheme="minorHAnsi"/>
        </w:rPr>
        <w:t>responsive;</w:t>
      </w:r>
      <w:r w:rsidR="000B3585" w:rsidRPr="00EA0DD6">
        <w:rPr>
          <w:rFonts w:cstheme="minorHAnsi"/>
        </w:rPr>
        <w:t xml:space="preserve"> </w:t>
      </w:r>
      <w:r w:rsidR="005F4F5C" w:rsidRPr="00EA0DD6">
        <w:rPr>
          <w:rFonts w:cstheme="minorHAnsi"/>
        </w:rPr>
        <w:t xml:space="preserve">they should be </w:t>
      </w:r>
      <w:r w:rsidR="00FC1F41" w:rsidRPr="00EA0DD6">
        <w:rPr>
          <w:rFonts w:cstheme="minorHAnsi"/>
        </w:rPr>
        <w:t>recognizable,</w:t>
      </w:r>
      <w:r w:rsidR="0086028D" w:rsidRPr="00EA0DD6">
        <w:rPr>
          <w:rFonts w:cstheme="minorHAnsi"/>
        </w:rPr>
        <w:t xml:space="preserve"> </w:t>
      </w:r>
      <w:r w:rsidR="002C0E94" w:rsidRPr="00EA0DD6">
        <w:rPr>
          <w:rFonts w:cstheme="minorHAnsi"/>
        </w:rPr>
        <w:t>and headers should be displayed to clearly show where the user is on the app.</w:t>
      </w:r>
      <w:r w:rsidR="002659EE" w:rsidRPr="00EA0DD6">
        <w:rPr>
          <w:rFonts w:cstheme="minorHAnsi"/>
        </w:rPr>
        <w:t xml:space="preserve"> </w:t>
      </w:r>
      <w:r w:rsidR="008D010B" w:rsidRPr="00EA0DD6">
        <w:rPr>
          <w:rFonts w:cstheme="minorHAnsi"/>
        </w:rPr>
        <w:t>Options to log out and sign i</w:t>
      </w:r>
      <w:r w:rsidR="00FE6AD5" w:rsidRPr="00EA0DD6">
        <w:rPr>
          <w:rFonts w:cstheme="minorHAnsi"/>
        </w:rPr>
        <w:t>n</w:t>
      </w:r>
      <w:r w:rsidR="008D010B" w:rsidRPr="00EA0DD6">
        <w:rPr>
          <w:rFonts w:cstheme="minorHAnsi"/>
        </w:rPr>
        <w:t xml:space="preserve"> should be </w:t>
      </w:r>
      <w:r w:rsidR="00FE6AD5" w:rsidRPr="00EA0DD6">
        <w:rPr>
          <w:rFonts w:cstheme="minorHAnsi"/>
        </w:rPr>
        <w:t xml:space="preserve">easily </w:t>
      </w:r>
      <w:r w:rsidR="00513A2D" w:rsidRPr="00EA0DD6">
        <w:rPr>
          <w:rFonts w:cstheme="minorHAnsi"/>
        </w:rPr>
        <w:t xml:space="preserve">accessible and </w:t>
      </w:r>
      <w:r w:rsidR="003125B2" w:rsidRPr="00EA0DD6">
        <w:rPr>
          <w:rFonts w:cstheme="minorHAnsi"/>
        </w:rPr>
        <w:t>navigable.</w:t>
      </w:r>
    </w:p>
    <w:p w14:paraId="5F09E307" w14:textId="35E64553" w:rsidR="003A7109" w:rsidRPr="008514DB" w:rsidRDefault="00E52A47" w:rsidP="008514DB">
      <w:pPr>
        <w:pStyle w:val="Heading2"/>
      </w:pPr>
      <w:bookmarkStart w:id="11" w:name="_Toc69985854"/>
      <w:r w:rsidRPr="008514DB">
        <w:t>User Specific Data</w:t>
      </w:r>
      <w:bookmarkEnd w:id="11"/>
    </w:p>
    <w:p w14:paraId="75379FCC" w14:textId="08765D52" w:rsidR="0058402A" w:rsidRPr="00E52A47" w:rsidRDefault="00842032" w:rsidP="00E52A47">
      <w:pPr>
        <w:rPr>
          <w:rFonts w:cstheme="minorHAnsi"/>
        </w:rPr>
      </w:pPr>
      <w:r w:rsidRPr="00EA0DD6">
        <w:rPr>
          <w:rFonts w:cstheme="minorHAnsi"/>
        </w:rPr>
        <w:t xml:space="preserve">The </w:t>
      </w:r>
      <w:r w:rsidR="0058402A" w:rsidRPr="00EA0DD6">
        <w:rPr>
          <w:rFonts w:cstheme="minorHAnsi"/>
        </w:rPr>
        <w:t>user’s</w:t>
      </w:r>
      <w:r w:rsidRPr="00EA0DD6">
        <w:rPr>
          <w:rFonts w:cstheme="minorHAnsi"/>
        </w:rPr>
        <w:t xml:space="preserve"> recordings should be </w:t>
      </w:r>
      <w:r w:rsidR="0058402A" w:rsidRPr="00EA0DD6">
        <w:rPr>
          <w:rFonts w:cstheme="minorHAnsi"/>
        </w:rPr>
        <w:t xml:space="preserve">tied to an account the user creates at the first launch of the app. Their recordings should be specific </w:t>
      </w:r>
      <w:r w:rsidR="00E23183" w:rsidRPr="00EA0DD6">
        <w:rPr>
          <w:rFonts w:cstheme="minorHAnsi"/>
        </w:rPr>
        <w:t xml:space="preserve">to their account and is only accessible by their </w:t>
      </w:r>
      <w:r w:rsidR="00EB49AD" w:rsidRPr="00EA0DD6">
        <w:rPr>
          <w:rFonts w:cstheme="minorHAnsi"/>
        </w:rPr>
        <w:t xml:space="preserve">account. </w:t>
      </w:r>
      <w:r w:rsidR="00E46F07" w:rsidRPr="00EA0DD6">
        <w:rPr>
          <w:rFonts w:cstheme="minorHAnsi"/>
        </w:rPr>
        <w:t xml:space="preserve">If the user were to sign into another </w:t>
      </w:r>
      <w:r w:rsidR="00624676" w:rsidRPr="00EA0DD6">
        <w:rPr>
          <w:rFonts w:cstheme="minorHAnsi"/>
        </w:rPr>
        <w:t>account,</w:t>
      </w:r>
      <w:r w:rsidR="00E46F07" w:rsidRPr="00EA0DD6">
        <w:rPr>
          <w:rFonts w:cstheme="minorHAnsi"/>
        </w:rPr>
        <w:t xml:space="preserve"> </w:t>
      </w:r>
      <w:r w:rsidR="00C43BB0" w:rsidRPr="00EA0DD6">
        <w:rPr>
          <w:rFonts w:cstheme="minorHAnsi"/>
        </w:rPr>
        <w:t>the recordings from the first account will not appear.</w:t>
      </w:r>
      <w:r w:rsidR="0058402A" w:rsidRPr="00EA0DD6">
        <w:rPr>
          <w:rFonts w:cstheme="minorHAnsi"/>
        </w:rPr>
        <w:t xml:space="preserve"> </w:t>
      </w:r>
    </w:p>
    <w:p w14:paraId="3E6D1CB1" w14:textId="7BE6B091" w:rsidR="006E2425" w:rsidRPr="00EA0DD6" w:rsidRDefault="006E2425" w:rsidP="006E2425">
      <w:pPr>
        <w:spacing w:before="0" w:after="160"/>
        <w:rPr>
          <w:rFonts w:eastAsiaTheme="majorEastAsia" w:cstheme="minorHAnsi"/>
          <w:color w:val="3B3838" w:themeColor="background2" w:themeShade="40"/>
          <w:kern w:val="28"/>
          <w:sz w:val="52"/>
          <w:szCs w:val="52"/>
          <w14:ligatures w14:val="standard"/>
          <w14:numForm w14:val="oldStyle"/>
        </w:rPr>
      </w:pPr>
      <w:r w:rsidRPr="00EA0DD6">
        <w:rPr>
          <w:rFonts w:cstheme="minorHAnsi"/>
        </w:rPr>
        <w:br w:type="page"/>
      </w:r>
    </w:p>
    <w:p w14:paraId="59EF5F6A" w14:textId="24DF3695" w:rsidR="00093207" w:rsidRPr="008514DB" w:rsidRDefault="006E2425" w:rsidP="008514DB">
      <w:pPr>
        <w:pStyle w:val="Heading1"/>
      </w:pPr>
      <w:bookmarkStart w:id="12" w:name="_Toc69985855"/>
      <w:r w:rsidRPr="008514DB">
        <w:lastRenderedPageBreak/>
        <w:t xml:space="preserve">Technology </w:t>
      </w:r>
      <w:r w:rsidR="00521CAA" w:rsidRPr="008514DB">
        <w:t>Implemented</w:t>
      </w:r>
      <w:bookmarkEnd w:id="12"/>
    </w:p>
    <w:p w14:paraId="0120F423" w14:textId="2168A039" w:rsidR="00341E4B" w:rsidRDefault="00A43D66" w:rsidP="006E2425">
      <w:pPr>
        <w:rPr>
          <w:rFonts w:cstheme="minorHAnsi"/>
        </w:rPr>
      </w:pPr>
      <w:r w:rsidRPr="00EA0DD6">
        <w:rPr>
          <w:rFonts w:cstheme="minorHAnsi"/>
        </w:rPr>
        <w:t xml:space="preserve">To reach the user specifications </w:t>
      </w:r>
      <w:r w:rsidR="006C1F54" w:rsidRPr="00EA0DD6">
        <w:rPr>
          <w:rFonts w:cstheme="minorHAnsi"/>
        </w:rPr>
        <w:t>outlined for the</w:t>
      </w:r>
      <w:r w:rsidR="001C49CF" w:rsidRPr="00EA0DD6">
        <w:rPr>
          <w:rFonts w:cstheme="minorHAnsi"/>
        </w:rPr>
        <w:t xml:space="preserve"> app, </w:t>
      </w:r>
      <w:r w:rsidR="009A0115" w:rsidRPr="00EA0DD6">
        <w:rPr>
          <w:rFonts w:cstheme="minorHAnsi"/>
        </w:rPr>
        <w:t xml:space="preserve">in-depth research was conducted to find the most fitting technology to reach those </w:t>
      </w:r>
      <w:r w:rsidR="008A5D91" w:rsidRPr="00EA0DD6">
        <w:rPr>
          <w:rFonts w:cstheme="minorHAnsi"/>
        </w:rPr>
        <w:t>requirements</w:t>
      </w:r>
      <w:r w:rsidR="009A0115" w:rsidRPr="00EA0DD6">
        <w:rPr>
          <w:rFonts w:cstheme="minorHAnsi"/>
        </w:rPr>
        <w:t>.</w:t>
      </w:r>
      <w:r w:rsidR="008A5D91" w:rsidRPr="00EA0DD6">
        <w:rPr>
          <w:rFonts w:cstheme="minorHAnsi"/>
        </w:rPr>
        <w:t xml:space="preserve"> </w:t>
      </w:r>
      <w:r w:rsidR="00694C49" w:rsidRPr="00EA0DD6">
        <w:rPr>
          <w:rFonts w:cstheme="minorHAnsi"/>
        </w:rPr>
        <w:t xml:space="preserve">Outlined below </w:t>
      </w:r>
      <w:r w:rsidR="00BD44FB" w:rsidRPr="00EA0DD6">
        <w:rPr>
          <w:rFonts w:cstheme="minorHAnsi"/>
        </w:rPr>
        <w:t xml:space="preserve">is the </w:t>
      </w:r>
      <w:r w:rsidR="0072558A" w:rsidRPr="00EA0DD6">
        <w:rPr>
          <w:rFonts w:cstheme="minorHAnsi"/>
        </w:rPr>
        <w:t>developer’s</w:t>
      </w:r>
      <w:r w:rsidR="00BD44FB" w:rsidRPr="00EA0DD6">
        <w:rPr>
          <w:rFonts w:cstheme="minorHAnsi"/>
        </w:rPr>
        <w:t xml:space="preserve"> </w:t>
      </w:r>
      <w:r w:rsidR="004F3597" w:rsidRPr="00EA0DD6">
        <w:rPr>
          <w:rFonts w:cstheme="minorHAnsi"/>
        </w:rPr>
        <w:t xml:space="preserve">thoughts on </w:t>
      </w:r>
      <w:r w:rsidR="00EA02B3" w:rsidRPr="00EA0DD6">
        <w:rPr>
          <w:rFonts w:cstheme="minorHAnsi"/>
        </w:rPr>
        <w:t xml:space="preserve">what </w:t>
      </w:r>
      <w:r w:rsidR="00BD6C66" w:rsidRPr="00EA0DD6">
        <w:rPr>
          <w:rFonts w:cstheme="minorHAnsi"/>
        </w:rPr>
        <w:t xml:space="preserve">technology they picked for each </w:t>
      </w:r>
      <w:r w:rsidR="006C3550" w:rsidRPr="00EA0DD6">
        <w:rPr>
          <w:rFonts w:cstheme="minorHAnsi"/>
        </w:rPr>
        <w:t xml:space="preserve">requirement, why they chose </w:t>
      </w:r>
      <w:r w:rsidR="00106927" w:rsidRPr="00EA0DD6">
        <w:rPr>
          <w:rFonts w:cstheme="minorHAnsi"/>
        </w:rPr>
        <w:t>that technology and how it</w:t>
      </w:r>
      <w:r w:rsidR="001715FE" w:rsidRPr="00EA0DD6">
        <w:rPr>
          <w:rFonts w:cstheme="minorHAnsi"/>
        </w:rPr>
        <w:t xml:space="preserve"> </w:t>
      </w:r>
      <w:r w:rsidR="00341E4B" w:rsidRPr="00EA0DD6">
        <w:rPr>
          <w:rFonts w:cstheme="minorHAnsi"/>
        </w:rPr>
        <w:t>a</w:t>
      </w:r>
      <w:r w:rsidR="001715FE" w:rsidRPr="00EA0DD6">
        <w:rPr>
          <w:rFonts w:cstheme="minorHAnsi"/>
        </w:rPr>
        <w:t xml:space="preserve">ffects the application </w:t>
      </w:r>
      <w:r w:rsidR="00341E4B" w:rsidRPr="00EA0DD6">
        <w:rPr>
          <w:rFonts w:cstheme="minorHAnsi"/>
        </w:rPr>
        <w:t>and user specifications.</w:t>
      </w:r>
      <w:r w:rsidR="00B22917">
        <w:rPr>
          <w:rFonts w:cstheme="minorHAnsi"/>
        </w:rPr>
        <w:br/>
      </w:r>
    </w:p>
    <w:p w14:paraId="700C4EB2" w14:textId="0FA9BAE1" w:rsidR="009E155B" w:rsidRDefault="008D13C3" w:rsidP="00DD0D4B">
      <w:pPr>
        <w:pStyle w:val="Heading2"/>
      </w:pPr>
      <w:bookmarkStart w:id="13" w:name="_Toc69985856"/>
      <w:r>
        <w:t>React Native</w:t>
      </w:r>
      <w:bookmarkEnd w:id="13"/>
      <w:r>
        <w:t xml:space="preserve"> </w:t>
      </w:r>
    </w:p>
    <w:p w14:paraId="3793847B" w14:textId="77777777" w:rsidR="006A4FC3" w:rsidRDefault="00A04897" w:rsidP="00C556CC">
      <w:r>
        <w:t xml:space="preserve">From an early stage, </w:t>
      </w:r>
      <w:r w:rsidR="008052D5">
        <w:t xml:space="preserve">we had decided that </w:t>
      </w:r>
      <w:r w:rsidR="00695C2E">
        <w:t xml:space="preserve">we wanted to make a mobile application that was cross platform and could be ran on any device. </w:t>
      </w:r>
      <w:r w:rsidR="00FB591A">
        <w:t xml:space="preserve">We </w:t>
      </w:r>
      <w:r w:rsidR="00863D31">
        <w:t xml:space="preserve">considered the prospect of using Xamarin but due to one of our prior experiences with </w:t>
      </w:r>
      <w:r w:rsidR="000F0387">
        <w:t>React Native, ultimately, we decided it was the best choice for what we wanted to create.</w:t>
      </w:r>
    </w:p>
    <w:p w14:paraId="7D73071A" w14:textId="2E6D2F65" w:rsidR="00C556CC" w:rsidRDefault="000F0387" w:rsidP="00C556CC">
      <w:r>
        <w:t xml:space="preserve">React Native is very much supported in this time and </w:t>
      </w:r>
      <w:r w:rsidR="002E555C">
        <w:t>has extensive documentation, video tutorials for seemingly anything</w:t>
      </w:r>
      <w:r w:rsidR="0000051D">
        <w:t>,</w:t>
      </w:r>
      <w:r w:rsidR="002E555C">
        <w:t xml:space="preserve"> and </w:t>
      </w:r>
      <w:r w:rsidR="00C24C11">
        <w:t xml:space="preserve">libraries and dependencies created by </w:t>
      </w:r>
      <w:r w:rsidR="0000051D">
        <w:t>its</w:t>
      </w:r>
      <w:r w:rsidR="00C24C11">
        <w:t xml:space="preserve"> community. </w:t>
      </w:r>
      <w:r w:rsidR="0000051D">
        <w:t xml:space="preserve">We also wanted to test ourselves and try something new. During our second semester of </w:t>
      </w:r>
      <w:r w:rsidR="002F2FB3">
        <w:t>this course, we had previously experienced what Xamarin ha</w:t>
      </w:r>
      <w:r w:rsidR="001352A4">
        <w:t>d</w:t>
      </w:r>
      <w:r w:rsidR="002F2FB3">
        <w:t xml:space="preserve"> to offer and were ultimately </w:t>
      </w:r>
      <w:r w:rsidR="00F359EB">
        <w:t>disappointed with the framework</w:t>
      </w:r>
      <w:r w:rsidR="00F001C1">
        <w:t>. Not only this, but in May of 2020, Microsoft ha</w:t>
      </w:r>
      <w:r w:rsidR="001352A4">
        <w:t>d</w:t>
      </w:r>
      <w:r w:rsidR="00F001C1">
        <w:t xml:space="preserve"> announced Xamarin would be deprecated. </w:t>
      </w:r>
    </w:p>
    <w:p w14:paraId="2F5803A6" w14:textId="3B58FDEE" w:rsidR="00F62DEB" w:rsidRDefault="00F001C1" w:rsidP="00F62DEB">
      <w:r>
        <w:t xml:space="preserve">This told us that </w:t>
      </w:r>
      <w:r w:rsidR="00420594">
        <w:t xml:space="preserve">React Native was the best choice for what we wanted to create. </w:t>
      </w:r>
      <w:r w:rsidR="00EB789F">
        <w:t xml:space="preserve">On top of extensive support </w:t>
      </w:r>
      <w:r w:rsidR="00F7775C">
        <w:t xml:space="preserve">and a large community, both of us had prior experience using </w:t>
      </w:r>
      <w:r w:rsidR="00750320">
        <w:t>JavaScript</w:t>
      </w:r>
      <w:r w:rsidR="00F7775C">
        <w:t>.</w:t>
      </w:r>
      <w:r w:rsidR="00003E56">
        <w:t xml:space="preserve"> We felt a lot more comfortable writing in a language that we both enjoyed.</w:t>
      </w:r>
    </w:p>
    <w:p w14:paraId="3F8782AB" w14:textId="77777777" w:rsidR="006A4D40" w:rsidRPr="00F62DEB" w:rsidRDefault="006A4D40" w:rsidP="00F62DEB"/>
    <w:p w14:paraId="50081FB0" w14:textId="5D5BCBF8" w:rsidR="00003E56" w:rsidRDefault="00003E56" w:rsidP="00003E56">
      <w:pPr>
        <w:pStyle w:val="Heading2"/>
      </w:pPr>
      <w:bookmarkStart w:id="14" w:name="_Toc69985857"/>
      <w:r>
        <w:t>Expo CLI</w:t>
      </w:r>
      <w:bookmarkEnd w:id="14"/>
    </w:p>
    <w:p w14:paraId="25D93B2A" w14:textId="41F8F648" w:rsidR="00E368AC" w:rsidRDefault="006B0BDF" w:rsidP="00003E56">
      <w:r w:rsidRPr="006B0BDF">
        <w:t>Expo is a free and open source project which provides developers with a toolchain built around React Native, that helps building native iOS and Android apps faster using just JavaScript and React.</w:t>
      </w:r>
      <w:hyperlink w:anchor="_References" w:history="1">
        <w:r w:rsidRPr="001C4AF2">
          <w:rPr>
            <w:rStyle w:val="Hyperlink"/>
          </w:rPr>
          <w:t>[2]</w:t>
        </w:r>
      </w:hyperlink>
      <w:r w:rsidR="00E368AC">
        <w:br/>
        <w:t xml:space="preserve">As developers completely </w:t>
      </w:r>
      <w:r w:rsidR="003D5DC2">
        <w:t xml:space="preserve">new to React Native, we decided that using Expo and its tools </w:t>
      </w:r>
      <w:r w:rsidR="004A7661">
        <w:t xml:space="preserve">would be best fitted for running, creating and testing our application. Expo has a reputation of being the starting point for a lot of developers who wish to begin their journey on </w:t>
      </w:r>
      <w:r w:rsidR="001D3FE0">
        <w:t>R</w:t>
      </w:r>
      <w:r w:rsidR="004A7661">
        <w:t xml:space="preserve">eact </w:t>
      </w:r>
      <w:r w:rsidR="001D3FE0">
        <w:t>N</w:t>
      </w:r>
      <w:r w:rsidR="004A7661">
        <w:t xml:space="preserve">ative </w:t>
      </w:r>
      <w:r w:rsidR="000C401F">
        <w:t>because of its easy and quick creation</w:t>
      </w:r>
      <w:r w:rsidR="00750320">
        <w:t xml:space="preserve"> of mobile apps.</w:t>
      </w:r>
    </w:p>
    <w:p w14:paraId="18D4124B" w14:textId="108BFADB" w:rsidR="006A4D40" w:rsidRDefault="00DC093B" w:rsidP="00003E56">
      <w:r>
        <w:t xml:space="preserve">Expo is, however, limited on the </w:t>
      </w:r>
      <w:r w:rsidR="00C95A1B">
        <w:t>number</w:t>
      </w:r>
      <w:r>
        <w:t xml:space="preserve"> of</w:t>
      </w:r>
      <w:r w:rsidR="00635B94">
        <w:t xml:space="preserve"> </w:t>
      </w:r>
      <w:r w:rsidR="00834BB3">
        <w:t>third-party</w:t>
      </w:r>
      <w:r w:rsidR="00635B94">
        <w:t xml:space="preserve"> </w:t>
      </w:r>
      <w:r w:rsidR="00892E7A">
        <w:t>libraries and extended app functionality</w:t>
      </w:r>
      <w:r w:rsidR="00834BB3">
        <w:t xml:space="preserve">. If we wanted </w:t>
      </w:r>
      <w:r w:rsidR="003E35DD">
        <w:t xml:space="preserve">access to more complex libraries, we </w:t>
      </w:r>
      <w:r w:rsidR="00C95A1B">
        <w:t>would have to implement</w:t>
      </w:r>
      <w:r>
        <w:t xml:space="preserve"> </w:t>
      </w:r>
      <w:r w:rsidR="00C95A1B">
        <w:t>o</w:t>
      </w:r>
      <w:r>
        <w:t>ur other option</w:t>
      </w:r>
      <w:r w:rsidR="00C95A1B">
        <w:t>,</w:t>
      </w:r>
      <w:r>
        <w:t xml:space="preserve"> React Native CLI</w:t>
      </w:r>
      <w:r w:rsidR="00C95A1B">
        <w:t xml:space="preserve">. The main downside of this </w:t>
      </w:r>
      <w:r w:rsidR="0083125F">
        <w:t xml:space="preserve">is setting up independent </w:t>
      </w:r>
      <w:r w:rsidR="00816A4F" w:rsidRPr="00816A4F">
        <w:t xml:space="preserve">build chains for both platforms on </w:t>
      </w:r>
      <w:r w:rsidR="00816A4F">
        <w:t>our</w:t>
      </w:r>
      <w:r w:rsidR="00816A4F" w:rsidRPr="00816A4F">
        <w:t xml:space="preserve"> system</w:t>
      </w:r>
      <w:r w:rsidR="00816A4F">
        <w:t>s</w:t>
      </w:r>
      <w:r w:rsidR="00816A4F" w:rsidRPr="00816A4F">
        <w:t>.</w:t>
      </w:r>
      <w:r w:rsidR="00816A4F">
        <w:t xml:space="preserve"> </w:t>
      </w:r>
      <w:r w:rsidR="006C4844" w:rsidRPr="006C4844">
        <w:t xml:space="preserve">For Android </w:t>
      </w:r>
      <w:r w:rsidR="006C4844">
        <w:t>we</w:t>
      </w:r>
      <w:r w:rsidR="006C4844" w:rsidRPr="006C4844">
        <w:t xml:space="preserve"> w</w:t>
      </w:r>
      <w:r w:rsidR="006C4844">
        <w:t>ould</w:t>
      </w:r>
      <w:r w:rsidR="006C4844" w:rsidRPr="006C4844">
        <w:t xml:space="preserve"> need Android Studio and for iOS </w:t>
      </w:r>
      <w:r w:rsidR="006C4844">
        <w:t>we</w:t>
      </w:r>
      <w:r w:rsidR="006C4844" w:rsidRPr="006C4844">
        <w:t xml:space="preserve"> w</w:t>
      </w:r>
      <w:r w:rsidR="006C4844">
        <w:t>ould</w:t>
      </w:r>
      <w:r w:rsidR="006C4844" w:rsidRPr="006C4844">
        <w:t xml:space="preserve"> need to setup Xcode so that </w:t>
      </w:r>
      <w:r w:rsidR="006C4844">
        <w:t>we</w:t>
      </w:r>
      <w:r w:rsidR="006C4844" w:rsidRPr="006C4844">
        <w:t xml:space="preserve"> c</w:t>
      </w:r>
      <w:r w:rsidR="006C4844">
        <w:t>ould</w:t>
      </w:r>
      <w:r w:rsidR="006C4844" w:rsidRPr="006C4844">
        <w:t xml:space="preserve"> build and test on </w:t>
      </w:r>
      <w:r w:rsidR="006C4844">
        <w:t>different devices</w:t>
      </w:r>
      <w:r w:rsidR="006C4844" w:rsidRPr="006C4844">
        <w:t>.</w:t>
      </w:r>
      <w:r w:rsidR="006C4844">
        <w:t xml:space="preserve"> </w:t>
      </w:r>
      <w:r w:rsidR="00AB790F">
        <w:t xml:space="preserve">As novices to React Native, we decided to go with the quick and easy deployment of apps </w:t>
      </w:r>
      <w:r w:rsidR="00D35533">
        <w:t xml:space="preserve">using Expo despite being limited to the Expo ecosystem. </w:t>
      </w:r>
    </w:p>
    <w:p w14:paraId="209BB56E" w14:textId="4FA59A6D" w:rsidR="006A4D40" w:rsidRDefault="00B22917" w:rsidP="00B22917">
      <w:pPr>
        <w:spacing w:before="0" w:after="160"/>
      </w:pPr>
      <w:r>
        <w:lastRenderedPageBreak/>
        <w:br w:type="page"/>
      </w:r>
    </w:p>
    <w:p w14:paraId="2830CC09" w14:textId="7EEA8695" w:rsidR="006A4D40" w:rsidRDefault="006A4D40" w:rsidP="006A4D40">
      <w:pPr>
        <w:pStyle w:val="Heading3"/>
      </w:pPr>
      <w:bookmarkStart w:id="15" w:name="_Toc69985858"/>
      <w:r>
        <w:t>Recording</w:t>
      </w:r>
      <w:bookmarkEnd w:id="15"/>
    </w:p>
    <w:p w14:paraId="388A0572" w14:textId="45D77B68" w:rsidR="00673589" w:rsidRDefault="006A4D40" w:rsidP="009333A7">
      <w:r>
        <w:t xml:space="preserve">The recording and playback is </w:t>
      </w:r>
      <w:r w:rsidR="002B5E32">
        <w:t xml:space="preserve">handles by the Audio package from </w:t>
      </w:r>
      <w:r w:rsidR="006E56E1">
        <w:t xml:space="preserve">Expo. The documentation for expo was very useful and had functions for </w:t>
      </w:r>
      <w:r w:rsidR="00F632F2">
        <w:t>recording</w:t>
      </w:r>
      <w:r w:rsidR="006E56E1">
        <w:t>, stopping the recording</w:t>
      </w:r>
      <w:r w:rsidR="00F632F2">
        <w:t xml:space="preserve"> and playing the r</w:t>
      </w:r>
      <w:r w:rsidR="00263C8F">
        <w:t xml:space="preserve">ecording. </w:t>
      </w:r>
      <w:r w:rsidR="00213393">
        <w:t xml:space="preserve">These were easily </w:t>
      </w:r>
      <w:r w:rsidR="007A1D32">
        <w:t xml:space="preserve">implemented into the project and </w:t>
      </w:r>
      <w:r w:rsidR="0016592B">
        <w:t xml:space="preserve">worked </w:t>
      </w:r>
      <w:r w:rsidR="009E6CCC">
        <w:t xml:space="preserve">with the front </w:t>
      </w:r>
      <w:r w:rsidR="00807613">
        <w:t>straight away.</w:t>
      </w:r>
      <w:r w:rsidR="00E55FF7">
        <w:t xml:space="preserve"> The recorder also returned a </w:t>
      </w:r>
      <w:r w:rsidR="00E95E24">
        <w:t>URL</w:t>
      </w:r>
      <w:r w:rsidR="00E55FF7">
        <w:t xml:space="preserve"> to the tempora</w:t>
      </w:r>
      <w:r w:rsidR="00A11130">
        <w:t>rily stored</w:t>
      </w:r>
      <w:r w:rsidR="0053531D">
        <w:t xml:space="preserve"> file that </w:t>
      </w:r>
      <w:r w:rsidR="00C31DF7">
        <w:t xml:space="preserve">could be used to send straight </w:t>
      </w:r>
      <w:r w:rsidR="00A447DE">
        <w:t>to firebase</w:t>
      </w:r>
      <w:r w:rsidR="00E95E24">
        <w:t>.</w:t>
      </w:r>
      <w:r w:rsidR="00B22917">
        <w:br/>
      </w:r>
    </w:p>
    <w:p w14:paraId="435ED75B" w14:textId="0A389A74" w:rsidR="00AF71DC" w:rsidRDefault="00AF71DC" w:rsidP="00AF71DC">
      <w:pPr>
        <w:pStyle w:val="Heading2"/>
      </w:pPr>
      <w:bookmarkStart w:id="16" w:name="_Toc69985859"/>
      <w:r>
        <w:t>Firebase</w:t>
      </w:r>
      <w:bookmarkEnd w:id="16"/>
    </w:p>
    <w:p w14:paraId="240FF6CF" w14:textId="2B06BD90" w:rsidR="00AF71DC" w:rsidRPr="00AF71DC" w:rsidRDefault="00E43053" w:rsidP="00AF71DC">
      <w:r>
        <w:rPr>
          <w:noProof/>
        </w:rPr>
        <mc:AlternateContent>
          <mc:Choice Requires="wps">
            <w:drawing>
              <wp:anchor distT="0" distB="0" distL="114300" distR="114300" simplePos="0" relativeHeight="251658242" behindDoc="0" locked="0" layoutInCell="1" allowOverlap="1" wp14:anchorId="0DDBAE58" wp14:editId="3CA30385">
                <wp:simplePos x="0" y="0"/>
                <wp:positionH relativeFrom="margin">
                  <wp:align>center</wp:align>
                </wp:positionH>
                <wp:positionV relativeFrom="paragraph">
                  <wp:posOffset>3275877</wp:posOffset>
                </wp:positionV>
                <wp:extent cx="5486400" cy="63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E7734C" w14:textId="23EC3E92" w:rsidR="005D5EBF" w:rsidRPr="00C759EE" w:rsidRDefault="005D5EBF" w:rsidP="005D5EBF">
                            <w:pPr>
                              <w:pStyle w:val="Caption"/>
                            </w:pPr>
                            <w:bookmarkStart w:id="17" w:name="_Toc69896413"/>
                            <w:r>
                              <w:t xml:space="preserve">Figure </w:t>
                            </w:r>
                            <w:r>
                              <w:fldChar w:fldCharType="begin"/>
                            </w:r>
                            <w:r>
                              <w:instrText xml:space="preserve"> SEQ Figure \* ARABIC </w:instrText>
                            </w:r>
                            <w:r>
                              <w:fldChar w:fldCharType="separate"/>
                            </w:r>
                            <w:r>
                              <w:rPr>
                                <w:noProof/>
                              </w:rPr>
                              <w:t>1</w:t>
                            </w:r>
                            <w:r>
                              <w:fldChar w:fldCharType="end"/>
                            </w:r>
                            <w:r>
                              <w:t>; The Firebase Mod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BAE58" id="_x0000_t202" coordsize="21600,21600" o:spt="202" path="m,l,21600r21600,l21600,xe">
                <v:stroke joinstyle="miter"/>
                <v:path gradientshapeok="t" o:connecttype="rect"/>
              </v:shapetype>
              <v:shape id="Text Box 1" o:spid="_x0000_s1026" type="#_x0000_t202" style="position:absolute;margin-left:0;margin-top:257.95pt;width:6in;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XKQIAAF0EAAAOAAAAZHJzL2Uyb0RvYy54bWysVMFu2zAMvQ/YPwi6L066ti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y5vru9nlJJUu3280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" stroked="f">
                <v:textbox style="mso-fit-shape-to-text:t" inset="0,0,0,0">
                  <w:txbxContent>
                    <w:p w14:paraId="6BE7734C" w14:textId="23EC3E92" w:rsidR="005D5EBF" w:rsidRPr="00C759EE" w:rsidRDefault="005D5EBF" w:rsidP="005D5EBF">
                      <w:pPr>
                        <w:pStyle w:val="Caption"/>
                      </w:pPr>
                      <w:bookmarkStart w:id="18" w:name="_Toc69896413"/>
                      <w:r>
                        <w:t xml:space="preserve">Figure </w:t>
                      </w:r>
                      <w:r>
                        <w:fldChar w:fldCharType="begin"/>
                      </w:r>
                      <w:r>
                        <w:instrText xml:space="preserve"> SEQ Figure \* ARABIC </w:instrText>
                      </w:r>
                      <w:r>
                        <w:fldChar w:fldCharType="separate"/>
                      </w:r>
                      <w:r>
                        <w:rPr>
                          <w:noProof/>
                        </w:rPr>
                        <w:t>1</w:t>
                      </w:r>
                      <w:r>
                        <w:fldChar w:fldCharType="end"/>
                      </w:r>
                      <w:r>
                        <w:t>; The Firebase Model</w:t>
                      </w:r>
                      <w:bookmarkEnd w:id="18"/>
                    </w:p>
                  </w:txbxContent>
                </v:textbox>
                <w10:wrap anchorx="margin"/>
              </v:shape>
            </w:pict>
          </mc:Fallback>
        </mc:AlternateContent>
      </w:r>
      <w:r w:rsidRPr="00806B68">
        <w:rPr>
          <w:noProof/>
        </w:rPr>
        <w:drawing>
          <wp:anchor distT="0" distB="0" distL="114300" distR="114300" simplePos="0" relativeHeight="251658241" behindDoc="0" locked="0" layoutInCell="1" allowOverlap="1" wp14:anchorId="45F0DE88" wp14:editId="4F964F49">
            <wp:simplePos x="0" y="0"/>
            <wp:positionH relativeFrom="margin">
              <wp:align>center</wp:align>
            </wp:positionH>
            <wp:positionV relativeFrom="paragraph">
              <wp:posOffset>464244</wp:posOffset>
            </wp:positionV>
            <wp:extent cx="5486400" cy="2849526"/>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49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154" w:rsidRPr="00E75154">
        <w:t>Firebase is Google’s mobile application development platform that helps you build, improve, and grow your app.</w:t>
      </w:r>
      <w:hyperlink w:anchor="_References" w:history="1">
        <w:r w:rsidR="00E75154" w:rsidRPr="0059679B">
          <w:rPr>
            <w:rStyle w:val="Hyperlink"/>
          </w:rPr>
          <w:t>[3]</w:t>
        </w:r>
      </w:hyperlink>
      <w:r w:rsidR="00117346">
        <w:t xml:space="preserve"> </w:t>
      </w:r>
    </w:p>
    <w:p w14:paraId="7627A519" w14:textId="28DE7A10" w:rsidR="00E43053" w:rsidRDefault="00E43053">
      <w:pPr>
        <w:spacing w:before="0" w:after="160"/>
        <w:rPr>
          <w:rFonts w:cstheme="minorHAnsi"/>
        </w:rPr>
      </w:pPr>
    </w:p>
    <w:p w14:paraId="4BF170DD" w14:textId="76BEDA00" w:rsidR="00815A1F" w:rsidRDefault="00815A1F">
      <w:pPr>
        <w:spacing w:before="0" w:after="160"/>
        <w:rPr>
          <w:rFonts w:cstheme="minorHAnsi"/>
        </w:rPr>
      </w:pPr>
      <w:r>
        <w:rPr>
          <w:rFonts w:cstheme="minorHAnsi"/>
        </w:rPr>
        <w:t xml:space="preserve">Originally for this project, we had decided to </w:t>
      </w:r>
      <w:r w:rsidR="00BC0AF4">
        <w:rPr>
          <w:rFonts w:cstheme="minorHAnsi"/>
        </w:rPr>
        <w:t xml:space="preserve">us MongoDB as our backend as we thought the implementation </w:t>
      </w:r>
      <w:r w:rsidR="00455360">
        <w:rPr>
          <w:rFonts w:cstheme="minorHAnsi"/>
        </w:rPr>
        <w:t>for recording storage and sign in authentication could be done easily</w:t>
      </w:r>
      <w:r w:rsidR="00CC215F">
        <w:rPr>
          <w:rFonts w:cstheme="minorHAnsi"/>
        </w:rPr>
        <w:t xml:space="preserve">. However, our lecture recommended Google’s Firebase </w:t>
      </w:r>
      <w:r w:rsidR="002A7BC3">
        <w:rPr>
          <w:rFonts w:cstheme="minorHAnsi"/>
        </w:rPr>
        <w:t xml:space="preserve">as it provided a lot of those features straight out of the box without us building a database from scratch. </w:t>
      </w:r>
      <w:r w:rsidR="0061106B">
        <w:rPr>
          <w:rFonts w:cstheme="minorHAnsi"/>
        </w:rPr>
        <w:t xml:space="preserve">This was the logical choice </w:t>
      </w:r>
      <w:r w:rsidR="00C863E8">
        <w:rPr>
          <w:rFonts w:cstheme="minorHAnsi"/>
        </w:rPr>
        <w:t xml:space="preserve">because of Firebases’ strong and dedicated community. </w:t>
      </w:r>
    </w:p>
    <w:p w14:paraId="12BE28C4" w14:textId="6C827100" w:rsidR="00C863E8" w:rsidRDefault="00C863E8">
      <w:pPr>
        <w:spacing w:before="0" w:after="160"/>
        <w:rPr>
          <w:rFonts w:cstheme="minorHAnsi"/>
        </w:rPr>
      </w:pPr>
      <w:r>
        <w:rPr>
          <w:rFonts w:cstheme="minorHAnsi"/>
        </w:rPr>
        <w:t xml:space="preserve">Using Firebase meant that we could </w:t>
      </w:r>
      <w:r w:rsidR="000A7CC7">
        <w:rPr>
          <w:rFonts w:cstheme="minorHAnsi"/>
        </w:rPr>
        <w:t xml:space="preserve">spend </w:t>
      </w:r>
      <w:r>
        <w:rPr>
          <w:rFonts w:cstheme="minorHAnsi"/>
        </w:rPr>
        <w:t xml:space="preserve">a lot of time and effort into the front end of our app and our attention wasn’t divided between two </w:t>
      </w:r>
      <w:r w:rsidR="004049D1">
        <w:rPr>
          <w:rFonts w:cstheme="minorHAnsi"/>
        </w:rPr>
        <w:t xml:space="preserve">work environments. </w:t>
      </w:r>
      <w:r w:rsidR="001C4122">
        <w:rPr>
          <w:rFonts w:cstheme="minorHAnsi"/>
        </w:rPr>
        <w:t xml:space="preserve">Firebase is also </w:t>
      </w:r>
      <w:r w:rsidR="002229F9">
        <w:rPr>
          <w:rFonts w:cstheme="minorHAnsi"/>
        </w:rPr>
        <w:t>very compatible with React Native and the Expo CLI</w:t>
      </w:r>
      <w:r w:rsidR="00AC0CFA">
        <w:rPr>
          <w:rFonts w:cstheme="minorHAnsi"/>
        </w:rPr>
        <w:t xml:space="preserve"> </w:t>
      </w:r>
      <w:hyperlink w:anchor="_References" w:history="1">
        <w:r w:rsidR="00AC0CFA" w:rsidRPr="00FC6913">
          <w:rPr>
            <w:rStyle w:val="Hyperlink"/>
            <w:rFonts w:cstheme="minorHAnsi"/>
          </w:rPr>
          <w:t>[4]</w:t>
        </w:r>
      </w:hyperlink>
      <w:r w:rsidR="00D90317">
        <w:rPr>
          <w:rFonts w:cstheme="minorHAnsi"/>
        </w:rPr>
        <w:t xml:space="preserve"> </w:t>
      </w:r>
      <w:r w:rsidR="00C87AC0">
        <w:rPr>
          <w:rFonts w:cstheme="minorHAnsi"/>
        </w:rPr>
        <w:t>as</w:t>
      </w:r>
      <w:r w:rsidR="00D90317">
        <w:rPr>
          <w:rFonts w:cstheme="minorHAnsi"/>
        </w:rPr>
        <w:t xml:space="preserve"> compatibility issues w</w:t>
      </w:r>
      <w:r w:rsidR="00C87AC0">
        <w:rPr>
          <w:rFonts w:cstheme="minorHAnsi"/>
        </w:rPr>
        <w:t>ere a big deciding factor in our decision to choose Firebase</w:t>
      </w:r>
      <w:r w:rsidR="00FC6913">
        <w:rPr>
          <w:rFonts w:cstheme="minorHAnsi"/>
        </w:rPr>
        <w:t>.</w:t>
      </w:r>
    </w:p>
    <w:p w14:paraId="32DF7A19" w14:textId="7EB51C8C" w:rsidR="002B5E32" w:rsidRPr="002B5E32" w:rsidRDefault="00E85D78" w:rsidP="002B5E32">
      <w:pPr>
        <w:spacing w:before="0" w:after="160"/>
        <w:rPr>
          <w:rFonts w:cstheme="minorHAnsi"/>
        </w:rPr>
      </w:pPr>
      <w:r>
        <w:rPr>
          <w:rFonts w:cstheme="minorHAnsi"/>
        </w:rPr>
        <w:t>There were a few limitations</w:t>
      </w:r>
      <w:r w:rsidR="00FF36A6">
        <w:rPr>
          <w:rFonts w:cstheme="minorHAnsi"/>
        </w:rPr>
        <w:t xml:space="preserve"> with Expo that </w:t>
      </w:r>
      <w:r w:rsidR="005C2DA0">
        <w:rPr>
          <w:rFonts w:cstheme="minorHAnsi"/>
        </w:rPr>
        <w:t xml:space="preserve">made some Firebase functionality </w:t>
      </w:r>
      <w:r w:rsidR="00BE55F4">
        <w:rPr>
          <w:rFonts w:cstheme="minorHAnsi"/>
        </w:rPr>
        <w:t>incompatible but the sections of firebase that we needed like Storage and Aut</w:t>
      </w:r>
      <w:r w:rsidR="00227801">
        <w:rPr>
          <w:rFonts w:cstheme="minorHAnsi"/>
        </w:rPr>
        <w:t>hentication</w:t>
      </w:r>
      <w:r w:rsidR="00BB51AD">
        <w:rPr>
          <w:rFonts w:cstheme="minorHAnsi"/>
        </w:rPr>
        <w:t xml:space="preserve"> worked </w:t>
      </w:r>
      <w:r w:rsidR="00BC2970">
        <w:rPr>
          <w:rFonts w:cstheme="minorHAnsi"/>
        </w:rPr>
        <w:t xml:space="preserve">so </w:t>
      </w:r>
      <w:r w:rsidR="00763747">
        <w:rPr>
          <w:rFonts w:cstheme="minorHAnsi"/>
        </w:rPr>
        <w:t xml:space="preserve">it was </w:t>
      </w:r>
      <w:r w:rsidR="005C3D6B">
        <w:rPr>
          <w:rFonts w:cstheme="minorHAnsi"/>
        </w:rPr>
        <w:t xml:space="preserve">an easy integration. </w:t>
      </w:r>
    </w:p>
    <w:p w14:paraId="6ABA4A9A" w14:textId="4E205AE7" w:rsidR="00D9247E" w:rsidRDefault="00D9247E">
      <w:pPr>
        <w:spacing w:before="0" w:after="160"/>
        <w:rPr>
          <w:rFonts w:cstheme="minorHAnsi"/>
        </w:rPr>
      </w:pPr>
      <w:r>
        <w:rPr>
          <w:rFonts w:cstheme="minorHAnsi"/>
        </w:rPr>
        <w:br w:type="page"/>
      </w:r>
    </w:p>
    <w:p w14:paraId="25BFAC14" w14:textId="4E428B4F" w:rsidR="00BF1312" w:rsidRDefault="00BF1312" w:rsidP="00BF1312">
      <w:pPr>
        <w:pStyle w:val="Heading2"/>
      </w:pPr>
      <w:bookmarkStart w:id="19" w:name="_Toc69985860"/>
      <w:r>
        <w:t>Authentication</w:t>
      </w:r>
      <w:bookmarkEnd w:id="19"/>
    </w:p>
    <w:p w14:paraId="752FE1BD" w14:textId="2357618B" w:rsidR="00BF1312" w:rsidRDefault="00BF1312" w:rsidP="00BF1312">
      <w:r>
        <w:t xml:space="preserve">The </w:t>
      </w:r>
      <w:r w:rsidR="00ED2350">
        <w:t>authentication for firebase let you use a variety of different sign in methods like social medias and normal email and password</w:t>
      </w:r>
      <w:r w:rsidR="006E6EA4">
        <w:t xml:space="preserve">s </w:t>
      </w:r>
      <w:r w:rsidR="00D40127">
        <w:t xml:space="preserve">but we decided to just </w:t>
      </w:r>
      <w:r w:rsidR="006B17B1">
        <w:t>stick with a simple email and password</w:t>
      </w:r>
      <w:r w:rsidR="00CC1459">
        <w:t xml:space="preserve">. </w:t>
      </w:r>
      <w:r w:rsidR="00C45257">
        <w:t>When the app launches it prompts you to log in or register</w:t>
      </w:r>
      <w:r w:rsidR="00BD4445">
        <w:t xml:space="preserve">, </w:t>
      </w:r>
      <w:r w:rsidR="00D9171B">
        <w:t xml:space="preserve">these are </w:t>
      </w:r>
      <w:r w:rsidR="00193C65">
        <w:t xml:space="preserve">both done with the firebase.auth() methods </w:t>
      </w:r>
      <w:r w:rsidR="00341735">
        <w:t xml:space="preserve">and </w:t>
      </w:r>
      <w:r w:rsidR="002B0AC8">
        <w:t xml:space="preserve">all that’s passed in is the </w:t>
      </w:r>
      <w:r w:rsidR="002724AF">
        <w:t>email and password</w:t>
      </w:r>
      <w:r w:rsidR="002B1153">
        <w:t xml:space="preserve">. The logout </w:t>
      </w:r>
      <w:r w:rsidR="005173D8">
        <w:t xml:space="preserve">function also uses </w:t>
      </w:r>
      <w:r w:rsidR="007E1E2A">
        <w:t xml:space="preserve">auth() but it </w:t>
      </w:r>
      <w:r w:rsidR="002C2712">
        <w:t xml:space="preserve">doesn’t need and </w:t>
      </w:r>
      <w:r w:rsidR="0006274C">
        <w:t>parameters.</w:t>
      </w:r>
    </w:p>
    <w:p w14:paraId="58F60D59" w14:textId="77777777" w:rsidR="00F66B39" w:rsidRDefault="00F66B39" w:rsidP="00BF1312"/>
    <w:p w14:paraId="667A8D33" w14:textId="0C4E211B" w:rsidR="00E56484" w:rsidRDefault="006F5B21" w:rsidP="00E56484">
      <w:pPr>
        <w:pStyle w:val="Heading2"/>
      </w:pPr>
      <w:bookmarkStart w:id="20" w:name="_Toc69985861"/>
      <w:r>
        <w:t>Storage</w:t>
      </w:r>
      <w:bookmarkEnd w:id="20"/>
    </w:p>
    <w:p w14:paraId="4877C961" w14:textId="60834CB7" w:rsidR="00B11B7A" w:rsidRPr="00BF1312" w:rsidRDefault="006F5B21" w:rsidP="009333A7">
      <w:r>
        <w:t xml:space="preserve">We use the storage for holding the Users sound clips and </w:t>
      </w:r>
      <w:r w:rsidR="00270BBD">
        <w:t xml:space="preserve">the </w:t>
      </w:r>
      <w:r w:rsidR="000B4B1A">
        <w:t xml:space="preserve">clips of the tuning notes. </w:t>
      </w:r>
      <w:r w:rsidR="00997ACB">
        <w:t xml:space="preserve">The recorded </w:t>
      </w:r>
      <w:r w:rsidR="00B20F3D">
        <w:t xml:space="preserve">clips </w:t>
      </w:r>
      <w:r w:rsidR="003322EA">
        <w:t>URI</w:t>
      </w:r>
      <w:r w:rsidR="00C623E3">
        <w:t xml:space="preserve"> </w:t>
      </w:r>
      <w:r w:rsidR="0012747B">
        <w:t xml:space="preserve">is first turned into a </w:t>
      </w:r>
      <w:r w:rsidR="003E0453">
        <w:t xml:space="preserve">Blob </w:t>
      </w:r>
      <w:r w:rsidR="00466344">
        <w:t xml:space="preserve">and then </w:t>
      </w:r>
      <w:r w:rsidR="008C5288">
        <w:t>pushed to the Clips folder on the Firebase storage</w:t>
      </w:r>
      <w:r w:rsidR="00A95A9C">
        <w:t xml:space="preserve"> using the put() method that Firebase uses. This also takes in a metadata file which contains the </w:t>
      </w:r>
      <w:r w:rsidR="00CC35B5">
        <w:t>Users name</w:t>
      </w:r>
      <w:r w:rsidR="003322EA">
        <w:t xml:space="preserve"> and the description they entered before uploading the clip.</w:t>
      </w:r>
      <w:r w:rsidR="00E51F95">
        <w:t xml:space="preserve"> </w:t>
      </w:r>
      <w:r w:rsidR="00C14103">
        <w:t xml:space="preserve">The clips are then pulled back from the storage </w:t>
      </w:r>
      <w:r w:rsidR="00362366">
        <w:t xml:space="preserve">using a </w:t>
      </w:r>
      <w:r w:rsidR="00A715DE">
        <w:t>forEach</w:t>
      </w:r>
      <w:r w:rsidR="00D7687C">
        <w:t xml:space="preserve"> loop on each item in the Clips folder. </w:t>
      </w:r>
      <w:r w:rsidR="00CF5843">
        <w:t xml:space="preserve">Firebase has a getDownloadURL and </w:t>
      </w:r>
      <w:r w:rsidR="000F27C9">
        <w:t>a getMetadata function that we used to get the clip info and push it to an array</w:t>
      </w:r>
      <w:r w:rsidR="00340579">
        <w:t xml:space="preserve"> if the name</w:t>
      </w:r>
      <w:r w:rsidR="003B15F1">
        <w:t xml:space="preserve"> of</w:t>
      </w:r>
      <w:r w:rsidR="00340579">
        <w:t xml:space="preserve"> the user matches the </w:t>
      </w:r>
      <w:r w:rsidR="00337EB0">
        <w:t>name in the metadata of the file</w:t>
      </w:r>
      <w:r w:rsidR="001C4177">
        <w:t>. These are then displayed to the user</w:t>
      </w:r>
      <w:r w:rsidR="0060644C">
        <w:t>.</w:t>
      </w:r>
      <w:r w:rsidR="00E412A6">
        <w:t xml:space="preserve"> </w:t>
      </w:r>
      <w:r w:rsidR="00B11B7A">
        <w:t xml:space="preserve">The delete </w:t>
      </w:r>
      <w:r w:rsidR="00401B7A">
        <w:t>function sends t</w:t>
      </w:r>
      <w:r w:rsidR="00C33F85">
        <w:t xml:space="preserve">he name of the clip into </w:t>
      </w:r>
      <w:r w:rsidR="00A44295">
        <w:t xml:space="preserve">the delete() </w:t>
      </w:r>
      <w:r w:rsidR="00C62244">
        <w:t>Firebase method</w:t>
      </w:r>
      <w:r w:rsidR="00E412A6">
        <w:t xml:space="preserve"> and the clip with the matching name is then removed from the storage</w:t>
      </w:r>
    </w:p>
    <w:p w14:paraId="7BB3E063" w14:textId="7CA09A70" w:rsidR="006E2425" w:rsidRPr="00EB244D" w:rsidRDefault="001F392B" w:rsidP="00EB244D">
      <w:pPr>
        <w:spacing w:before="0" w:after="160"/>
        <w:rPr>
          <w:rFonts w:cstheme="minorHAnsi"/>
        </w:rPr>
      </w:pPr>
      <w:r>
        <w:rPr>
          <w:rFonts w:cstheme="minorHAnsi"/>
        </w:rPr>
        <w:br w:type="page"/>
      </w:r>
    </w:p>
    <w:p w14:paraId="2B39FDEC" w14:textId="77777777" w:rsidR="006E2425" w:rsidRPr="008514DB" w:rsidRDefault="006E2425" w:rsidP="008514DB">
      <w:pPr>
        <w:pStyle w:val="Heading1"/>
      </w:pPr>
      <w:bookmarkStart w:id="21" w:name="_Toc64838340"/>
      <w:bookmarkStart w:id="22" w:name="_Hlk64890307"/>
      <w:bookmarkStart w:id="23" w:name="_Toc69985862"/>
      <w:r w:rsidRPr="008514DB">
        <w:lastRenderedPageBreak/>
        <w:t>Architecture of the Solution</w:t>
      </w:r>
      <w:bookmarkEnd w:id="23"/>
    </w:p>
    <w:p w14:paraId="0E44C7CB" w14:textId="76A6104E" w:rsidR="0014546E" w:rsidRPr="0014546E" w:rsidRDefault="0021346E" w:rsidP="006E2425">
      <w:pPr>
        <w:rPr>
          <w:rFonts w:cstheme="minorHAnsi"/>
        </w:rPr>
      </w:pPr>
      <w:r>
        <w:rPr>
          <w:rFonts w:cstheme="minorHAnsi"/>
        </w:rPr>
        <w:t xml:space="preserve">The following showcases the different elements of the mobile app and how they were </w:t>
      </w:r>
      <w:r w:rsidR="00BE3ABC">
        <w:rPr>
          <w:rFonts w:cstheme="minorHAnsi"/>
        </w:rPr>
        <w:t>implemented according to the user specifications</w:t>
      </w:r>
      <w:r w:rsidR="00B10AEA">
        <w:rPr>
          <w:rFonts w:cstheme="minorHAnsi"/>
        </w:rPr>
        <w:t xml:space="preserve">. </w:t>
      </w:r>
      <w:r w:rsidR="006841AE">
        <w:rPr>
          <w:rFonts w:cstheme="minorHAnsi"/>
        </w:rPr>
        <w:t xml:space="preserve">An </w:t>
      </w:r>
      <w:r w:rsidR="00EC5BBC">
        <w:rPr>
          <w:rFonts w:cstheme="minorHAnsi"/>
        </w:rPr>
        <w:t xml:space="preserve">accompanying screenshot </w:t>
      </w:r>
      <w:r w:rsidR="00AA4BD5">
        <w:rPr>
          <w:rFonts w:cstheme="minorHAnsi"/>
        </w:rPr>
        <w:t xml:space="preserve">will feature beside </w:t>
      </w:r>
      <w:r w:rsidR="00D2432F">
        <w:rPr>
          <w:rFonts w:cstheme="minorHAnsi"/>
        </w:rPr>
        <w:t>each component</w:t>
      </w:r>
      <w:r w:rsidR="0031690C">
        <w:rPr>
          <w:rFonts w:cstheme="minorHAnsi"/>
        </w:rPr>
        <w:t xml:space="preserve"> and will be described in detail.</w:t>
      </w:r>
      <w:r w:rsidR="000A4CC8">
        <w:rPr>
          <w:rFonts w:cstheme="minorHAnsi"/>
        </w:rPr>
        <w:t xml:space="preserve"> </w:t>
      </w:r>
      <w:r w:rsidR="00B22917">
        <w:rPr>
          <w:rFonts w:cstheme="minorHAnsi"/>
        </w:rPr>
        <w:br/>
      </w:r>
    </w:p>
    <w:p w14:paraId="5E4F766B" w14:textId="2B79579A" w:rsidR="0031690C" w:rsidRDefault="009C5707" w:rsidP="0031690C">
      <w:pPr>
        <w:pStyle w:val="Heading2"/>
      </w:pPr>
      <w:bookmarkStart w:id="24" w:name="_Toc69985863"/>
      <w:r>
        <w:t>Sound Hub Home Page</w:t>
      </w:r>
      <w:bookmarkEnd w:id="24"/>
    </w:p>
    <w:p w14:paraId="692278E6" w14:textId="0E803933" w:rsidR="00E80E0A" w:rsidRPr="00E80E0A" w:rsidRDefault="00E80E0A" w:rsidP="00E80E0A">
      <w:pPr>
        <w:pStyle w:val="Heading3"/>
      </w:pPr>
      <w:bookmarkStart w:id="25" w:name="_Toc69985864"/>
      <w:r>
        <w:t>Tab Bar</w:t>
      </w:r>
      <w:bookmarkEnd w:id="25"/>
    </w:p>
    <w:p w14:paraId="00C455A8" w14:textId="3FE741FE" w:rsidR="004171CC" w:rsidRDefault="004171CC" w:rsidP="00E80E0A">
      <w:pPr>
        <w:pStyle w:val="Heading2"/>
      </w:pPr>
      <w:bookmarkStart w:id="26" w:name="_Toc69985865"/>
      <w:r>
        <w:t>Recording Pages</w:t>
      </w:r>
      <w:bookmarkEnd w:id="26"/>
    </w:p>
    <w:p w14:paraId="25DB90B5" w14:textId="681F15B1" w:rsidR="00E80E0A" w:rsidRDefault="00E80E0A" w:rsidP="00E80E0A">
      <w:pPr>
        <w:pStyle w:val="Heading2"/>
      </w:pPr>
      <w:bookmarkStart w:id="27" w:name="_Toc69985866"/>
      <w:r>
        <w:t>Tuner</w:t>
      </w:r>
      <w:bookmarkEnd w:id="27"/>
    </w:p>
    <w:p w14:paraId="0B902209" w14:textId="29874FED" w:rsidR="00E80E0A" w:rsidRDefault="00E80E0A" w:rsidP="00E80E0A">
      <w:pPr>
        <w:pStyle w:val="Heading2"/>
      </w:pPr>
      <w:bookmarkStart w:id="28" w:name="_Toc69985867"/>
      <w:r>
        <w:t>Welcome</w:t>
      </w:r>
      <w:bookmarkEnd w:id="28"/>
    </w:p>
    <w:p w14:paraId="40E0382A" w14:textId="710501C4" w:rsidR="00E80E0A" w:rsidRDefault="00E80E0A" w:rsidP="00E80E0A">
      <w:pPr>
        <w:pStyle w:val="Heading2"/>
      </w:pPr>
      <w:bookmarkStart w:id="29" w:name="_Toc69985868"/>
      <w:r>
        <w:t>Sign In</w:t>
      </w:r>
      <w:bookmarkEnd w:id="29"/>
    </w:p>
    <w:p w14:paraId="0805CEF9" w14:textId="160AB581" w:rsidR="00E80E0A" w:rsidRDefault="00E80E0A" w:rsidP="00E80E0A">
      <w:pPr>
        <w:pStyle w:val="Heading2"/>
      </w:pPr>
      <w:bookmarkStart w:id="30" w:name="_Toc69985869"/>
      <w:r>
        <w:t>Sign Up</w:t>
      </w:r>
      <w:bookmarkEnd w:id="30"/>
    </w:p>
    <w:p w14:paraId="13396F71" w14:textId="14AF64D2" w:rsidR="00E80E0A" w:rsidRPr="00E80E0A" w:rsidRDefault="00E80E0A" w:rsidP="00E80E0A">
      <w:pPr>
        <w:pStyle w:val="Heading2"/>
      </w:pPr>
      <w:bookmarkStart w:id="31" w:name="_Toc69985870"/>
      <w:r>
        <w:t>Loading Screen</w:t>
      </w:r>
      <w:bookmarkEnd w:id="31"/>
    </w:p>
    <w:p w14:paraId="036A7AF6" w14:textId="27BB7D25" w:rsidR="006E2425" w:rsidRPr="0014546E" w:rsidRDefault="00C82B5E" w:rsidP="006E2425">
      <w:pPr>
        <w:rPr>
          <w:rFonts w:eastAsiaTheme="majorEastAsia" w:cstheme="minorHAnsi"/>
          <w:color w:val="3B3838" w:themeColor="background2" w:themeShade="40"/>
          <w:kern w:val="28"/>
          <w14:ligatures w14:val="standard"/>
          <w14:numForm w14:val="oldStyle"/>
        </w:rPr>
      </w:pPr>
      <w:r w:rsidRPr="00F03BC7">
        <w:rPr>
          <w:rFonts w:cstheme="minorHAnsi"/>
          <w:noProof/>
        </w:rPr>
        <w:drawing>
          <wp:anchor distT="0" distB="0" distL="114300" distR="114300" simplePos="0" relativeHeight="251658244" behindDoc="0" locked="0" layoutInCell="1" allowOverlap="1" wp14:anchorId="463E9687" wp14:editId="4D03CC68">
            <wp:simplePos x="0" y="0"/>
            <wp:positionH relativeFrom="column">
              <wp:posOffset>722719</wp:posOffset>
            </wp:positionH>
            <wp:positionV relativeFrom="paragraph">
              <wp:posOffset>1836951</wp:posOffset>
            </wp:positionV>
            <wp:extent cx="1671955" cy="369951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77" b="1404"/>
                    <a:stretch/>
                  </pic:blipFill>
                  <pic:spPr bwMode="auto">
                    <a:xfrm>
                      <a:off x="0" y="0"/>
                      <a:ext cx="1671955" cy="369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2BF" w:rsidRPr="00A16D82">
        <w:rPr>
          <w:rFonts w:cstheme="minorHAnsi"/>
          <w:noProof/>
        </w:rPr>
        <w:drawing>
          <wp:anchor distT="0" distB="0" distL="114300" distR="114300" simplePos="0" relativeHeight="251658243" behindDoc="0" locked="0" layoutInCell="1" allowOverlap="1" wp14:anchorId="379E23F8" wp14:editId="33D8C8FA">
            <wp:simplePos x="0" y="0"/>
            <wp:positionH relativeFrom="margin">
              <wp:posOffset>2668772</wp:posOffset>
            </wp:positionH>
            <wp:positionV relativeFrom="paragraph">
              <wp:posOffset>1529537</wp:posOffset>
            </wp:positionV>
            <wp:extent cx="1688830" cy="376392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864" cy="3804117"/>
                    </a:xfrm>
                    <a:prstGeom prst="rect">
                      <a:avLst/>
                    </a:prstGeom>
                  </pic:spPr>
                </pic:pic>
              </a:graphicData>
            </a:graphic>
            <wp14:sizeRelH relativeFrom="margin">
              <wp14:pctWidth>0</wp14:pctWidth>
            </wp14:sizeRelH>
            <wp14:sizeRelV relativeFrom="margin">
              <wp14:pctHeight>0</wp14:pctHeight>
            </wp14:sizeRelV>
          </wp:anchor>
        </w:drawing>
      </w:r>
      <w:r w:rsidR="006E2425" w:rsidRPr="003C7C82">
        <w:rPr>
          <w:rFonts w:ascii="Bauhaus 93" w:hAnsi="Bauhaus 93" w:cstheme="minorHAnsi"/>
          <w:sz w:val="144"/>
          <w:szCs w:val="144"/>
        </w:rPr>
        <w:br w:type="page"/>
      </w:r>
    </w:p>
    <w:p w14:paraId="26FBE10C" w14:textId="2F1C3EF0" w:rsidR="006E2425" w:rsidRPr="008514DB" w:rsidRDefault="006E2425" w:rsidP="008514DB">
      <w:pPr>
        <w:pStyle w:val="Heading1"/>
      </w:pPr>
      <w:bookmarkStart w:id="32" w:name="_Toc69985871"/>
      <w:r w:rsidRPr="008514DB">
        <w:lastRenderedPageBreak/>
        <w:t>Software Development Life Cycle</w:t>
      </w:r>
      <w:bookmarkEnd w:id="32"/>
    </w:p>
    <w:p w14:paraId="27F54D3F" w14:textId="60B4BEDB" w:rsidR="006E2425" w:rsidRPr="00EA0DD6" w:rsidRDefault="00270443" w:rsidP="006E2425">
      <w:pPr>
        <w:rPr>
          <w:rFonts w:cstheme="minorHAnsi"/>
        </w:rPr>
      </w:pPr>
      <w:bookmarkStart w:id="33" w:name="_References_1"/>
      <w:bookmarkEnd w:id="33"/>
      <w:r>
        <w:rPr>
          <w:noProof/>
        </w:rPr>
        <w:drawing>
          <wp:anchor distT="0" distB="0" distL="114300" distR="114300" simplePos="0" relativeHeight="251658246" behindDoc="0" locked="0" layoutInCell="1" allowOverlap="1" wp14:anchorId="44BE73E2" wp14:editId="7CE714F8">
            <wp:simplePos x="0" y="0"/>
            <wp:positionH relativeFrom="column">
              <wp:posOffset>2360310</wp:posOffset>
            </wp:positionH>
            <wp:positionV relativeFrom="paragraph">
              <wp:posOffset>292292</wp:posOffset>
            </wp:positionV>
            <wp:extent cx="3668233" cy="2062989"/>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8233" cy="2062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5A6">
        <w:rPr>
          <w:noProof/>
        </w:rPr>
        <w:drawing>
          <wp:anchor distT="0" distB="0" distL="114300" distR="114300" simplePos="0" relativeHeight="251658245" behindDoc="0" locked="0" layoutInCell="1" allowOverlap="1" wp14:anchorId="5E276E5F" wp14:editId="0110D855">
            <wp:simplePos x="0" y="0"/>
            <wp:positionH relativeFrom="column">
              <wp:posOffset>0</wp:posOffset>
            </wp:positionH>
            <wp:positionV relativeFrom="paragraph">
              <wp:posOffset>1846</wp:posOffset>
            </wp:positionV>
            <wp:extent cx="5943600" cy="4204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anchor>
        </w:drawing>
      </w:r>
      <w:r w:rsidR="006E2425" w:rsidRPr="00EA0DD6">
        <w:rPr>
          <w:rFonts w:cstheme="minorHAnsi"/>
        </w:rPr>
        <w:br w:type="page"/>
      </w:r>
    </w:p>
    <w:p w14:paraId="3FFAE48D" w14:textId="32E577C0" w:rsidR="006E2425" w:rsidRPr="008514DB" w:rsidRDefault="006E2425" w:rsidP="008514DB">
      <w:pPr>
        <w:pStyle w:val="Heading1"/>
      </w:pPr>
      <w:bookmarkStart w:id="34" w:name="_Toc69985872"/>
      <w:r w:rsidRPr="008514DB">
        <w:lastRenderedPageBreak/>
        <w:t>Limitations and Known Bugs</w:t>
      </w:r>
      <w:bookmarkEnd w:id="34"/>
    </w:p>
    <w:p w14:paraId="1D41761B" w14:textId="3809C0EA" w:rsidR="00135F5E" w:rsidRPr="00EA0DD6" w:rsidRDefault="008D2298" w:rsidP="008D2298">
      <w:pPr>
        <w:rPr>
          <w:rFonts w:cstheme="minorHAnsi"/>
        </w:rPr>
      </w:pPr>
      <w:r w:rsidRPr="00EA0DD6">
        <w:rPr>
          <w:rFonts w:cstheme="minorHAnsi"/>
        </w:rPr>
        <w:t xml:space="preserve">One of the main limitations that was encountered on this project was the use of default functions instead of classes, this led to a lot of problems when looking for solutions during development. </w:t>
      </w:r>
      <w:r w:rsidR="00E66E04" w:rsidRPr="00EA0DD6">
        <w:rPr>
          <w:rFonts w:cstheme="minorHAnsi"/>
        </w:rPr>
        <w:t xml:space="preserve">Since Expo forced us to </w:t>
      </w:r>
      <w:r w:rsidR="004450D0" w:rsidRPr="00EA0DD6">
        <w:rPr>
          <w:rFonts w:cstheme="minorHAnsi"/>
        </w:rPr>
        <w:t>structure the app this way</w:t>
      </w:r>
      <w:r w:rsidRPr="00EA0DD6">
        <w:rPr>
          <w:rFonts w:cstheme="minorHAnsi"/>
        </w:rPr>
        <w:t xml:space="preserve"> </w:t>
      </w:r>
      <w:r w:rsidR="004450D0" w:rsidRPr="00EA0DD6">
        <w:rPr>
          <w:rFonts w:cstheme="minorHAnsi"/>
        </w:rPr>
        <w:t>m</w:t>
      </w:r>
      <w:r w:rsidRPr="00EA0DD6">
        <w:rPr>
          <w:rFonts w:cstheme="minorHAnsi"/>
        </w:rPr>
        <w:t>ost of the documentation online used some form of classes so we had to adapt them to use in functions.</w:t>
      </w:r>
      <w:r w:rsidR="00135F5E" w:rsidRPr="00EA0DD6">
        <w:rPr>
          <w:rFonts w:cstheme="minorHAnsi"/>
        </w:rPr>
        <w:t xml:space="preserve"> </w:t>
      </w:r>
    </w:p>
    <w:p w14:paraId="41FD180B" w14:textId="5BCC8422" w:rsidR="008D2298" w:rsidRPr="00EA0DD6" w:rsidRDefault="008D2298" w:rsidP="008D2298">
      <w:pPr>
        <w:rPr>
          <w:rFonts w:cstheme="minorHAnsi"/>
        </w:rPr>
      </w:pPr>
      <w:r w:rsidRPr="00EA0DD6">
        <w:rPr>
          <w:rFonts w:cstheme="minorHAnsi"/>
        </w:rPr>
        <w:t xml:space="preserve">The current Implementation of updating the screen isn’t very efficient and led to a lot of unexpected outcomes in the output on the screen vs. what was intended. The use of setState allowed updates to the screen but combined with code written before this was implemented made it difficult </w:t>
      </w:r>
      <w:r w:rsidR="00A33E17" w:rsidRPr="00EA0DD6">
        <w:rPr>
          <w:rFonts w:cstheme="minorHAnsi"/>
        </w:rPr>
        <w:t xml:space="preserve">to </w:t>
      </w:r>
      <w:r w:rsidRPr="00EA0DD6">
        <w:rPr>
          <w:rFonts w:cstheme="minorHAnsi"/>
        </w:rPr>
        <w:t>refresh the screen to show new clips.</w:t>
      </w:r>
      <w:r w:rsidR="00627223" w:rsidRPr="00EA0DD6">
        <w:rPr>
          <w:rFonts w:cstheme="minorHAnsi"/>
        </w:rPr>
        <w:t xml:space="preserve"> </w:t>
      </w:r>
      <w:r w:rsidR="00B22917">
        <w:rPr>
          <w:rFonts w:cstheme="minorHAnsi"/>
        </w:rPr>
        <w:br/>
      </w:r>
    </w:p>
    <w:p w14:paraId="259036F0" w14:textId="77777777" w:rsidR="008D2298" w:rsidRPr="008514DB" w:rsidRDefault="008D2298" w:rsidP="008514DB">
      <w:pPr>
        <w:pStyle w:val="Heading2"/>
        <w:rPr>
          <w:rStyle w:val="IntenseEmphasis"/>
          <w:i w:val="0"/>
          <w:iCs w:val="0"/>
          <w:color w:val="ED7D31" w:themeColor="accent2"/>
        </w:rPr>
      </w:pPr>
      <w:bookmarkStart w:id="35" w:name="_Toc69985873"/>
      <w:r w:rsidRPr="008514DB">
        <w:rPr>
          <w:rStyle w:val="IntenseEmphasis"/>
          <w:i w:val="0"/>
          <w:iCs w:val="0"/>
          <w:color w:val="ED7D31" w:themeColor="accent2"/>
        </w:rPr>
        <w:t>The Clip Data</w:t>
      </w:r>
      <w:bookmarkEnd w:id="35"/>
    </w:p>
    <w:p w14:paraId="1C240F5F" w14:textId="4FF5F9AC" w:rsidR="00A17BBE" w:rsidRPr="00EA0DD6" w:rsidRDefault="008D2298" w:rsidP="008D2298">
      <w:pPr>
        <w:rPr>
          <w:rFonts w:cstheme="minorHAnsi"/>
        </w:rPr>
      </w:pPr>
      <w:r w:rsidRPr="00EA0DD6">
        <w:rPr>
          <w:rFonts w:cstheme="minorHAnsi"/>
        </w:rPr>
        <w:t xml:space="preserve">The clip data is gotten by calling the async function loadClips(). This looks through all of the files in the Clips folder on the firebase and if the username of the current user matches the name in the clip metadata then it adds it to the clip array. Since this takes a few seconds, a loading screen had to be added when you log into the app.  </w:t>
      </w:r>
      <w:r w:rsidR="00C23010" w:rsidRPr="00EA0DD6">
        <w:rPr>
          <w:rFonts w:cstheme="minorHAnsi"/>
        </w:rPr>
        <w:t xml:space="preserve">The clips </w:t>
      </w:r>
      <w:r w:rsidR="00D308B6" w:rsidRPr="00EA0DD6">
        <w:rPr>
          <w:rFonts w:cstheme="minorHAnsi"/>
        </w:rPr>
        <w:t>must</w:t>
      </w:r>
      <w:r w:rsidR="00C23010" w:rsidRPr="00EA0DD6">
        <w:rPr>
          <w:rFonts w:cstheme="minorHAnsi"/>
        </w:rPr>
        <w:t xml:space="preserve"> be refreshed manually </w:t>
      </w:r>
      <w:r w:rsidR="00FB4A09" w:rsidRPr="00EA0DD6">
        <w:rPr>
          <w:rFonts w:cstheme="minorHAnsi"/>
        </w:rPr>
        <w:t>using a button that changes the state</w:t>
      </w:r>
      <w:r w:rsidR="00531C65" w:rsidRPr="00EA0DD6">
        <w:rPr>
          <w:rFonts w:cstheme="minorHAnsi"/>
        </w:rPr>
        <w:t xml:space="preserve">, currently there is no way to update the </w:t>
      </w:r>
      <w:r w:rsidR="00612AE4" w:rsidRPr="00EA0DD6">
        <w:rPr>
          <w:rFonts w:cstheme="minorHAnsi"/>
        </w:rPr>
        <w:t xml:space="preserve">clips </w:t>
      </w:r>
      <w:r w:rsidR="00665AE7" w:rsidRPr="00EA0DD6">
        <w:rPr>
          <w:rFonts w:cstheme="minorHAnsi"/>
        </w:rPr>
        <w:t xml:space="preserve">automatically without changing the implementation </w:t>
      </w:r>
      <w:r w:rsidR="00FA40D4" w:rsidRPr="00EA0DD6">
        <w:rPr>
          <w:rFonts w:cstheme="minorHAnsi"/>
        </w:rPr>
        <w:t>of the clips array</w:t>
      </w:r>
      <w:r w:rsidR="000C6CE4" w:rsidRPr="00EA0DD6">
        <w:rPr>
          <w:rFonts w:cstheme="minorHAnsi"/>
        </w:rPr>
        <w:t>.</w:t>
      </w:r>
      <w:r w:rsidR="00D308B6" w:rsidRPr="00EA0DD6">
        <w:rPr>
          <w:rFonts w:cstheme="minorHAnsi"/>
        </w:rPr>
        <w:t xml:space="preserve"> This is a bit clunky and </w:t>
      </w:r>
      <w:r w:rsidR="00823AE7" w:rsidRPr="00EA0DD6">
        <w:rPr>
          <w:rFonts w:cstheme="minorHAnsi"/>
        </w:rPr>
        <w:t>automatic refresh was the intended way of</w:t>
      </w:r>
      <w:r w:rsidR="0071497A" w:rsidRPr="00EA0DD6">
        <w:rPr>
          <w:rFonts w:cstheme="minorHAnsi"/>
        </w:rPr>
        <w:t xml:space="preserve"> </w:t>
      </w:r>
      <w:r w:rsidR="00A17BBE" w:rsidRPr="00EA0DD6">
        <w:rPr>
          <w:rFonts w:cstheme="minorHAnsi"/>
        </w:rPr>
        <w:t>using the clips data.</w:t>
      </w:r>
      <w:r w:rsidR="00B22917">
        <w:rPr>
          <w:rFonts w:cstheme="minorHAnsi"/>
        </w:rPr>
        <w:br/>
      </w:r>
    </w:p>
    <w:p w14:paraId="5DD23ED2" w14:textId="408FC943" w:rsidR="00A17BBE" w:rsidRPr="008514DB" w:rsidRDefault="00451721" w:rsidP="008514DB">
      <w:pPr>
        <w:pStyle w:val="Heading2"/>
      </w:pPr>
      <w:bookmarkStart w:id="36" w:name="_Toc69985874"/>
      <w:r w:rsidRPr="008514DB">
        <w:t xml:space="preserve">Sign-in </w:t>
      </w:r>
      <w:r w:rsidR="00D47D9A" w:rsidRPr="008514DB">
        <w:t>bug</w:t>
      </w:r>
      <w:bookmarkEnd w:id="36"/>
    </w:p>
    <w:p w14:paraId="26F0E21C" w14:textId="2A7815D9" w:rsidR="00D47D9A" w:rsidRPr="00EA0DD6" w:rsidRDefault="004C5146" w:rsidP="00D47D9A">
      <w:pPr>
        <w:rPr>
          <w:rFonts w:cstheme="minorHAnsi"/>
        </w:rPr>
      </w:pPr>
      <w:r w:rsidRPr="00EA0DD6">
        <w:rPr>
          <w:rFonts w:cstheme="minorHAnsi"/>
        </w:rPr>
        <w:t xml:space="preserve">On starting the app for the first time </w:t>
      </w:r>
      <w:r w:rsidR="006F1144" w:rsidRPr="00EA0DD6">
        <w:rPr>
          <w:rFonts w:cstheme="minorHAnsi"/>
        </w:rPr>
        <w:t xml:space="preserve">the user is prompted to register or sign in, the register works </w:t>
      </w:r>
      <w:r w:rsidR="004D7E22" w:rsidRPr="00EA0DD6">
        <w:rPr>
          <w:rFonts w:cstheme="minorHAnsi"/>
        </w:rPr>
        <w:t xml:space="preserve">fine but when </w:t>
      </w:r>
      <w:r w:rsidR="00CF424B" w:rsidRPr="00EA0DD6">
        <w:rPr>
          <w:rFonts w:cstheme="minorHAnsi"/>
        </w:rPr>
        <w:t>you sign in</w:t>
      </w:r>
      <w:r w:rsidR="004D7E22" w:rsidRPr="00EA0DD6">
        <w:rPr>
          <w:rFonts w:cstheme="minorHAnsi"/>
        </w:rPr>
        <w:t xml:space="preserve"> </w:t>
      </w:r>
      <w:r w:rsidR="00F43B49" w:rsidRPr="00EA0DD6">
        <w:rPr>
          <w:rFonts w:cstheme="minorHAnsi"/>
        </w:rPr>
        <w:t xml:space="preserve">it brings you back to the </w:t>
      </w:r>
      <w:r w:rsidR="00AE2B4B" w:rsidRPr="00EA0DD6">
        <w:rPr>
          <w:rFonts w:cstheme="minorHAnsi"/>
        </w:rPr>
        <w:t xml:space="preserve">register or sign in page again. This is because </w:t>
      </w:r>
      <w:r w:rsidR="000C1753" w:rsidRPr="00EA0DD6">
        <w:rPr>
          <w:rFonts w:cstheme="minorHAnsi"/>
        </w:rPr>
        <w:t xml:space="preserve">the </w:t>
      </w:r>
      <w:r w:rsidR="00565C0C" w:rsidRPr="00EA0DD6">
        <w:rPr>
          <w:rFonts w:cstheme="minorHAnsi"/>
        </w:rPr>
        <w:t xml:space="preserve">it checks if the user is </w:t>
      </w:r>
      <w:r w:rsidR="00546A4F" w:rsidRPr="00EA0DD6">
        <w:rPr>
          <w:rFonts w:cstheme="minorHAnsi"/>
        </w:rPr>
        <w:t xml:space="preserve">authorized before </w:t>
      </w:r>
      <w:r w:rsidR="00F907C8" w:rsidRPr="00EA0DD6">
        <w:rPr>
          <w:rFonts w:cstheme="minorHAnsi"/>
        </w:rPr>
        <w:t xml:space="preserve">the </w:t>
      </w:r>
      <w:r w:rsidR="000C4EC1" w:rsidRPr="00EA0DD6">
        <w:rPr>
          <w:rFonts w:cstheme="minorHAnsi"/>
        </w:rPr>
        <w:t xml:space="preserve">async function for authorizing </w:t>
      </w:r>
      <w:r w:rsidR="001333F8" w:rsidRPr="00EA0DD6">
        <w:rPr>
          <w:rFonts w:cstheme="minorHAnsi"/>
        </w:rPr>
        <w:t>finishes what its doing</w:t>
      </w:r>
      <w:r w:rsidR="002C7066" w:rsidRPr="00EA0DD6">
        <w:rPr>
          <w:rFonts w:cstheme="minorHAnsi"/>
        </w:rPr>
        <w:t xml:space="preserve">. This can be </w:t>
      </w:r>
      <w:r w:rsidR="00CF7BED" w:rsidRPr="00EA0DD6">
        <w:rPr>
          <w:rFonts w:cstheme="minorHAnsi"/>
        </w:rPr>
        <w:t xml:space="preserve">bypassed by restarting the app after signing in. </w:t>
      </w:r>
      <w:r w:rsidR="00CA4C4B" w:rsidRPr="00EA0DD6">
        <w:rPr>
          <w:rFonts w:cstheme="minorHAnsi"/>
        </w:rPr>
        <w:t xml:space="preserve">When it launches up again it will authorize the </w:t>
      </w:r>
      <w:r w:rsidR="00A15FEC" w:rsidRPr="00EA0DD6">
        <w:rPr>
          <w:rFonts w:cstheme="minorHAnsi"/>
        </w:rPr>
        <w:t>user since they had already sent the request to authorize.</w:t>
      </w:r>
      <w:r w:rsidR="009C6B4A" w:rsidRPr="00EA0DD6">
        <w:rPr>
          <w:rFonts w:cstheme="minorHAnsi"/>
        </w:rPr>
        <w:t xml:space="preserve"> </w:t>
      </w:r>
      <w:r w:rsidR="004A19BF" w:rsidRPr="00EA0DD6">
        <w:rPr>
          <w:rFonts w:cstheme="minorHAnsi"/>
        </w:rPr>
        <w:t xml:space="preserve">Logging out of the app will </w:t>
      </w:r>
      <w:r w:rsidR="00E44C71" w:rsidRPr="00EA0DD6">
        <w:rPr>
          <w:rFonts w:cstheme="minorHAnsi"/>
        </w:rPr>
        <w:t xml:space="preserve">cause this bug to happen again when you try to sign in </w:t>
      </w:r>
      <w:r w:rsidR="00690D1D" w:rsidRPr="00EA0DD6">
        <w:rPr>
          <w:rFonts w:cstheme="minorHAnsi"/>
        </w:rPr>
        <w:t>after.</w:t>
      </w:r>
      <w:r w:rsidR="0079645D" w:rsidRPr="00EA0DD6">
        <w:rPr>
          <w:rFonts w:cstheme="minorHAnsi"/>
        </w:rPr>
        <w:t xml:space="preserve"> </w:t>
      </w:r>
      <w:r w:rsidR="00B22917">
        <w:rPr>
          <w:rFonts w:cstheme="minorHAnsi"/>
        </w:rPr>
        <w:br/>
      </w:r>
    </w:p>
    <w:p w14:paraId="11ED2853" w14:textId="48C28CCF" w:rsidR="003D19D1" w:rsidRPr="00912B9D" w:rsidRDefault="00863A3A" w:rsidP="008514DB">
      <w:pPr>
        <w:pStyle w:val="Heading2"/>
        <w:rPr>
          <w:rFonts w:cstheme="minorHAnsi"/>
        </w:rPr>
      </w:pPr>
      <w:bookmarkStart w:id="37" w:name="_Toc69985875"/>
      <w:r w:rsidRPr="008514DB">
        <w:t>Media Player</w:t>
      </w:r>
      <w:bookmarkEnd w:id="37"/>
    </w:p>
    <w:p w14:paraId="77E660EE" w14:textId="0726126E" w:rsidR="00281869" w:rsidRPr="00281869" w:rsidRDefault="00863A3A" w:rsidP="00281869">
      <w:pPr>
        <w:rPr>
          <w:rFonts w:cstheme="minorHAnsi"/>
        </w:rPr>
      </w:pPr>
      <w:r w:rsidRPr="00EA0DD6">
        <w:rPr>
          <w:rFonts w:cstheme="minorHAnsi"/>
        </w:rPr>
        <w:t>The clips on the main screen were intended to be loading int</w:t>
      </w:r>
      <w:r w:rsidR="0038276E" w:rsidRPr="00EA0DD6">
        <w:rPr>
          <w:rFonts w:cstheme="minorHAnsi"/>
        </w:rPr>
        <w:t>o</w:t>
      </w:r>
      <w:r w:rsidRPr="00EA0DD6">
        <w:rPr>
          <w:rFonts w:cstheme="minorHAnsi"/>
        </w:rPr>
        <w:t xml:space="preserve"> a media player and let the user </w:t>
      </w:r>
      <w:r w:rsidR="00C533B2" w:rsidRPr="00EA0DD6">
        <w:rPr>
          <w:rFonts w:cstheme="minorHAnsi"/>
        </w:rPr>
        <w:t xml:space="preserve">pause and skip to different times in the clip. </w:t>
      </w:r>
      <w:r w:rsidR="004B5C3E" w:rsidRPr="00EA0DD6">
        <w:rPr>
          <w:rFonts w:cstheme="minorHAnsi"/>
        </w:rPr>
        <w:t>D</w:t>
      </w:r>
      <w:r w:rsidR="007D413F" w:rsidRPr="00EA0DD6">
        <w:rPr>
          <w:rFonts w:cstheme="minorHAnsi"/>
        </w:rPr>
        <w:t xml:space="preserve">ue to the limitations </w:t>
      </w:r>
      <w:r w:rsidR="00C443EB" w:rsidRPr="00EA0DD6">
        <w:rPr>
          <w:rFonts w:cstheme="minorHAnsi"/>
        </w:rPr>
        <w:t xml:space="preserve">with </w:t>
      </w:r>
      <w:r w:rsidR="00371471" w:rsidRPr="00EA0DD6">
        <w:rPr>
          <w:rFonts w:cstheme="minorHAnsi"/>
        </w:rPr>
        <w:t xml:space="preserve">Expo this turned out to be harder than expected and </w:t>
      </w:r>
      <w:r w:rsidR="00E26915" w:rsidRPr="00EA0DD6">
        <w:rPr>
          <w:rFonts w:cstheme="minorHAnsi"/>
        </w:rPr>
        <w:t xml:space="preserve">didn’t end up being added. </w:t>
      </w:r>
      <w:r w:rsidR="00EB5C10" w:rsidRPr="00EA0DD6">
        <w:rPr>
          <w:rFonts w:cstheme="minorHAnsi"/>
        </w:rPr>
        <w:t>With the way the clip data was stored</w:t>
      </w:r>
      <w:r w:rsidR="00002F90" w:rsidRPr="00EA0DD6">
        <w:rPr>
          <w:rFonts w:cstheme="minorHAnsi"/>
        </w:rPr>
        <w:t xml:space="preserve"> </w:t>
      </w:r>
      <w:r w:rsidR="00760E0C" w:rsidRPr="00EA0DD6">
        <w:rPr>
          <w:rFonts w:cstheme="minorHAnsi"/>
        </w:rPr>
        <w:t xml:space="preserve">it </w:t>
      </w:r>
      <w:r w:rsidR="002655D6" w:rsidRPr="00EA0DD6">
        <w:rPr>
          <w:rFonts w:cstheme="minorHAnsi"/>
        </w:rPr>
        <w:t xml:space="preserve">is difficult to </w:t>
      </w:r>
      <w:r w:rsidR="00E53078" w:rsidRPr="00EA0DD6">
        <w:rPr>
          <w:rFonts w:cstheme="minorHAnsi"/>
        </w:rPr>
        <w:t xml:space="preserve">use the Expo media player libraries </w:t>
      </w:r>
      <w:r w:rsidR="006E0F8E" w:rsidRPr="00EA0DD6">
        <w:rPr>
          <w:rFonts w:cstheme="minorHAnsi"/>
        </w:rPr>
        <w:t xml:space="preserve">and </w:t>
      </w:r>
      <w:r w:rsidR="00C86B28" w:rsidRPr="00EA0DD6">
        <w:rPr>
          <w:rFonts w:cstheme="minorHAnsi"/>
        </w:rPr>
        <w:t xml:space="preserve">having different clips be loaded into </w:t>
      </w:r>
      <w:r w:rsidR="00063107" w:rsidRPr="00EA0DD6">
        <w:rPr>
          <w:rFonts w:cstheme="minorHAnsi"/>
        </w:rPr>
        <w:t xml:space="preserve">the player </w:t>
      </w:r>
      <w:r w:rsidR="00A61190" w:rsidRPr="00EA0DD6">
        <w:rPr>
          <w:rFonts w:cstheme="minorHAnsi"/>
        </w:rPr>
        <w:t xml:space="preserve">required the </w:t>
      </w:r>
      <w:r w:rsidR="007679D8" w:rsidRPr="00EA0DD6">
        <w:rPr>
          <w:rFonts w:cstheme="minorHAnsi"/>
        </w:rPr>
        <w:t xml:space="preserve">page to be refreshed </w:t>
      </w:r>
      <w:r w:rsidR="005455B2" w:rsidRPr="00EA0DD6">
        <w:rPr>
          <w:rFonts w:cstheme="minorHAnsi"/>
        </w:rPr>
        <w:t xml:space="preserve">every time </w:t>
      </w:r>
      <w:r w:rsidR="00ED40D4" w:rsidRPr="00EA0DD6">
        <w:rPr>
          <w:rFonts w:cstheme="minorHAnsi"/>
        </w:rPr>
        <w:t>to make the player appear and disappear</w:t>
      </w:r>
      <w:r w:rsidR="00246B5D" w:rsidRPr="00EA0DD6">
        <w:rPr>
          <w:rFonts w:cstheme="minorHAnsi"/>
        </w:rPr>
        <w:t>.</w:t>
      </w:r>
    </w:p>
    <w:p w14:paraId="6009661C" w14:textId="04EAF686" w:rsidR="004A0057" w:rsidRPr="00EA0DD6" w:rsidRDefault="004A0057" w:rsidP="00B22917">
      <w:pPr>
        <w:spacing w:before="0" w:after="160"/>
        <w:rPr>
          <w:rFonts w:cstheme="minorHAnsi"/>
        </w:rPr>
      </w:pPr>
      <w:r>
        <w:rPr>
          <w:rFonts w:cstheme="minorHAnsi"/>
        </w:rPr>
        <w:br w:type="page"/>
      </w:r>
    </w:p>
    <w:p w14:paraId="27B143CE" w14:textId="66FAC4A6" w:rsidR="00BF256A" w:rsidRPr="008514DB" w:rsidRDefault="00BF256A" w:rsidP="008514DB">
      <w:pPr>
        <w:pStyle w:val="Heading2"/>
      </w:pPr>
      <w:bookmarkStart w:id="38" w:name="_Toc69985876"/>
      <w:r w:rsidRPr="008514DB">
        <w:t>Recorder</w:t>
      </w:r>
      <w:bookmarkEnd w:id="38"/>
    </w:p>
    <w:p w14:paraId="285A302A" w14:textId="5BEB01EB" w:rsidR="0079656C" w:rsidRPr="00EA0DD6" w:rsidRDefault="00DF68BA" w:rsidP="006E2425">
      <w:pPr>
        <w:rPr>
          <w:rFonts w:cstheme="minorHAnsi"/>
        </w:rPr>
      </w:pPr>
      <w:r w:rsidRPr="00EA0DD6">
        <w:rPr>
          <w:rFonts w:cstheme="minorHAnsi"/>
        </w:rPr>
        <w:t xml:space="preserve">There is a bug on the submit screen </w:t>
      </w:r>
      <w:r w:rsidR="008018EC" w:rsidRPr="00EA0DD6">
        <w:rPr>
          <w:rFonts w:cstheme="minorHAnsi"/>
        </w:rPr>
        <w:t>for the recorder when you want to name your clip and upload it</w:t>
      </w:r>
      <w:r w:rsidR="003C51EB" w:rsidRPr="00EA0DD6">
        <w:rPr>
          <w:rFonts w:cstheme="minorHAnsi"/>
        </w:rPr>
        <w:t>.</w:t>
      </w:r>
      <w:r w:rsidR="009A4005" w:rsidRPr="00EA0DD6">
        <w:rPr>
          <w:rFonts w:cstheme="minorHAnsi"/>
        </w:rPr>
        <w:t xml:space="preserve"> </w:t>
      </w:r>
      <w:r w:rsidR="003C51EB" w:rsidRPr="00EA0DD6">
        <w:rPr>
          <w:rFonts w:cstheme="minorHAnsi"/>
        </w:rPr>
        <w:t>When you go to press confirm or cancel the button takes two presses to</w:t>
      </w:r>
      <w:r w:rsidR="008018EC" w:rsidRPr="00EA0DD6">
        <w:rPr>
          <w:rFonts w:cstheme="minorHAnsi"/>
        </w:rPr>
        <w:t xml:space="preserve"> </w:t>
      </w:r>
      <w:r w:rsidR="00CC673F" w:rsidRPr="00EA0DD6">
        <w:rPr>
          <w:rFonts w:cstheme="minorHAnsi"/>
        </w:rPr>
        <w:t xml:space="preserve">do the intended action. </w:t>
      </w:r>
      <w:r w:rsidR="00297292" w:rsidRPr="00EA0DD6">
        <w:rPr>
          <w:rFonts w:cstheme="minorHAnsi"/>
        </w:rPr>
        <w:t>This could be because of</w:t>
      </w:r>
      <w:r w:rsidR="005B3003" w:rsidRPr="00EA0DD6">
        <w:rPr>
          <w:rFonts w:cstheme="minorHAnsi"/>
        </w:rPr>
        <w:t xml:space="preserve"> the way setState is used on the page</w:t>
      </w:r>
      <w:r w:rsidR="0052035F" w:rsidRPr="00EA0DD6">
        <w:rPr>
          <w:rFonts w:cstheme="minorHAnsi"/>
        </w:rPr>
        <w:t xml:space="preserve"> because that is how </w:t>
      </w:r>
      <w:r w:rsidR="00613223" w:rsidRPr="00EA0DD6">
        <w:rPr>
          <w:rFonts w:cstheme="minorHAnsi"/>
        </w:rPr>
        <w:t xml:space="preserve">swapping from the recording </w:t>
      </w:r>
      <w:r w:rsidR="00BD2898" w:rsidRPr="00EA0DD6">
        <w:rPr>
          <w:rFonts w:cstheme="minorHAnsi"/>
        </w:rPr>
        <w:t>button to the stop button to the submit screen is done.</w:t>
      </w:r>
      <w:r w:rsidR="005A5F76" w:rsidRPr="00EA0DD6">
        <w:rPr>
          <w:rFonts w:cstheme="minorHAnsi"/>
        </w:rPr>
        <w:t xml:space="preserve"> </w:t>
      </w:r>
      <w:r w:rsidR="00BA4F1D" w:rsidRPr="00EA0DD6">
        <w:rPr>
          <w:rFonts w:cstheme="minorHAnsi"/>
        </w:rPr>
        <w:t xml:space="preserve">Sending the user to a separate stack </w:t>
      </w:r>
      <w:r w:rsidR="00B22917">
        <w:rPr>
          <w:rFonts w:cstheme="minorHAnsi"/>
        </w:rPr>
        <w:br/>
      </w:r>
    </w:p>
    <w:p w14:paraId="29FD401E" w14:textId="77777777" w:rsidR="00C921D9" w:rsidRPr="008514DB" w:rsidRDefault="0079656C" w:rsidP="008514DB">
      <w:pPr>
        <w:pStyle w:val="Heading2"/>
      </w:pPr>
      <w:bookmarkStart w:id="39" w:name="_Toc69985877"/>
      <w:r w:rsidRPr="008514DB">
        <w:t>Performance</w:t>
      </w:r>
      <w:bookmarkEnd w:id="39"/>
    </w:p>
    <w:p w14:paraId="4615D1AD" w14:textId="61B57746" w:rsidR="00D87A5F" w:rsidRPr="00EA0DD6" w:rsidRDefault="00633B63" w:rsidP="00D87A5F">
      <w:pPr>
        <w:rPr>
          <w:rFonts w:cstheme="minorHAnsi"/>
        </w:rPr>
      </w:pPr>
      <w:r w:rsidRPr="00EA0DD6">
        <w:rPr>
          <w:rFonts w:cstheme="minorHAnsi"/>
        </w:rPr>
        <w:t xml:space="preserve">The apps performance </w:t>
      </w:r>
      <w:r w:rsidR="00D51910" w:rsidRPr="00EA0DD6">
        <w:rPr>
          <w:rFonts w:cstheme="minorHAnsi"/>
        </w:rPr>
        <w:t xml:space="preserve">gets worse when the user signs </w:t>
      </w:r>
      <w:r w:rsidR="00F1119F" w:rsidRPr="00EA0DD6">
        <w:rPr>
          <w:rFonts w:cstheme="minorHAnsi"/>
        </w:rPr>
        <w:t>out then back in again</w:t>
      </w:r>
      <w:r w:rsidR="00084A64" w:rsidRPr="00EA0DD6">
        <w:rPr>
          <w:rFonts w:cstheme="minorHAnsi"/>
        </w:rPr>
        <w:t>.</w:t>
      </w:r>
      <w:r w:rsidR="00F1119F" w:rsidRPr="00EA0DD6">
        <w:rPr>
          <w:rFonts w:cstheme="minorHAnsi"/>
        </w:rPr>
        <w:t xml:space="preserve"> </w:t>
      </w:r>
      <w:r w:rsidR="006C1872" w:rsidRPr="00EA0DD6">
        <w:rPr>
          <w:rFonts w:cstheme="minorHAnsi"/>
        </w:rPr>
        <w:t>This i</w:t>
      </w:r>
      <w:r w:rsidR="00FC620F" w:rsidRPr="00EA0DD6">
        <w:rPr>
          <w:rFonts w:cstheme="minorHAnsi"/>
        </w:rPr>
        <w:t xml:space="preserve">s a big problem and </w:t>
      </w:r>
      <w:r w:rsidR="00323138" w:rsidRPr="00EA0DD6">
        <w:rPr>
          <w:rFonts w:cstheme="minorHAnsi"/>
        </w:rPr>
        <w:t xml:space="preserve">can </w:t>
      </w:r>
      <w:r w:rsidR="007D0F73" w:rsidRPr="00EA0DD6">
        <w:rPr>
          <w:rFonts w:cstheme="minorHAnsi"/>
        </w:rPr>
        <w:t xml:space="preserve">stop the user from enjoying and using the app. The </w:t>
      </w:r>
      <w:r w:rsidR="00FA5DA7" w:rsidRPr="00EA0DD6">
        <w:rPr>
          <w:rFonts w:cstheme="minorHAnsi"/>
        </w:rPr>
        <w:t xml:space="preserve">connections to firebase could be the cause of the problem if </w:t>
      </w:r>
      <w:r w:rsidR="00952CD7" w:rsidRPr="00EA0DD6">
        <w:rPr>
          <w:rFonts w:cstheme="minorHAnsi"/>
        </w:rPr>
        <w:t xml:space="preserve">there are calls that aren’t </w:t>
      </w:r>
      <w:r w:rsidR="00692031" w:rsidRPr="00EA0DD6">
        <w:rPr>
          <w:rFonts w:cstheme="minorHAnsi"/>
        </w:rPr>
        <w:t xml:space="preserve">reset </w:t>
      </w:r>
      <w:r w:rsidR="00B044FE" w:rsidRPr="00EA0DD6">
        <w:rPr>
          <w:rFonts w:cstheme="minorHAnsi"/>
        </w:rPr>
        <w:t>when the user logs out</w:t>
      </w:r>
      <w:r w:rsidR="00244CDD" w:rsidRPr="00EA0DD6">
        <w:rPr>
          <w:rFonts w:cstheme="minorHAnsi"/>
        </w:rPr>
        <w:t>. Calling the clips too many times could also be the cause of this also.</w:t>
      </w:r>
      <w:r w:rsidR="00B22917">
        <w:rPr>
          <w:rFonts w:cstheme="minorHAnsi"/>
        </w:rPr>
        <w:br/>
      </w:r>
    </w:p>
    <w:p w14:paraId="52D16CF5" w14:textId="4C22B818" w:rsidR="00243BDD" w:rsidRPr="008514DB" w:rsidRDefault="00243BDD" w:rsidP="008514DB">
      <w:pPr>
        <w:pStyle w:val="Heading2"/>
      </w:pPr>
      <w:bookmarkStart w:id="40" w:name="_Toc69985878"/>
      <w:r w:rsidRPr="008514DB">
        <w:t>Keyboard</w:t>
      </w:r>
      <w:bookmarkEnd w:id="40"/>
    </w:p>
    <w:p w14:paraId="72ADA416" w14:textId="2BDD144A" w:rsidR="000F4730" w:rsidRPr="00EA0DD6" w:rsidRDefault="00243BDD" w:rsidP="000F4730">
      <w:pPr>
        <w:rPr>
          <w:rFonts w:cstheme="minorHAnsi"/>
        </w:rPr>
      </w:pPr>
      <w:r w:rsidRPr="00EA0DD6">
        <w:rPr>
          <w:rFonts w:cstheme="minorHAnsi"/>
        </w:rPr>
        <w:t xml:space="preserve">When the keyboard pops up for the user to type in the </w:t>
      </w:r>
      <w:r w:rsidR="004C60C1" w:rsidRPr="00EA0DD6">
        <w:rPr>
          <w:rFonts w:cstheme="minorHAnsi"/>
        </w:rPr>
        <w:t>details for their recording, the navigation bar at the bottom pops up with the keyboard</w:t>
      </w:r>
      <w:r w:rsidR="00490246" w:rsidRPr="00EA0DD6">
        <w:rPr>
          <w:rFonts w:cstheme="minorHAnsi"/>
        </w:rPr>
        <w:t xml:space="preserve">. While this doesn’t break the </w:t>
      </w:r>
      <w:r w:rsidR="00D75E63" w:rsidRPr="00EA0DD6">
        <w:rPr>
          <w:rFonts w:cstheme="minorHAnsi"/>
        </w:rPr>
        <w:t>app,</w:t>
      </w:r>
      <w:r w:rsidR="00490246" w:rsidRPr="00EA0DD6">
        <w:rPr>
          <w:rFonts w:cstheme="minorHAnsi"/>
        </w:rPr>
        <w:t xml:space="preserve"> it </w:t>
      </w:r>
      <w:r w:rsidR="00424877" w:rsidRPr="00EA0DD6">
        <w:rPr>
          <w:rFonts w:cstheme="minorHAnsi"/>
        </w:rPr>
        <w:t>can</w:t>
      </w:r>
      <w:r w:rsidR="004C60C1" w:rsidRPr="00EA0DD6">
        <w:rPr>
          <w:rFonts w:cstheme="minorHAnsi"/>
        </w:rPr>
        <w:t xml:space="preserve"> </w:t>
      </w:r>
      <w:r w:rsidR="00E732AD" w:rsidRPr="00EA0DD6">
        <w:rPr>
          <w:rFonts w:cstheme="minorHAnsi"/>
        </w:rPr>
        <w:t xml:space="preserve">reduce the feeling of quality </w:t>
      </w:r>
      <w:r w:rsidR="00037820" w:rsidRPr="00EA0DD6">
        <w:rPr>
          <w:rFonts w:cstheme="minorHAnsi"/>
        </w:rPr>
        <w:t xml:space="preserve">for the user </w:t>
      </w:r>
      <w:r w:rsidR="006C20B1" w:rsidRPr="00EA0DD6">
        <w:rPr>
          <w:rFonts w:cstheme="minorHAnsi"/>
        </w:rPr>
        <w:t xml:space="preserve">and cause accidental </w:t>
      </w:r>
      <w:r w:rsidR="00940126" w:rsidRPr="00EA0DD6">
        <w:rPr>
          <w:rFonts w:cstheme="minorHAnsi"/>
        </w:rPr>
        <w:t xml:space="preserve">navigation to other screens. </w:t>
      </w:r>
    </w:p>
    <w:p w14:paraId="7B08DB9D" w14:textId="43250FB5" w:rsidR="006E2425" w:rsidRPr="00EA0DD6" w:rsidRDefault="006E2425" w:rsidP="00C921D9">
      <w:pPr>
        <w:rPr>
          <w:rFonts w:cstheme="minorHAnsi"/>
        </w:rPr>
      </w:pPr>
      <w:r w:rsidRPr="00EA0DD6">
        <w:rPr>
          <w:rFonts w:cstheme="minorHAnsi"/>
        </w:rPr>
        <w:br w:type="page"/>
      </w:r>
    </w:p>
    <w:p w14:paraId="34293830" w14:textId="23CE09D2" w:rsidR="006E2425" w:rsidRPr="008514DB" w:rsidRDefault="006E2425" w:rsidP="008514DB">
      <w:pPr>
        <w:pStyle w:val="Heading1"/>
      </w:pPr>
      <w:bookmarkStart w:id="41" w:name="_Toc69985879"/>
      <w:bookmarkEnd w:id="21"/>
      <w:bookmarkEnd w:id="22"/>
      <w:r w:rsidRPr="008514DB">
        <w:lastRenderedPageBreak/>
        <w:t>Testing Plans</w:t>
      </w:r>
      <w:bookmarkEnd w:id="41"/>
    </w:p>
    <w:p w14:paraId="27FA70C4" w14:textId="1C524A9E" w:rsidR="006E2425" w:rsidRPr="00EA0DD6" w:rsidRDefault="007247E4" w:rsidP="006E2425">
      <w:pPr>
        <w:rPr>
          <w:rFonts w:cstheme="minorHAnsi"/>
        </w:rPr>
      </w:pPr>
      <w:r>
        <w:rPr>
          <w:rFonts w:cstheme="minorHAnsi"/>
        </w:rPr>
        <w:t xml:space="preserve">The app that we have built </w:t>
      </w:r>
      <w:r w:rsidR="00D419F9">
        <w:rPr>
          <w:rFonts w:cstheme="minorHAnsi"/>
        </w:rPr>
        <w:t xml:space="preserve">would greatly benefit </w:t>
      </w:r>
      <w:r w:rsidR="00C93DCA">
        <w:rPr>
          <w:rFonts w:cstheme="minorHAnsi"/>
        </w:rPr>
        <w:t xml:space="preserve">from </w:t>
      </w:r>
      <w:r w:rsidR="00556ADC">
        <w:rPr>
          <w:rFonts w:cstheme="minorHAnsi"/>
        </w:rPr>
        <w:t>having tests written for each feature so that</w:t>
      </w:r>
      <w:r w:rsidR="004218E7">
        <w:rPr>
          <w:rFonts w:cstheme="minorHAnsi"/>
        </w:rPr>
        <w:t xml:space="preserve"> we can assure </w:t>
      </w:r>
      <w:r w:rsidR="006E2425" w:rsidRPr="00EA0DD6">
        <w:rPr>
          <w:rFonts w:cstheme="minorHAnsi"/>
        </w:rPr>
        <w:br w:type="page"/>
      </w:r>
    </w:p>
    <w:p w14:paraId="1F259B59" w14:textId="6143E3EB" w:rsidR="006E2425" w:rsidRPr="008514DB" w:rsidRDefault="006E2425" w:rsidP="008514DB">
      <w:pPr>
        <w:pStyle w:val="Heading1"/>
      </w:pPr>
      <w:bookmarkStart w:id="42" w:name="_Resources"/>
      <w:bookmarkStart w:id="43" w:name="_Toc64838341"/>
      <w:bookmarkStart w:id="44" w:name="_Toc69985880"/>
      <w:bookmarkEnd w:id="42"/>
      <w:r w:rsidRPr="008514DB">
        <w:lastRenderedPageBreak/>
        <w:t>Re</w:t>
      </w:r>
      <w:bookmarkEnd w:id="43"/>
      <w:r w:rsidRPr="008514DB">
        <w:t>commendations for Future Development</w:t>
      </w:r>
      <w:bookmarkEnd w:id="44"/>
    </w:p>
    <w:p w14:paraId="4CBECA59" w14:textId="6C0FACA3" w:rsidR="000F24F7" w:rsidRPr="008514DB" w:rsidRDefault="00606CED" w:rsidP="008514DB">
      <w:pPr>
        <w:pStyle w:val="Heading2"/>
      </w:pPr>
      <w:bookmarkStart w:id="45" w:name="_Toc69985881"/>
      <w:r w:rsidRPr="008514DB">
        <w:t>Possible solutions for bugs</w:t>
      </w:r>
      <w:bookmarkEnd w:id="45"/>
    </w:p>
    <w:p w14:paraId="2B013F1A" w14:textId="0E3EE1A2" w:rsidR="00157E19" w:rsidRPr="00EA0DD6" w:rsidRDefault="00FE1EB8" w:rsidP="00FE1EB8">
      <w:pPr>
        <w:pStyle w:val="Heading3"/>
        <w:rPr>
          <w:rFonts w:asciiTheme="minorHAnsi" w:hAnsiTheme="minorHAnsi" w:cstheme="minorHAnsi"/>
        </w:rPr>
      </w:pPr>
      <w:bookmarkStart w:id="46" w:name="_Toc69985882"/>
      <w:r w:rsidRPr="00EA0DD6">
        <w:rPr>
          <w:rFonts w:asciiTheme="minorHAnsi" w:hAnsiTheme="minorHAnsi" w:cstheme="minorHAnsi"/>
        </w:rPr>
        <w:t>Clip Data</w:t>
      </w:r>
      <w:bookmarkEnd w:id="46"/>
    </w:p>
    <w:p w14:paraId="77A0FFEE" w14:textId="16F37E49" w:rsidR="00EC2C6C" w:rsidRPr="00EA0DD6" w:rsidRDefault="00BF441D" w:rsidP="005E6537">
      <w:pPr>
        <w:rPr>
          <w:rFonts w:cstheme="minorHAnsi"/>
        </w:rPr>
      </w:pPr>
      <w:r w:rsidRPr="00EA0DD6">
        <w:rPr>
          <w:rFonts w:cstheme="minorHAnsi"/>
        </w:rPr>
        <w:t xml:space="preserve">The clips could be stored into the array using </w:t>
      </w:r>
      <w:r w:rsidR="00FE4281" w:rsidRPr="00EA0DD6">
        <w:rPr>
          <w:rFonts w:cstheme="minorHAnsi"/>
        </w:rPr>
        <w:t xml:space="preserve">the setState </w:t>
      </w:r>
      <w:r w:rsidR="00640331" w:rsidRPr="00EA0DD6">
        <w:rPr>
          <w:rFonts w:cstheme="minorHAnsi"/>
        </w:rPr>
        <w:t>function</w:t>
      </w:r>
      <w:r w:rsidR="00800A3A" w:rsidRPr="00EA0DD6">
        <w:rPr>
          <w:rFonts w:cstheme="minorHAnsi"/>
        </w:rPr>
        <w:t xml:space="preserve"> so that every time it is updated the page </w:t>
      </w:r>
      <w:r w:rsidR="003648D6" w:rsidRPr="00EA0DD6">
        <w:rPr>
          <w:rFonts w:cstheme="minorHAnsi"/>
        </w:rPr>
        <w:t>wil</w:t>
      </w:r>
      <w:r w:rsidR="004D6C11" w:rsidRPr="00EA0DD6">
        <w:rPr>
          <w:rFonts w:cstheme="minorHAnsi"/>
        </w:rPr>
        <w:t>l refresh, this</w:t>
      </w:r>
      <w:r w:rsidR="00F43E50" w:rsidRPr="00EA0DD6">
        <w:rPr>
          <w:rFonts w:cstheme="minorHAnsi"/>
        </w:rPr>
        <w:t xml:space="preserve"> would </w:t>
      </w:r>
      <w:r w:rsidR="00666F2E" w:rsidRPr="00EA0DD6">
        <w:rPr>
          <w:rFonts w:cstheme="minorHAnsi"/>
        </w:rPr>
        <w:t>make it so the user wouldn’t have to manually press the reload button to view new clips that they have recorded.</w:t>
      </w:r>
      <w:r w:rsidR="00B22917">
        <w:rPr>
          <w:rFonts w:cstheme="minorHAnsi"/>
        </w:rPr>
        <w:br/>
      </w:r>
    </w:p>
    <w:p w14:paraId="3D0683BF" w14:textId="3C32CF9F" w:rsidR="00EC2C6C" w:rsidRPr="00EA0DD6" w:rsidRDefault="00EC2C6C" w:rsidP="00EC2C6C">
      <w:pPr>
        <w:pStyle w:val="Heading3"/>
      </w:pPr>
      <w:bookmarkStart w:id="47" w:name="_Toc69985883"/>
      <w:r w:rsidRPr="00EA0DD6">
        <w:t>Sign In</w:t>
      </w:r>
      <w:bookmarkEnd w:id="47"/>
    </w:p>
    <w:p w14:paraId="04AF2D5F" w14:textId="16407D68" w:rsidR="00867240" w:rsidRDefault="002D7B82" w:rsidP="00EC0BF9">
      <w:pPr>
        <w:rPr>
          <w:rFonts w:cstheme="minorHAnsi"/>
        </w:rPr>
      </w:pPr>
      <w:r w:rsidRPr="00EA0DD6">
        <w:rPr>
          <w:rFonts w:cstheme="minorHAnsi"/>
        </w:rPr>
        <w:t xml:space="preserve">Add a delay </w:t>
      </w:r>
      <w:r w:rsidR="003058A9" w:rsidRPr="00EA0DD6">
        <w:rPr>
          <w:rFonts w:cstheme="minorHAnsi"/>
        </w:rPr>
        <w:t xml:space="preserve">to the authorization </w:t>
      </w:r>
      <w:r w:rsidR="00FC376B" w:rsidRPr="00EA0DD6">
        <w:rPr>
          <w:rFonts w:cstheme="minorHAnsi"/>
        </w:rPr>
        <w:t xml:space="preserve">so that </w:t>
      </w:r>
      <w:r w:rsidR="00A230C4" w:rsidRPr="00EA0DD6">
        <w:rPr>
          <w:rFonts w:cstheme="minorHAnsi"/>
        </w:rPr>
        <w:t>it</w:t>
      </w:r>
      <w:r w:rsidR="000769E8" w:rsidRPr="00EA0DD6">
        <w:rPr>
          <w:rFonts w:cstheme="minorHAnsi"/>
        </w:rPr>
        <w:t xml:space="preserve"> has a chance </w:t>
      </w:r>
      <w:r w:rsidR="00C9532E" w:rsidRPr="00EA0DD6">
        <w:rPr>
          <w:rFonts w:cstheme="minorHAnsi"/>
        </w:rPr>
        <w:t xml:space="preserve">to </w:t>
      </w:r>
      <w:r w:rsidR="00BC27D2" w:rsidRPr="00EA0DD6">
        <w:rPr>
          <w:rFonts w:cstheme="minorHAnsi"/>
        </w:rPr>
        <w:t xml:space="preserve">pull the user data before </w:t>
      </w:r>
      <w:r w:rsidR="00F57446" w:rsidRPr="00EA0DD6">
        <w:rPr>
          <w:rFonts w:cstheme="minorHAnsi"/>
        </w:rPr>
        <w:t xml:space="preserve">it checks </w:t>
      </w:r>
      <w:r w:rsidR="00213F6D" w:rsidRPr="00EA0DD6">
        <w:rPr>
          <w:rFonts w:cstheme="minorHAnsi"/>
        </w:rPr>
        <w:t>what the users name is</w:t>
      </w:r>
      <w:r w:rsidR="00672AE6">
        <w:rPr>
          <w:rFonts w:cstheme="minorHAnsi"/>
        </w:rPr>
        <w:t>,</w:t>
      </w:r>
      <w:r w:rsidR="00213F6D" w:rsidRPr="00EA0DD6">
        <w:rPr>
          <w:rFonts w:cstheme="minorHAnsi"/>
        </w:rPr>
        <w:t xml:space="preserve"> </w:t>
      </w:r>
      <w:r w:rsidR="00B22917">
        <w:rPr>
          <w:rFonts w:cstheme="minorHAnsi"/>
        </w:rPr>
        <w:br/>
      </w:r>
    </w:p>
    <w:p w14:paraId="13030969" w14:textId="7781B134" w:rsidR="004A6707" w:rsidRDefault="004A6707" w:rsidP="00867240">
      <w:pPr>
        <w:pStyle w:val="Heading3"/>
      </w:pPr>
      <w:bookmarkStart w:id="48" w:name="_Toc69985884"/>
      <w:r>
        <w:t>Performance</w:t>
      </w:r>
      <w:bookmarkEnd w:id="48"/>
    </w:p>
    <w:p w14:paraId="69D26883" w14:textId="21EA0D95" w:rsidR="00D96410" w:rsidRDefault="00454CB5" w:rsidP="00EC0BF9">
      <w:pPr>
        <w:rPr>
          <w:rFonts w:cstheme="minorHAnsi"/>
        </w:rPr>
      </w:pPr>
      <w:r>
        <w:rPr>
          <w:rFonts w:cstheme="minorHAnsi"/>
        </w:rPr>
        <w:t xml:space="preserve">Make it so </w:t>
      </w:r>
      <w:r w:rsidR="00285DD2">
        <w:rPr>
          <w:rFonts w:cstheme="minorHAnsi"/>
        </w:rPr>
        <w:t xml:space="preserve">that </w:t>
      </w:r>
      <w:r w:rsidR="001163CB">
        <w:rPr>
          <w:rFonts w:cstheme="minorHAnsi"/>
        </w:rPr>
        <w:t xml:space="preserve">getting the </w:t>
      </w:r>
      <w:r w:rsidR="00587331">
        <w:rPr>
          <w:rFonts w:cstheme="minorHAnsi"/>
        </w:rPr>
        <w:t>clips is only called when needed and all connections are reset after you sign out</w:t>
      </w:r>
    </w:p>
    <w:p w14:paraId="05AB38A8" w14:textId="77777777" w:rsidR="00B61488" w:rsidRPr="00EA0DD6" w:rsidRDefault="00B61488" w:rsidP="00EC0BF9">
      <w:pPr>
        <w:rPr>
          <w:rFonts w:cstheme="minorHAnsi"/>
        </w:rPr>
      </w:pPr>
    </w:p>
    <w:p w14:paraId="5AC3F0CB" w14:textId="48F4DB39" w:rsidR="00F62FCA" w:rsidRDefault="00867240" w:rsidP="00867240">
      <w:pPr>
        <w:pStyle w:val="Heading2"/>
      </w:pPr>
      <w:bookmarkStart w:id="49" w:name="_Toc69985885"/>
      <w:r>
        <w:t xml:space="preserve">Future </w:t>
      </w:r>
      <w:r w:rsidR="00F62FCA">
        <w:t>Development</w:t>
      </w:r>
      <w:bookmarkEnd w:id="49"/>
    </w:p>
    <w:p w14:paraId="0E66F2D2" w14:textId="6E3A55CB" w:rsidR="005A1999" w:rsidRPr="005A1999" w:rsidRDefault="000354C7" w:rsidP="005A1999">
      <w:r>
        <w:t xml:space="preserve">For future development the first focus would be on </w:t>
      </w:r>
      <w:r w:rsidR="0033279D">
        <w:t xml:space="preserve">fixing the above bugs and </w:t>
      </w:r>
      <w:r w:rsidR="007C1A6F">
        <w:t xml:space="preserve">making sure our current </w:t>
      </w:r>
      <w:r w:rsidR="00083642">
        <w:t xml:space="preserve">app works as it was intended to. </w:t>
      </w:r>
      <w:r w:rsidR="00FA1A9E">
        <w:t xml:space="preserve">After these </w:t>
      </w:r>
      <w:r w:rsidR="00D54D0F">
        <w:t xml:space="preserve">problems </w:t>
      </w:r>
      <w:r w:rsidR="00DF0DF3">
        <w:t xml:space="preserve">are ironed </w:t>
      </w:r>
      <w:r w:rsidR="00B5770F">
        <w:t xml:space="preserve">out </w:t>
      </w:r>
      <w:r w:rsidR="007075BD">
        <w:t xml:space="preserve">then </w:t>
      </w:r>
      <w:r w:rsidR="00D40E49">
        <w:t xml:space="preserve">adding more tools </w:t>
      </w:r>
      <w:r w:rsidR="006025FD">
        <w:t xml:space="preserve">and features will be the </w:t>
      </w:r>
      <w:r w:rsidR="00070F14">
        <w:t>focus</w:t>
      </w:r>
      <w:r w:rsidR="006025FD">
        <w:t xml:space="preserve">. The ideas that </w:t>
      </w:r>
      <w:r w:rsidR="008208E9">
        <w:t xml:space="preserve">were dropped early in development </w:t>
      </w:r>
      <w:r w:rsidR="00003268">
        <w:t>will slowly be implemented in</w:t>
      </w:r>
      <w:r w:rsidR="00DA6CD8">
        <w:t>.</w:t>
      </w:r>
    </w:p>
    <w:p w14:paraId="7A3C6749" w14:textId="77777777" w:rsidR="00F44A7A" w:rsidRDefault="00F44A7A" w:rsidP="005A1999"/>
    <w:p w14:paraId="7A1090C7" w14:textId="0D401F7D" w:rsidR="002F4C97" w:rsidRPr="002F4C97" w:rsidRDefault="00504C44" w:rsidP="002F4C97">
      <w:pPr>
        <w:pStyle w:val="Heading3"/>
      </w:pPr>
      <w:bookmarkStart w:id="50" w:name="_Toc69985886"/>
      <w:r>
        <w:t>Music Recognition</w:t>
      </w:r>
      <w:bookmarkEnd w:id="50"/>
    </w:p>
    <w:p w14:paraId="01904777" w14:textId="4E9FEAB8" w:rsidR="00504C44" w:rsidRPr="00504C44" w:rsidRDefault="00504C44" w:rsidP="00504C44">
      <w:r>
        <w:t xml:space="preserve">This </w:t>
      </w:r>
      <w:r w:rsidR="002E421B">
        <w:t xml:space="preserve">will be </w:t>
      </w:r>
      <w:r w:rsidR="00F63C1A">
        <w:t>a</w:t>
      </w:r>
      <w:r w:rsidR="006A3FE5">
        <w:t xml:space="preserve">nother page that can listen to a song and </w:t>
      </w:r>
      <w:r w:rsidR="000D06BE">
        <w:t xml:space="preserve">retrieve the song data using music fingerprinting. This can be done using things like the </w:t>
      </w:r>
      <w:r w:rsidR="00C1797F">
        <w:t xml:space="preserve">shazam </w:t>
      </w:r>
      <w:r w:rsidR="00F44A7A">
        <w:t>API. This feature</w:t>
      </w:r>
      <w:r w:rsidR="00C1797F">
        <w:t xml:space="preserve"> </w:t>
      </w:r>
      <w:r w:rsidR="00635AE3">
        <w:t xml:space="preserve">isn’t </w:t>
      </w:r>
      <w:r w:rsidR="00EF2BEA">
        <w:t xml:space="preserve">high on the priority list but </w:t>
      </w:r>
      <w:r w:rsidR="005D6F5C">
        <w:t xml:space="preserve">it would add </w:t>
      </w:r>
      <w:r w:rsidR="009770DE">
        <w:t>to the user experience and the idea of the app be an all in one hub for music.</w:t>
      </w:r>
      <w:r w:rsidR="005D6F5C">
        <w:t xml:space="preserve"> </w:t>
      </w:r>
    </w:p>
    <w:p w14:paraId="67FC640A" w14:textId="77777777" w:rsidR="00B22917" w:rsidRDefault="00B22917">
      <w:pPr>
        <w:spacing w:before="0" w:after="160"/>
      </w:pPr>
      <w:r>
        <w:br w:type="page"/>
      </w:r>
    </w:p>
    <w:p w14:paraId="11AA5588" w14:textId="77777777" w:rsidR="00504C44" w:rsidRPr="00504C44" w:rsidRDefault="00504C44" w:rsidP="00504C44"/>
    <w:p w14:paraId="46448B00" w14:textId="27331DC9" w:rsidR="00214B1E" w:rsidRPr="00504C44" w:rsidRDefault="005E6537" w:rsidP="005E6537">
      <w:pPr>
        <w:pStyle w:val="Heading3"/>
      </w:pPr>
      <w:bookmarkStart w:id="51" w:name="_Toc69985887"/>
      <w:r>
        <w:t>Better Tuner</w:t>
      </w:r>
      <w:bookmarkEnd w:id="51"/>
    </w:p>
    <w:p w14:paraId="3C985C31" w14:textId="20A42B06" w:rsidR="00024098" w:rsidRPr="00024098" w:rsidRDefault="005E6537" w:rsidP="00024098">
      <w:r>
        <w:t xml:space="preserve">The tuner was originally supposed to </w:t>
      </w:r>
      <w:r w:rsidR="00C06FF9">
        <w:t xml:space="preserve">record the users instrument </w:t>
      </w:r>
      <w:r w:rsidR="00817542">
        <w:t xml:space="preserve">and </w:t>
      </w:r>
      <w:r w:rsidR="00A17074">
        <w:t xml:space="preserve">display the frequency and note on the screen but </w:t>
      </w:r>
      <w:r w:rsidR="003C0675">
        <w:t xml:space="preserve">this wasn’t possible </w:t>
      </w:r>
      <w:r w:rsidR="008E1BA6">
        <w:t>to include</w:t>
      </w:r>
      <w:r w:rsidR="003C0675">
        <w:t xml:space="preserve"> </w:t>
      </w:r>
      <w:r w:rsidR="00102315">
        <w:t xml:space="preserve">with all the other features in the given timeframe but in future development this would be a high priority </w:t>
      </w:r>
      <w:r w:rsidR="001F6166">
        <w:t>so that you can tune to any note and not just the preset ones.</w:t>
      </w:r>
    </w:p>
    <w:p w14:paraId="2D21A4B2" w14:textId="36792189" w:rsidR="00E76456" w:rsidRPr="005E0271" w:rsidRDefault="00CE3B69" w:rsidP="00CE3B69">
      <w:pPr>
        <w:pStyle w:val="Heading3"/>
      </w:pPr>
      <w:bookmarkStart w:id="52" w:name="_Toc69985888"/>
      <w:r>
        <w:t>Ear Trainer</w:t>
      </w:r>
      <w:bookmarkEnd w:id="52"/>
    </w:p>
    <w:p w14:paraId="3B142FF7" w14:textId="70560740" w:rsidR="00CE3B69" w:rsidRPr="00CE3B69" w:rsidRDefault="00D05BD4" w:rsidP="00CE3B69">
      <w:r>
        <w:t>A</w:t>
      </w:r>
      <w:r w:rsidR="00BB5582">
        <w:t xml:space="preserve"> section where </w:t>
      </w:r>
      <w:r w:rsidR="008C465A">
        <w:t xml:space="preserve">a note is played and you </w:t>
      </w:r>
      <w:r w:rsidR="00BF201B">
        <w:t>must</w:t>
      </w:r>
      <w:r w:rsidR="008C465A">
        <w:t xml:space="preserve"> </w:t>
      </w:r>
      <w:r w:rsidR="00827025">
        <w:t xml:space="preserve">select the pitch of the note being played, this is to </w:t>
      </w:r>
      <w:r w:rsidR="00135FBA">
        <w:t xml:space="preserve">improve the users </w:t>
      </w:r>
      <w:r w:rsidR="005C715C">
        <w:t xml:space="preserve">pitch recognition </w:t>
      </w:r>
      <w:r w:rsidR="006801A8">
        <w:t>which is very useful to a musician</w:t>
      </w:r>
      <w:r w:rsidR="00646254">
        <w:t xml:space="preserve">. </w:t>
      </w:r>
      <w:r w:rsidR="00B00204">
        <w:t>This could al</w:t>
      </w:r>
      <w:r w:rsidR="009E27AF">
        <w:t xml:space="preserve">so play different chord </w:t>
      </w:r>
      <w:r w:rsidR="003023D7">
        <w:t xml:space="preserve">variations </w:t>
      </w:r>
      <w:r w:rsidR="00BF201B">
        <w:t>to test the users pitch on these as well</w:t>
      </w:r>
      <w:r w:rsidR="00EB5295">
        <w:t>.</w:t>
      </w:r>
    </w:p>
    <w:p w14:paraId="183BC48F" w14:textId="38D057CD" w:rsidR="00CD3E98" w:rsidRPr="00150177" w:rsidRDefault="00CD3E98" w:rsidP="00150177">
      <w:pPr>
        <w:pStyle w:val="Heading3"/>
        <w:rPr>
          <w:color w:val="3B3838" w:themeColor="background2" w:themeShade="40"/>
          <w:kern w:val="28"/>
          <w:sz w:val="52"/>
          <w:szCs w:val="52"/>
          <w14:ligatures w14:val="standard"/>
          <w14:numForm w14:val="oldStyle"/>
        </w:rPr>
      </w:pPr>
      <w:r w:rsidRPr="00EA0DD6">
        <w:rPr>
          <w:rFonts w:cstheme="minorHAnsi"/>
        </w:rPr>
        <w:br w:type="page"/>
      </w:r>
    </w:p>
    <w:p w14:paraId="77F300BE" w14:textId="2BE31063" w:rsidR="00624676" w:rsidRPr="008514DB" w:rsidRDefault="00624676" w:rsidP="008514DB">
      <w:pPr>
        <w:pStyle w:val="Heading1"/>
      </w:pPr>
      <w:bookmarkStart w:id="53" w:name="_References"/>
      <w:bookmarkStart w:id="54" w:name="_Toc69985889"/>
      <w:bookmarkEnd w:id="53"/>
      <w:r w:rsidRPr="008514DB">
        <w:lastRenderedPageBreak/>
        <w:t>References</w:t>
      </w:r>
      <w:bookmarkEnd w:id="54"/>
    </w:p>
    <w:p w14:paraId="6E59237F" w14:textId="58D55CEF" w:rsidR="00090052" w:rsidRDefault="00EB5000" w:rsidP="00090052">
      <w:pPr>
        <w:rPr>
          <w:rFonts w:cstheme="minorHAnsi"/>
        </w:rPr>
      </w:pPr>
      <w:sdt>
        <w:sdtPr>
          <w:rPr>
            <w:rFonts w:cstheme="minorHAnsi"/>
          </w:rPr>
          <w:id w:val="-573587230"/>
          <w:bibliography/>
        </w:sdtPr>
        <w:sdtContent>
          <w:r w:rsidR="005E744D" w:rsidRPr="00EA0DD6">
            <w:rPr>
              <w:rFonts w:cstheme="minorHAnsi"/>
              <w:b/>
            </w:rPr>
            <w:t>[1]</w:t>
          </w:r>
          <w:r w:rsidR="005E744D" w:rsidRPr="00EA0DD6">
            <w:rPr>
              <w:rFonts w:cstheme="minorHAnsi"/>
            </w:rPr>
            <w:t xml:space="preserve"> </w:t>
          </w:r>
          <w:r w:rsidR="003752B5" w:rsidRPr="00EA0DD6">
            <w:rPr>
              <w:rFonts w:cstheme="minorHAnsi"/>
            </w:rPr>
            <w:t>En.wikipedia.org. 2021. </w:t>
          </w:r>
          <w:r w:rsidR="003752B5" w:rsidRPr="00EA0DD6">
            <w:rPr>
              <w:rFonts w:cstheme="minorHAnsi"/>
              <w:i/>
            </w:rPr>
            <w:t>Pitch pipe - Wikipedia</w:t>
          </w:r>
          <w:r w:rsidR="003752B5" w:rsidRPr="00EA0DD6">
            <w:rPr>
              <w:rFonts w:cstheme="minorHAnsi"/>
            </w:rPr>
            <w:t>. [online] Available at: &lt;https://en.wikipedia.org/wiki/Pitch_pipe&gt; [Accessed 20 April 2021].</w:t>
          </w:r>
        </w:sdtContent>
      </w:sdt>
    </w:p>
    <w:p w14:paraId="19D1734A" w14:textId="431F669D" w:rsidR="00E10570" w:rsidRDefault="001C4AF2" w:rsidP="00090052">
      <w:pPr>
        <w:rPr>
          <w:rFonts w:cstheme="minorHAnsi"/>
        </w:rPr>
      </w:pPr>
      <w:r w:rsidRPr="001C4AF2">
        <w:rPr>
          <w:rFonts w:cstheme="minorHAnsi"/>
          <w:b/>
          <w:bCs/>
        </w:rPr>
        <w:t>[2]</w:t>
      </w:r>
      <w:r>
        <w:rPr>
          <w:rFonts w:cstheme="minorHAnsi"/>
          <w:b/>
          <w:bCs/>
        </w:rPr>
        <w:t xml:space="preserve"> </w:t>
      </w:r>
      <w:r w:rsidRPr="001C4AF2">
        <w:rPr>
          <w:rFonts w:cstheme="minorHAnsi"/>
        </w:rPr>
        <w:t>Wijdan, S., 2018. </w:t>
      </w:r>
      <w:r w:rsidRPr="001C4AF2">
        <w:rPr>
          <w:rFonts w:cstheme="minorHAnsi"/>
          <w:i/>
          <w:iCs/>
        </w:rPr>
        <w:t>React Native - Expo vs React Native CLI?</w:t>
      </w:r>
      <w:r w:rsidRPr="001C4AF2">
        <w:rPr>
          <w:rFonts w:cstheme="minorHAnsi"/>
        </w:rPr>
        <w:t>. [online] Xencov. Available at: &lt;https://xencov.com/blog/react-native-expo-vs-react-native-cli#:~:text=Expo%20is%20a%20free%20and,using%20just%20JavaScript%20and%20React%20.&amp;text=This%20is%20because%20Expo%20projects,that%20react%2Dnative%20cli%20does.&gt; [Accessed 21 April 2021].</w:t>
      </w:r>
    </w:p>
    <w:p w14:paraId="30237BF0" w14:textId="38E0A4E1" w:rsidR="00E10570" w:rsidRPr="00E10570" w:rsidRDefault="00E10570" w:rsidP="00090052">
      <w:pPr>
        <w:rPr>
          <w:rFonts w:cstheme="minorHAnsi"/>
          <w:b/>
          <w:bCs/>
        </w:rPr>
      </w:pPr>
      <w:r w:rsidRPr="00E10570">
        <w:rPr>
          <w:rFonts w:cstheme="minorHAnsi"/>
          <w:b/>
          <w:bCs/>
        </w:rPr>
        <w:t>[3]</w:t>
      </w:r>
      <w:r>
        <w:rPr>
          <w:rFonts w:cstheme="minorHAnsi"/>
          <w:b/>
          <w:bCs/>
        </w:rPr>
        <w:t xml:space="preserve"> </w:t>
      </w:r>
      <w:r w:rsidRPr="00E10570">
        <w:rPr>
          <w:rFonts w:cstheme="minorHAnsi"/>
        </w:rPr>
        <w:t>Stevenson, D., 2018. </w:t>
      </w:r>
      <w:r w:rsidRPr="00E10570">
        <w:rPr>
          <w:rFonts w:cstheme="minorHAnsi"/>
          <w:i/>
          <w:iCs/>
        </w:rPr>
        <w:t>What is Firebase? The complete story, abridged.</w:t>
      </w:r>
      <w:r w:rsidRPr="00E10570">
        <w:rPr>
          <w:rFonts w:cstheme="minorHAnsi"/>
        </w:rPr>
        <w:t>. [online] Medium. Available at: &lt;https://medium.com/firebase-developers/what-is-firebase-the-complete-story-abridged-bcc730c5f2c0&gt; [Accessed 21 April 2021].</w:t>
      </w:r>
    </w:p>
    <w:p w14:paraId="0C73419F" w14:textId="44BA1AB8" w:rsidR="00D04E89" w:rsidRPr="00FC6913" w:rsidRDefault="00FC6913" w:rsidP="00090052">
      <w:pPr>
        <w:rPr>
          <w:b/>
          <w:bCs/>
        </w:rPr>
      </w:pPr>
      <w:r w:rsidRPr="00FC6913">
        <w:rPr>
          <w:b/>
          <w:bCs/>
        </w:rPr>
        <w:t>[4]</w:t>
      </w:r>
      <w:r w:rsidRPr="00FC6913">
        <w:t xml:space="preserve"> OS-System. 2020. </w:t>
      </w:r>
      <w:r w:rsidRPr="00FC6913">
        <w:rPr>
          <w:i/>
          <w:iCs/>
        </w:rPr>
        <w:t>Best Databases to Use for React Native Mobile App Development</w:t>
      </w:r>
      <w:r w:rsidRPr="00FC6913">
        <w:t>. [online] Available at: &lt;https://os-system.com/blog/best-databases-to-use-for-react-native-mobile-app-development/&gt; [Accessed 21 April 2021].</w:t>
      </w:r>
    </w:p>
    <w:sectPr w:rsidR="00D04E89" w:rsidRPr="00FC6913" w:rsidSect="003B4267">
      <w:footerReference w:type="default" r:id="rId21"/>
      <w:pgSz w:w="12240" w:h="15840"/>
      <w:pgMar w:top="1440" w:right="1440" w:bottom="1440" w:left="1440" w:header="288" w:footer="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902E5" w14:textId="77777777" w:rsidR="004075B7" w:rsidRDefault="004075B7" w:rsidP="006E2425">
      <w:pPr>
        <w:spacing w:before="0" w:line="240" w:lineRule="auto"/>
      </w:pPr>
      <w:r>
        <w:separator/>
      </w:r>
    </w:p>
  </w:endnote>
  <w:endnote w:type="continuationSeparator" w:id="0">
    <w:p w14:paraId="480C1FCB" w14:textId="77777777" w:rsidR="004075B7" w:rsidRDefault="004075B7" w:rsidP="006E2425">
      <w:pPr>
        <w:spacing w:before="0" w:line="240" w:lineRule="auto"/>
      </w:pPr>
      <w:r>
        <w:continuationSeparator/>
      </w:r>
    </w:p>
  </w:endnote>
  <w:endnote w:type="continuationNotice" w:id="1">
    <w:p w14:paraId="0E3B34BE" w14:textId="77777777" w:rsidR="004075B7" w:rsidRDefault="004075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Content>
      <w:p w14:paraId="1F19A001" w14:textId="77777777" w:rsidR="003B4267" w:rsidRDefault="00EB5000">
        <w:pPr>
          <w:pStyle w:val="Footer"/>
          <w:jc w:val="right"/>
        </w:pPr>
      </w:p>
    </w:sdtContent>
  </w:sdt>
  <w:p w14:paraId="351C0B86" w14:textId="77777777" w:rsidR="003B4267" w:rsidRDefault="003B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19135"/>
      <w:docPartObj>
        <w:docPartGallery w:val="Page Numbers (Bottom of Page)"/>
        <w:docPartUnique/>
      </w:docPartObj>
    </w:sdtPr>
    <w:sdtContent>
      <w:p w14:paraId="2857534F" w14:textId="77777777" w:rsidR="003B4267" w:rsidRDefault="00C1015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23D2F8" w14:textId="77777777" w:rsidR="003B4267" w:rsidRDefault="003B4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17727"/>
      <w:docPartObj>
        <w:docPartGallery w:val="Page Numbers (Bottom of Page)"/>
        <w:docPartUnique/>
      </w:docPartObj>
    </w:sdtPr>
    <w:sdtContent>
      <w:p w14:paraId="64486EE5" w14:textId="77777777" w:rsidR="003B4267" w:rsidRDefault="00C1015B" w:rsidP="003B426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9D324ED" w14:textId="77777777" w:rsidR="003B4267" w:rsidRDefault="00EB5000" w:rsidP="003B4267">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8241" w14:textId="77777777" w:rsidR="004075B7" w:rsidRDefault="004075B7" w:rsidP="006E2425">
      <w:pPr>
        <w:spacing w:before="0" w:line="240" w:lineRule="auto"/>
      </w:pPr>
      <w:r>
        <w:separator/>
      </w:r>
    </w:p>
  </w:footnote>
  <w:footnote w:type="continuationSeparator" w:id="0">
    <w:p w14:paraId="64B5FF60" w14:textId="77777777" w:rsidR="004075B7" w:rsidRDefault="004075B7" w:rsidP="006E2425">
      <w:pPr>
        <w:spacing w:before="0" w:line="240" w:lineRule="auto"/>
      </w:pPr>
      <w:r>
        <w:continuationSeparator/>
      </w:r>
    </w:p>
  </w:footnote>
  <w:footnote w:type="continuationNotice" w:id="1">
    <w:p w14:paraId="35786377" w14:textId="77777777" w:rsidR="004075B7" w:rsidRDefault="004075B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B725" w14:textId="0A33E3BB" w:rsidR="006E2425" w:rsidRDefault="00C1015B">
    <w:pPr>
      <w:pStyle w:val="Header"/>
    </w:pPr>
    <w:r>
      <w:t>Owen Kelly</w:t>
    </w:r>
    <w:r w:rsidR="006E2425">
      <w:t xml:space="preserve"> &amp; Enda Goggin</w:t>
    </w:r>
    <w:r>
      <w:ptab w:relativeTo="margin" w:alignment="center" w:leader="none"/>
    </w:r>
    <w:r w:rsidR="006E2425">
      <w:t>Professional Practice in IT</w:t>
    </w:r>
    <w:r>
      <w:ptab w:relativeTo="margin" w:alignment="right" w:leader="none"/>
    </w:r>
    <w:r>
      <w:t>G00366614</w:t>
    </w:r>
    <w:r w:rsidR="006E2425">
      <w:t xml:space="preserve"> &amp; G00369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54A0"/>
    <w:multiLevelType w:val="hybridMultilevel"/>
    <w:tmpl w:val="B78E7156"/>
    <w:lvl w:ilvl="0" w:tplc="570E47E2">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87332C"/>
    <w:multiLevelType w:val="hybridMultilevel"/>
    <w:tmpl w:val="B3764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693189"/>
    <w:multiLevelType w:val="hybridMultilevel"/>
    <w:tmpl w:val="168E8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C048E"/>
    <w:multiLevelType w:val="hybridMultilevel"/>
    <w:tmpl w:val="DD14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4761AA"/>
    <w:multiLevelType w:val="hybridMultilevel"/>
    <w:tmpl w:val="0238A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D96388"/>
    <w:multiLevelType w:val="hybridMultilevel"/>
    <w:tmpl w:val="24345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12A4A"/>
    <w:multiLevelType w:val="multilevel"/>
    <w:tmpl w:val="2094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0B2E75"/>
    <w:multiLevelType w:val="hybridMultilevel"/>
    <w:tmpl w:val="001EB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F90F5B"/>
    <w:multiLevelType w:val="hybridMultilevel"/>
    <w:tmpl w:val="B224AD2C"/>
    <w:lvl w:ilvl="0" w:tplc="570E47E2">
      <w:start w:val="1"/>
      <w:numFmt w:val="decimal"/>
      <w:lvlText w:val="%1."/>
      <w:lvlJc w:val="left"/>
      <w:pPr>
        <w:ind w:left="1080" w:hanging="360"/>
      </w:pPr>
      <w:rPr>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4"/>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3"/>
    <w:rsid w:val="0000051D"/>
    <w:rsid w:val="00000A48"/>
    <w:rsid w:val="00002F90"/>
    <w:rsid w:val="00003268"/>
    <w:rsid w:val="00003E56"/>
    <w:rsid w:val="0000571F"/>
    <w:rsid w:val="0000679C"/>
    <w:rsid w:val="00006FF5"/>
    <w:rsid w:val="0000717C"/>
    <w:rsid w:val="000126D0"/>
    <w:rsid w:val="00012ACE"/>
    <w:rsid w:val="00013B8D"/>
    <w:rsid w:val="0001453E"/>
    <w:rsid w:val="0001493A"/>
    <w:rsid w:val="00021022"/>
    <w:rsid w:val="00024098"/>
    <w:rsid w:val="000242C1"/>
    <w:rsid w:val="00024E5E"/>
    <w:rsid w:val="000250E2"/>
    <w:rsid w:val="000272FA"/>
    <w:rsid w:val="000273FD"/>
    <w:rsid w:val="000303C2"/>
    <w:rsid w:val="00032380"/>
    <w:rsid w:val="000354C7"/>
    <w:rsid w:val="000372A0"/>
    <w:rsid w:val="00037820"/>
    <w:rsid w:val="000429A7"/>
    <w:rsid w:val="0004449D"/>
    <w:rsid w:val="00044C6B"/>
    <w:rsid w:val="00053675"/>
    <w:rsid w:val="000539A2"/>
    <w:rsid w:val="00054B97"/>
    <w:rsid w:val="00055E46"/>
    <w:rsid w:val="00056596"/>
    <w:rsid w:val="000567F6"/>
    <w:rsid w:val="00060DB7"/>
    <w:rsid w:val="00061EC2"/>
    <w:rsid w:val="0006274C"/>
    <w:rsid w:val="00063107"/>
    <w:rsid w:val="00063C5C"/>
    <w:rsid w:val="000645E9"/>
    <w:rsid w:val="00066C4B"/>
    <w:rsid w:val="00066EDA"/>
    <w:rsid w:val="00070E99"/>
    <w:rsid w:val="00070F14"/>
    <w:rsid w:val="00071BE7"/>
    <w:rsid w:val="00075A71"/>
    <w:rsid w:val="00076348"/>
    <w:rsid w:val="000769E8"/>
    <w:rsid w:val="00076B94"/>
    <w:rsid w:val="000818B2"/>
    <w:rsid w:val="00081FDD"/>
    <w:rsid w:val="00083642"/>
    <w:rsid w:val="00084A64"/>
    <w:rsid w:val="00090052"/>
    <w:rsid w:val="000931C9"/>
    <w:rsid w:val="00093207"/>
    <w:rsid w:val="0009366F"/>
    <w:rsid w:val="0009595E"/>
    <w:rsid w:val="00095CFF"/>
    <w:rsid w:val="00095D06"/>
    <w:rsid w:val="00097BED"/>
    <w:rsid w:val="000A0148"/>
    <w:rsid w:val="000A4CC8"/>
    <w:rsid w:val="000A591A"/>
    <w:rsid w:val="000A6822"/>
    <w:rsid w:val="000A7CC7"/>
    <w:rsid w:val="000B1029"/>
    <w:rsid w:val="000B3585"/>
    <w:rsid w:val="000B3DD0"/>
    <w:rsid w:val="000B4B1A"/>
    <w:rsid w:val="000C0726"/>
    <w:rsid w:val="000C1753"/>
    <w:rsid w:val="000C401F"/>
    <w:rsid w:val="000C44E7"/>
    <w:rsid w:val="000C4EC1"/>
    <w:rsid w:val="000C51DC"/>
    <w:rsid w:val="000C5A0A"/>
    <w:rsid w:val="000C5C0F"/>
    <w:rsid w:val="000C6CE4"/>
    <w:rsid w:val="000C70CA"/>
    <w:rsid w:val="000D06BE"/>
    <w:rsid w:val="000D16A1"/>
    <w:rsid w:val="000D1977"/>
    <w:rsid w:val="000D38AE"/>
    <w:rsid w:val="000D5AAA"/>
    <w:rsid w:val="000D5BAA"/>
    <w:rsid w:val="000E0AF4"/>
    <w:rsid w:val="000E0DC6"/>
    <w:rsid w:val="000E0FB2"/>
    <w:rsid w:val="000E30A3"/>
    <w:rsid w:val="000E44EF"/>
    <w:rsid w:val="000E4DBE"/>
    <w:rsid w:val="000E4E40"/>
    <w:rsid w:val="000E5E6E"/>
    <w:rsid w:val="000E5F0E"/>
    <w:rsid w:val="000E776F"/>
    <w:rsid w:val="000E7FD7"/>
    <w:rsid w:val="000F0387"/>
    <w:rsid w:val="000F2463"/>
    <w:rsid w:val="000F24F7"/>
    <w:rsid w:val="000F27C9"/>
    <w:rsid w:val="000F2E2E"/>
    <w:rsid w:val="000F3538"/>
    <w:rsid w:val="000F4730"/>
    <w:rsid w:val="000F4BAB"/>
    <w:rsid w:val="000F53BB"/>
    <w:rsid w:val="00102310"/>
    <w:rsid w:val="00102315"/>
    <w:rsid w:val="00105B96"/>
    <w:rsid w:val="00105CCC"/>
    <w:rsid w:val="00106927"/>
    <w:rsid w:val="001101CA"/>
    <w:rsid w:val="00111B33"/>
    <w:rsid w:val="001163CB"/>
    <w:rsid w:val="00117346"/>
    <w:rsid w:val="001222D6"/>
    <w:rsid w:val="0012304A"/>
    <w:rsid w:val="00124938"/>
    <w:rsid w:val="0012519A"/>
    <w:rsid w:val="001259F8"/>
    <w:rsid w:val="001273AE"/>
    <w:rsid w:val="0012747B"/>
    <w:rsid w:val="0013170D"/>
    <w:rsid w:val="00132720"/>
    <w:rsid w:val="001333F8"/>
    <w:rsid w:val="00133849"/>
    <w:rsid w:val="001352A4"/>
    <w:rsid w:val="00135F5E"/>
    <w:rsid w:val="00135FBA"/>
    <w:rsid w:val="00140CAD"/>
    <w:rsid w:val="00140EC4"/>
    <w:rsid w:val="0014546E"/>
    <w:rsid w:val="001456DE"/>
    <w:rsid w:val="00150177"/>
    <w:rsid w:val="00150AA0"/>
    <w:rsid w:val="00150EDA"/>
    <w:rsid w:val="00151600"/>
    <w:rsid w:val="0015197C"/>
    <w:rsid w:val="001539CE"/>
    <w:rsid w:val="001542E2"/>
    <w:rsid w:val="00157E19"/>
    <w:rsid w:val="001601AD"/>
    <w:rsid w:val="00160E1C"/>
    <w:rsid w:val="001623FB"/>
    <w:rsid w:val="00163073"/>
    <w:rsid w:val="0016592B"/>
    <w:rsid w:val="001661C9"/>
    <w:rsid w:val="00166853"/>
    <w:rsid w:val="0016711C"/>
    <w:rsid w:val="00167919"/>
    <w:rsid w:val="00170187"/>
    <w:rsid w:val="00171115"/>
    <w:rsid w:val="001715FE"/>
    <w:rsid w:val="001743F4"/>
    <w:rsid w:val="00176521"/>
    <w:rsid w:val="0018032F"/>
    <w:rsid w:val="0018118A"/>
    <w:rsid w:val="001812C0"/>
    <w:rsid w:val="001847F6"/>
    <w:rsid w:val="00187CB0"/>
    <w:rsid w:val="0019050E"/>
    <w:rsid w:val="001911B6"/>
    <w:rsid w:val="00192E0B"/>
    <w:rsid w:val="00193C65"/>
    <w:rsid w:val="00194378"/>
    <w:rsid w:val="00196D89"/>
    <w:rsid w:val="001A15F2"/>
    <w:rsid w:val="001A1BE2"/>
    <w:rsid w:val="001A1BE4"/>
    <w:rsid w:val="001A556D"/>
    <w:rsid w:val="001B43F6"/>
    <w:rsid w:val="001B7C4A"/>
    <w:rsid w:val="001C1EF9"/>
    <w:rsid w:val="001C1F2D"/>
    <w:rsid w:val="001C4122"/>
    <w:rsid w:val="001C4177"/>
    <w:rsid w:val="001C49CF"/>
    <w:rsid w:val="001C4AF2"/>
    <w:rsid w:val="001C517A"/>
    <w:rsid w:val="001C5839"/>
    <w:rsid w:val="001D3FE0"/>
    <w:rsid w:val="001D4B89"/>
    <w:rsid w:val="001D52CF"/>
    <w:rsid w:val="001E181D"/>
    <w:rsid w:val="001E1BD2"/>
    <w:rsid w:val="001E302C"/>
    <w:rsid w:val="001F0236"/>
    <w:rsid w:val="001F392B"/>
    <w:rsid w:val="001F4DFE"/>
    <w:rsid w:val="001F6166"/>
    <w:rsid w:val="001F665A"/>
    <w:rsid w:val="00205D1F"/>
    <w:rsid w:val="002108C1"/>
    <w:rsid w:val="00212CE3"/>
    <w:rsid w:val="00213393"/>
    <w:rsid w:val="0021346E"/>
    <w:rsid w:val="00213F6D"/>
    <w:rsid w:val="00214B1E"/>
    <w:rsid w:val="00214B2F"/>
    <w:rsid w:val="00215242"/>
    <w:rsid w:val="00215B0C"/>
    <w:rsid w:val="00215EDC"/>
    <w:rsid w:val="00217705"/>
    <w:rsid w:val="00220751"/>
    <w:rsid w:val="00220A9F"/>
    <w:rsid w:val="0022261E"/>
    <w:rsid w:val="002229F9"/>
    <w:rsid w:val="00222FA0"/>
    <w:rsid w:val="00227801"/>
    <w:rsid w:val="002306C7"/>
    <w:rsid w:val="00233F01"/>
    <w:rsid w:val="002364AF"/>
    <w:rsid w:val="002369DA"/>
    <w:rsid w:val="002371A8"/>
    <w:rsid w:val="00240151"/>
    <w:rsid w:val="00240856"/>
    <w:rsid w:val="00241017"/>
    <w:rsid w:val="002418A4"/>
    <w:rsid w:val="00243BDD"/>
    <w:rsid w:val="00244A88"/>
    <w:rsid w:val="00244CDD"/>
    <w:rsid w:val="0024534F"/>
    <w:rsid w:val="00246B5D"/>
    <w:rsid w:val="00253778"/>
    <w:rsid w:val="002537E9"/>
    <w:rsid w:val="00253A1D"/>
    <w:rsid w:val="00254613"/>
    <w:rsid w:val="00254BE9"/>
    <w:rsid w:val="00256926"/>
    <w:rsid w:val="00260E70"/>
    <w:rsid w:val="00262DE6"/>
    <w:rsid w:val="00263C8F"/>
    <w:rsid w:val="002655D6"/>
    <w:rsid w:val="002659EE"/>
    <w:rsid w:val="00270443"/>
    <w:rsid w:val="00270BBD"/>
    <w:rsid w:val="00271D98"/>
    <w:rsid w:val="002724AF"/>
    <w:rsid w:val="002732BA"/>
    <w:rsid w:val="00274929"/>
    <w:rsid w:val="00275D44"/>
    <w:rsid w:val="00281869"/>
    <w:rsid w:val="00285DD2"/>
    <w:rsid w:val="002915FE"/>
    <w:rsid w:val="00293589"/>
    <w:rsid w:val="00297292"/>
    <w:rsid w:val="002A0826"/>
    <w:rsid w:val="002A0CC6"/>
    <w:rsid w:val="002A3B2A"/>
    <w:rsid w:val="002A4530"/>
    <w:rsid w:val="002A5012"/>
    <w:rsid w:val="002A6B51"/>
    <w:rsid w:val="002A7BC3"/>
    <w:rsid w:val="002B0AC8"/>
    <w:rsid w:val="002B1153"/>
    <w:rsid w:val="002B1C93"/>
    <w:rsid w:val="002B5E32"/>
    <w:rsid w:val="002C0E63"/>
    <w:rsid w:val="002C0E94"/>
    <w:rsid w:val="002C2712"/>
    <w:rsid w:val="002C47C2"/>
    <w:rsid w:val="002C7066"/>
    <w:rsid w:val="002D216D"/>
    <w:rsid w:val="002D7B82"/>
    <w:rsid w:val="002E421B"/>
    <w:rsid w:val="002E555C"/>
    <w:rsid w:val="002F0978"/>
    <w:rsid w:val="002F0E47"/>
    <w:rsid w:val="002F254B"/>
    <w:rsid w:val="002F2FB3"/>
    <w:rsid w:val="002F3B88"/>
    <w:rsid w:val="002F4886"/>
    <w:rsid w:val="002F4C97"/>
    <w:rsid w:val="002F691C"/>
    <w:rsid w:val="003005FD"/>
    <w:rsid w:val="003023D7"/>
    <w:rsid w:val="00304054"/>
    <w:rsid w:val="003058A9"/>
    <w:rsid w:val="003125B2"/>
    <w:rsid w:val="00312CD2"/>
    <w:rsid w:val="0031690C"/>
    <w:rsid w:val="00317455"/>
    <w:rsid w:val="00323138"/>
    <w:rsid w:val="00324D6D"/>
    <w:rsid w:val="00332282"/>
    <w:rsid w:val="003322EA"/>
    <w:rsid w:val="0033279D"/>
    <w:rsid w:val="00335061"/>
    <w:rsid w:val="00335617"/>
    <w:rsid w:val="00336CFB"/>
    <w:rsid w:val="00337EB0"/>
    <w:rsid w:val="00340579"/>
    <w:rsid w:val="00340C9A"/>
    <w:rsid w:val="00340ECC"/>
    <w:rsid w:val="00341735"/>
    <w:rsid w:val="00341E4B"/>
    <w:rsid w:val="0034419A"/>
    <w:rsid w:val="0034487E"/>
    <w:rsid w:val="00344E40"/>
    <w:rsid w:val="00350882"/>
    <w:rsid w:val="003528E9"/>
    <w:rsid w:val="00353123"/>
    <w:rsid w:val="00353A97"/>
    <w:rsid w:val="00360441"/>
    <w:rsid w:val="003613E7"/>
    <w:rsid w:val="00362144"/>
    <w:rsid w:val="00362366"/>
    <w:rsid w:val="003648D6"/>
    <w:rsid w:val="00364B42"/>
    <w:rsid w:val="00364C5A"/>
    <w:rsid w:val="00365C4E"/>
    <w:rsid w:val="00366E10"/>
    <w:rsid w:val="0037020B"/>
    <w:rsid w:val="00371471"/>
    <w:rsid w:val="00372C67"/>
    <w:rsid w:val="00374BE7"/>
    <w:rsid w:val="003752B5"/>
    <w:rsid w:val="003766F3"/>
    <w:rsid w:val="003825A7"/>
    <w:rsid w:val="0038276E"/>
    <w:rsid w:val="0038372A"/>
    <w:rsid w:val="003915B4"/>
    <w:rsid w:val="00392BBC"/>
    <w:rsid w:val="003944CF"/>
    <w:rsid w:val="00394793"/>
    <w:rsid w:val="00397CC7"/>
    <w:rsid w:val="003A27AC"/>
    <w:rsid w:val="003A7109"/>
    <w:rsid w:val="003A7C28"/>
    <w:rsid w:val="003B15F1"/>
    <w:rsid w:val="003B39CC"/>
    <w:rsid w:val="003B4267"/>
    <w:rsid w:val="003B5C6B"/>
    <w:rsid w:val="003C0675"/>
    <w:rsid w:val="003C32B1"/>
    <w:rsid w:val="003C35D0"/>
    <w:rsid w:val="003C51EB"/>
    <w:rsid w:val="003C6D5E"/>
    <w:rsid w:val="003C7C82"/>
    <w:rsid w:val="003D17B8"/>
    <w:rsid w:val="003D19D1"/>
    <w:rsid w:val="003D2976"/>
    <w:rsid w:val="003D34A4"/>
    <w:rsid w:val="003D3DD2"/>
    <w:rsid w:val="003D5DC2"/>
    <w:rsid w:val="003E0349"/>
    <w:rsid w:val="003E0453"/>
    <w:rsid w:val="003E1172"/>
    <w:rsid w:val="003E35DD"/>
    <w:rsid w:val="003E56D9"/>
    <w:rsid w:val="003E637F"/>
    <w:rsid w:val="003E63CE"/>
    <w:rsid w:val="003F3F1D"/>
    <w:rsid w:val="003F5A4D"/>
    <w:rsid w:val="003F6A4E"/>
    <w:rsid w:val="003F6D12"/>
    <w:rsid w:val="00400AE5"/>
    <w:rsid w:val="00401B7A"/>
    <w:rsid w:val="00404626"/>
    <w:rsid w:val="004049D1"/>
    <w:rsid w:val="00406CA9"/>
    <w:rsid w:val="004075B7"/>
    <w:rsid w:val="00410674"/>
    <w:rsid w:val="00411C28"/>
    <w:rsid w:val="00414933"/>
    <w:rsid w:val="004149FB"/>
    <w:rsid w:val="0041529F"/>
    <w:rsid w:val="004158AF"/>
    <w:rsid w:val="004171CC"/>
    <w:rsid w:val="00420594"/>
    <w:rsid w:val="004218E7"/>
    <w:rsid w:val="00422941"/>
    <w:rsid w:val="00422E55"/>
    <w:rsid w:val="00424877"/>
    <w:rsid w:val="00424F97"/>
    <w:rsid w:val="00430331"/>
    <w:rsid w:val="00430869"/>
    <w:rsid w:val="004325C9"/>
    <w:rsid w:val="00435974"/>
    <w:rsid w:val="00440601"/>
    <w:rsid w:val="004450D0"/>
    <w:rsid w:val="00446E80"/>
    <w:rsid w:val="00451721"/>
    <w:rsid w:val="00452C90"/>
    <w:rsid w:val="00453E8C"/>
    <w:rsid w:val="00454CB5"/>
    <w:rsid w:val="00455360"/>
    <w:rsid w:val="0045654A"/>
    <w:rsid w:val="004565BF"/>
    <w:rsid w:val="00460E14"/>
    <w:rsid w:val="00465633"/>
    <w:rsid w:val="00465EB0"/>
    <w:rsid w:val="00466344"/>
    <w:rsid w:val="004715D5"/>
    <w:rsid w:val="0047195A"/>
    <w:rsid w:val="00471F84"/>
    <w:rsid w:val="00472A43"/>
    <w:rsid w:val="00473C76"/>
    <w:rsid w:val="00474ADF"/>
    <w:rsid w:val="00474BA8"/>
    <w:rsid w:val="004755D9"/>
    <w:rsid w:val="00483E79"/>
    <w:rsid w:val="004841F7"/>
    <w:rsid w:val="00484F5A"/>
    <w:rsid w:val="00485525"/>
    <w:rsid w:val="004855A6"/>
    <w:rsid w:val="00485781"/>
    <w:rsid w:val="00487860"/>
    <w:rsid w:val="00490246"/>
    <w:rsid w:val="00492614"/>
    <w:rsid w:val="00494C14"/>
    <w:rsid w:val="0049687E"/>
    <w:rsid w:val="00497D4A"/>
    <w:rsid w:val="004A0057"/>
    <w:rsid w:val="004A0C85"/>
    <w:rsid w:val="004A14C8"/>
    <w:rsid w:val="004A19BF"/>
    <w:rsid w:val="004A3B07"/>
    <w:rsid w:val="004A5371"/>
    <w:rsid w:val="004A6707"/>
    <w:rsid w:val="004A7661"/>
    <w:rsid w:val="004B045D"/>
    <w:rsid w:val="004B2B8C"/>
    <w:rsid w:val="004B35FB"/>
    <w:rsid w:val="004B5C3E"/>
    <w:rsid w:val="004C294E"/>
    <w:rsid w:val="004C5146"/>
    <w:rsid w:val="004C60C1"/>
    <w:rsid w:val="004D55E6"/>
    <w:rsid w:val="004D6BE9"/>
    <w:rsid w:val="004D6C11"/>
    <w:rsid w:val="004D7E22"/>
    <w:rsid w:val="004E388E"/>
    <w:rsid w:val="004E434C"/>
    <w:rsid w:val="004E64DC"/>
    <w:rsid w:val="004E6773"/>
    <w:rsid w:val="004F0638"/>
    <w:rsid w:val="004F3597"/>
    <w:rsid w:val="004F429D"/>
    <w:rsid w:val="004F5741"/>
    <w:rsid w:val="004F5FAC"/>
    <w:rsid w:val="004F72B1"/>
    <w:rsid w:val="004F7D91"/>
    <w:rsid w:val="00503419"/>
    <w:rsid w:val="00504607"/>
    <w:rsid w:val="005049A6"/>
    <w:rsid w:val="00504C44"/>
    <w:rsid w:val="00506D7B"/>
    <w:rsid w:val="00510643"/>
    <w:rsid w:val="00510C35"/>
    <w:rsid w:val="00513A2D"/>
    <w:rsid w:val="005140C7"/>
    <w:rsid w:val="00515074"/>
    <w:rsid w:val="005173D8"/>
    <w:rsid w:val="0052035F"/>
    <w:rsid w:val="00521CAA"/>
    <w:rsid w:val="00523B94"/>
    <w:rsid w:val="0052596C"/>
    <w:rsid w:val="00530C01"/>
    <w:rsid w:val="00531C65"/>
    <w:rsid w:val="00532D60"/>
    <w:rsid w:val="0053531D"/>
    <w:rsid w:val="0053753C"/>
    <w:rsid w:val="005403D7"/>
    <w:rsid w:val="00540524"/>
    <w:rsid w:val="00541F9C"/>
    <w:rsid w:val="00544426"/>
    <w:rsid w:val="005447D5"/>
    <w:rsid w:val="00544ADD"/>
    <w:rsid w:val="005455B2"/>
    <w:rsid w:val="005462FC"/>
    <w:rsid w:val="00546A4F"/>
    <w:rsid w:val="00546F5F"/>
    <w:rsid w:val="005476A0"/>
    <w:rsid w:val="00555DE6"/>
    <w:rsid w:val="00556ADC"/>
    <w:rsid w:val="00557465"/>
    <w:rsid w:val="0055790A"/>
    <w:rsid w:val="00561D2C"/>
    <w:rsid w:val="0056373C"/>
    <w:rsid w:val="00565C0C"/>
    <w:rsid w:val="00567A4B"/>
    <w:rsid w:val="00570307"/>
    <w:rsid w:val="0057349C"/>
    <w:rsid w:val="005758CC"/>
    <w:rsid w:val="00580749"/>
    <w:rsid w:val="0058284E"/>
    <w:rsid w:val="0058402A"/>
    <w:rsid w:val="00587331"/>
    <w:rsid w:val="005910FA"/>
    <w:rsid w:val="0059206E"/>
    <w:rsid w:val="00593074"/>
    <w:rsid w:val="00593A0F"/>
    <w:rsid w:val="0059679B"/>
    <w:rsid w:val="005A1999"/>
    <w:rsid w:val="005A3010"/>
    <w:rsid w:val="005A5F76"/>
    <w:rsid w:val="005B0A14"/>
    <w:rsid w:val="005B1A10"/>
    <w:rsid w:val="005B3003"/>
    <w:rsid w:val="005B491C"/>
    <w:rsid w:val="005B4B7E"/>
    <w:rsid w:val="005B4D2D"/>
    <w:rsid w:val="005B6F42"/>
    <w:rsid w:val="005C05E4"/>
    <w:rsid w:val="005C0D06"/>
    <w:rsid w:val="005C2B4A"/>
    <w:rsid w:val="005C2DA0"/>
    <w:rsid w:val="005C3946"/>
    <w:rsid w:val="005C3D6B"/>
    <w:rsid w:val="005C44A4"/>
    <w:rsid w:val="005C4662"/>
    <w:rsid w:val="005C4C6D"/>
    <w:rsid w:val="005C4D02"/>
    <w:rsid w:val="005C54BE"/>
    <w:rsid w:val="005C6511"/>
    <w:rsid w:val="005C70C2"/>
    <w:rsid w:val="005C715C"/>
    <w:rsid w:val="005C78A3"/>
    <w:rsid w:val="005D536C"/>
    <w:rsid w:val="005D5696"/>
    <w:rsid w:val="005D5EBF"/>
    <w:rsid w:val="005D6F5C"/>
    <w:rsid w:val="005D7D94"/>
    <w:rsid w:val="005E0271"/>
    <w:rsid w:val="005E2B66"/>
    <w:rsid w:val="005E34F0"/>
    <w:rsid w:val="005E4323"/>
    <w:rsid w:val="005E6189"/>
    <w:rsid w:val="005E6537"/>
    <w:rsid w:val="005E744D"/>
    <w:rsid w:val="005F20D8"/>
    <w:rsid w:val="005F2635"/>
    <w:rsid w:val="005F2CD7"/>
    <w:rsid w:val="005F3CE5"/>
    <w:rsid w:val="005F4F5C"/>
    <w:rsid w:val="005F540E"/>
    <w:rsid w:val="0060259D"/>
    <w:rsid w:val="006025FD"/>
    <w:rsid w:val="0060277D"/>
    <w:rsid w:val="0060286F"/>
    <w:rsid w:val="006040F7"/>
    <w:rsid w:val="00605F1E"/>
    <w:rsid w:val="0060644C"/>
    <w:rsid w:val="00606CED"/>
    <w:rsid w:val="0061106B"/>
    <w:rsid w:val="00612AE4"/>
    <w:rsid w:val="006131AC"/>
    <w:rsid w:val="00613223"/>
    <w:rsid w:val="0061489B"/>
    <w:rsid w:val="0061575D"/>
    <w:rsid w:val="006173E1"/>
    <w:rsid w:val="0062043D"/>
    <w:rsid w:val="006211F7"/>
    <w:rsid w:val="006212F7"/>
    <w:rsid w:val="00624676"/>
    <w:rsid w:val="00627223"/>
    <w:rsid w:val="0063105B"/>
    <w:rsid w:val="00633B63"/>
    <w:rsid w:val="00635AE3"/>
    <w:rsid w:val="00635B94"/>
    <w:rsid w:val="00640331"/>
    <w:rsid w:val="00641AC2"/>
    <w:rsid w:val="00642852"/>
    <w:rsid w:val="0064295A"/>
    <w:rsid w:val="0064619C"/>
    <w:rsid w:val="00646254"/>
    <w:rsid w:val="00650A8E"/>
    <w:rsid w:val="00656C15"/>
    <w:rsid w:val="006651CD"/>
    <w:rsid w:val="0066544E"/>
    <w:rsid w:val="00665AE7"/>
    <w:rsid w:val="00666F2E"/>
    <w:rsid w:val="006679B3"/>
    <w:rsid w:val="00672AE6"/>
    <w:rsid w:val="006732D0"/>
    <w:rsid w:val="00673589"/>
    <w:rsid w:val="00673C73"/>
    <w:rsid w:val="006757FF"/>
    <w:rsid w:val="006761C5"/>
    <w:rsid w:val="00676C81"/>
    <w:rsid w:val="00677117"/>
    <w:rsid w:val="006801A8"/>
    <w:rsid w:val="006811D2"/>
    <w:rsid w:val="00683408"/>
    <w:rsid w:val="006841AE"/>
    <w:rsid w:val="00686B2E"/>
    <w:rsid w:val="00690D1D"/>
    <w:rsid w:val="00692031"/>
    <w:rsid w:val="00694C49"/>
    <w:rsid w:val="00695A27"/>
    <w:rsid w:val="00695C2E"/>
    <w:rsid w:val="006A2414"/>
    <w:rsid w:val="006A32C5"/>
    <w:rsid w:val="006A3FE5"/>
    <w:rsid w:val="006A40C3"/>
    <w:rsid w:val="006A4CED"/>
    <w:rsid w:val="006A4D40"/>
    <w:rsid w:val="006A4FC3"/>
    <w:rsid w:val="006A6665"/>
    <w:rsid w:val="006B0BDF"/>
    <w:rsid w:val="006B13CE"/>
    <w:rsid w:val="006B17B1"/>
    <w:rsid w:val="006B2013"/>
    <w:rsid w:val="006B35CD"/>
    <w:rsid w:val="006B4068"/>
    <w:rsid w:val="006B5178"/>
    <w:rsid w:val="006B6489"/>
    <w:rsid w:val="006B75EC"/>
    <w:rsid w:val="006B78F4"/>
    <w:rsid w:val="006C0556"/>
    <w:rsid w:val="006C1872"/>
    <w:rsid w:val="006C1F54"/>
    <w:rsid w:val="006C20B1"/>
    <w:rsid w:val="006C3550"/>
    <w:rsid w:val="006C4844"/>
    <w:rsid w:val="006D048A"/>
    <w:rsid w:val="006D0B37"/>
    <w:rsid w:val="006D10D0"/>
    <w:rsid w:val="006D13AB"/>
    <w:rsid w:val="006D4746"/>
    <w:rsid w:val="006D5CF9"/>
    <w:rsid w:val="006D7330"/>
    <w:rsid w:val="006D79AA"/>
    <w:rsid w:val="006D7FC7"/>
    <w:rsid w:val="006E0F8E"/>
    <w:rsid w:val="006E2425"/>
    <w:rsid w:val="006E2B3B"/>
    <w:rsid w:val="006E485C"/>
    <w:rsid w:val="006E56E1"/>
    <w:rsid w:val="006E63B8"/>
    <w:rsid w:val="006E6EA4"/>
    <w:rsid w:val="006F0108"/>
    <w:rsid w:val="006F1144"/>
    <w:rsid w:val="006F2DC5"/>
    <w:rsid w:val="006F4439"/>
    <w:rsid w:val="006F4761"/>
    <w:rsid w:val="006F4BDC"/>
    <w:rsid w:val="006F5B21"/>
    <w:rsid w:val="006F696A"/>
    <w:rsid w:val="006F6D86"/>
    <w:rsid w:val="006F6EFF"/>
    <w:rsid w:val="00700B66"/>
    <w:rsid w:val="00707036"/>
    <w:rsid w:val="007075BD"/>
    <w:rsid w:val="00711464"/>
    <w:rsid w:val="007119D6"/>
    <w:rsid w:val="007125D5"/>
    <w:rsid w:val="0071497A"/>
    <w:rsid w:val="00715DCC"/>
    <w:rsid w:val="00716259"/>
    <w:rsid w:val="007164D3"/>
    <w:rsid w:val="00717E9D"/>
    <w:rsid w:val="00721A67"/>
    <w:rsid w:val="00721BF3"/>
    <w:rsid w:val="007247E4"/>
    <w:rsid w:val="0072558A"/>
    <w:rsid w:val="00726A3E"/>
    <w:rsid w:val="007309AD"/>
    <w:rsid w:val="0073331D"/>
    <w:rsid w:val="007346B2"/>
    <w:rsid w:val="0073653E"/>
    <w:rsid w:val="00742825"/>
    <w:rsid w:val="00745CE4"/>
    <w:rsid w:val="007462B7"/>
    <w:rsid w:val="00746B5C"/>
    <w:rsid w:val="00747537"/>
    <w:rsid w:val="00747A8B"/>
    <w:rsid w:val="00750320"/>
    <w:rsid w:val="0075057C"/>
    <w:rsid w:val="007520C6"/>
    <w:rsid w:val="00752ED6"/>
    <w:rsid w:val="00760E0C"/>
    <w:rsid w:val="00761502"/>
    <w:rsid w:val="00761952"/>
    <w:rsid w:val="00763747"/>
    <w:rsid w:val="007648E5"/>
    <w:rsid w:val="00764EA4"/>
    <w:rsid w:val="00765CBD"/>
    <w:rsid w:val="007663C4"/>
    <w:rsid w:val="007666A0"/>
    <w:rsid w:val="0076681F"/>
    <w:rsid w:val="007671A6"/>
    <w:rsid w:val="007679D8"/>
    <w:rsid w:val="00772D15"/>
    <w:rsid w:val="007730A2"/>
    <w:rsid w:val="00776298"/>
    <w:rsid w:val="00783E70"/>
    <w:rsid w:val="007953D7"/>
    <w:rsid w:val="0079544C"/>
    <w:rsid w:val="0079645D"/>
    <w:rsid w:val="007964E9"/>
    <w:rsid w:val="0079656C"/>
    <w:rsid w:val="00796E13"/>
    <w:rsid w:val="00797246"/>
    <w:rsid w:val="007A1D32"/>
    <w:rsid w:val="007A34CC"/>
    <w:rsid w:val="007A41BB"/>
    <w:rsid w:val="007A60D5"/>
    <w:rsid w:val="007B290D"/>
    <w:rsid w:val="007B3B95"/>
    <w:rsid w:val="007B59BB"/>
    <w:rsid w:val="007B6AB7"/>
    <w:rsid w:val="007C1A6F"/>
    <w:rsid w:val="007C5047"/>
    <w:rsid w:val="007C56BE"/>
    <w:rsid w:val="007C5C18"/>
    <w:rsid w:val="007C5FD4"/>
    <w:rsid w:val="007D0F73"/>
    <w:rsid w:val="007D413F"/>
    <w:rsid w:val="007D4D27"/>
    <w:rsid w:val="007D575C"/>
    <w:rsid w:val="007D5C5B"/>
    <w:rsid w:val="007E060B"/>
    <w:rsid w:val="007E1E2A"/>
    <w:rsid w:val="007E7040"/>
    <w:rsid w:val="007F0F6D"/>
    <w:rsid w:val="007F23CF"/>
    <w:rsid w:val="007F36A0"/>
    <w:rsid w:val="007F3810"/>
    <w:rsid w:val="0080021B"/>
    <w:rsid w:val="00800A3A"/>
    <w:rsid w:val="008018EC"/>
    <w:rsid w:val="008025DA"/>
    <w:rsid w:val="00803909"/>
    <w:rsid w:val="00804EF7"/>
    <w:rsid w:val="0080503E"/>
    <w:rsid w:val="008052D5"/>
    <w:rsid w:val="00806B68"/>
    <w:rsid w:val="00807613"/>
    <w:rsid w:val="00810557"/>
    <w:rsid w:val="00815A1F"/>
    <w:rsid w:val="00816A4F"/>
    <w:rsid w:val="00817542"/>
    <w:rsid w:val="00817BCE"/>
    <w:rsid w:val="008208E9"/>
    <w:rsid w:val="00821CD1"/>
    <w:rsid w:val="00823AE7"/>
    <w:rsid w:val="008242C5"/>
    <w:rsid w:val="0082430D"/>
    <w:rsid w:val="008254FC"/>
    <w:rsid w:val="00827025"/>
    <w:rsid w:val="0083125F"/>
    <w:rsid w:val="00831D5D"/>
    <w:rsid w:val="008323AB"/>
    <w:rsid w:val="00833FF2"/>
    <w:rsid w:val="00834BB3"/>
    <w:rsid w:val="00835886"/>
    <w:rsid w:val="00840B7D"/>
    <w:rsid w:val="00842032"/>
    <w:rsid w:val="008514DB"/>
    <w:rsid w:val="00851911"/>
    <w:rsid w:val="00856147"/>
    <w:rsid w:val="0086028D"/>
    <w:rsid w:val="00861B8A"/>
    <w:rsid w:val="00863A3A"/>
    <w:rsid w:val="00863D31"/>
    <w:rsid w:val="00867240"/>
    <w:rsid w:val="00872C66"/>
    <w:rsid w:val="0087365A"/>
    <w:rsid w:val="00880225"/>
    <w:rsid w:val="0088080D"/>
    <w:rsid w:val="00891F1E"/>
    <w:rsid w:val="00892810"/>
    <w:rsid w:val="00892E7A"/>
    <w:rsid w:val="00897B4B"/>
    <w:rsid w:val="008A0F79"/>
    <w:rsid w:val="008A1057"/>
    <w:rsid w:val="008A19A6"/>
    <w:rsid w:val="008A1F6D"/>
    <w:rsid w:val="008A20F1"/>
    <w:rsid w:val="008A2F32"/>
    <w:rsid w:val="008A34B1"/>
    <w:rsid w:val="008A5D91"/>
    <w:rsid w:val="008A5E8F"/>
    <w:rsid w:val="008A7623"/>
    <w:rsid w:val="008B3298"/>
    <w:rsid w:val="008B4339"/>
    <w:rsid w:val="008C2F38"/>
    <w:rsid w:val="008C465A"/>
    <w:rsid w:val="008C5288"/>
    <w:rsid w:val="008C52F5"/>
    <w:rsid w:val="008C5E27"/>
    <w:rsid w:val="008C7631"/>
    <w:rsid w:val="008C7EA2"/>
    <w:rsid w:val="008D010B"/>
    <w:rsid w:val="008D13C3"/>
    <w:rsid w:val="008D2298"/>
    <w:rsid w:val="008D56F5"/>
    <w:rsid w:val="008D5ADD"/>
    <w:rsid w:val="008D5BDF"/>
    <w:rsid w:val="008D6337"/>
    <w:rsid w:val="008D70E2"/>
    <w:rsid w:val="008D75B9"/>
    <w:rsid w:val="008E1BA6"/>
    <w:rsid w:val="008F0107"/>
    <w:rsid w:val="008F0915"/>
    <w:rsid w:val="008F172A"/>
    <w:rsid w:val="008F37CC"/>
    <w:rsid w:val="00900CA1"/>
    <w:rsid w:val="00900FBA"/>
    <w:rsid w:val="009034A8"/>
    <w:rsid w:val="00906278"/>
    <w:rsid w:val="009072E0"/>
    <w:rsid w:val="0091094A"/>
    <w:rsid w:val="00911E83"/>
    <w:rsid w:val="00912B66"/>
    <w:rsid w:val="00912B9D"/>
    <w:rsid w:val="00912D1F"/>
    <w:rsid w:val="00915BFA"/>
    <w:rsid w:val="009215AC"/>
    <w:rsid w:val="00926B07"/>
    <w:rsid w:val="0093240B"/>
    <w:rsid w:val="00932755"/>
    <w:rsid w:val="00932C0C"/>
    <w:rsid w:val="009333A7"/>
    <w:rsid w:val="00934655"/>
    <w:rsid w:val="00940126"/>
    <w:rsid w:val="00945D07"/>
    <w:rsid w:val="00950F02"/>
    <w:rsid w:val="0095117F"/>
    <w:rsid w:val="00951A9F"/>
    <w:rsid w:val="00952CD7"/>
    <w:rsid w:val="009565F4"/>
    <w:rsid w:val="00957E4C"/>
    <w:rsid w:val="00957E78"/>
    <w:rsid w:val="009602A9"/>
    <w:rsid w:val="00960542"/>
    <w:rsid w:val="00963EDE"/>
    <w:rsid w:val="00967526"/>
    <w:rsid w:val="0097048E"/>
    <w:rsid w:val="009723F7"/>
    <w:rsid w:val="00975CB2"/>
    <w:rsid w:val="009770DE"/>
    <w:rsid w:val="00977604"/>
    <w:rsid w:val="00977C25"/>
    <w:rsid w:val="0098019C"/>
    <w:rsid w:val="00981175"/>
    <w:rsid w:val="00981791"/>
    <w:rsid w:val="009841AE"/>
    <w:rsid w:val="009848B0"/>
    <w:rsid w:val="0098608F"/>
    <w:rsid w:val="00991FC2"/>
    <w:rsid w:val="0099430C"/>
    <w:rsid w:val="00997067"/>
    <w:rsid w:val="00997ACB"/>
    <w:rsid w:val="009A0115"/>
    <w:rsid w:val="009A2D23"/>
    <w:rsid w:val="009A3EE0"/>
    <w:rsid w:val="009A4005"/>
    <w:rsid w:val="009A4A90"/>
    <w:rsid w:val="009A4E22"/>
    <w:rsid w:val="009A693B"/>
    <w:rsid w:val="009B1175"/>
    <w:rsid w:val="009B1A26"/>
    <w:rsid w:val="009B3E21"/>
    <w:rsid w:val="009C35F9"/>
    <w:rsid w:val="009C5707"/>
    <w:rsid w:val="009C6B4A"/>
    <w:rsid w:val="009E09BD"/>
    <w:rsid w:val="009E155B"/>
    <w:rsid w:val="009E27AF"/>
    <w:rsid w:val="009E6CCC"/>
    <w:rsid w:val="009E70CB"/>
    <w:rsid w:val="009F311D"/>
    <w:rsid w:val="00A007DA"/>
    <w:rsid w:val="00A0318F"/>
    <w:rsid w:val="00A04714"/>
    <w:rsid w:val="00A04897"/>
    <w:rsid w:val="00A0564D"/>
    <w:rsid w:val="00A061FB"/>
    <w:rsid w:val="00A07510"/>
    <w:rsid w:val="00A11130"/>
    <w:rsid w:val="00A115CF"/>
    <w:rsid w:val="00A130B4"/>
    <w:rsid w:val="00A14A02"/>
    <w:rsid w:val="00A15FEC"/>
    <w:rsid w:val="00A16BB5"/>
    <w:rsid w:val="00A16D82"/>
    <w:rsid w:val="00A16E82"/>
    <w:rsid w:val="00A17074"/>
    <w:rsid w:val="00A17BBE"/>
    <w:rsid w:val="00A20C07"/>
    <w:rsid w:val="00A230C4"/>
    <w:rsid w:val="00A2337F"/>
    <w:rsid w:val="00A241B0"/>
    <w:rsid w:val="00A247DD"/>
    <w:rsid w:val="00A250C7"/>
    <w:rsid w:val="00A25685"/>
    <w:rsid w:val="00A30C4C"/>
    <w:rsid w:val="00A331A7"/>
    <w:rsid w:val="00A33C89"/>
    <w:rsid w:val="00A33E17"/>
    <w:rsid w:val="00A4252E"/>
    <w:rsid w:val="00A43D66"/>
    <w:rsid w:val="00A44295"/>
    <w:rsid w:val="00A447DE"/>
    <w:rsid w:val="00A4541C"/>
    <w:rsid w:val="00A474AA"/>
    <w:rsid w:val="00A54C63"/>
    <w:rsid w:val="00A61190"/>
    <w:rsid w:val="00A66337"/>
    <w:rsid w:val="00A6646B"/>
    <w:rsid w:val="00A707F5"/>
    <w:rsid w:val="00A715DE"/>
    <w:rsid w:val="00A84023"/>
    <w:rsid w:val="00A840E0"/>
    <w:rsid w:val="00A876E5"/>
    <w:rsid w:val="00A92745"/>
    <w:rsid w:val="00A928DD"/>
    <w:rsid w:val="00A94DF3"/>
    <w:rsid w:val="00A95A9C"/>
    <w:rsid w:val="00A96E05"/>
    <w:rsid w:val="00A9753C"/>
    <w:rsid w:val="00AA0A83"/>
    <w:rsid w:val="00AA178F"/>
    <w:rsid w:val="00AA23A2"/>
    <w:rsid w:val="00AA3F99"/>
    <w:rsid w:val="00AA446A"/>
    <w:rsid w:val="00AA4838"/>
    <w:rsid w:val="00AA4BD5"/>
    <w:rsid w:val="00AA5D08"/>
    <w:rsid w:val="00AA76A0"/>
    <w:rsid w:val="00AA7FEC"/>
    <w:rsid w:val="00AB11F4"/>
    <w:rsid w:val="00AB3700"/>
    <w:rsid w:val="00AB3710"/>
    <w:rsid w:val="00AB403A"/>
    <w:rsid w:val="00AB4678"/>
    <w:rsid w:val="00AB790F"/>
    <w:rsid w:val="00AC0AE7"/>
    <w:rsid w:val="00AC0CFA"/>
    <w:rsid w:val="00AC1EA0"/>
    <w:rsid w:val="00AC26CC"/>
    <w:rsid w:val="00AC334B"/>
    <w:rsid w:val="00AC5F30"/>
    <w:rsid w:val="00AC7660"/>
    <w:rsid w:val="00AD09F1"/>
    <w:rsid w:val="00AD0A96"/>
    <w:rsid w:val="00AD17CB"/>
    <w:rsid w:val="00AD2D6C"/>
    <w:rsid w:val="00AD5AA9"/>
    <w:rsid w:val="00AD5E55"/>
    <w:rsid w:val="00AE05D9"/>
    <w:rsid w:val="00AE2B4B"/>
    <w:rsid w:val="00AE4149"/>
    <w:rsid w:val="00AE7283"/>
    <w:rsid w:val="00AF0284"/>
    <w:rsid w:val="00AF71DC"/>
    <w:rsid w:val="00B00204"/>
    <w:rsid w:val="00B00DB2"/>
    <w:rsid w:val="00B018D8"/>
    <w:rsid w:val="00B01A96"/>
    <w:rsid w:val="00B02A98"/>
    <w:rsid w:val="00B044FE"/>
    <w:rsid w:val="00B04D96"/>
    <w:rsid w:val="00B05087"/>
    <w:rsid w:val="00B10AEA"/>
    <w:rsid w:val="00B11615"/>
    <w:rsid w:val="00B11B7A"/>
    <w:rsid w:val="00B144B4"/>
    <w:rsid w:val="00B155F0"/>
    <w:rsid w:val="00B16F0A"/>
    <w:rsid w:val="00B20F3D"/>
    <w:rsid w:val="00B22917"/>
    <w:rsid w:val="00B230E0"/>
    <w:rsid w:val="00B246E4"/>
    <w:rsid w:val="00B31373"/>
    <w:rsid w:val="00B3170D"/>
    <w:rsid w:val="00B32CE7"/>
    <w:rsid w:val="00B3548F"/>
    <w:rsid w:val="00B37882"/>
    <w:rsid w:val="00B37D9F"/>
    <w:rsid w:val="00B40365"/>
    <w:rsid w:val="00B40ACC"/>
    <w:rsid w:val="00B41765"/>
    <w:rsid w:val="00B50AB9"/>
    <w:rsid w:val="00B53685"/>
    <w:rsid w:val="00B55326"/>
    <w:rsid w:val="00B5640C"/>
    <w:rsid w:val="00B57412"/>
    <w:rsid w:val="00B5770F"/>
    <w:rsid w:val="00B60597"/>
    <w:rsid w:val="00B60ED7"/>
    <w:rsid w:val="00B61488"/>
    <w:rsid w:val="00B615D7"/>
    <w:rsid w:val="00B618EC"/>
    <w:rsid w:val="00B62966"/>
    <w:rsid w:val="00B6365D"/>
    <w:rsid w:val="00B67C51"/>
    <w:rsid w:val="00B71076"/>
    <w:rsid w:val="00B7437E"/>
    <w:rsid w:val="00B81FFD"/>
    <w:rsid w:val="00B845EF"/>
    <w:rsid w:val="00B85DF8"/>
    <w:rsid w:val="00B86509"/>
    <w:rsid w:val="00B87A6C"/>
    <w:rsid w:val="00B904D2"/>
    <w:rsid w:val="00B934D1"/>
    <w:rsid w:val="00B94332"/>
    <w:rsid w:val="00B97794"/>
    <w:rsid w:val="00BA4F1D"/>
    <w:rsid w:val="00BB095F"/>
    <w:rsid w:val="00BB51AD"/>
    <w:rsid w:val="00BB5582"/>
    <w:rsid w:val="00BC01A8"/>
    <w:rsid w:val="00BC0AF4"/>
    <w:rsid w:val="00BC0F2C"/>
    <w:rsid w:val="00BC1182"/>
    <w:rsid w:val="00BC1E04"/>
    <w:rsid w:val="00BC27D2"/>
    <w:rsid w:val="00BC2970"/>
    <w:rsid w:val="00BC432B"/>
    <w:rsid w:val="00BC6D7D"/>
    <w:rsid w:val="00BC7DD3"/>
    <w:rsid w:val="00BD156A"/>
    <w:rsid w:val="00BD2898"/>
    <w:rsid w:val="00BD4445"/>
    <w:rsid w:val="00BD44FB"/>
    <w:rsid w:val="00BD6C66"/>
    <w:rsid w:val="00BD7065"/>
    <w:rsid w:val="00BD7CC5"/>
    <w:rsid w:val="00BE0BFB"/>
    <w:rsid w:val="00BE1780"/>
    <w:rsid w:val="00BE2B41"/>
    <w:rsid w:val="00BE31F3"/>
    <w:rsid w:val="00BE3A35"/>
    <w:rsid w:val="00BE3ABC"/>
    <w:rsid w:val="00BE55F4"/>
    <w:rsid w:val="00BE6104"/>
    <w:rsid w:val="00BF01C6"/>
    <w:rsid w:val="00BF1312"/>
    <w:rsid w:val="00BF201B"/>
    <w:rsid w:val="00BF256A"/>
    <w:rsid w:val="00BF37E3"/>
    <w:rsid w:val="00BF441D"/>
    <w:rsid w:val="00BF4BA1"/>
    <w:rsid w:val="00BF7F20"/>
    <w:rsid w:val="00C00FBD"/>
    <w:rsid w:val="00C04DED"/>
    <w:rsid w:val="00C06FF9"/>
    <w:rsid w:val="00C1015B"/>
    <w:rsid w:val="00C11663"/>
    <w:rsid w:val="00C12564"/>
    <w:rsid w:val="00C13115"/>
    <w:rsid w:val="00C13338"/>
    <w:rsid w:val="00C14103"/>
    <w:rsid w:val="00C1797F"/>
    <w:rsid w:val="00C20BDB"/>
    <w:rsid w:val="00C219AB"/>
    <w:rsid w:val="00C221FD"/>
    <w:rsid w:val="00C22902"/>
    <w:rsid w:val="00C22E56"/>
    <w:rsid w:val="00C23010"/>
    <w:rsid w:val="00C24C11"/>
    <w:rsid w:val="00C25B8F"/>
    <w:rsid w:val="00C27245"/>
    <w:rsid w:val="00C31C20"/>
    <w:rsid w:val="00C31DF7"/>
    <w:rsid w:val="00C33F85"/>
    <w:rsid w:val="00C34BCD"/>
    <w:rsid w:val="00C34D5B"/>
    <w:rsid w:val="00C36E68"/>
    <w:rsid w:val="00C372BF"/>
    <w:rsid w:val="00C43BB0"/>
    <w:rsid w:val="00C4407D"/>
    <w:rsid w:val="00C440A0"/>
    <w:rsid w:val="00C443EB"/>
    <w:rsid w:val="00C45257"/>
    <w:rsid w:val="00C455A3"/>
    <w:rsid w:val="00C50054"/>
    <w:rsid w:val="00C5083D"/>
    <w:rsid w:val="00C53186"/>
    <w:rsid w:val="00C533B2"/>
    <w:rsid w:val="00C556CC"/>
    <w:rsid w:val="00C564B4"/>
    <w:rsid w:val="00C56741"/>
    <w:rsid w:val="00C577DD"/>
    <w:rsid w:val="00C62244"/>
    <w:rsid w:val="00C623E3"/>
    <w:rsid w:val="00C652DE"/>
    <w:rsid w:val="00C65C71"/>
    <w:rsid w:val="00C6748F"/>
    <w:rsid w:val="00C70F67"/>
    <w:rsid w:val="00C72FD7"/>
    <w:rsid w:val="00C73229"/>
    <w:rsid w:val="00C73550"/>
    <w:rsid w:val="00C7468C"/>
    <w:rsid w:val="00C77C48"/>
    <w:rsid w:val="00C8053F"/>
    <w:rsid w:val="00C82B5E"/>
    <w:rsid w:val="00C8446F"/>
    <w:rsid w:val="00C84A3F"/>
    <w:rsid w:val="00C85D43"/>
    <w:rsid w:val="00C863E8"/>
    <w:rsid w:val="00C86597"/>
    <w:rsid w:val="00C86B28"/>
    <w:rsid w:val="00C874ED"/>
    <w:rsid w:val="00C87AC0"/>
    <w:rsid w:val="00C87B6E"/>
    <w:rsid w:val="00C921D9"/>
    <w:rsid w:val="00C9328A"/>
    <w:rsid w:val="00C93DCA"/>
    <w:rsid w:val="00C948F5"/>
    <w:rsid w:val="00C9532E"/>
    <w:rsid w:val="00C95A1B"/>
    <w:rsid w:val="00C95F03"/>
    <w:rsid w:val="00C978CC"/>
    <w:rsid w:val="00CA0D23"/>
    <w:rsid w:val="00CA4C4B"/>
    <w:rsid w:val="00CA5B25"/>
    <w:rsid w:val="00CA6ECB"/>
    <w:rsid w:val="00CA7415"/>
    <w:rsid w:val="00CB22B3"/>
    <w:rsid w:val="00CB6DB7"/>
    <w:rsid w:val="00CB7150"/>
    <w:rsid w:val="00CB7E44"/>
    <w:rsid w:val="00CC1459"/>
    <w:rsid w:val="00CC215F"/>
    <w:rsid w:val="00CC3138"/>
    <w:rsid w:val="00CC35B5"/>
    <w:rsid w:val="00CC38ED"/>
    <w:rsid w:val="00CC4C8D"/>
    <w:rsid w:val="00CC5008"/>
    <w:rsid w:val="00CC673F"/>
    <w:rsid w:val="00CC7E6B"/>
    <w:rsid w:val="00CD03F9"/>
    <w:rsid w:val="00CD2FB8"/>
    <w:rsid w:val="00CD3E98"/>
    <w:rsid w:val="00CD73B2"/>
    <w:rsid w:val="00CE021C"/>
    <w:rsid w:val="00CE34C2"/>
    <w:rsid w:val="00CE39E9"/>
    <w:rsid w:val="00CE3B69"/>
    <w:rsid w:val="00CE4062"/>
    <w:rsid w:val="00CE6096"/>
    <w:rsid w:val="00CF25E5"/>
    <w:rsid w:val="00CF3C67"/>
    <w:rsid w:val="00CF424B"/>
    <w:rsid w:val="00CF57DF"/>
    <w:rsid w:val="00CF5843"/>
    <w:rsid w:val="00CF7BED"/>
    <w:rsid w:val="00D02C5C"/>
    <w:rsid w:val="00D0371B"/>
    <w:rsid w:val="00D0386F"/>
    <w:rsid w:val="00D03D72"/>
    <w:rsid w:val="00D04E89"/>
    <w:rsid w:val="00D05BD4"/>
    <w:rsid w:val="00D064C3"/>
    <w:rsid w:val="00D154B3"/>
    <w:rsid w:val="00D16259"/>
    <w:rsid w:val="00D2432F"/>
    <w:rsid w:val="00D2723C"/>
    <w:rsid w:val="00D27FF2"/>
    <w:rsid w:val="00D308B6"/>
    <w:rsid w:val="00D31A5F"/>
    <w:rsid w:val="00D32F22"/>
    <w:rsid w:val="00D35533"/>
    <w:rsid w:val="00D3636C"/>
    <w:rsid w:val="00D40127"/>
    <w:rsid w:val="00D401D9"/>
    <w:rsid w:val="00D40E49"/>
    <w:rsid w:val="00D4160B"/>
    <w:rsid w:val="00D419F9"/>
    <w:rsid w:val="00D42A91"/>
    <w:rsid w:val="00D44063"/>
    <w:rsid w:val="00D47AD1"/>
    <w:rsid w:val="00D47D9A"/>
    <w:rsid w:val="00D51910"/>
    <w:rsid w:val="00D52DD0"/>
    <w:rsid w:val="00D54D0F"/>
    <w:rsid w:val="00D56ADB"/>
    <w:rsid w:val="00D56C08"/>
    <w:rsid w:val="00D57495"/>
    <w:rsid w:val="00D574A6"/>
    <w:rsid w:val="00D60757"/>
    <w:rsid w:val="00D611B7"/>
    <w:rsid w:val="00D6388F"/>
    <w:rsid w:val="00D67033"/>
    <w:rsid w:val="00D67F2B"/>
    <w:rsid w:val="00D70E09"/>
    <w:rsid w:val="00D7156D"/>
    <w:rsid w:val="00D72FC9"/>
    <w:rsid w:val="00D75E63"/>
    <w:rsid w:val="00D761D2"/>
    <w:rsid w:val="00D7687C"/>
    <w:rsid w:val="00D8127F"/>
    <w:rsid w:val="00D81B75"/>
    <w:rsid w:val="00D83CAC"/>
    <w:rsid w:val="00D83F7E"/>
    <w:rsid w:val="00D83FDF"/>
    <w:rsid w:val="00D859CB"/>
    <w:rsid w:val="00D87A5F"/>
    <w:rsid w:val="00D90317"/>
    <w:rsid w:val="00D90398"/>
    <w:rsid w:val="00D9171B"/>
    <w:rsid w:val="00D9247E"/>
    <w:rsid w:val="00D93008"/>
    <w:rsid w:val="00D94028"/>
    <w:rsid w:val="00D95A9A"/>
    <w:rsid w:val="00D95EA3"/>
    <w:rsid w:val="00D96084"/>
    <w:rsid w:val="00D96214"/>
    <w:rsid w:val="00D96410"/>
    <w:rsid w:val="00DA2914"/>
    <w:rsid w:val="00DA45C5"/>
    <w:rsid w:val="00DA5252"/>
    <w:rsid w:val="00DA55BE"/>
    <w:rsid w:val="00DA6CD8"/>
    <w:rsid w:val="00DA6FE5"/>
    <w:rsid w:val="00DB0ACC"/>
    <w:rsid w:val="00DB5386"/>
    <w:rsid w:val="00DC093B"/>
    <w:rsid w:val="00DC0C5D"/>
    <w:rsid w:val="00DC1F24"/>
    <w:rsid w:val="00DC2B43"/>
    <w:rsid w:val="00DD0D4B"/>
    <w:rsid w:val="00DE3119"/>
    <w:rsid w:val="00DE3D40"/>
    <w:rsid w:val="00DE4374"/>
    <w:rsid w:val="00DE5322"/>
    <w:rsid w:val="00DE6240"/>
    <w:rsid w:val="00DE771C"/>
    <w:rsid w:val="00DF0053"/>
    <w:rsid w:val="00DF0DF3"/>
    <w:rsid w:val="00DF10A2"/>
    <w:rsid w:val="00DF210E"/>
    <w:rsid w:val="00DF23EB"/>
    <w:rsid w:val="00DF357B"/>
    <w:rsid w:val="00DF5647"/>
    <w:rsid w:val="00DF68BA"/>
    <w:rsid w:val="00DF7ABA"/>
    <w:rsid w:val="00E00667"/>
    <w:rsid w:val="00E00B17"/>
    <w:rsid w:val="00E0294F"/>
    <w:rsid w:val="00E038C0"/>
    <w:rsid w:val="00E062D2"/>
    <w:rsid w:val="00E10570"/>
    <w:rsid w:val="00E10624"/>
    <w:rsid w:val="00E1096B"/>
    <w:rsid w:val="00E10AAC"/>
    <w:rsid w:val="00E12896"/>
    <w:rsid w:val="00E13152"/>
    <w:rsid w:val="00E14D35"/>
    <w:rsid w:val="00E17C1D"/>
    <w:rsid w:val="00E23183"/>
    <w:rsid w:val="00E23304"/>
    <w:rsid w:val="00E2559D"/>
    <w:rsid w:val="00E26915"/>
    <w:rsid w:val="00E2702A"/>
    <w:rsid w:val="00E31AA2"/>
    <w:rsid w:val="00E342F5"/>
    <w:rsid w:val="00E368AC"/>
    <w:rsid w:val="00E377E3"/>
    <w:rsid w:val="00E40750"/>
    <w:rsid w:val="00E412A6"/>
    <w:rsid w:val="00E43053"/>
    <w:rsid w:val="00E44C71"/>
    <w:rsid w:val="00E44F6F"/>
    <w:rsid w:val="00E46181"/>
    <w:rsid w:val="00E465FB"/>
    <w:rsid w:val="00E4671E"/>
    <w:rsid w:val="00E46F07"/>
    <w:rsid w:val="00E474A6"/>
    <w:rsid w:val="00E506E8"/>
    <w:rsid w:val="00E51F95"/>
    <w:rsid w:val="00E52A47"/>
    <w:rsid w:val="00E53078"/>
    <w:rsid w:val="00E55FF7"/>
    <w:rsid w:val="00E56484"/>
    <w:rsid w:val="00E61226"/>
    <w:rsid w:val="00E617A5"/>
    <w:rsid w:val="00E61C6A"/>
    <w:rsid w:val="00E63BCB"/>
    <w:rsid w:val="00E64242"/>
    <w:rsid w:val="00E64C00"/>
    <w:rsid w:val="00E66E04"/>
    <w:rsid w:val="00E6738E"/>
    <w:rsid w:val="00E713E3"/>
    <w:rsid w:val="00E72619"/>
    <w:rsid w:val="00E72811"/>
    <w:rsid w:val="00E732AD"/>
    <w:rsid w:val="00E73D74"/>
    <w:rsid w:val="00E74EF2"/>
    <w:rsid w:val="00E75154"/>
    <w:rsid w:val="00E76456"/>
    <w:rsid w:val="00E809B1"/>
    <w:rsid w:val="00E80E0A"/>
    <w:rsid w:val="00E821FF"/>
    <w:rsid w:val="00E82717"/>
    <w:rsid w:val="00E82881"/>
    <w:rsid w:val="00E84951"/>
    <w:rsid w:val="00E85D78"/>
    <w:rsid w:val="00E87449"/>
    <w:rsid w:val="00E87D45"/>
    <w:rsid w:val="00E90487"/>
    <w:rsid w:val="00E9049A"/>
    <w:rsid w:val="00E90825"/>
    <w:rsid w:val="00E92FF0"/>
    <w:rsid w:val="00E95E24"/>
    <w:rsid w:val="00E96277"/>
    <w:rsid w:val="00E96BE1"/>
    <w:rsid w:val="00E96D88"/>
    <w:rsid w:val="00E97AA4"/>
    <w:rsid w:val="00EA0256"/>
    <w:rsid w:val="00EA02B3"/>
    <w:rsid w:val="00EA0DD6"/>
    <w:rsid w:val="00EA2F5F"/>
    <w:rsid w:val="00EA3938"/>
    <w:rsid w:val="00EA5314"/>
    <w:rsid w:val="00EA5C8A"/>
    <w:rsid w:val="00EB00A9"/>
    <w:rsid w:val="00EB06C4"/>
    <w:rsid w:val="00EB244D"/>
    <w:rsid w:val="00EB27E8"/>
    <w:rsid w:val="00EB49AD"/>
    <w:rsid w:val="00EB5000"/>
    <w:rsid w:val="00EB5295"/>
    <w:rsid w:val="00EB5C10"/>
    <w:rsid w:val="00EB70CB"/>
    <w:rsid w:val="00EB789F"/>
    <w:rsid w:val="00EC00A2"/>
    <w:rsid w:val="00EC06EC"/>
    <w:rsid w:val="00EC0BF9"/>
    <w:rsid w:val="00EC0DD4"/>
    <w:rsid w:val="00EC2C6C"/>
    <w:rsid w:val="00EC5BBC"/>
    <w:rsid w:val="00EC67F5"/>
    <w:rsid w:val="00ED2350"/>
    <w:rsid w:val="00ED2C53"/>
    <w:rsid w:val="00ED355A"/>
    <w:rsid w:val="00ED40D4"/>
    <w:rsid w:val="00ED5A97"/>
    <w:rsid w:val="00ED6390"/>
    <w:rsid w:val="00ED77E2"/>
    <w:rsid w:val="00EE5DFA"/>
    <w:rsid w:val="00EE5FD1"/>
    <w:rsid w:val="00EE613E"/>
    <w:rsid w:val="00EF2BEA"/>
    <w:rsid w:val="00EF404E"/>
    <w:rsid w:val="00F001C1"/>
    <w:rsid w:val="00F005C9"/>
    <w:rsid w:val="00F00E55"/>
    <w:rsid w:val="00F0111D"/>
    <w:rsid w:val="00F01C93"/>
    <w:rsid w:val="00F0361A"/>
    <w:rsid w:val="00F039BE"/>
    <w:rsid w:val="00F03BA5"/>
    <w:rsid w:val="00F03BC7"/>
    <w:rsid w:val="00F046E9"/>
    <w:rsid w:val="00F070F1"/>
    <w:rsid w:val="00F073C2"/>
    <w:rsid w:val="00F10F12"/>
    <w:rsid w:val="00F1119F"/>
    <w:rsid w:val="00F20C04"/>
    <w:rsid w:val="00F2465E"/>
    <w:rsid w:val="00F246F3"/>
    <w:rsid w:val="00F2633A"/>
    <w:rsid w:val="00F27156"/>
    <w:rsid w:val="00F30A8A"/>
    <w:rsid w:val="00F3291B"/>
    <w:rsid w:val="00F3374E"/>
    <w:rsid w:val="00F34AB2"/>
    <w:rsid w:val="00F359EB"/>
    <w:rsid w:val="00F4019E"/>
    <w:rsid w:val="00F4179C"/>
    <w:rsid w:val="00F43A11"/>
    <w:rsid w:val="00F43B49"/>
    <w:rsid w:val="00F43E50"/>
    <w:rsid w:val="00F4426A"/>
    <w:rsid w:val="00F44A7A"/>
    <w:rsid w:val="00F45645"/>
    <w:rsid w:val="00F516CC"/>
    <w:rsid w:val="00F5381A"/>
    <w:rsid w:val="00F573F9"/>
    <w:rsid w:val="00F57446"/>
    <w:rsid w:val="00F62DEB"/>
    <w:rsid w:val="00F62FCA"/>
    <w:rsid w:val="00F63026"/>
    <w:rsid w:val="00F632F2"/>
    <w:rsid w:val="00F63C1A"/>
    <w:rsid w:val="00F6400C"/>
    <w:rsid w:val="00F64AEE"/>
    <w:rsid w:val="00F6515B"/>
    <w:rsid w:val="00F65C7B"/>
    <w:rsid w:val="00F66B39"/>
    <w:rsid w:val="00F7775C"/>
    <w:rsid w:val="00F77E80"/>
    <w:rsid w:val="00F80D65"/>
    <w:rsid w:val="00F82635"/>
    <w:rsid w:val="00F82B9D"/>
    <w:rsid w:val="00F83D18"/>
    <w:rsid w:val="00F85487"/>
    <w:rsid w:val="00F907C8"/>
    <w:rsid w:val="00F91949"/>
    <w:rsid w:val="00F93906"/>
    <w:rsid w:val="00F9707A"/>
    <w:rsid w:val="00F97856"/>
    <w:rsid w:val="00FA0442"/>
    <w:rsid w:val="00FA1A9E"/>
    <w:rsid w:val="00FA40D4"/>
    <w:rsid w:val="00FA41DF"/>
    <w:rsid w:val="00FA5130"/>
    <w:rsid w:val="00FA5DA7"/>
    <w:rsid w:val="00FB1F0B"/>
    <w:rsid w:val="00FB1F1E"/>
    <w:rsid w:val="00FB324E"/>
    <w:rsid w:val="00FB407D"/>
    <w:rsid w:val="00FB4A09"/>
    <w:rsid w:val="00FB5658"/>
    <w:rsid w:val="00FB591A"/>
    <w:rsid w:val="00FB6039"/>
    <w:rsid w:val="00FC1F41"/>
    <w:rsid w:val="00FC2634"/>
    <w:rsid w:val="00FC2815"/>
    <w:rsid w:val="00FC2FC6"/>
    <w:rsid w:val="00FC376B"/>
    <w:rsid w:val="00FC620F"/>
    <w:rsid w:val="00FC6913"/>
    <w:rsid w:val="00FD0BFE"/>
    <w:rsid w:val="00FD2E68"/>
    <w:rsid w:val="00FD352D"/>
    <w:rsid w:val="00FE1836"/>
    <w:rsid w:val="00FE1EB8"/>
    <w:rsid w:val="00FE4281"/>
    <w:rsid w:val="00FE5A1B"/>
    <w:rsid w:val="00FE5CBF"/>
    <w:rsid w:val="00FE6AD5"/>
    <w:rsid w:val="00FE6E9B"/>
    <w:rsid w:val="00FE7E9A"/>
    <w:rsid w:val="00FF037A"/>
    <w:rsid w:val="00FF1128"/>
    <w:rsid w:val="00FF2788"/>
    <w:rsid w:val="00FF36A6"/>
    <w:rsid w:val="00FF370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8BCB"/>
  <w15:chartTrackingRefBased/>
  <w15:docId w15:val="{883AFC62-CC89-4E31-8D37-9061DAAE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25"/>
    <w:pPr>
      <w:spacing w:before="160" w:after="0"/>
    </w:pPr>
    <w:rPr>
      <w:lang w:val="en-US"/>
    </w:rPr>
  </w:style>
  <w:style w:type="paragraph" w:styleId="Heading1">
    <w:name w:val="heading 1"/>
    <w:basedOn w:val="Normal"/>
    <w:link w:val="Heading1Char"/>
    <w:uiPriority w:val="9"/>
    <w:qFormat/>
    <w:rsid w:val="00E377E3"/>
    <w:pPr>
      <w:keepNext/>
      <w:keepLines/>
      <w:pBdr>
        <w:bottom w:val="thinThickSmallGap" w:sz="24" w:space="1" w:color="ED7D31" w:themeColor="accent2"/>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304054"/>
    <w:pPr>
      <w:keepNext/>
      <w:keepLines/>
      <w:spacing w:before="120"/>
      <w:outlineLvl w:val="1"/>
    </w:pPr>
    <w:rPr>
      <w:rFonts w:asciiTheme="majorHAnsi" w:eastAsiaTheme="majorEastAsia" w:hAnsiTheme="majorHAnsi" w:cstheme="majorBidi"/>
      <w:color w:val="ED7D31" w:themeColor="accent2"/>
      <w:sz w:val="36"/>
      <w:szCs w:val="26"/>
    </w:rPr>
  </w:style>
  <w:style w:type="paragraph" w:styleId="Heading3">
    <w:name w:val="heading 3"/>
    <w:basedOn w:val="Normal"/>
    <w:next w:val="Normal"/>
    <w:link w:val="Heading3Char"/>
    <w:uiPriority w:val="1"/>
    <w:unhideWhenUsed/>
    <w:qFormat/>
    <w:rsid w:val="009E70CB"/>
    <w:pPr>
      <w:keepNext/>
      <w:keepLines/>
      <w:spacing w:before="4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1"/>
    <w:unhideWhenUsed/>
    <w:qFormat/>
    <w:rsid w:val="006E2425"/>
    <w:pPr>
      <w:keepNext/>
      <w:keepLines/>
      <w:spacing w:before="40"/>
      <w:outlineLvl w:val="3"/>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7E3"/>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character" w:customStyle="1" w:styleId="Heading2Char">
    <w:name w:val="Heading 2 Char"/>
    <w:basedOn w:val="DefaultParagraphFont"/>
    <w:link w:val="Heading2"/>
    <w:uiPriority w:val="1"/>
    <w:rsid w:val="00304054"/>
    <w:rPr>
      <w:rFonts w:asciiTheme="majorHAnsi" w:eastAsiaTheme="majorEastAsia" w:hAnsiTheme="majorHAnsi" w:cstheme="majorBidi"/>
      <w:color w:val="ED7D31" w:themeColor="accent2"/>
      <w:sz w:val="36"/>
      <w:szCs w:val="26"/>
      <w:lang w:val="en-US"/>
    </w:rPr>
  </w:style>
  <w:style w:type="character" w:customStyle="1" w:styleId="Heading3Char">
    <w:name w:val="Heading 3 Char"/>
    <w:basedOn w:val="DefaultParagraphFont"/>
    <w:link w:val="Heading3"/>
    <w:uiPriority w:val="1"/>
    <w:rsid w:val="009E70CB"/>
    <w:rPr>
      <w:rFonts w:asciiTheme="majorHAnsi" w:eastAsiaTheme="majorEastAsia" w:hAnsiTheme="majorHAnsi" w:cstheme="majorBidi"/>
      <w:color w:val="ED7D31" w:themeColor="accent2"/>
      <w:sz w:val="24"/>
      <w:szCs w:val="24"/>
      <w:lang w:val="en-US"/>
    </w:rPr>
  </w:style>
  <w:style w:type="character" w:customStyle="1" w:styleId="Heading4Char">
    <w:name w:val="Heading 4 Char"/>
    <w:basedOn w:val="DefaultParagraphFont"/>
    <w:link w:val="Heading4"/>
    <w:uiPriority w:val="1"/>
    <w:rsid w:val="006E2425"/>
    <w:rPr>
      <w:rFonts w:asciiTheme="majorHAnsi" w:eastAsiaTheme="majorEastAsia" w:hAnsiTheme="majorHAnsi" w:cstheme="majorBidi"/>
      <w:i/>
      <w:iCs/>
      <w:color w:val="1F3864" w:themeColor="accent1" w:themeShade="80"/>
      <w:lang w:val="en-US"/>
    </w:rPr>
  </w:style>
  <w:style w:type="paragraph" w:styleId="Header">
    <w:name w:val="header"/>
    <w:basedOn w:val="Normal"/>
    <w:link w:val="HeaderChar"/>
    <w:uiPriority w:val="99"/>
    <w:unhideWhenUsed/>
    <w:rsid w:val="006E2425"/>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6E2425"/>
    <w:rPr>
      <w:rFonts w:eastAsiaTheme="minorEastAsia"/>
      <w:color w:val="3B3838" w:themeColor="background2" w:themeShade="40"/>
      <w:sz w:val="24"/>
      <w:lang w:val="en-US"/>
    </w:rPr>
  </w:style>
  <w:style w:type="paragraph" w:styleId="Title">
    <w:name w:val="Title"/>
    <w:basedOn w:val="Normal"/>
    <w:link w:val="TitleChar"/>
    <w:uiPriority w:val="1"/>
    <w:qFormat/>
    <w:rsid w:val="00093207"/>
    <w:pPr>
      <w:shd w:val="clear" w:color="auto" w:fill="ED7D31" w:themeFill="accent2"/>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093207"/>
    <w:rPr>
      <w:rFonts w:asciiTheme="majorHAnsi" w:eastAsiaTheme="majorEastAsia" w:hAnsiTheme="majorHAnsi" w:cstheme="majorBidi"/>
      <w:color w:val="FFFFFF" w:themeColor="background1"/>
      <w:spacing w:val="-10"/>
      <w:kern w:val="28"/>
      <w:sz w:val="96"/>
      <w:szCs w:val="56"/>
      <w:shd w:val="clear" w:color="auto" w:fill="ED7D31" w:themeFill="accent2"/>
      <w:lang w:val="en-US"/>
    </w:rPr>
  </w:style>
  <w:style w:type="paragraph" w:styleId="Footer">
    <w:name w:val="footer"/>
    <w:basedOn w:val="Normal"/>
    <w:link w:val="FooterChar"/>
    <w:uiPriority w:val="99"/>
    <w:unhideWhenUsed/>
    <w:rsid w:val="006E2425"/>
    <w:pPr>
      <w:spacing w:line="240" w:lineRule="auto"/>
    </w:pPr>
  </w:style>
  <w:style w:type="character" w:customStyle="1" w:styleId="FooterChar">
    <w:name w:val="Footer Char"/>
    <w:basedOn w:val="DefaultParagraphFont"/>
    <w:link w:val="Footer"/>
    <w:uiPriority w:val="99"/>
    <w:rsid w:val="006E2425"/>
    <w:rPr>
      <w:lang w:val="en-US"/>
    </w:rPr>
  </w:style>
  <w:style w:type="character" w:styleId="Hyperlink">
    <w:name w:val="Hyperlink"/>
    <w:basedOn w:val="DefaultParagraphFont"/>
    <w:uiPriority w:val="99"/>
    <w:unhideWhenUsed/>
    <w:rsid w:val="006E2425"/>
    <w:rPr>
      <w:color w:val="0563C1" w:themeColor="hyperlink"/>
      <w:u w:val="single"/>
    </w:rPr>
  </w:style>
  <w:style w:type="paragraph" w:styleId="TOCHeading">
    <w:name w:val="TOC Heading"/>
    <w:basedOn w:val="Heading1"/>
    <w:next w:val="Normal"/>
    <w:uiPriority w:val="39"/>
    <w:unhideWhenUsed/>
    <w:qFormat/>
    <w:rsid w:val="006E2425"/>
    <w:pPr>
      <w:outlineLvl w:val="9"/>
    </w:pPr>
    <w:rPr>
      <w:kern w:val="0"/>
      <w:szCs w:val="32"/>
      <w14:ligatures w14:val="none"/>
      <w14:numForm w14:val="default"/>
    </w:rPr>
  </w:style>
  <w:style w:type="paragraph" w:styleId="Caption">
    <w:name w:val="caption"/>
    <w:basedOn w:val="Normal"/>
    <w:next w:val="Normal"/>
    <w:uiPriority w:val="35"/>
    <w:unhideWhenUsed/>
    <w:qFormat/>
    <w:rsid w:val="006E2425"/>
    <w:pPr>
      <w:spacing w:before="0" w:after="200" w:line="240" w:lineRule="auto"/>
    </w:pPr>
    <w:rPr>
      <w:i/>
      <w:iCs/>
      <w:color w:val="44546A" w:themeColor="text2"/>
      <w:szCs w:val="18"/>
    </w:rPr>
  </w:style>
  <w:style w:type="paragraph" w:styleId="ListParagraph">
    <w:name w:val="List Paragraph"/>
    <w:basedOn w:val="Normal"/>
    <w:uiPriority w:val="34"/>
    <w:unhideWhenUsed/>
    <w:qFormat/>
    <w:rsid w:val="006E2425"/>
    <w:pPr>
      <w:ind w:left="720"/>
      <w:contextualSpacing/>
    </w:pPr>
  </w:style>
  <w:style w:type="paragraph" w:styleId="TableofFigures">
    <w:name w:val="table of figures"/>
    <w:basedOn w:val="Normal"/>
    <w:next w:val="Normal"/>
    <w:uiPriority w:val="99"/>
    <w:unhideWhenUsed/>
    <w:rsid w:val="006E2425"/>
  </w:style>
  <w:style w:type="paragraph" w:styleId="TOC1">
    <w:name w:val="toc 1"/>
    <w:basedOn w:val="Normal"/>
    <w:next w:val="Normal"/>
    <w:autoRedefine/>
    <w:uiPriority w:val="39"/>
    <w:unhideWhenUsed/>
    <w:rsid w:val="006E2425"/>
    <w:pPr>
      <w:spacing w:after="100"/>
    </w:pPr>
    <w:rPr>
      <w:noProof/>
    </w:rPr>
  </w:style>
  <w:style w:type="paragraph" w:styleId="TOC2">
    <w:name w:val="toc 2"/>
    <w:basedOn w:val="Normal"/>
    <w:next w:val="Normal"/>
    <w:autoRedefine/>
    <w:uiPriority w:val="39"/>
    <w:unhideWhenUsed/>
    <w:rsid w:val="006E2425"/>
    <w:pPr>
      <w:spacing w:after="100"/>
      <w:ind w:left="220"/>
    </w:pPr>
  </w:style>
  <w:style w:type="paragraph" w:styleId="TOC3">
    <w:name w:val="toc 3"/>
    <w:basedOn w:val="Normal"/>
    <w:next w:val="Normal"/>
    <w:autoRedefine/>
    <w:uiPriority w:val="39"/>
    <w:unhideWhenUsed/>
    <w:rsid w:val="006E2425"/>
    <w:pPr>
      <w:spacing w:after="100"/>
      <w:ind w:left="440"/>
    </w:pPr>
  </w:style>
  <w:style w:type="paragraph" w:customStyle="1" w:styleId="Quoteemphasis">
    <w:name w:val="Quote emphasis"/>
    <w:basedOn w:val="Normal"/>
    <w:next w:val="Normal"/>
    <w:link w:val="QuoteemphasisChar"/>
    <w:qFormat/>
    <w:rsid w:val="006E2425"/>
    <w:rPr>
      <w:i/>
    </w:rPr>
  </w:style>
  <w:style w:type="character" w:customStyle="1" w:styleId="QuoteemphasisChar">
    <w:name w:val="Quote emphasis Char"/>
    <w:basedOn w:val="DefaultParagraphFont"/>
    <w:link w:val="Quoteemphasis"/>
    <w:rsid w:val="006E2425"/>
    <w:rPr>
      <w:i/>
      <w:lang w:val="en-US"/>
    </w:rPr>
  </w:style>
  <w:style w:type="character" w:styleId="IntenseEmphasis">
    <w:name w:val="Intense Emphasis"/>
    <w:basedOn w:val="DefaultParagraphFont"/>
    <w:uiPriority w:val="21"/>
    <w:qFormat/>
    <w:rsid w:val="008D2298"/>
    <w:rPr>
      <w:i/>
      <w:iCs/>
      <w:color w:val="4472C4" w:themeColor="accent1"/>
    </w:rPr>
  </w:style>
  <w:style w:type="paragraph" w:styleId="Revision">
    <w:name w:val="Revision"/>
    <w:hidden/>
    <w:uiPriority w:val="99"/>
    <w:semiHidden/>
    <w:rsid w:val="00CE39E9"/>
    <w:pPr>
      <w:spacing w:after="0" w:line="240" w:lineRule="auto"/>
    </w:pPr>
    <w:rPr>
      <w:lang w:val="en-US"/>
    </w:rPr>
  </w:style>
  <w:style w:type="paragraph" w:styleId="BalloonText">
    <w:name w:val="Balloon Text"/>
    <w:basedOn w:val="Normal"/>
    <w:link w:val="BalloonTextChar"/>
    <w:uiPriority w:val="99"/>
    <w:semiHidden/>
    <w:unhideWhenUsed/>
    <w:rsid w:val="00CE39E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E9"/>
    <w:rPr>
      <w:rFonts w:ascii="Segoe UI" w:hAnsi="Segoe UI" w:cs="Segoe UI"/>
      <w:sz w:val="18"/>
      <w:szCs w:val="18"/>
      <w:lang w:val="en-US"/>
    </w:rPr>
  </w:style>
  <w:style w:type="character" w:styleId="UnresolvedMention">
    <w:name w:val="Unresolved Mention"/>
    <w:basedOn w:val="DefaultParagraphFont"/>
    <w:uiPriority w:val="99"/>
    <w:semiHidden/>
    <w:unhideWhenUsed/>
    <w:rsid w:val="00915BFA"/>
    <w:rPr>
      <w:color w:val="605E5C"/>
      <w:shd w:val="clear" w:color="auto" w:fill="E1DFDD"/>
    </w:rPr>
  </w:style>
  <w:style w:type="character" w:styleId="FollowedHyperlink">
    <w:name w:val="FollowedHyperlink"/>
    <w:basedOn w:val="DefaultParagraphFont"/>
    <w:uiPriority w:val="99"/>
    <w:semiHidden/>
    <w:unhideWhenUsed/>
    <w:rsid w:val="00915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04146">
      <w:bodyDiv w:val="1"/>
      <w:marLeft w:val="0"/>
      <w:marRight w:val="0"/>
      <w:marTop w:val="0"/>
      <w:marBottom w:val="0"/>
      <w:divBdr>
        <w:top w:val="none" w:sz="0" w:space="0" w:color="auto"/>
        <w:left w:val="none" w:sz="0" w:space="0" w:color="auto"/>
        <w:bottom w:val="none" w:sz="0" w:space="0" w:color="auto"/>
        <w:right w:val="none" w:sz="0" w:space="0" w:color="auto"/>
      </w:divBdr>
    </w:div>
    <w:div w:id="1572302350">
      <w:bodyDiv w:val="1"/>
      <w:marLeft w:val="0"/>
      <w:marRight w:val="0"/>
      <w:marTop w:val="0"/>
      <w:marBottom w:val="0"/>
      <w:divBdr>
        <w:top w:val="none" w:sz="0" w:space="0" w:color="auto"/>
        <w:left w:val="none" w:sz="0" w:space="0" w:color="auto"/>
        <w:bottom w:val="none" w:sz="0" w:space="0" w:color="auto"/>
        <w:right w:val="none" w:sz="0" w:space="0" w:color="auto"/>
      </w:divBdr>
    </w:div>
    <w:div w:id="1721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waymayoinstitute-my.sharepoint.com/personal/g00366614_gmit_ie/Documents/College/Third%20Year/Documentation.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3" ma:contentTypeDescription="Create a new document." ma:contentTypeScope="" ma:versionID="27b06ec2eaebf0c7b6a302fa3925a855">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1a298750dab4585bc3a8b38958ce6fda"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C473-5718-4A2C-8161-2A6C65899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E3054-71E0-4CA7-A17B-5C328FF71D3D}">
  <ds:schemaRefs>
    <ds:schemaRef ds:uri="http://schemas.microsoft.com/sharepoint/v3/contenttype/forms"/>
  </ds:schemaRefs>
</ds:datastoreItem>
</file>

<file path=customXml/itemProps3.xml><?xml version="1.0" encoding="utf-8"?>
<ds:datastoreItem xmlns:ds="http://schemas.openxmlformats.org/officeDocument/2006/customXml" ds:itemID="{90D0A559-F30C-4159-AE2E-10A544F81EB2}">
  <ds:schemaRefs>
    <ds:schemaRef ds:uri="http://purl.org/dc/elements/1.1/"/>
    <ds:schemaRef ds:uri="http://www.w3.org/XML/1998/namespace"/>
    <ds:schemaRef ds:uri="2c622248-e68d-4026-ba1d-127c9fad49d1"/>
    <ds:schemaRef ds:uri="http://schemas.microsoft.com/office/2006/documentManagement/types"/>
    <ds:schemaRef ds:uri="http://purl.org/dc/terms/"/>
    <ds:schemaRef ds:uri="http://schemas.microsoft.com/office/infopath/2007/PartnerControls"/>
    <ds:schemaRef ds:uri="58c82af2-401d-4f66-8dc6-99e554edfb7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4BC859-B95E-48A8-A5D9-6A73D02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8</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CharactersWithSpaces>
  <SharedDoc>false</SharedDoc>
  <HLinks>
    <vt:vector size="240" baseType="variant">
      <vt:variant>
        <vt:i4>7143513</vt:i4>
      </vt:variant>
      <vt:variant>
        <vt:i4>231</vt:i4>
      </vt:variant>
      <vt:variant>
        <vt:i4>0</vt:i4>
      </vt:variant>
      <vt:variant>
        <vt:i4>5</vt:i4>
      </vt:variant>
      <vt:variant>
        <vt:lpwstr/>
      </vt:variant>
      <vt:variant>
        <vt:lpwstr>_References</vt:lpwstr>
      </vt:variant>
      <vt:variant>
        <vt:i4>7143513</vt:i4>
      </vt:variant>
      <vt:variant>
        <vt:i4>228</vt:i4>
      </vt:variant>
      <vt:variant>
        <vt:i4>0</vt:i4>
      </vt:variant>
      <vt:variant>
        <vt:i4>5</vt:i4>
      </vt:variant>
      <vt:variant>
        <vt:lpwstr/>
      </vt:variant>
      <vt:variant>
        <vt:lpwstr>_References</vt:lpwstr>
      </vt:variant>
      <vt:variant>
        <vt:i4>7143513</vt:i4>
      </vt:variant>
      <vt:variant>
        <vt:i4>225</vt:i4>
      </vt:variant>
      <vt:variant>
        <vt:i4>0</vt:i4>
      </vt:variant>
      <vt:variant>
        <vt:i4>5</vt:i4>
      </vt:variant>
      <vt:variant>
        <vt:lpwstr/>
      </vt:variant>
      <vt:variant>
        <vt:lpwstr>_References</vt:lpwstr>
      </vt:variant>
      <vt:variant>
        <vt:i4>7143513</vt:i4>
      </vt:variant>
      <vt:variant>
        <vt:i4>222</vt:i4>
      </vt:variant>
      <vt:variant>
        <vt:i4>0</vt:i4>
      </vt:variant>
      <vt:variant>
        <vt:i4>5</vt:i4>
      </vt:variant>
      <vt:variant>
        <vt:lpwstr/>
      </vt:variant>
      <vt:variant>
        <vt:lpwstr>_References</vt:lpwstr>
      </vt:variant>
      <vt:variant>
        <vt:i4>6946910</vt:i4>
      </vt:variant>
      <vt:variant>
        <vt:i4>215</vt:i4>
      </vt:variant>
      <vt:variant>
        <vt:i4>0</vt:i4>
      </vt:variant>
      <vt:variant>
        <vt:i4>5</vt:i4>
      </vt:variant>
      <vt:variant>
        <vt:lpwstr>https://galwaymayoinstitute-my.sharepoint.com/personal/g00366614_gmit_ie/Documents/College/Third Year/Documentation.docx</vt:lpwstr>
      </vt:variant>
      <vt:variant>
        <vt:lpwstr>_Toc69896413</vt:lpwstr>
      </vt:variant>
      <vt:variant>
        <vt:i4>1310782</vt:i4>
      </vt:variant>
      <vt:variant>
        <vt:i4>206</vt:i4>
      </vt:variant>
      <vt:variant>
        <vt:i4>0</vt:i4>
      </vt:variant>
      <vt:variant>
        <vt:i4>5</vt:i4>
      </vt:variant>
      <vt:variant>
        <vt:lpwstr/>
      </vt:variant>
      <vt:variant>
        <vt:lpwstr>_Toc69895251</vt:lpwstr>
      </vt:variant>
      <vt:variant>
        <vt:i4>1376318</vt:i4>
      </vt:variant>
      <vt:variant>
        <vt:i4>200</vt:i4>
      </vt:variant>
      <vt:variant>
        <vt:i4>0</vt:i4>
      </vt:variant>
      <vt:variant>
        <vt:i4>5</vt:i4>
      </vt:variant>
      <vt:variant>
        <vt:lpwstr/>
      </vt:variant>
      <vt:variant>
        <vt:lpwstr>_Toc69895250</vt:lpwstr>
      </vt:variant>
      <vt:variant>
        <vt:i4>1835071</vt:i4>
      </vt:variant>
      <vt:variant>
        <vt:i4>194</vt:i4>
      </vt:variant>
      <vt:variant>
        <vt:i4>0</vt:i4>
      </vt:variant>
      <vt:variant>
        <vt:i4>5</vt:i4>
      </vt:variant>
      <vt:variant>
        <vt:lpwstr/>
      </vt:variant>
      <vt:variant>
        <vt:lpwstr>_Toc69895249</vt:lpwstr>
      </vt:variant>
      <vt:variant>
        <vt:i4>1900607</vt:i4>
      </vt:variant>
      <vt:variant>
        <vt:i4>188</vt:i4>
      </vt:variant>
      <vt:variant>
        <vt:i4>0</vt:i4>
      </vt:variant>
      <vt:variant>
        <vt:i4>5</vt:i4>
      </vt:variant>
      <vt:variant>
        <vt:lpwstr/>
      </vt:variant>
      <vt:variant>
        <vt:lpwstr>_Toc69895248</vt:lpwstr>
      </vt:variant>
      <vt:variant>
        <vt:i4>1179711</vt:i4>
      </vt:variant>
      <vt:variant>
        <vt:i4>182</vt:i4>
      </vt:variant>
      <vt:variant>
        <vt:i4>0</vt:i4>
      </vt:variant>
      <vt:variant>
        <vt:i4>5</vt:i4>
      </vt:variant>
      <vt:variant>
        <vt:lpwstr/>
      </vt:variant>
      <vt:variant>
        <vt:lpwstr>_Toc69895247</vt:lpwstr>
      </vt:variant>
      <vt:variant>
        <vt:i4>1245247</vt:i4>
      </vt:variant>
      <vt:variant>
        <vt:i4>176</vt:i4>
      </vt:variant>
      <vt:variant>
        <vt:i4>0</vt:i4>
      </vt:variant>
      <vt:variant>
        <vt:i4>5</vt:i4>
      </vt:variant>
      <vt:variant>
        <vt:lpwstr/>
      </vt:variant>
      <vt:variant>
        <vt:lpwstr>_Toc69895246</vt:lpwstr>
      </vt:variant>
      <vt:variant>
        <vt:i4>1048639</vt:i4>
      </vt:variant>
      <vt:variant>
        <vt:i4>170</vt:i4>
      </vt:variant>
      <vt:variant>
        <vt:i4>0</vt:i4>
      </vt:variant>
      <vt:variant>
        <vt:i4>5</vt:i4>
      </vt:variant>
      <vt:variant>
        <vt:lpwstr/>
      </vt:variant>
      <vt:variant>
        <vt:lpwstr>_Toc69895245</vt:lpwstr>
      </vt:variant>
      <vt:variant>
        <vt:i4>1114175</vt:i4>
      </vt:variant>
      <vt:variant>
        <vt:i4>164</vt:i4>
      </vt:variant>
      <vt:variant>
        <vt:i4>0</vt:i4>
      </vt:variant>
      <vt:variant>
        <vt:i4>5</vt:i4>
      </vt:variant>
      <vt:variant>
        <vt:lpwstr/>
      </vt:variant>
      <vt:variant>
        <vt:lpwstr>_Toc69895244</vt:lpwstr>
      </vt:variant>
      <vt:variant>
        <vt:i4>1441855</vt:i4>
      </vt:variant>
      <vt:variant>
        <vt:i4>158</vt:i4>
      </vt:variant>
      <vt:variant>
        <vt:i4>0</vt:i4>
      </vt:variant>
      <vt:variant>
        <vt:i4>5</vt:i4>
      </vt:variant>
      <vt:variant>
        <vt:lpwstr/>
      </vt:variant>
      <vt:variant>
        <vt:lpwstr>_Toc69895243</vt:lpwstr>
      </vt:variant>
      <vt:variant>
        <vt:i4>1507391</vt:i4>
      </vt:variant>
      <vt:variant>
        <vt:i4>152</vt:i4>
      </vt:variant>
      <vt:variant>
        <vt:i4>0</vt:i4>
      </vt:variant>
      <vt:variant>
        <vt:i4>5</vt:i4>
      </vt:variant>
      <vt:variant>
        <vt:lpwstr/>
      </vt:variant>
      <vt:variant>
        <vt:lpwstr>_Toc69895242</vt:lpwstr>
      </vt:variant>
      <vt:variant>
        <vt:i4>1310783</vt:i4>
      </vt:variant>
      <vt:variant>
        <vt:i4>146</vt:i4>
      </vt:variant>
      <vt:variant>
        <vt:i4>0</vt:i4>
      </vt:variant>
      <vt:variant>
        <vt:i4>5</vt:i4>
      </vt:variant>
      <vt:variant>
        <vt:lpwstr/>
      </vt:variant>
      <vt:variant>
        <vt:lpwstr>_Toc69895241</vt:lpwstr>
      </vt:variant>
      <vt:variant>
        <vt:i4>1376319</vt:i4>
      </vt:variant>
      <vt:variant>
        <vt:i4>140</vt:i4>
      </vt:variant>
      <vt:variant>
        <vt:i4>0</vt:i4>
      </vt:variant>
      <vt:variant>
        <vt:i4>5</vt:i4>
      </vt:variant>
      <vt:variant>
        <vt:lpwstr/>
      </vt:variant>
      <vt:variant>
        <vt:lpwstr>_Toc69895240</vt:lpwstr>
      </vt:variant>
      <vt:variant>
        <vt:i4>1835064</vt:i4>
      </vt:variant>
      <vt:variant>
        <vt:i4>134</vt:i4>
      </vt:variant>
      <vt:variant>
        <vt:i4>0</vt:i4>
      </vt:variant>
      <vt:variant>
        <vt:i4>5</vt:i4>
      </vt:variant>
      <vt:variant>
        <vt:lpwstr/>
      </vt:variant>
      <vt:variant>
        <vt:lpwstr>_Toc69895239</vt:lpwstr>
      </vt:variant>
      <vt:variant>
        <vt:i4>1900600</vt:i4>
      </vt:variant>
      <vt:variant>
        <vt:i4>128</vt:i4>
      </vt:variant>
      <vt:variant>
        <vt:i4>0</vt:i4>
      </vt:variant>
      <vt:variant>
        <vt:i4>5</vt:i4>
      </vt:variant>
      <vt:variant>
        <vt:lpwstr/>
      </vt:variant>
      <vt:variant>
        <vt:lpwstr>_Toc69895238</vt:lpwstr>
      </vt:variant>
      <vt:variant>
        <vt:i4>1179704</vt:i4>
      </vt:variant>
      <vt:variant>
        <vt:i4>122</vt:i4>
      </vt:variant>
      <vt:variant>
        <vt:i4>0</vt:i4>
      </vt:variant>
      <vt:variant>
        <vt:i4>5</vt:i4>
      </vt:variant>
      <vt:variant>
        <vt:lpwstr/>
      </vt:variant>
      <vt:variant>
        <vt:lpwstr>_Toc69895237</vt:lpwstr>
      </vt:variant>
      <vt:variant>
        <vt:i4>1245240</vt:i4>
      </vt:variant>
      <vt:variant>
        <vt:i4>116</vt:i4>
      </vt:variant>
      <vt:variant>
        <vt:i4>0</vt:i4>
      </vt:variant>
      <vt:variant>
        <vt:i4>5</vt:i4>
      </vt:variant>
      <vt:variant>
        <vt:lpwstr/>
      </vt:variant>
      <vt:variant>
        <vt:lpwstr>_Toc69895236</vt:lpwstr>
      </vt:variant>
      <vt:variant>
        <vt:i4>1048632</vt:i4>
      </vt:variant>
      <vt:variant>
        <vt:i4>110</vt:i4>
      </vt:variant>
      <vt:variant>
        <vt:i4>0</vt:i4>
      </vt:variant>
      <vt:variant>
        <vt:i4>5</vt:i4>
      </vt:variant>
      <vt:variant>
        <vt:lpwstr/>
      </vt:variant>
      <vt:variant>
        <vt:lpwstr>_Toc69895235</vt:lpwstr>
      </vt:variant>
      <vt:variant>
        <vt:i4>1114168</vt:i4>
      </vt:variant>
      <vt:variant>
        <vt:i4>104</vt:i4>
      </vt:variant>
      <vt:variant>
        <vt:i4>0</vt:i4>
      </vt:variant>
      <vt:variant>
        <vt:i4>5</vt:i4>
      </vt:variant>
      <vt:variant>
        <vt:lpwstr/>
      </vt:variant>
      <vt:variant>
        <vt:lpwstr>_Toc69895234</vt:lpwstr>
      </vt:variant>
      <vt:variant>
        <vt:i4>1441848</vt:i4>
      </vt:variant>
      <vt:variant>
        <vt:i4>98</vt:i4>
      </vt:variant>
      <vt:variant>
        <vt:i4>0</vt:i4>
      </vt:variant>
      <vt:variant>
        <vt:i4>5</vt:i4>
      </vt:variant>
      <vt:variant>
        <vt:lpwstr/>
      </vt:variant>
      <vt:variant>
        <vt:lpwstr>_Toc69895233</vt:lpwstr>
      </vt:variant>
      <vt:variant>
        <vt:i4>1507384</vt:i4>
      </vt:variant>
      <vt:variant>
        <vt:i4>92</vt:i4>
      </vt:variant>
      <vt:variant>
        <vt:i4>0</vt:i4>
      </vt:variant>
      <vt:variant>
        <vt:i4>5</vt:i4>
      </vt:variant>
      <vt:variant>
        <vt:lpwstr/>
      </vt:variant>
      <vt:variant>
        <vt:lpwstr>_Toc69895232</vt:lpwstr>
      </vt:variant>
      <vt:variant>
        <vt:i4>1310776</vt:i4>
      </vt:variant>
      <vt:variant>
        <vt:i4>86</vt:i4>
      </vt:variant>
      <vt:variant>
        <vt:i4>0</vt:i4>
      </vt:variant>
      <vt:variant>
        <vt:i4>5</vt:i4>
      </vt:variant>
      <vt:variant>
        <vt:lpwstr/>
      </vt:variant>
      <vt:variant>
        <vt:lpwstr>_Toc69895231</vt:lpwstr>
      </vt:variant>
      <vt:variant>
        <vt:i4>1376312</vt:i4>
      </vt:variant>
      <vt:variant>
        <vt:i4>80</vt:i4>
      </vt:variant>
      <vt:variant>
        <vt:i4>0</vt:i4>
      </vt:variant>
      <vt:variant>
        <vt:i4>5</vt:i4>
      </vt:variant>
      <vt:variant>
        <vt:lpwstr/>
      </vt:variant>
      <vt:variant>
        <vt:lpwstr>_Toc69895230</vt:lpwstr>
      </vt:variant>
      <vt:variant>
        <vt:i4>1835065</vt:i4>
      </vt:variant>
      <vt:variant>
        <vt:i4>74</vt:i4>
      </vt:variant>
      <vt:variant>
        <vt:i4>0</vt:i4>
      </vt:variant>
      <vt:variant>
        <vt:i4>5</vt:i4>
      </vt:variant>
      <vt:variant>
        <vt:lpwstr/>
      </vt:variant>
      <vt:variant>
        <vt:lpwstr>_Toc69895229</vt:lpwstr>
      </vt:variant>
      <vt:variant>
        <vt:i4>1900601</vt:i4>
      </vt:variant>
      <vt:variant>
        <vt:i4>68</vt:i4>
      </vt:variant>
      <vt:variant>
        <vt:i4>0</vt:i4>
      </vt:variant>
      <vt:variant>
        <vt:i4>5</vt:i4>
      </vt:variant>
      <vt:variant>
        <vt:lpwstr/>
      </vt:variant>
      <vt:variant>
        <vt:lpwstr>_Toc69895228</vt:lpwstr>
      </vt:variant>
      <vt:variant>
        <vt:i4>1179705</vt:i4>
      </vt:variant>
      <vt:variant>
        <vt:i4>62</vt:i4>
      </vt:variant>
      <vt:variant>
        <vt:i4>0</vt:i4>
      </vt:variant>
      <vt:variant>
        <vt:i4>5</vt:i4>
      </vt:variant>
      <vt:variant>
        <vt:lpwstr/>
      </vt:variant>
      <vt:variant>
        <vt:lpwstr>_Toc69895227</vt:lpwstr>
      </vt:variant>
      <vt:variant>
        <vt:i4>1245241</vt:i4>
      </vt:variant>
      <vt:variant>
        <vt:i4>56</vt:i4>
      </vt:variant>
      <vt:variant>
        <vt:i4>0</vt:i4>
      </vt:variant>
      <vt:variant>
        <vt:i4>5</vt:i4>
      </vt:variant>
      <vt:variant>
        <vt:lpwstr/>
      </vt:variant>
      <vt:variant>
        <vt:lpwstr>_Toc69895226</vt:lpwstr>
      </vt:variant>
      <vt:variant>
        <vt:i4>1048633</vt:i4>
      </vt:variant>
      <vt:variant>
        <vt:i4>50</vt:i4>
      </vt:variant>
      <vt:variant>
        <vt:i4>0</vt:i4>
      </vt:variant>
      <vt:variant>
        <vt:i4>5</vt:i4>
      </vt:variant>
      <vt:variant>
        <vt:lpwstr/>
      </vt:variant>
      <vt:variant>
        <vt:lpwstr>_Toc69895225</vt:lpwstr>
      </vt:variant>
      <vt:variant>
        <vt:i4>1114169</vt:i4>
      </vt:variant>
      <vt:variant>
        <vt:i4>44</vt:i4>
      </vt:variant>
      <vt:variant>
        <vt:i4>0</vt:i4>
      </vt:variant>
      <vt:variant>
        <vt:i4>5</vt:i4>
      </vt:variant>
      <vt:variant>
        <vt:lpwstr/>
      </vt:variant>
      <vt:variant>
        <vt:lpwstr>_Toc69895224</vt:lpwstr>
      </vt:variant>
      <vt:variant>
        <vt:i4>1441849</vt:i4>
      </vt:variant>
      <vt:variant>
        <vt:i4>38</vt:i4>
      </vt:variant>
      <vt:variant>
        <vt:i4>0</vt:i4>
      </vt:variant>
      <vt:variant>
        <vt:i4>5</vt:i4>
      </vt:variant>
      <vt:variant>
        <vt:lpwstr/>
      </vt:variant>
      <vt:variant>
        <vt:lpwstr>_Toc69895223</vt:lpwstr>
      </vt:variant>
      <vt:variant>
        <vt:i4>1507385</vt:i4>
      </vt:variant>
      <vt:variant>
        <vt:i4>32</vt:i4>
      </vt:variant>
      <vt:variant>
        <vt:i4>0</vt:i4>
      </vt:variant>
      <vt:variant>
        <vt:i4>5</vt:i4>
      </vt:variant>
      <vt:variant>
        <vt:lpwstr/>
      </vt:variant>
      <vt:variant>
        <vt:lpwstr>_Toc69895222</vt:lpwstr>
      </vt:variant>
      <vt:variant>
        <vt:i4>1310777</vt:i4>
      </vt:variant>
      <vt:variant>
        <vt:i4>26</vt:i4>
      </vt:variant>
      <vt:variant>
        <vt:i4>0</vt:i4>
      </vt:variant>
      <vt:variant>
        <vt:i4>5</vt:i4>
      </vt:variant>
      <vt:variant>
        <vt:lpwstr/>
      </vt:variant>
      <vt:variant>
        <vt:lpwstr>_Toc69895221</vt:lpwstr>
      </vt:variant>
      <vt:variant>
        <vt:i4>1376313</vt:i4>
      </vt:variant>
      <vt:variant>
        <vt:i4>20</vt:i4>
      </vt:variant>
      <vt:variant>
        <vt:i4>0</vt:i4>
      </vt:variant>
      <vt:variant>
        <vt:i4>5</vt:i4>
      </vt:variant>
      <vt:variant>
        <vt:lpwstr/>
      </vt:variant>
      <vt:variant>
        <vt:lpwstr>_Toc69895220</vt:lpwstr>
      </vt:variant>
      <vt:variant>
        <vt:i4>1835066</vt:i4>
      </vt:variant>
      <vt:variant>
        <vt:i4>14</vt:i4>
      </vt:variant>
      <vt:variant>
        <vt:i4>0</vt:i4>
      </vt:variant>
      <vt:variant>
        <vt:i4>5</vt:i4>
      </vt:variant>
      <vt:variant>
        <vt:lpwstr/>
      </vt:variant>
      <vt:variant>
        <vt:lpwstr>_Toc69895219</vt:lpwstr>
      </vt:variant>
      <vt:variant>
        <vt:i4>1900602</vt:i4>
      </vt:variant>
      <vt:variant>
        <vt:i4>8</vt:i4>
      </vt:variant>
      <vt:variant>
        <vt:i4>0</vt:i4>
      </vt:variant>
      <vt:variant>
        <vt:i4>5</vt:i4>
      </vt:variant>
      <vt:variant>
        <vt:lpwstr/>
      </vt:variant>
      <vt:variant>
        <vt:lpwstr>_Toc69895218</vt:lpwstr>
      </vt:variant>
      <vt:variant>
        <vt:i4>1179706</vt:i4>
      </vt:variant>
      <vt:variant>
        <vt:i4>2</vt:i4>
      </vt:variant>
      <vt:variant>
        <vt:i4>0</vt:i4>
      </vt:variant>
      <vt:variant>
        <vt:i4>5</vt:i4>
      </vt:variant>
      <vt:variant>
        <vt:lpwstr/>
      </vt:variant>
      <vt:variant>
        <vt:lpwstr>_Toc69895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ELLY - STUDENT</dc:creator>
  <cp:keywords/>
  <dc:description/>
  <cp:lastModifiedBy>ENDA GOGGIN - STUDENT</cp:lastModifiedBy>
  <cp:revision>556</cp:revision>
  <dcterms:created xsi:type="dcterms:W3CDTF">2021-04-20T04:54:00Z</dcterms:created>
  <dcterms:modified xsi:type="dcterms:W3CDTF">2021-04-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